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D1" w:rsidRDefault="00D303D1" w:rsidP="00D303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303D1" w:rsidRDefault="00D303D1" w:rsidP="00D303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 «СКО»</w:t>
      </w:r>
    </w:p>
    <w:p w:rsidR="00D303D1" w:rsidRDefault="00D303D1" w:rsidP="00D303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ниговского сельского </w:t>
      </w:r>
    </w:p>
    <w:p w:rsidR="00D303D1" w:rsidRDefault="00D303D1" w:rsidP="00D303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поселения Апшеронского района</w:t>
      </w:r>
    </w:p>
    <w:p w:rsidR="00D303D1" w:rsidRDefault="00D303D1" w:rsidP="00D303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Р.Н.Крбашя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D303D1" w:rsidRDefault="00D303D1" w:rsidP="00D303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2021 год.</w:t>
      </w:r>
    </w:p>
    <w:p w:rsidR="00BE7FDB" w:rsidRPr="00BE7FDB" w:rsidRDefault="00BE7FDB" w:rsidP="00BE7FDB">
      <w:pPr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</w:p>
    <w:p w:rsidR="00BE7FDB" w:rsidRDefault="00BE7FDB" w:rsidP="00BE7FDB">
      <w:pPr>
        <w:rPr>
          <w:rFonts w:ascii="Times New Roman" w:hAnsi="Times New Roman" w:cs="Times New Roman"/>
          <w:b/>
          <w:sz w:val="28"/>
          <w:szCs w:val="28"/>
        </w:rPr>
      </w:pPr>
    </w:p>
    <w:p w:rsidR="00D303D1" w:rsidRPr="00BE7FDB" w:rsidRDefault="00D303D1" w:rsidP="00BE7FDB">
      <w:pPr>
        <w:rPr>
          <w:rFonts w:ascii="Times New Roman" w:hAnsi="Times New Roman" w:cs="Times New Roman"/>
          <w:b/>
          <w:sz w:val="28"/>
          <w:szCs w:val="28"/>
        </w:rPr>
      </w:pPr>
    </w:p>
    <w:p w:rsidR="00BE7FDB" w:rsidRPr="00BE7FDB" w:rsidRDefault="00BE7FDB" w:rsidP="00BE7FDB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E7FDB">
        <w:rPr>
          <w:rFonts w:ascii="Times New Roman" w:hAnsi="Times New Roman" w:cs="Times New Roman"/>
          <w:b/>
          <w:sz w:val="52"/>
          <w:szCs w:val="52"/>
        </w:rPr>
        <w:t>ПЛАН</w:t>
      </w:r>
    </w:p>
    <w:p w:rsidR="00BE7FDB" w:rsidRPr="00BE7FDB" w:rsidRDefault="00BE7FDB" w:rsidP="00BE7FD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52"/>
          <w:szCs w:val="52"/>
        </w:rPr>
      </w:pPr>
      <w:r w:rsidRPr="00BE7FDB">
        <w:rPr>
          <w:rFonts w:ascii="Times New Roman" w:hAnsi="Times New Roman" w:cs="Times New Roman"/>
          <w:b/>
          <w:sz w:val="52"/>
          <w:szCs w:val="52"/>
        </w:rPr>
        <w:t>работы</w:t>
      </w:r>
    </w:p>
    <w:p w:rsidR="00BE7FDB" w:rsidRPr="00BE7FDB" w:rsidRDefault="00BE7FDB" w:rsidP="00BE7FDB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E7FDB">
        <w:rPr>
          <w:rFonts w:ascii="Times New Roman" w:hAnsi="Times New Roman" w:cs="Times New Roman"/>
          <w:b/>
          <w:sz w:val="52"/>
          <w:szCs w:val="52"/>
        </w:rPr>
        <w:t>Муниципальное казенное учреждение «Социально-культурное объединение»</w:t>
      </w:r>
    </w:p>
    <w:p w:rsidR="00BE7FDB" w:rsidRPr="00BE7FDB" w:rsidRDefault="00BE7FDB" w:rsidP="00BE7FDB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E7FDB">
        <w:rPr>
          <w:rFonts w:ascii="Times New Roman" w:hAnsi="Times New Roman" w:cs="Times New Roman"/>
          <w:b/>
          <w:sz w:val="52"/>
          <w:szCs w:val="52"/>
        </w:rPr>
        <w:t>Черниговского  сельского поселения</w:t>
      </w:r>
    </w:p>
    <w:p w:rsidR="00BE7FDB" w:rsidRPr="00BE7FDB" w:rsidRDefault="00BE7FDB" w:rsidP="00BE7FDB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E7FDB">
        <w:rPr>
          <w:rFonts w:ascii="Times New Roman" w:hAnsi="Times New Roman" w:cs="Times New Roman"/>
          <w:b/>
          <w:sz w:val="52"/>
          <w:szCs w:val="52"/>
        </w:rPr>
        <w:t>Апшеронского района  «Библиотека</w:t>
      </w:r>
    </w:p>
    <w:p w:rsidR="00BE7FDB" w:rsidRPr="00BE7FDB" w:rsidRDefault="00BE7FDB" w:rsidP="00BE7FD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52"/>
          <w:szCs w:val="52"/>
        </w:rPr>
      </w:pPr>
      <w:r w:rsidRPr="00BE7FDB">
        <w:rPr>
          <w:rFonts w:ascii="Times New Roman" w:hAnsi="Times New Roman" w:cs="Times New Roman"/>
          <w:b/>
          <w:sz w:val="52"/>
          <w:szCs w:val="52"/>
        </w:rPr>
        <w:t>Черниговского  сельского поселения»</w:t>
      </w:r>
    </w:p>
    <w:p w:rsidR="00BE7FDB" w:rsidRPr="00BE7FDB" w:rsidRDefault="00BE7FDB" w:rsidP="00BE7FDB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E7FDB" w:rsidRPr="00BE7FDB" w:rsidRDefault="0074061F" w:rsidP="00BE7FDB">
      <w:pPr>
        <w:tabs>
          <w:tab w:val="left" w:pos="2055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а 2022</w:t>
      </w:r>
      <w:r w:rsidR="00BE7FDB" w:rsidRPr="00BE7FDB">
        <w:rPr>
          <w:rFonts w:ascii="Times New Roman" w:hAnsi="Times New Roman" w:cs="Times New Roman"/>
          <w:b/>
          <w:sz w:val="52"/>
          <w:szCs w:val="52"/>
        </w:rPr>
        <w:t xml:space="preserve"> год</w:t>
      </w:r>
    </w:p>
    <w:p w:rsidR="00BE7FDB" w:rsidRPr="00BE7FDB" w:rsidRDefault="00BE7FDB" w:rsidP="00BE7F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7FDB" w:rsidRPr="00BE7FDB" w:rsidRDefault="00BE7FDB" w:rsidP="00BE7F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7FDB" w:rsidRPr="00BE7FDB" w:rsidRDefault="00BE7FDB" w:rsidP="00BE7F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7FDB" w:rsidRPr="00BE7FDB" w:rsidRDefault="00BE7FDB" w:rsidP="00BE7F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FDB">
        <w:rPr>
          <w:rFonts w:ascii="Times New Roman" w:hAnsi="Times New Roman" w:cs="Times New Roman"/>
          <w:b/>
          <w:sz w:val="24"/>
          <w:szCs w:val="24"/>
        </w:rPr>
        <w:t>Краснодарский край</w:t>
      </w:r>
    </w:p>
    <w:p w:rsidR="00BE7FDB" w:rsidRPr="00BE7FDB" w:rsidRDefault="00BE7FDB" w:rsidP="00BE7F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FDB">
        <w:rPr>
          <w:rFonts w:ascii="Times New Roman" w:hAnsi="Times New Roman" w:cs="Times New Roman"/>
          <w:b/>
          <w:sz w:val="24"/>
          <w:szCs w:val="24"/>
        </w:rPr>
        <w:t>Апшеронский район</w:t>
      </w:r>
    </w:p>
    <w:p w:rsidR="00BE7FDB" w:rsidRPr="00BE7FDB" w:rsidRDefault="00BE7FDB" w:rsidP="00BE7F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FDB">
        <w:rPr>
          <w:rFonts w:ascii="Times New Roman" w:hAnsi="Times New Roman" w:cs="Times New Roman"/>
          <w:b/>
          <w:sz w:val="24"/>
          <w:szCs w:val="24"/>
        </w:rPr>
        <w:t>с.Черниговское</w:t>
      </w:r>
    </w:p>
    <w:p w:rsidR="00BE7FDB" w:rsidRPr="00BE7FDB" w:rsidRDefault="00BE7FDB" w:rsidP="00BE7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FDB" w:rsidRPr="00BE7FDB" w:rsidRDefault="00BE7FDB" w:rsidP="00BE7FDB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E7FDB" w:rsidRPr="00BE7FDB" w:rsidRDefault="00BE7FDB" w:rsidP="00BE7FDB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E7FDB" w:rsidRPr="00BE7FDB" w:rsidRDefault="00AD57A2" w:rsidP="007628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«Библиотека Черниговского </w:t>
      </w:r>
      <w:r w:rsidR="00BE7FDB" w:rsidRPr="00BE7FDB">
        <w:rPr>
          <w:rFonts w:ascii="Times New Roman" w:hAnsi="Times New Roman" w:cs="Times New Roman"/>
          <w:sz w:val="24"/>
          <w:szCs w:val="24"/>
          <w:u w:val="single"/>
        </w:rPr>
        <w:t>сельского поселения»</w:t>
      </w:r>
      <w:r w:rsidR="00BE7FDB" w:rsidRPr="00BE7FDB">
        <w:rPr>
          <w:rFonts w:ascii="Times New Roman" w:hAnsi="Times New Roman" w:cs="Times New Roman"/>
          <w:sz w:val="24"/>
          <w:szCs w:val="24"/>
        </w:rPr>
        <w:t xml:space="preserve"> является общедоступной библиот</w:t>
      </w:r>
      <w:r w:rsidR="00124EA7">
        <w:rPr>
          <w:rFonts w:ascii="Times New Roman" w:hAnsi="Times New Roman" w:cs="Times New Roman"/>
          <w:sz w:val="24"/>
          <w:szCs w:val="24"/>
        </w:rPr>
        <w:t>екой. Работа библиотеки формируе</w:t>
      </w:r>
      <w:r w:rsidR="00BE7FDB" w:rsidRPr="00BE7FDB">
        <w:rPr>
          <w:rFonts w:ascii="Times New Roman" w:hAnsi="Times New Roman" w:cs="Times New Roman"/>
          <w:sz w:val="24"/>
          <w:szCs w:val="24"/>
        </w:rPr>
        <w:t>тся с учётом специфики учреждения и основных задач, определенных Уставом МКУ «СКО» Черниговского сельского поселения Апшеронского района.</w:t>
      </w:r>
    </w:p>
    <w:p w:rsidR="00BE7FDB" w:rsidRPr="00BE7FDB" w:rsidRDefault="00BE7FDB" w:rsidP="007628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FDB">
        <w:rPr>
          <w:rFonts w:ascii="Times New Roman" w:hAnsi="Times New Roman" w:cs="Times New Roman"/>
          <w:sz w:val="24"/>
          <w:szCs w:val="24"/>
        </w:rPr>
        <w:t>Миссия би</w:t>
      </w:r>
      <w:r w:rsidR="00AD57A2">
        <w:rPr>
          <w:rFonts w:ascii="Times New Roman" w:hAnsi="Times New Roman" w:cs="Times New Roman"/>
          <w:sz w:val="24"/>
          <w:szCs w:val="24"/>
        </w:rPr>
        <w:t xml:space="preserve">блиотеки - в продвижение книги </w:t>
      </w:r>
      <w:r w:rsidRPr="00BE7FDB">
        <w:rPr>
          <w:rFonts w:ascii="Times New Roman" w:hAnsi="Times New Roman" w:cs="Times New Roman"/>
          <w:sz w:val="24"/>
          <w:szCs w:val="24"/>
        </w:rPr>
        <w:t>и чтения среди населения, в предоставлении</w:t>
      </w:r>
      <w:r w:rsidR="00AD57A2">
        <w:rPr>
          <w:rFonts w:ascii="Times New Roman" w:hAnsi="Times New Roman" w:cs="Times New Roman"/>
          <w:sz w:val="24"/>
          <w:szCs w:val="24"/>
        </w:rPr>
        <w:t xml:space="preserve"> свободного доступа к значимой </w:t>
      </w:r>
      <w:r w:rsidRPr="00BE7FDB">
        <w:rPr>
          <w:rFonts w:ascii="Times New Roman" w:hAnsi="Times New Roman" w:cs="Times New Roman"/>
          <w:sz w:val="24"/>
          <w:szCs w:val="24"/>
        </w:rPr>
        <w:t>информации. Предоставление</w:t>
      </w:r>
      <w:r w:rsidR="00124EA7">
        <w:rPr>
          <w:rFonts w:ascii="Times New Roman" w:hAnsi="Times New Roman" w:cs="Times New Roman"/>
          <w:sz w:val="24"/>
          <w:szCs w:val="24"/>
        </w:rPr>
        <w:t xml:space="preserve"> наиболее полного удовлетворения</w:t>
      </w:r>
      <w:r w:rsidRPr="00BE7FDB">
        <w:rPr>
          <w:rFonts w:ascii="Times New Roman" w:hAnsi="Times New Roman" w:cs="Times New Roman"/>
          <w:sz w:val="24"/>
          <w:szCs w:val="24"/>
        </w:rPr>
        <w:t xml:space="preserve"> информационных и социальных потребностей населения на основе развития фондов, внедрения современных технологий, организации досуга.</w:t>
      </w:r>
    </w:p>
    <w:p w:rsidR="00D829DA" w:rsidRPr="000E3389" w:rsidRDefault="00BE7FDB" w:rsidP="000E3389">
      <w:pPr>
        <w:pStyle w:val="aa"/>
        <w:numPr>
          <w:ilvl w:val="0"/>
          <w:numId w:val="12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0E3389">
        <w:rPr>
          <w:rFonts w:ascii="Times New Roman" w:hAnsi="Times New Roman"/>
          <w:b/>
          <w:i/>
          <w:sz w:val="24"/>
          <w:szCs w:val="24"/>
        </w:rPr>
        <w:t>Цели и задачи, основные направления деятельности на 2020 г.</w:t>
      </w:r>
    </w:p>
    <w:p w:rsidR="000E3389" w:rsidRPr="000E3389" w:rsidRDefault="000E3389" w:rsidP="000E3389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0E338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022 – Год народного искусства Президент РФ Владимир Путин поддержал идею провести в России Год народного искусства и нематериального культурного наследия народов. Об этом он заявил на заседании Совета при Президенте РФ</w:t>
      </w:r>
      <w:r w:rsidR="007F38A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о межнациональным отношениям,  </w:t>
      </w:r>
      <w:proofErr w:type="gramStart"/>
      <w:r w:rsidRPr="000E338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торое</w:t>
      </w:r>
      <w:proofErr w:type="gramEnd"/>
      <w:r w:rsidRPr="000E338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рошло в Нальчике. </w:t>
      </w:r>
    </w:p>
    <w:p w:rsidR="000E3389" w:rsidRPr="000E3389" w:rsidRDefault="000E3389" w:rsidP="000E3389">
      <w:pPr>
        <w:pStyle w:val="aa"/>
        <w:spacing w:after="0"/>
        <w:rPr>
          <w:rFonts w:ascii="Times New Roman" w:hAnsi="Times New Roman"/>
          <w:i/>
          <w:sz w:val="24"/>
          <w:szCs w:val="24"/>
        </w:rPr>
      </w:pPr>
    </w:p>
    <w:p w:rsidR="00AE42D8" w:rsidRDefault="00D303D1" w:rsidP="000E338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303D1">
        <w:rPr>
          <w:rFonts w:ascii="Times New Roman" w:hAnsi="Times New Roman" w:cs="Times New Roman"/>
          <w:b/>
          <w:sz w:val="24"/>
          <w:szCs w:val="24"/>
          <w:u w:val="single"/>
        </w:rPr>
        <w:t>Главные события 2022</w:t>
      </w:r>
      <w:r w:rsidR="00BE7FDB" w:rsidRPr="00D303D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.   </w:t>
      </w:r>
      <w:r w:rsidR="009A557D" w:rsidRPr="00D303D1">
        <w:rPr>
          <w:rFonts w:ascii="Times New Roman" w:hAnsi="Times New Roman" w:cs="Times New Roman"/>
          <w:sz w:val="24"/>
          <w:szCs w:val="24"/>
          <w:u w:val="single"/>
        </w:rPr>
        <w:t>(Генеральной ассамблеей ООН):</w:t>
      </w:r>
    </w:p>
    <w:p w:rsidR="00AE42D8" w:rsidRPr="00170D50" w:rsidRDefault="00AE42D8" w:rsidP="00AE42D8">
      <w:pPr>
        <w:shd w:val="clear" w:color="auto" w:fill="FFFFFF"/>
        <w:spacing w:after="0" w:line="240" w:lineRule="auto"/>
        <w:jc w:val="both"/>
        <w:rPr>
          <w:rFonts w:ascii="Trebuchet" w:eastAsia="Times New Roman" w:hAnsi="Trebuchet" w:cs="Times New Roman"/>
          <w:color w:val="333333"/>
          <w:sz w:val="24"/>
          <w:szCs w:val="24"/>
        </w:rPr>
      </w:pPr>
      <w:r w:rsidRPr="00170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3–2022</w:t>
      </w:r>
      <w:r w:rsidRPr="00170D50">
        <w:rPr>
          <w:rFonts w:ascii="Times New Roman" w:eastAsia="Times New Roman" w:hAnsi="Times New Roman" w:cs="Times New Roman"/>
          <w:color w:val="000000"/>
          <w:sz w:val="24"/>
          <w:szCs w:val="24"/>
        </w:rPr>
        <w:t> – Международное десятилетие сближения культур;</w:t>
      </w:r>
    </w:p>
    <w:p w:rsidR="00AE42D8" w:rsidRPr="00170D50" w:rsidRDefault="00AE42D8" w:rsidP="00AE42D8">
      <w:pPr>
        <w:shd w:val="clear" w:color="auto" w:fill="FFFFFF"/>
        <w:spacing w:after="0" w:line="240" w:lineRule="auto"/>
        <w:jc w:val="both"/>
        <w:rPr>
          <w:rFonts w:ascii="Trebuchet" w:eastAsia="Times New Roman" w:hAnsi="Trebuchet" w:cs="Times New Roman"/>
          <w:color w:val="333333"/>
          <w:sz w:val="24"/>
          <w:szCs w:val="24"/>
        </w:rPr>
      </w:pPr>
      <w:r w:rsidRPr="00170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4–2024</w:t>
      </w:r>
      <w:r w:rsidRPr="00170D50">
        <w:rPr>
          <w:rFonts w:ascii="Times New Roman" w:eastAsia="Times New Roman" w:hAnsi="Times New Roman" w:cs="Times New Roman"/>
          <w:color w:val="000000"/>
          <w:sz w:val="24"/>
          <w:szCs w:val="24"/>
        </w:rPr>
        <w:t> – Десятилетие устойчивой энергетики для всех;</w:t>
      </w:r>
    </w:p>
    <w:p w:rsidR="00AE42D8" w:rsidRPr="00170D50" w:rsidRDefault="00AE42D8" w:rsidP="00AE42D8">
      <w:pPr>
        <w:shd w:val="clear" w:color="auto" w:fill="FFFFFF"/>
        <w:spacing w:after="0" w:line="240" w:lineRule="auto"/>
        <w:jc w:val="both"/>
        <w:rPr>
          <w:rFonts w:ascii="Trebuchet" w:eastAsia="Times New Roman" w:hAnsi="Trebuchet" w:cs="Times New Roman"/>
          <w:color w:val="333333"/>
          <w:sz w:val="24"/>
          <w:szCs w:val="24"/>
        </w:rPr>
      </w:pPr>
      <w:r w:rsidRPr="00170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5–2024</w:t>
      </w:r>
      <w:r w:rsidRPr="00170D50">
        <w:rPr>
          <w:rFonts w:ascii="Times New Roman" w:eastAsia="Times New Roman" w:hAnsi="Times New Roman" w:cs="Times New Roman"/>
          <w:color w:val="000000"/>
          <w:sz w:val="24"/>
          <w:szCs w:val="24"/>
        </w:rPr>
        <w:t> – Международное десятилетие лиц африканского происхождения;</w:t>
      </w:r>
    </w:p>
    <w:p w:rsidR="00AE42D8" w:rsidRPr="00170D50" w:rsidRDefault="00AE42D8" w:rsidP="00AE42D8">
      <w:pPr>
        <w:shd w:val="clear" w:color="auto" w:fill="FFFFFF"/>
        <w:spacing w:after="0" w:line="240" w:lineRule="auto"/>
        <w:jc w:val="both"/>
        <w:rPr>
          <w:rFonts w:ascii="Trebuchet" w:eastAsia="Times New Roman" w:hAnsi="Trebuchet" w:cs="Times New Roman"/>
          <w:color w:val="333333"/>
          <w:sz w:val="24"/>
          <w:szCs w:val="24"/>
        </w:rPr>
      </w:pPr>
      <w:r w:rsidRPr="00170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6–2025</w:t>
      </w:r>
      <w:r w:rsidRPr="00170D50">
        <w:rPr>
          <w:rFonts w:ascii="Times New Roman" w:eastAsia="Times New Roman" w:hAnsi="Times New Roman" w:cs="Times New Roman"/>
          <w:color w:val="000000"/>
          <w:sz w:val="24"/>
          <w:szCs w:val="24"/>
        </w:rPr>
        <w:t> – Десятилетие действий по проблемам питания;</w:t>
      </w:r>
    </w:p>
    <w:p w:rsidR="00AE42D8" w:rsidRPr="00170D50" w:rsidRDefault="00AE42D8" w:rsidP="00AE42D8">
      <w:pPr>
        <w:shd w:val="clear" w:color="auto" w:fill="FFFFFF"/>
        <w:spacing w:after="0" w:line="240" w:lineRule="auto"/>
        <w:jc w:val="both"/>
        <w:rPr>
          <w:rFonts w:ascii="Trebuchet" w:eastAsia="Times New Roman" w:hAnsi="Trebuchet" w:cs="Times New Roman"/>
          <w:color w:val="333333"/>
          <w:sz w:val="24"/>
          <w:szCs w:val="24"/>
        </w:rPr>
      </w:pPr>
      <w:r w:rsidRPr="00170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8–2028</w:t>
      </w:r>
      <w:r w:rsidRPr="00170D50">
        <w:rPr>
          <w:rFonts w:ascii="Times New Roman" w:eastAsia="Times New Roman" w:hAnsi="Times New Roman" w:cs="Times New Roman"/>
          <w:color w:val="000000"/>
          <w:sz w:val="24"/>
          <w:szCs w:val="24"/>
        </w:rPr>
        <w:t> – Международное десятилетие действий «Вода для устойчивого развития»;</w:t>
      </w:r>
    </w:p>
    <w:p w:rsidR="00AE42D8" w:rsidRPr="00170D50" w:rsidRDefault="00AE42D8" w:rsidP="00AE42D8">
      <w:pPr>
        <w:shd w:val="clear" w:color="auto" w:fill="FFFFFF"/>
        <w:spacing w:after="0" w:line="240" w:lineRule="auto"/>
        <w:jc w:val="both"/>
        <w:rPr>
          <w:rFonts w:ascii="Trebuchet" w:eastAsia="Times New Roman" w:hAnsi="Trebuchet" w:cs="Times New Roman"/>
          <w:color w:val="333333"/>
          <w:sz w:val="24"/>
          <w:szCs w:val="24"/>
        </w:rPr>
      </w:pPr>
      <w:r w:rsidRPr="00170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9–2028</w:t>
      </w:r>
      <w:r w:rsidRPr="00170D50">
        <w:rPr>
          <w:rFonts w:ascii="Times New Roman" w:eastAsia="Times New Roman" w:hAnsi="Times New Roman" w:cs="Times New Roman"/>
          <w:color w:val="000000"/>
          <w:sz w:val="24"/>
          <w:szCs w:val="24"/>
        </w:rPr>
        <w:t> – Десятилетие семейных фермерских хозяйств;</w:t>
      </w:r>
    </w:p>
    <w:p w:rsidR="00AE42D8" w:rsidRPr="00170D50" w:rsidRDefault="00AE42D8" w:rsidP="00AE42D8">
      <w:pPr>
        <w:shd w:val="clear" w:color="auto" w:fill="FFFFFF"/>
        <w:spacing w:after="0" w:line="240" w:lineRule="auto"/>
        <w:jc w:val="both"/>
        <w:rPr>
          <w:rFonts w:ascii="Trebuchet" w:eastAsia="Times New Roman" w:hAnsi="Trebuchet" w:cs="Times New Roman"/>
          <w:color w:val="333333"/>
          <w:sz w:val="24"/>
          <w:szCs w:val="24"/>
        </w:rPr>
      </w:pPr>
      <w:r w:rsidRPr="00170D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018–2027</w:t>
      </w:r>
      <w:r w:rsidRPr="00170D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– Десятилетие детства в Российской Федерации</w:t>
      </w:r>
    </w:p>
    <w:p w:rsidR="00AE42D8" w:rsidRDefault="00AE42D8" w:rsidP="007F38A4">
      <w:pPr>
        <w:shd w:val="clear" w:color="auto" w:fill="FFFFFF"/>
        <w:spacing w:after="0" w:line="240" w:lineRule="auto"/>
        <w:jc w:val="both"/>
        <w:rPr>
          <w:rFonts w:ascii="Trebuchet" w:eastAsia="Times New Roman" w:hAnsi="Trebuchet" w:cs="Times New Roman"/>
          <w:color w:val="333333"/>
          <w:sz w:val="24"/>
          <w:szCs w:val="24"/>
        </w:rPr>
      </w:pPr>
      <w:r w:rsidRPr="00170D50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ом № 240 от 29 мая 2017 года Президентом Российской Федерации 2018–2027 годы объявлены в России </w:t>
      </w:r>
      <w:r w:rsidRPr="00170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сятилетием детства</w:t>
      </w:r>
      <w:r w:rsidRPr="00170D50">
        <w:rPr>
          <w:rFonts w:ascii="Times New Roman" w:eastAsia="Times New Roman" w:hAnsi="Times New Roman" w:cs="Times New Roman"/>
          <w:color w:val="000000"/>
          <w:sz w:val="24"/>
          <w:szCs w:val="24"/>
        </w:rPr>
        <w:t>. Распоряжением Правительства РФ 3 июня 2017 года принята Концепция программы поддержки детского и юношеского чтения.</w:t>
      </w:r>
    </w:p>
    <w:p w:rsidR="007F38A4" w:rsidRPr="007F38A4" w:rsidRDefault="007F38A4" w:rsidP="007F38A4">
      <w:pPr>
        <w:shd w:val="clear" w:color="auto" w:fill="FFFFFF"/>
        <w:spacing w:after="0" w:line="240" w:lineRule="auto"/>
        <w:jc w:val="both"/>
        <w:rPr>
          <w:rFonts w:ascii="Trebuchet" w:eastAsia="Times New Roman" w:hAnsi="Trebuchet" w:cs="Times New Roman"/>
          <w:color w:val="333333"/>
          <w:sz w:val="24"/>
          <w:szCs w:val="24"/>
        </w:rPr>
      </w:pPr>
    </w:p>
    <w:p w:rsidR="00AE42D8" w:rsidRPr="000E3389" w:rsidRDefault="00170D50" w:rsidP="000E338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E3389">
        <w:rPr>
          <w:rFonts w:ascii="Times New Roman" w:eastAsia="Times New Roman" w:hAnsi="Times New Roman" w:cs="Times New Roman"/>
          <w:color w:val="111111"/>
          <w:sz w:val="24"/>
          <w:szCs w:val="24"/>
        </w:rPr>
        <w:t>В 2022 году Россия официально отпразднует </w:t>
      </w:r>
      <w:r w:rsidRPr="000E338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350летие </w:t>
      </w:r>
      <w:proofErr w:type="spellStart"/>
      <w:r w:rsidRPr="000E338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етра</w:t>
      </w:r>
      <w:proofErr w:type="gramStart"/>
      <w:r w:rsidRPr="000E3389"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proofErr w:type="spellEnd"/>
      <w:proofErr w:type="gramEnd"/>
      <w:r w:rsidR="0092751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0E3389">
        <w:rPr>
          <w:rFonts w:ascii="Times New Roman" w:eastAsia="Times New Roman" w:hAnsi="Times New Roman" w:cs="Times New Roman"/>
          <w:color w:val="111111"/>
          <w:sz w:val="24"/>
          <w:szCs w:val="24"/>
        </w:rPr>
        <w:t>(9июня 1672 г)</w:t>
      </w:r>
      <w:r w:rsidRPr="000E3389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</w:r>
      <w:r w:rsidRPr="000E338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780 лет </w:t>
      </w:r>
      <w:r w:rsidRPr="000E3389">
        <w:rPr>
          <w:rFonts w:ascii="Times New Roman" w:eastAsia="Times New Roman" w:hAnsi="Times New Roman" w:cs="Times New Roman"/>
          <w:color w:val="111111"/>
          <w:sz w:val="24"/>
          <w:szCs w:val="24"/>
        </w:rPr>
        <w:t>со дня победы русских воинов князя Александра Невского над немецкими рыцарями на Чудском озере (Ледовое побоище, 1242 год).</w:t>
      </w:r>
      <w:r w:rsidRPr="000E3389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В 2022-м году Россия отмечает </w:t>
      </w:r>
      <w:r w:rsidRPr="000E338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210-летие </w:t>
      </w:r>
      <w:r w:rsidRPr="000E3389">
        <w:rPr>
          <w:rFonts w:ascii="Times New Roman" w:eastAsia="Times New Roman" w:hAnsi="Times New Roman" w:cs="Times New Roman"/>
          <w:color w:val="111111"/>
          <w:sz w:val="24"/>
          <w:szCs w:val="24"/>
        </w:rPr>
        <w:t>великого исторического события – победу русской армии в Отечественной войне 1812-года.</w:t>
      </w:r>
      <w:r w:rsidRPr="000E3389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</w:r>
    </w:p>
    <w:p w:rsidR="00BE7FDB" w:rsidRPr="000E3389" w:rsidRDefault="00282868" w:rsidP="00BE7FDB">
      <w:pPr>
        <w:tabs>
          <w:tab w:val="left" w:pos="5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3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="00BE7FDB" w:rsidRPr="000E33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ень родного языка (21 февраля)</w:t>
      </w:r>
    </w:p>
    <w:p w:rsidR="00BE7FDB" w:rsidRPr="000E3389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389">
        <w:rPr>
          <w:rFonts w:ascii="Times New Roman" w:hAnsi="Times New Roman" w:cs="Times New Roman"/>
          <w:sz w:val="24"/>
          <w:szCs w:val="24"/>
        </w:rPr>
        <w:t>- День православной книги (14 марта);</w:t>
      </w:r>
    </w:p>
    <w:p w:rsidR="00BE7FDB" w:rsidRPr="000E3389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389">
        <w:rPr>
          <w:rFonts w:ascii="Times New Roman" w:hAnsi="Times New Roman" w:cs="Times New Roman"/>
          <w:sz w:val="24"/>
          <w:szCs w:val="24"/>
        </w:rPr>
        <w:t>- День Победы (9 мая);</w:t>
      </w:r>
    </w:p>
    <w:p w:rsidR="00BE7FDB" w:rsidRPr="000E3389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389">
        <w:rPr>
          <w:rFonts w:ascii="Times New Roman" w:hAnsi="Times New Roman" w:cs="Times New Roman"/>
          <w:sz w:val="24"/>
          <w:szCs w:val="24"/>
        </w:rPr>
        <w:t>- День славянской письменности и культуры (24 мая);</w:t>
      </w:r>
    </w:p>
    <w:p w:rsidR="00BE7FDB" w:rsidRPr="000E3389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389">
        <w:rPr>
          <w:rFonts w:ascii="Times New Roman" w:hAnsi="Times New Roman" w:cs="Times New Roman"/>
          <w:sz w:val="24"/>
          <w:szCs w:val="24"/>
        </w:rPr>
        <w:t>- Общероссийский день библиотек (27 мая);</w:t>
      </w:r>
    </w:p>
    <w:p w:rsidR="00BE7FDB" w:rsidRPr="000E3389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389">
        <w:rPr>
          <w:rFonts w:ascii="Times New Roman" w:hAnsi="Times New Roman" w:cs="Times New Roman"/>
          <w:sz w:val="24"/>
          <w:szCs w:val="24"/>
        </w:rPr>
        <w:t>- Пушкинский день России, День русского языка (6 июня);</w:t>
      </w:r>
    </w:p>
    <w:p w:rsidR="00BE7FDB" w:rsidRPr="000E3389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389">
        <w:rPr>
          <w:rFonts w:ascii="Times New Roman" w:hAnsi="Times New Roman" w:cs="Times New Roman"/>
          <w:sz w:val="24"/>
          <w:szCs w:val="24"/>
        </w:rPr>
        <w:t>- День России (12 июня);</w:t>
      </w:r>
    </w:p>
    <w:p w:rsidR="00BE7FDB" w:rsidRPr="000E3389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389">
        <w:rPr>
          <w:rFonts w:ascii="Times New Roman" w:hAnsi="Times New Roman" w:cs="Times New Roman"/>
          <w:sz w:val="24"/>
          <w:szCs w:val="24"/>
        </w:rPr>
        <w:t>- Всероссийский день семьи, любви и верности (8 июля);</w:t>
      </w:r>
    </w:p>
    <w:p w:rsidR="00BE7FDB" w:rsidRPr="000E3389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389">
        <w:rPr>
          <w:rFonts w:ascii="Times New Roman" w:hAnsi="Times New Roman" w:cs="Times New Roman"/>
          <w:sz w:val="24"/>
          <w:szCs w:val="24"/>
        </w:rPr>
        <w:t>- День Государственного флага РФ (22 августа);</w:t>
      </w:r>
    </w:p>
    <w:p w:rsidR="00BE7FDB" w:rsidRPr="000E3389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389">
        <w:rPr>
          <w:rFonts w:ascii="Times New Roman" w:hAnsi="Times New Roman" w:cs="Times New Roman"/>
          <w:sz w:val="24"/>
          <w:szCs w:val="24"/>
        </w:rPr>
        <w:t>- День народного единства (4 ноября) и др.</w:t>
      </w:r>
    </w:p>
    <w:p w:rsidR="00B25109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389">
        <w:rPr>
          <w:rFonts w:ascii="Times New Roman" w:hAnsi="Times New Roman" w:cs="Times New Roman"/>
          <w:sz w:val="24"/>
          <w:szCs w:val="24"/>
        </w:rPr>
        <w:t>В библиотеке пройдут мероприятия, направленные на развитие интереса читателей к жизни и творче</w:t>
      </w:r>
      <w:r w:rsidR="000E3389" w:rsidRPr="000E3389">
        <w:rPr>
          <w:rFonts w:ascii="Times New Roman" w:hAnsi="Times New Roman" w:cs="Times New Roman"/>
          <w:sz w:val="24"/>
          <w:szCs w:val="24"/>
        </w:rPr>
        <w:t>ству писателей-юбиляров</w:t>
      </w:r>
      <w:r w:rsidR="0077174E" w:rsidRPr="000E3389">
        <w:rPr>
          <w:rFonts w:ascii="Times New Roman" w:hAnsi="Times New Roman" w:cs="Times New Roman"/>
          <w:sz w:val="24"/>
          <w:szCs w:val="24"/>
        </w:rPr>
        <w:t>.</w:t>
      </w:r>
    </w:p>
    <w:p w:rsidR="00762859" w:rsidRPr="000E3389" w:rsidRDefault="00762859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7FDB" w:rsidRPr="00D303D1" w:rsidRDefault="004B7789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3D1">
        <w:rPr>
          <w:rFonts w:ascii="Times New Roman" w:eastAsiaTheme="majorEastAsia" w:hAnsi="Times New Roman" w:cs="Times New Roman"/>
          <w:b/>
          <w:sz w:val="24"/>
          <w:szCs w:val="24"/>
        </w:rPr>
        <w:t>1.2</w:t>
      </w:r>
      <w:proofErr w:type="gramStart"/>
      <w:r w:rsidRPr="00D303D1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="00BE7FDB" w:rsidRPr="00D303D1">
        <w:rPr>
          <w:rFonts w:ascii="Times New Roman" w:eastAsiaTheme="majorEastAsia" w:hAnsi="Times New Roman" w:cs="Times New Roman"/>
          <w:b/>
          <w:sz w:val="24"/>
          <w:szCs w:val="24"/>
        </w:rPr>
        <w:t>П</w:t>
      </w:r>
      <w:proofErr w:type="gramEnd"/>
      <w:r w:rsidR="00BE7FDB" w:rsidRPr="00D303D1">
        <w:rPr>
          <w:rFonts w:ascii="Times New Roman" w:eastAsiaTheme="majorEastAsia" w:hAnsi="Times New Roman" w:cs="Times New Roman"/>
          <w:b/>
          <w:sz w:val="24"/>
          <w:szCs w:val="24"/>
        </w:rPr>
        <w:t xml:space="preserve">ри организации работы библиотекаориентируется и </w:t>
      </w:r>
      <w:r w:rsidR="00BE7FDB" w:rsidRPr="00D303D1">
        <w:rPr>
          <w:rFonts w:ascii="Times New Roman" w:hAnsi="Times New Roman" w:cs="Times New Roman"/>
          <w:b/>
          <w:sz w:val="24"/>
          <w:szCs w:val="24"/>
        </w:rPr>
        <w:t>руководствуется</w:t>
      </w:r>
      <w:r w:rsidR="00BE7FDB" w:rsidRPr="00D303D1">
        <w:rPr>
          <w:rFonts w:ascii="Times New Roman" w:hAnsi="Times New Roman" w:cs="Times New Roman"/>
          <w:sz w:val="24"/>
          <w:szCs w:val="24"/>
        </w:rPr>
        <w:t>:</w:t>
      </w:r>
    </w:p>
    <w:p w:rsidR="00BE7FDB" w:rsidRPr="00D303D1" w:rsidRDefault="000B577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3D1">
        <w:rPr>
          <w:rFonts w:ascii="Times New Roman" w:hAnsi="Times New Roman" w:cs="Times New Roman"/>
          <w:sz w:val="24"/>
          <w:szCs w:val="24"/>
        </w:rPr>
        <w:t xml:space="preserve"> -Законом </w:t>
      </w:r>
      <w:r w:rsidR="00BE7FDB" w:rsidRPr="00D303D1">
        <w:rPr>
          <w:rFonts w:ascii="Times New Roman" w:hAnsi="Times New Roman" w:cs="Times New Roman"/>
          <w:sz w:val="24"/>
          <w:szCs w:val="24"/>
        </w:rPr>
        <w:t xml:space="preserve">«О библиотечном деле» №78-ФЗ; </w:t>
      </w:r>
    </w:p>
    <w:p w:rsidR="00BE7FDB" w:rsidRPr="00D303D1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3D1">
        <w:rPr>
          <w:rFonts w:ascii="Times New Roman" w:hAnsi="Times New Roman" w:cs="Times New Roman"/>
          <w:sz w:val="24"/>
          <w:szCs w:val="24"/>
        </w:rPr>
        <w:lastRenderedPageBreak/>
        <w:t>-Законом Краснодарского края «О культуре», в котором говорится, что библиотека – культурное и образовательное учреждение;</w:t>
      </w:r>
    </w:p>
    <w:p w:rsidR="00BE7FDB" w:rsidRPr="00D303D1" w:rsidRDefault="00BE7FDB" w:rsidP="00BE7FDB">
      <w:pPr>
        <w:pStyle w:val="1"/>
        <w:shd w:val="clear" w:color="auto" w:fill="FFFFFF"/>
        <w:spacing w:before="0" w:beforeAutospacing="0" w:after="0" w:afterAutospacing="0" w:line="297" w:lineRule="atLeast"/>
        <w:rPr>
          <w:b w:val="0"/>
          <w:color w:val="333333"/>
          <w:sz w:val="24"/>
          <w:szCs w:val="24"/>
        </w:rPr>
      </w:pPr>
      <w:r w:rsidRPr="00D303D1">
        <w:rPr>
          <w:sz w:val="24"/>
          <w:szCs w:val="24"/>
        </w:rPr>
        <w:t>-</w:t>
      </w:r>
      <w:r w:rsidRPr="00D303D1">
        <w:rPr>
          <w:b w:val="0"/>
          <w:color w:val="333333"/>
          <w:sz w:val="24"/>
          <w:szCs w:val="24"/>
        </w:rPr>
        <w:t>Федеральный закон "О защите детей от информации, причиняющей вред их здоровью и развитию" от 29.12.2010 N 436-</w:t>
      </w:r>
      <w:r w:rsidR="0077174E" w:rsidRPr="00D303D1">
        <w:rPr>
          <w:b w:val="0"/>
          <w:color w:val="333333"/>
          <w:sz w:val="24"/>
          <w:szCs w:val="24"/>
        </w:rPr>
        <w:t>ФЗ</w:t>
      </w:r>
      <w:r w:rsidRPr="00D303D1">
        <w:rPr>
          <w:b w:val="0"/>
          <w:color w:val="333333"/>
          <w:sz w:val="24"/>
          <w:szCs w:val="24"/>
        </w:rPr>
        <w:t>;</w:t>
      </w:r>
    </w:p>
    <w:p w:rsidR="00BE7FDB" w:rsidRPr="00D303D1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3D1">
        <w:rPr>
          <w:rFonts w:ascii="Times New Roman" w:hAnsi="Times New Roman" w:cs="Times New Roman"/>
          <w:sz w:val="24"/>
          <w:szCs w:val="24"/>
        </w:rPr>
        <w:t>-Законом Краснодарского края № 131-ФЗ «Об общих принципах организации местного самоуправления в Российской Федерации». Государственной программой Краснодарского края «Развитие культуры»;</w:t>
      </w:r>
    </w:p>
    <w:p w:rsidR="00BE7FDB" w:rsidRPr="00D303D1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3D1">
        <w:rPr>
          <w:rFonts w:ascii="Times New Roman" w:hAnsi="Times New Roman" w:cs="Times New Roman"/>
          <w:sz w:val="24"/>
          <w:szCs w:val="24"/>
        </w:rPr>
        <w:t>-ДКЦП «Противодействие незаконному обороту наркотиков»;</w:t>
      </w:r>
    </w:p>
    <w:p w:rsidR="00561B2E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3D1">
        <w:rPr>
          <w:rFonts w:ascii="Times New Roman" w:hAnsi="Times New Roman" w:cs="Times New Roman"/>
          <w:sz w:val="24"/>
          <w:szCs w:val="24"/>
        </w:rPr>
        <w:t>-Закон Краснодарского края от21.07.2008г.№1539-КЗ</w:t>
      </w:r>
      <w:proofErr w:type="gramStart"/>
      <w:r w:rsidRPr="00D303D1">
        <w:rPr>
          <w:rFonts w:ascii="Times New Roman" w:hAnsi="Times New Roman" w:cs="Times New Roman"/>
          <w:sz w:val="24"/>
          <w:szCs w:val="24"/>
        </w:rPr>
        <w:t>«О</w:t>
      </w:r>
      <w:proofErr w:type="gramEnd"/>
      <w:r w:rsidRPr="00D303D1">
        <w:rPr>
          <w:rFonts w:ascii="Times New Roman" w:hAnsi="Times New Roman" w:cs="Times New Roman"/>
          <w:sz w:val="24"/>
          <w:szCs w:val="24"/>
        </w:rPr>
        <w:t xml:space="preserve"> мерах профилактики и правонарушений несовершеннолетних в Краснодарском крае»;</w:t>
      </w:r>
    </w:p>
    <w:p w:rsidR="00762859" w:rsidRPr="00762859" w:rsidRDefault="00762859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7FDB" w:rsidRPr="00D303D1" w:rsidRDefault="004B7789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3D1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BE7FDB" w:rsidRPr="00D303D1">
        <w:rPr>
          <w:rFonts w:ascii="Times New Roman" w:hAnsi="Times New Roman" w:cs="Times New Roman"/>
          <w:b/>
          <w:sz w:val="24"/>
          <w:szCs w:val="24"/>
        </w:rPr>
        <w:t>Цель</w:t>
      </w:r>
      <w:r w:rsidRPr="00D303D1">
        <w:rPr>
          <w:rFonts w:ascii="Times New Roman" w:hAnsi="Times New Roman" w:cs="Times New Roman"/>
          <w:sz w:val="24"/>
          <w:szCs w:val="24"/>
        </w:rPr>
        <w:t xml:space="preserve"> библиотеки заключается </w:t>
      </w:r>
      <w:r w:rsidR="00BE7FDB" w:rsidRPr="00D303D1">
        <w:rPr>
          <w:rFonts w:ascii="Times New Roman" w:hAnsi="Times New Roman" w:cs="Times New Roman"/>
          <w:sz w:val="24"/>
          <w:szCs w:val="24"/>
        </w:rPr>
        <w:t>в сохранении и развитии библиотечного</w:t>
      </w:r>
      <w:r w:rsidR="000B577B" w:rsidRPr="00D303D1">
        <w:rPr>
          <w:rFonts w:ascii="Times New Roman" w:hAnsi="Times New Roman" w:cs="Times New Roman"/>
          <w:sz w:val="24"/>
          <w:szCs w:val="24"/>
        </w:rPr>
        <w:t xml:space="preserve"> потенциала, продвижение книги </w:t>
      </w:r>
      <w:r w:rsidR="00BE7FDB" w:rsidRPr="00D303D1">
        <w:rPr>
          <w:rFonts w:ascii="Times New Roman" w:hAnsi="Times New Roman" w:cs="Times New Roman"/>
          <w:sz w:val="24"/>
          <w:szCs w:val="24"/>
        </w:rPr>
        <w:t xml:space="preserve">и чтения среди населения. </w:t>
      </w:r>
    </w:p>
    <w:p w:rsidR="00124EA7" w:rsidRPr="00D303D1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3D1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Pr="00D303D1">
        <w:rPr>
          <w:rFonts w:ascii="Times New Roman" w:hAnsi="Times New Roman" w:cs="Times New Roman"/>
          <w:sz w:val="24"/>
          <w:szCs w:val="24"/>
        </w:rPr>
        <w:t xml:space="preserve"> библиотеки:</w:t>
      </w:r>
    </w:p>
    <w:p w:rsidR="00BE7FDB" w:rsidRPr="00D303D1" w:rsidRDefault="00762DCF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3D1">
        <w:rPr>
          <w:rFonts w:ascii="Times New Roman" w:hAnsi="Times New Roman" w:cs="Times New Roman"/>
          <w:sz w:val="24"/>
          <w:szCs w:val="24"/>
        </w:rPr>
        <w:t>-</w:t>
      </w:r>
      <w:r w:rsidRPr="00D303D1"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дистанционные формы работы;</w:t>
      </w:r>
    </w:p>
    <w:p w:rsidR="00BE7FDB" w:rsidRPr="00D303D1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3D1">
        <w:rPr>
          <w:rFonts w:ascii="Times New Roman" w:hAnsi="Times New Roman" w:cs="Times New Roman"/>
          <w:sz w:val="24"/>
          <w:szCs w:val="24"/>
        </w:rPr>
        <w:t xml:space="preserve"> -Обеспечить жителям села право на </w:t>
      </w:r>
      <w:r w:rsidR="004B7789" w:rsidRPr="00D303D1">
        <w:rPr>
          <w:rFonts w:ascii="Times New Roman" w:hAnsi="Times New Roman" w:cs="Times New Roman"/>
          <w:sz w:val="24"/>
          <w:szCs w:val="24"/>
        </w:rPr>
        <w:t xml:space="preserve">свободный доступ к информации, </w:t>
      </w:r>
      <w:r w:rsidRPr="00D303D1">
        <w:rPr>
          <w:rFonts w:ascii="Times New Roman" w:hAnsi="Times New Roman" w:cs="Times New Roman"/>
          <w:sz w:val="24"/>
          <w:szCs w:val="24"/>
        </w:rPr>
        <w:t>к ценностям мировой культуры, свободу на духовное развитие, на культурную, научную</w:t>
      </w:r>
      <w:r w:rsidR="00762DCF" w:rsidRPr="00D303D1">
        <w:rPr>
          <w:rFonts w:ascii="Times New Roman" w:hAnsi="Times New Roman" w:cs="Times New Roman"/>
          <w:sz w:val="24"/>
          <w:szCs w:val="24"/>
        </w:rPr>
        <w:t xml:space="preserve"> и образовательную деятельность;</w:t>
      </w:r>
    </w:p>
    <w:p w:rsidR="00BE7FDB" w:rsidRPr="00D303D1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3D1">
        <w:rPr>
          <w:rFonts w:ascii="Times New Roman" w:hAnsi="Times New Roman" w:cs="Times New Roman"/>
          <w:sz w:val="24"/>
          <w:szCs w:val="24"/>
        </w:rPr>
        <w:t>-Пропагандировать книги, газетные и журнальные статьи о Российской государственности, демократии местного самоуправления. Уделять внимание правовой культуре населения; разъяснять законодательные и правовые акты Российской Федерации, Краснодар</w:t>
      </w:r>
      <w:r w:rsidR="00124EA7" w:rsidRPr="00D303D1">
        <w:rPr>
          <w:rFonts w:ascii="Times New Roman" w:hAnsi="Times New Roman" w:cs="Times New Roman"/>
          <w:sz w:val="24"/>
          <w:szCs w:val="24"/>
        </w:rPr>
        <w:t>ского края, Апшеронского района;</w:t>
      </w:r>
    </w:p>
    <w:p w:rsidR="00BE7FDB" w:rsidRPr="00D303D1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3D1">
        <w:rPr>
          <w:rFonts w:ascii="Times New Roman" w:hAnsi="Times New Roman" w:cs="Times New Roman"/>
          <w:sz w:val="24"/>
          <w:szCs w:val="24"/>
        </w:rPr>
        <w:t xml:space="preserve"> -Способствовать гражданско-патриотическому воспитанию населения, особенно среди молодёжи. Воспитывать молодёжь на примерах героических п</w:t>
      </w:r>
      <w:r w:rsidR="00762DCF" w:rsidRPr="00D303D1">
        <w:rPr>
          <w:rFonts w:ascii="Times New Roman" w:hAnsi="Times New Roman" w:cs="Times New Roman"/>
          <w:sz w:val="24"/>
          <w:szCs w:val="24"/>
        </w:rPr>
        <w:t>одвигов своих соотечественников;</w:t>
      </w:r>
    </w:p>
    <w:p w:rsidR="00BE7FDB" w:rsidRPr="00D303D1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3D1">
        <w:rPr>
          <w:rFonts w:ascii="Times New Roman" w:hAnsi="Times New Roman" w:cs="Times New Roman"/>
          <w:sz w:val="24"/>
          <w:szCs w:val="24"/>
        </w:rPr>
        <w:t xml:space="preserve"> -Воспитывать экологически грамотного человека, умеющего охранять ценнос</w:t>
      </w:r>
      <w:r w:rsidR="00762DCF" w:rsidRPr="00D303D1">
        <w:rPr>
          <w:rFonts w:ascii="Times New Roman" w:hAnsi="Times New Roman" w:cs="Times New Roman"/>
          <w:sz w:val="24"/>
          <w:szCs w:val="24"/>
        </w:rPr>
        <w:t>ти Земли для будущего поколения;</w:t>
      </w:r>
    </w:p>
    <w:p w:rsidR="00BE7FDB" w:rsidRPr="00D303D1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3D1">
        <w:rPr>
          <w:rFonts w:ascii="Times New Roman" w:hAnsi="Times New Roman" w:cs="Times New Roman"/>
          <w:sz w:val="24"/>
          <w:szCs w:val="24"/>
        </w:rPr>
        <w:t xml:space="preserve"> - Уделять внимание вопросу краеведения, развивать интерес у читателей к родному краю, малой родине, традициям и обычаям. Пропагандировать творче</w:t>
      </w:r>
      <w:r w:rsidR="00AD57A2" w:rsidRPr="00D303D1">
        <w:rPr>
          <w:rFonts w:ascii="Times New Roman" w:hAnsi="Times New Roman" w:cs="Times New Roman"/>
          <w:sz w:val="24"/>
          <w:szCs w:val="24"/>
        </w:rPr>
        <w:t>ство кубанских писателей</w:t>
      </w:r>
      <w:r w:rsidR="00762DCF" w:rsidRPr="00D303D1">
        <w:rPr>
          <w:rFonts w:ascii="Times New Roman" w:hAnsi="Times New Roman" w:cs="Times New Roman"/>
          <w:sz w:val="24"/>
          <w:szCs w:val="24"/>
        </w:rPr>
        <w:t>, поэтов, композиторов;</w:t>
      </w:r>
    </w:p>
    <w:p w:rsidR="00BE7FDB" w:rsidRPr="00D303D1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3D1">
        <w:rPr>
          <w:rFonts w:ascii="Times New Roman" w:hAnsi="Times New Roman" w:cs="Times New Roman"/>
          <w:sz w:val="24"/>
          <w:szCs w:val="24"/>
        </w:rPr>
        <w:t xml:space="preserve"> - Продолжить работу среди молодёжи, пропагандируя здоровый об</w:t>
      </w:r>
      <w:r w:rsidR="00AD57A2" w:rsidRPr="00D303D1">
        <w:rPr>
          <w:rFonts w:ascii="Times New Roman" w:hAnsi="Times New Roman" w:cs="Times New Roman"/>
          <w:sz w:val="24"/>
          <w:szCs w:val="24"/>
        </w:rPr>
        <w:t xml:space="preserve">раз жизни в рамках «Пропаганды </w:t>
      </w:r>
      <w:r w:rsidRPr="00D303D1">
        <w:rPr>
          <w:rFonts w:ascii="Times New Roman" w:hAnsi="Times New Roman" w:cs="Times New Roman"/>
          <w:sz w:val="24"/>
          <w:szCs w:val="24"/>
        </w:rPr>
        <w:t>комплексных мер противодействия злоупотреблению наркотическими ср</w:t>
      </w:r>
      <w:r w:rsidR="00762DCF" w:rsidRPr="00D303D1">
        <w:rPr>
          <w:rFonts w:ascii="Times New Roman" w:hAnsi="Times New Roman" w:cs="Times New Roman"/>
          <w:sz w:val="24"/>
          <w:szCs w:val="24"/>
        </w:rPr>
        <w:t>едствами и их обороту»;</w:t>
      </w:r>
    </w:p>
    <w:p w:rsidR="00BE7FDB" w:rsidRPr="00D303D1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3D1">
        <w:rPr>
          <w:rFonts w:ascii="Times New Roman" w:hAnsi="Times New Roman" w:cs="Times New Roman"/>
          <w:sz w:val="24"/>
          <w:szCs w:val="24"/>
        </w:rPr>
        <w:t>- Систематически вести работу в рамка</w:t>
      </w:r>
      <w:r w:rsidR="00AD57A2" w:rsidRPr="00D303D1">
        <w:rPr>
          <w:rFonts w:ascii="Times New Roman" w:hAnsi="Times New Roman" w:cs="Times New Roman"/>
          <w:sz w:val="24"/>
          <w:szCs w:val="24"/>
        </w:rPr>
        <w:t xml:space="preserve">х действующего закона №1539-КЗ </w:t>
      </w:r>
      <w:r w:rsidRPr="00D303D1">
        <w:rPr>
          <w:rFonts w:ascii="Times New Roman" w:hAnsi="Times New Roman" w:cs="Times New Roman"/>
          <w:sz w:val="24"/>
          <w:szCs w:val="24"/>
        </w:rPr>
        <w:t>«О мерах по профилактике безнадзорности и правонарушений несоверше</w:t>
      </w:r>
      <w:r w:rsidR="00762DCF" w:rsidRPr="00D303D1">
        <w:rPr>
          <w:rFonts w:ascii="Times New Roman" w:hAnsi="Times New Roman" w:cs="Times New Roman"/>
          <w:sz w:val="24"/>
          <w:szCs w:val="24"/>
        </w:rPr>
        <w:t>ннолетних в Краснодарском крае»;</w:t>
      </w:r>
    </w:p>
    <w:p w:rsidR="00BE7FDB" w:rsidRPr="00D303D1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3D1">
        <w:rPr>
          <w:rFonts w:ascii="Times New Roman" w:hAnsi="Times New Roman" w:cs="Times New Roman"/>
          <w:sz w:val="24"/>
          <w:szCs w:val="24"/>
        </w:rPr>
        <w:t xml:space="preserve"> -Пропагандировать литературу среди населения, направленную против разв</w:t>
      </w:r>
      <w:r w:rsidR="00762DCF" w:rsidRPr="00D303D1">
        <w:rPr>
          <w:rFonts w:ascii="Times New Roman" w:hAnsi="Times New Roman" w:cs="Times New Roman"/>
          <w:sz w:val="24"/>
          <w:szCs w:val="24"/>
        </w:rPr>
        <w:t>ития экстремизма и национализма;</w:t>
      </w:r>
    </w:p>
    <w:p w:rsidR="00BE7FDB" w:rsidRPr="00D303D1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3D1">
        <w:rPr>
          <w:rFonts w:ascii="Times New Roman" w:hAnsi="Times New Roman" w:cs="Times New Roman"/>
          <w:sz w:val="24"/>
          <w:szCs w:val="24"/>
        </w:rPr>
        <w:t xml:space="preserve"> -Привлекать</w:t>
      </w:r>
      <w:r w:rsidR="00AD57A2" w:rsidRPr="00D303D1">
        <w:rPr>
          <w:rFonts w:ascii="Times New Roman" w:hAnsi="Times New Roman" w:cs="Times New Roman"/>
          <w:sz w:val="24"/>
          <w:szCs w:val="24"/>
        </w:rPr>
        <w:t xml:space="preserve"> читателей к активному участию </w:t>
      </w:r>
      <w:r w:rsidRPr="00D303D1">
        <w:rPr>
          <w:rFonts w:ascii="Times New Roman" w:hAnsi="Times New Roman" w:cs="Times New Roman"/>
          <w:sz w:val="24"/>
          <w:szCs w:val="24"/>
        </w:rPr>
        <w:t>в массовых мероприятиях, систематически проводить</w:t>
      </w:r>
      <w:r w:rsidR="00762DCF" w:rsidRPr="00D303D1">
        <w:rPr>
          <w:rFonts w:ascii="Times New Roman" w:hAnsi="Times New Roman" w:cs="Times New Roman"/>
          <w:sz w:val="24"/>
          <w:szCs w:val="24"/>
        </w:rPr>
        <w:t xml:space="preserve"> беседы, викторины, презентации;</w:t>
      </w:r>
    </w:p>
    <w:p w:rsidR="00BE7FDB" w:rsidRPr="00D303D1" w:rsidRDefault="00BE7FDB" w:rsidP="00BE7FDB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3D1">
        <w:rPr>
          <w:rFonts w:ascii="Times New Roman" w:hAnsi="Times New Roman" w:cs="Times New Roman"/>
          <w:sz w:val="24"/>
          <w:szCs w:val="24"/>
        </w:rPr>
        <w:t xml:space="preserve"> -Активно принимать участие в конку</w:t>
      </w:r>
      <w:r w:rsidR="00762DCF" w:rsidRPr="00D303D1">
        <w:rPr>
          <w:rFonts w:ascii="Times New Roman" w:hAnsi="Times New Roman" w:cs="Times New Roman"/>
          <w:sz w:val="24"/>
          <w:szCs w:val="24"/>
        </w:rPr>
        <w:t>рсах краевого и местного уровня;</w:t>
      </w:r>
    </w:p>
    <w:p w:rsidR="00BE7FDB" w:rsidRDefault="00BE7FDB" w:rsidP="00BE7FDB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3D1">
        <w:rPr>
          <w:rFonts w:ascii="Times New Roman" w:hAnsi="Times New Roman" w:cs="Times New Roman"/>
          <w:sz w:val="24"/>
          <w:szCs w:val="24"/>
        </w:rPr>
        <w:t xml:space="preserve"> -</w:t>
      </w:r>
      <w:r w:rsidR="00762DCF" w:rsidRPr="00D303D1">
        <w:rPr>
          <w:rFonts w:ascii="Times New Roman" w:hAnsi="Times New Roman" w:cs="Times New Roman"/>
          <w:color w:val="000000"/>
          <w:sz w:val="24"/>
          <w:szCs w:val="24"/>
        </w:rPr>
        <w:t xml:space="preserve">Заниматься постоянным повышением своего профессионального </w:t>
      </w:r>
      <w:proofErr w:type="spellStart"/>
      <w:r w:rsidR="00762DCF" w:rsidRPr="00D303D1">
        <w:rPr>
          <w:rFonts w:ascii="Times New Roman" w:hAnsi="Times New Roman" w:cs="Times New Roman"/>
          <w:color w:val="000000"/>
          <w:sz w:val="24"/>
          <w:szCs w:val="24"/>
        </w:rPr>
        <w:t>уровня</w:t>
      </w:r>
      <w:proofErr w:type="gramStart"/>
      <w:r w:rsidR="00762DCF" w:rsidRPr="00D303D1">
        <w:rPr>
          <w:rFonts w:ascii="Times New Roman" w:hAnsi="Times New Roman" w:cs="Times New Roman"/>
          <w:color w:val="000000"/>
          <w:sz w:val="24"/>
          <w:szCs w:val="24"/>
        </w:rPr>
        <w:t>,с</w:t>
      </w:r>
      <w:proofErr w:type="gramEnd"/>
      <w:r w:rsidR="00762DCF" w:rsidRPr="00D303D1">
        <w:rPr>
          <w:rFonts w:ascii="Times New Roman" w:hAnsi="Times New Roman" w:cs="Times New Roman"/>
          <w:color w:val="000000"/>
          <w:sz w:val="24"/>
          <w:szCs w:val="24"/>
        </w:rPr>
        <w:t>амообразованием</w:t>
      </w:r>
      <w:proofErr w:type="spellEnd"/>
      <w:r w:rsidRPr="00D303D1">
        <w:rPr>
          <w:rFonts w:ascii="Times New Roman" w:hAnsi="Times New Roman" w:cs="Times New Roman"/>
          <w:sz w:val="24"/>
          <w:szCs w:val="24"/>
        </w:rPr>
        <w:t>.</w:t>
      </w:r>
    </w:p>
    <w:p w:rsidR="00762859" w:rsidRPr="00D303D1" w:rsidRDefault="00762859" w:rsidP="00BE7FDB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7789" w:rsidRPr="00D303D1" w:rsidRDefault="004B7789" w:rsidP="00BE7FDB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859">
        <w:rPr>
          <w:rFonts w:ascii="Times New Roman" w:hAnsi="Times New Roman" w:cs="Times New Roman"/>
          <w:b/>
          <w:sz w:val="24"/>
          <w:szCs w:val="24"/>
        </w:rPr>
        <w:t>1.4.</w:t>
      </w:r>
      <w:r w:rsidR="0077174E" w:rsidRPr="007F38A4">
        <w:rPr>
          <w:rFonts w:ascii="Times New Roman" w:hAnsi="Times New Roman" w:cs="Times New Roman"/>
          <w:sz w:val="24"/>
          <w:szCs w:val="24"/>
        </w:rPr>
        <w:t xml:space="preserve"> -</w:t>
      </w:r>
      <w:r w:rsidR="0077174E" w:rsidRPr="00D30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FDB" w:rsidRPr="00D303D1" w:rsidRDefault="004B7789" w:rsidP="00BE7FDB">
      <w:pPr>
        <w:spacing w:after="0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D303D1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 xml:space="preserve">1.5. </w:t>
      </w:r>
      <w:r w:rsidR="00BE7FDB" w:rsidRPr="00D303D1">
        <w:rPr>
          <w:rFonts w:ascii="Times New Roman" w:eastAsiaTheme="majorEastAsia" w:hAnsi="Times New Roman" w:cs="Times New Roman"/>
          <w:b/>
          <w:sz w:val="24"/>
          <w:szCs w:val="24"/>
        </w:rPr>
        <w:t>Мероприятия, направленные на внедрение Модельного стандарта деятельности общедоступной библиотеки.</w:t>
      </w:r>
    </w:p>
    <w:p w:rsidR="00BE7FDB" w:rsidRPr="00D303D1" w:rsidRDefault="00BE7FDB" w:rsidP="00BE7FDB">
      <w:pPr>
        <w:tabs>
          <w:tab w:val="left" w:pos="5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3D1">
        <w:rPr>
          <w:rFonts w:ascii="Times New Roman" w:hAnsi="Times New Roman" w:cs="Times New Roman"/>
          <w:sz w:val="24"/>
          <w:szCs w:val="24"/>
        </w:rPr>
        <w:t>Библиотека обслуживает все категории граждан, предоставляет им комплекс библиотечно-информационных и сервисных услуг в наиболее удобном для них режиме. Планируем продолжать:</w:t>
      </w:r>
    </w:p>
    <w:p w:rsidR="00BE7FDB" w:rsidRPr="00D303D1" w:rsidRDefault="00BE7FDB" w:rsidP="00BE7FDB">
      <w:pPr>
        <w:tabs>
          <w:tab w:val="left" w:pos="5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3D1">
        <w:rPr>
          <w:rFonts w:ascii="Times New Roman" w:hAnsi="Times New Roman" w:cs="Times New Roman"/>
          <w:sz w:val="24"/>
          <w:szCs w:val="24"/>
        </w:rPr>
        <w:t>-предоставлять пользователям доступ к государственным цифровым библиотечно-информационным ресурсам (НЭБ);</w:t>
      </w:r>
    </w:p>
    <w:p w:rsidR="00BE7FDB" w:rsidRPr="00D303D1" w:rsidRDefault="00BE7FDB" w:rsidP="00BE7FDB">
      <w:pPr>
        <w:tabs>
          <w:tab w:val="left" w:pos="5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3D1">
        <w:rPr>
          <w:rFonts w:ascii="Times New Roman" w:hAnsi="Times New Roman" w:cs="Times New Roman"/>
          <w:sz w:val="24"/>
          <w:szCs w:val="24"/>
        </w:rPr>
        <w:t>- организовывать комфортные условия для пользователей библиотеки;</w:t>
      </w:r>
    </w:p>
    <w:p w:rsidR="00BE7FDB" w:rsidRPr="00D303D1" w:rsidRDefault="00BE7FDB" w:rsidP="00BE7FDB">
      <w:pPr>
        <w:tabs>
          <w:tab w:val="left" w:pos="5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3D1">
        <w:rPr>
          <w:rFonts w:ascii="Times New Roman" w:hAnsi="Times New Roman" w:cs="Times New Roman"/>
          <w:sz w:val="24"/>
          <w:szCs w:val="24"/>
        </w:rPr>
        <w:t xml:space="preserve">-систематически </w:t>
      </w:r>
      <w:r w:rsidR="004B7789" w:rsidRPr="00D303D1">
        <w:rPr>
          <w:rFonts w:ascii="Times New Roman" w:hAnsi="Times New Roman" w:cs="Times New Roman"/>
          <w:sz w:val="24"/>
          <w:szCs w:val="24"/>
        </w:rPr>
        <w:t xml:space="preserve">повышать </w:t>
      </w:r>
      <w:r w:rsidRPr="00D303D1">
        <w:rPr>
          <w:rFonts w:ascii="Times New Roman" w:hAnsi="Times New Roman" w:cs="Times New Roman"/>
          <w:sz w:val="24"/>
          <w:szCs w:val="24"/>
        </w:rPr>
        <w:t>квалификацию</w:t>
      </w:r>
      <w:r w:rsidRPr="00D303D1">
        <w:rPr>
          <w:rFonts w:ascii="Times New Roman" w:hAnsi="Times New Roman" w:cs="Times New Roman"/>
          <w:bCs/>
          <w:sz w:val="24"/>
          <w:szCs w:val="24"/>
        </w:rPr>
        <w:t>;</w:t>
      </w:r>
    </w:p>
    <w:p w:rsidR="00BE7FDB" w:rsidRPr="00D303D1" w:rsidRDefault="00522742" w:rsidP="00BE7FDB">
      <w:pPr>
        <w:tabs>
          <w:tab w:val="left" w:pos="5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3D1">
        <w:rPr>
          <w:rFonts w:ascii="Times New Roman" w:hAnsi="Times New Roman" w:cs="Times New Roman"/>
          <w:sz w:val="24"/>
          <w:szCs w:val="24"/>
        </w:rPr>
        <w:t xml:space="preserve">- </w:t>
      </w:r>
      <w:r w:rsidR="00D303D1" w:rsidRPr="00D303D1">
        <w:rPr>
          <w:rFonts w:ascii="Times New Roman" w:hAnsi="Times New Roman" w:cs="Times New Roman"/>
          <w:sz w:val="24"/>
          <w:szCs w:val="24"/>
        </w:rPr>
        <w:t xml:space="preserve">по возможности </w:t>
      </w:r>
      <w:r w:rsidRPr="00D303D1">
        <w:rPr>
          <w:rFonts w:ascii="Times New Roman" w:hAnsi="Times New Roman" w:cs="Times New Roman"/>
          <w:sz w:val="24"/>
          <w:szCs w:val="24"/>
        </w:rPr>
        <w:t>обновлять книжный фонд</w:t>
      </w:r>
      <w:r w:rsidR="00BE7FDB" w:rsidRPr="00D303D1">
        <w:rPr>
          <w:rFonts w:ascii="Times New Roman" w:hAnsi="Times New Roman" w:cs="Times New Roman"/>
          <w:sz w:val="24"/>
          <w:szCs w:val="24"/>
        </w:rPr>
        <w:t xml:space="preserve"> библиотеки;</w:t>
      </w:r>
    </w:p>
    <w:p w:rsidR="00561B2E" w:rsidRPr="00D303D1" w:rsidRDefault="00561B2E" w:rsidP="000B238C">
      <w:pPr>
        <w:tabs>
          <w:tab w:val="left" w:pos="58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E7FDB" w:rsidRPr="00D303D1" w:rsidRDefault="004B7789" w:rsidP="000B238C">
      <w:pPr>
        <w:tabs>
          <w:tab w:val="left" w:pos="5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3D1">
        <w:rPr>
          <w:rFonts w:ascii="Times New Roman" w:hAnsi="Times New Roman" w:cs="Times New Roman"/>
          <w:b/>
          <w:sz w:val="24"/>
          <w:szCs w:val="24"/>
        </w:rPr>
        <w:t xml:space="preserve">1.6. </w:t>
      </w:r>
      <w:proofErr w:type="gramStart"/>
      <w:r w:rsidRPr="00D303D1">
        <w:rPr>
          <w:rFonts w:ascii="Times New Roman" w:hAnsi="Times New Roman" w:cs="Times New Roman"/>
          <w:b/>
          <w:sz w:val="24"/>
          <w:szCs w:val="24"/>
        </w:rPr>
        <w:t>П</w:t>
      </w:r>
      <w:r w:rsidR="00BE7FDB" w:rsidRPr="00D303D1">
        <w:rPr>
          <w:rFonts w:ascii="Times New Roman" w:hAnsi="Times New Roman" w:cs="Times New Roman"/>
          <w:b/>
          <w:sz w:val="24"/>
          <w:szCs w:val="24"/>
        </w:rPr>
        <w:t>ланируем участие в акциях</w:t>
      </w:r>
      <w:r w:rsidR="00BE7FDB" w:rsidRPr="00D303D1">
        <w:rPr>
          <w:rFonts w:ascii="Times New Roman" w:hAnsi="Times New Roman" w:cs="Times New Roman"/>
          <w:sz w:val="24"/>
          <w:szCs w:val="24"/>
        </w:rPr>
        <w:t xml:space="preserve">, мероприятиях, конкурсах общероссийского, </w:t>
      </w:r>
      <w:r w:rsidRPr="00D303D1">
        <w:rPr>
          <w:rFonts w:ascii="Times New Roman" w:hAnsi="Times New Roman" w:cs="Times New Roman"/>
          <w:sz w:val="24"/>
          <w:szCs w:val="24"/>
        </w:rPr>
        <w:t xml:space="preserve">краевого и районного масштаба: </w:t>
      </w:r>
      <w:r w:rsidR="00BE7FDB" w:rsidRPr="00D303D1">
        <w:rPr>
          <w:rFonts w:ascii="Times New Roman" w:hAnsi="Times New Roman" w:cs="Times New Roman"/>
          <w:sz w:val="24"/>
          <w:szCs w:val="24"/>
        </w:rPr>
        <w:t>вс</w:t>
      </w:r>
      <w:r w:rsidR="00BD2C22" w:rsidRPr="00D303D1">
        <w:rPr>
          <w:rFonts w:ascii="Times New Roman" w:hAnsi="Times New Roman" w:cs="Times New Roman"/>
          <w:sz w:val="24"/>
          <w:szCs w:val="24"/>
        </w:rPr>
        <w:t>ероссийская акция «</w:t>
      </w:r>
      <w:proofErr w:type="spellStart"/>
      <w:r w:rsidR="00BD2C22" w:rsidRPr="00D303D1">
        <w:rPr>
          <w:rFonts w:ascii="Times New Roman" w:hAnsi="Times New Roman" w:cs="Times New Roman"/>
          <w:sz w:val="24"/>
          <w:szCs w:val="24"/>
        </w:rPr>
        <w:t>Библионочь</w:t>
      </w:r>
      <w:proofErr w:type="spellEnd"/>
      <w:r w:rsidR="00BD2C22" w:rsidRPr="00D303D1">
        <w:rPr>
          <w:rFonts w:ascii="Times New Roman" w:hAnsi="Times New Roman" w:cs="Times New Roman"/>
          <w:sz w:val="24"/>
          <w:szCs w:val="24"/>
        </w:rPr>
        <w:t xml:space="preserve">»; </w:t>
      </w:r>
      <w:proofErr w:type="spellStart"/>
      <w:r w:rsidR="00BE7FDB" w:rsidRPr="00D303D1">
        <w:rPr>
          <w:rFonts w:ascii="Times New Roman" w:hAnsi="Times New Roman" w:cs="Times New Roman"/>
          <w:sz w:val="24"/>
          <w:szCs w:val="24"/>
        </w:rPr>
        <w:t>всекубанская</w:t>
      </w:r>
      <w:proofErr w:type="spellEnd"/>
      <w:r w:rsidR="00BE7FDB" w:rsidRPr="00D303D1">
        <w:rPr>
          <w:rFonts w:ascii="Times New Roman" w:hAnsi="Times New Roman" w:cs="Times New Roman"/>
          <w:sz w:val="24"/>
          <w:szCs w:val="24"/>
        </w:rPr>
        <w:t xml:space="preserve"> акция «Читаем Пушкина»; всероссийская акция «Ночь искусств»</w:t>
      </w:r>
      <w:r w:rsidR="00BD2C22" w:rsidRPr="00D303D1">
        <w:rPr>
          <w:rFonts w:ascii="Times New Roman" w:hAnsi="Times New Roman" w:cs="Times New Roman"/>
          <w:sz w:val="24"/>
          <w:szCs w:val="24"/>
        </w:rPr>
        <w:t>, «Ночь музеев»</w:t>
      </w:r>
      <w:r w:rsidR="00522742" w:rsidRPr="00D303D1">
        <w:rPr>
          <w:rFonts w:ascii="Times New Roman" w:hAnsi="Times New Roman" w:cs="Times New Roman"/>
          <w:sz w:val="24"/>
          <w:szCs w:val="24"/>
        </w:rPr>
        <w:t>; профилактическая</w:t>
      </w:r>
      <w:r w:rsidRPr="00D303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тинаркотическая </w:t>
      </w:r>
      <w:r w:rsidR="00BE7FDB" w:rsidRPr="00D303D1">
        <w:rPr>
          <w:rFonts w:ascii="Times New Roman" w:hAnsi="Times New Roman" w:cs="Times New Roman"/>
          <w:sz w:val="24"/>
          <w:szCs w:val="24"/>
        </w:rPr>
        <w:t xml:space="preserve">акция «Сообщи, где торгуют смертью»; мероприятия к Общероссийскому Дню библиотек; </w:t>
      </w:r>
      <w:r w:rsidR="00522742" w:rsidRPr="00D303D1">
        <w:rPr>
          <w:rFonts w:ascii="Times New Roman" w:hAnsi="Times New Roman" w:cs="Times New Roman"/>
          <w:bCs/>
          <w:sz w:val="24"/>
          <w:szCs w:val="24"/>
          <w:lang w:bidi="ru-RU"/>
        </w:rPr>
        <w:t>в</w:t>
      </w:r>
      <w:r w:rsidR="00BE7FDB" w:rsidRPr="00D303D1">
        <w:rPr>
          <w:rFonts w:ascii="Times New Roman" w:hAnsi="Times New Roman" w:cs="Times New Roman"/>
          <w:bCs/>
          <w:sz w:val="24"/>
          <w:szCs w:val="24"/>
          <w:lang w:bidi="ru-RU"/>
        </w:rPr>
        <w:t>сероссийская акция</w:t>
      </w:r>
      <w:r w:rsidR="007F38A4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BE7FDB" w:rsidRPr="00D303D1">
        <w:rPr>
          <w:rFonts w:ascii="Times New Roman" w:hAnsi="Times New Roman" w:cs="Times New Roman"/>
          <w:bCs/>
          <w:sz w:val="24"/>
          <w:szCs w:val="24"/>
          <w:lang w:bidi="ru-RU"/>
        </w:rPr>
        <w:t>«Бессмертный полк»</w:t>
      </w:r>
      <w:r w:rsidR="00BE7FDB" w:rsidRPr="00D303D1">
        <w:rPr>
          <w:rFonts w:ascii="Times New Roman" w:hAnsi="Times New Roman" w:cs="Times New Roman"/>
          <w:sz w:val="24"/>
          <w:szCs w:val="24"/>
        </w:rPr>
        <w:t xml:space="preserve"> и другие.</w:t>
      </w:r>
      <w:proofErr w:type="gramEnd"/>
    </w:p>
    <w:p w:rsidR="00561B2E" w:rsidRPr="00D303D1" w:rsidRDefault="00561B2E" w:rsidP="00BE7FD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E7FDB" w:rsidRPr="00BD064B" w:rsidRDefault="00BE7FDB" w:rsidP="00BE7F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064B">
        <w:rPr>
          <w:rFonts w:ascii="Times New Roman" w:hAnsi="Times New Roman" w:cs="Times New Roman"/>
          <w:b/>
          <w:sz w:val="24"/>
          <w:szCs w:val="24"/>
        </w:rPr>
        <w:t>2</w:t>
      </w:r>
      <w:r w:rsidRPr="00BD064B">
        <w:rPr>
          <w:rFonts w:ascii="Times New Roman" w:hAnsi="Times New Roman" w:cs="Times New Roman"/>
          <w:b/>
          <w:i/>
          <w:sz w:val="24"/>
          <w:szCs w:val="24"/>
        </w:rPr>
        <w:t>. ОРГАНИЗАЦИЯ ОБСЛУЖИВАНИЯ НАСЕЛЕНИЯ.</w:t>
      </w:r>
    </w:p>
    <w:p w:rsidR="00EC4CCF" w:rsidRPr="00BD064B" w:rsidRDefault="00EC4CCF" w:rsidP="00BE7FDB">
      <w:pPr>
        <w:tabs>
          <w:tab w:val="left" w:pos="3628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7FDB" w:rsidRPr="00BD064B" w:rsidRDefault="00BE7FDB" w:rsidP="00BE7FDB">
      <w:pPr>
        <w:tabs>
          <w:tab w:val="left" w:pos="3628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64B">
        <w:rPr>
          <w:rFonts w:ascii="Times New Roman" w:hAnsi="Times New Roman" w:cs="Times New Roman"/>
          <w:b/>
          <w:bCs/>
          <w:sz w:val="24"/>
          <w:szCs w:val="24"/>
        </w:rPr>
        <w:t xml:space="preserve">2.1. Библиотечная сеть: </w:t>
      </w:r>
    </w:p>
    <w:p w:rsidR="00BE7FDB" w:rsidRPr="00BD064B" w:rsidRDefault="00BE7FDB" w:rsidP="00BE7FDB">
      <w:pPr>
        <w:tabs>
          <w:tab w:val="left" w:pos="362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64B">
        <w:rPr>
          <w:rFonts w:ascii="Times New Roman" w:hAnsi="Times New Roman" w:cs="Times New Roman"/>
          <w:sz w:val="24"/>
          <w:szCs w:val="24"/>
          <w:u w:val="single"/>
        </w:rPr>
        <w:t>Наименование учреждения</w:t>
      </w:r>
      <w:r w:rsidRPr="00BD064B">
        <w:rPr>
          <w:rFonts w:ascii="Times New Roman" w:hAnsi="Times New Roman" w:cs="Times New Roman"/>
          <w:sz w:val="24"/>
          <w:szCs w:val="24"/>
        </w:rPr>
        <w:t xml:space="preserve">: </w:t>
      </w:r>
      <w:r w:rsidR="006E4AF6" w:rsidRPr="00BD064B">
        <w:rPr>
          <w:rFonts w:ascii="Times New Roman" w:hAnsi="Times New Roman" w:cs="Times New Roman"/>
          <w:color w:val="000000"/>
          <w:sz w:val="24"/>
          <w:szCs w:val="24"/>
        </w:rPr>
        <w:t>Муниципальное казенное учреждение</w:t>
      </w:r>
      <w:r w:rsidRPr="00BD064B">
        <w:rPr>
          <w:rFonts w:ascii="Times New Roman" w:hAnsi="Times New Roman" w:cs="Times New Roman"/>
          <w:color w:val="000000"/>
          <w:sz w:val="24"/>
          <w:szCs w:val="24"/>
        </w:rPr>
        <w:t xml:space="preserve"> «Социально-культурное объединение» Черниговского сельского поселения Апшеронского района</w:t>
      </w:r>
      <w:r w:rsidRPr="00BD064B">
        <w:rPr>
          <w:rFonts w:ascii="Times New Roman" w:hAnsi="Times New Roman" w:cs="Times New Roman"/>
          <w:sz w:val="24"/>
          <w:szCs w:val="24"/>
        </w:rPr>
        <w:t xml:space="preserve"> «Библиотека Черниговского сельского поселения».</w:t>
      </w:r>
    </w:p>
    <w:p w:rsidR="00BE7FDB" w:rsidRPr="00BD064B" w:rsidRDefault="004B7789" w:rsidP="00BE7FDB">
      <w:pPr>
        <w:tabs>
          <w:tab w:val="left" w:pos="362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64B">
        <w:rPr>
          <w:rFonts w:ascii="Times New Roman" w:hAnsi="Times New Roman" w:cs="Times New Roman"/>
          <w:sz w:val="24"/>
          <w:szCs w:val="24"/>
        </w:rPr>
        <w:t xml:space="preserve"> «Библиотека Черниговского </w:t>
      </w:r>
      <w:r w:rsidR="00522742" w:rsidRPr="00BD064B">
        <w:rPr>
          <w:rFonts w:ascii="Times New Roman" w:hAnsi="Times New Roman" w:cs="Times New Roman"/>
          <w:sz w:val="24"/>
          <w:szCs w:val="24"/>
        </w:rPr>
        <w:t>сельского поселения»</w:t>
      </w:r>
      <w:r w:rsidR="00BE7FDB" w:rsidRPr="00BD064B">
        <w:rPr>
          <w:rFonts w:ascii="Times New Roman" w:hAnsi="Times New Roman" w:cs="Times New Roman"/>
          <w:color w:val="000000"/>
          <w:sz w:val="24"/>
          <w:szCs w:val="24"/>
        </w:rPr>
        <w:t xml:space="preserve">находится в структуре Муниципального казенного учреждения «Социально-культурное объединение» Черниговского сельского поселения Апшеронского района. </w:t>
      </w:r>
    </w:p>
    <w:p w:rsidR="00BE7FDB" w:rsidRPr="00BD064B" w:rsidRDefault="00BE7FDB" w:rsidP="00BE7FDB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BD064B">
        <w:rPr>
          <w:rFonts w:ascii="Times New Roman" w:hAnsi="Times New Roman" w:cs="Times New Roman"/>
          <w:sz w:val="24"/>
          <w:szCs w:val="24"/>
          <w:u w:val="single"/>
        </w:rPr>
        <w:t xml:space="preserve">Доступность библиотечных услуг: </w:t>
      </w:r>
    </w:p>
    <w:p w:rsidR="00BE7FDB" w:rsidRPr="00BD064B" w:rsidRDefault="00BE7FDB" w:rsidP="00BE7FDB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D064B">
        <w:rPr>
          <w:rFonts w:ascii="Times New Roman" w:hAnsi="Times New Roman" w:cs="Times New Roman"/>
          <w:sz w:val="24"/>
          <w:szCs w:val="24"/>
        </w:rPr>
        <w:t>- соблюдение нормативов обеспеченности библиотеками населения в разрезе муниципального образования;</w:t>
      </w:r>
    </w:p>
    <w:p w:rsidR="00BE7FDB" w:rsidRPr="00AE7457" w:rsidRDefault="00A221D1" w:rsidP="00BE7FDB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D064B">
        <w:rPr>
          <w:rFonts w:ascii="Times New Roman" w:hAnsi="Times New Roman" w:cs="Times New Roman"/>
          <w:sz w:val="24"/>
          <w:szCs w:val="24"/>
        </w:rPr>
        <w:t xml:space="preserve">-  число жителей </w:t>
      </w:r>
      <w:r w:rsidRPr="00AE7457">
        <w:rPr>
          <w:rFonts w:ascii="Times New Roman" w:hAnsi="Times New Roman" w:cs="Times New Roman"/>
          <w:sz w:val="24"/>
          <w:szCs w:val="24"/>
        </w:rPr>
        <w:t>- 2914</w:t>
      </w:r>
      <w:r w:rsidR="00BE7FDB" w:rsidRPr="00AE7457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BE7FDB" w:rsidRPr="00AE7457" w:rsidRDefault="004F0DF7" w:rsidP="00BE7FDB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AE7457">
        <w:rPr>
          <w:rFonts w:ascii="Times New Roman" w:hAnsi="Times New Roman" w:cs="Times New Roman"/>
          <w:sz w:val="24"/>
          <w:szCs w:val="24"/>
        </w:rPr>
        <w:t>- 4</w:t>
      </w:r>
      <w:r w:rsidR="00BE7FDB" w:rsidRPr="00AE7457">
        <w:rPr>
          <w:rFonts w:ascii="Times New Roman" w:hAnsi="Times New Roman" w:cs="Times New Roman"/>
          <w:sz w:val="24"/>
          <w:szCs w:val="24"/>
        </w:rPr>
        <w:t xml:space="preserve"> населенных пункта</w:t>
      </w:r>
      <w:r w:rsidR="00522742" w:rsidRPr="00AE7457">
        <w:rPr>
          <w:rFonts w:ascii="Times New Roman" w:hAnsi="Times New Roman" w:cs="Times New Roman"/>
          <w:sz w:val="24"/>
          <w:szCs w:val="24"/>
        </w:rPr>
        <w:t xml:space="preserve">, </w:t>
      </w:r>
      <w:r w:rsidR="00BE7FDB" w:rsidRPr="00AE7457">
        <w:rPr>
          <w:rFonts w:ascii="Times New Roman" w:hAnsi="Times New Roman" w:cs="Times New Roman"/>
          <w:sz w:val="24"/>
          <w:szCs w:val="24"/>
        </w:rPr>
        <w:t xml:space="preserve">в которых проживает </w:t>
      </w:r>
      <w:r w:rsidR="00AE7457" w:rsidRPr="00AE7457">
        <w:rPr>
          <w:rFonts w:ascii="Times New Roman" w:hAnsi="Times New Roman" w:cs="Times New Roman"/>
          <w:sz w:val="24"/>
          <w:szCs w:val="24"/>
        </w:rPr>
        <w:t>160</w:t>
      </w:r>
      <w:r w:rsidR="00BE7FDB" w:rsidRPr="00AE7457"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</w:p>
    <w:p w:rsidR="00A221D1" w:rsidRDefault="00A221D1" w:rsidP="00BE7FDB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E7457">
        <w:rPr>
          <w:rFonts w:ascii="Times New Roman" w:hAnsi="Times New Roman" w:cs="Times New Roman"/>
          <w:sz w:val="24"/>
          <w:szCs w:val="24"/>
        </w:rPr>
        <w:t xml:space="preserve">Обслуживание читателей вне стационара </w:t>
      </w:r>
      <w:r w:rsidR="00BF7932" w:rsidRPr="00AE7457">
        <w:rPr>
          <w:rFonts w:ascii="Times New Roman" w:hAnsi="Times New Roman" w:cs="Times New Roman"/>
          <w:sz w:val="24"/>
          <w:szCs w:val="24"/>
        </w:rPr>
        <w:t>библиотекой не</w:t>
      </w:r>
      <w:r w:rsidR="00BF7932" w:rsidRPr="007F38A4">
        <w:rPr>
          <w:rFonts w:ascii="Times New Roman" w:hAnsi="Times New Roman" w:cs="Times New Roman"/>
          <w:sz w:val="24"/>
          <w:szCs w:val="24"/>
        </w:rPr>
        <w:t xml:space="preserve"> ведется. Специализированного транспортного средства нет. </w:t>
      </w:r>
    </w:p>
    <w:p w:rsidR="00762859" w:rsidRPr="007F38A4" w:rsidRDefault="00762859" w:rsidP="00BE7FDB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37BF9" w:rsidRDefault="00BE7FDB" w:rsidP="00937B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64B">
        <w:rPr>
          <w:rFonts w:ascii="Times New Roman" w:hAnsi="Times New Roman" w:cs="Times New Roman"/>
          <w:b/>
          <w:sz w:val="24"/>
          <w:szCs w:val="24"/>
        </w:rPr>
        <w:t>2.2.</w:t>
      </w:r>
      <w:r w:rsidR="006A5A11" w:rsidRPr="00BD064B">
        <w:rPr>
          <w:rFonts w:ascii="Times New Roman" w:hAnsi="Times New Roman" w:cs="Times New Roman"/>
          <w:sz w:val="24"/>
          <w:szCs w:val="24"/>
        </w:rPr>
        <w:t xml:space="preserve">Планируем продолжить </w:t>
      </w:r>
      <w:r w:rsidR="007F38A4">
        <w:rPr>
          <w:rFonts w:ascii="Times New Roman" w:hAnsi="Times New Roman" w:cs="Times New Roman"/>
          <w:sz w:val="24"/>
          <w:szCs w:val="24"/>
        </w:rPr>
        <w:t xml:space="preserve">работу по доступности предоставления </w:t>
      </w:r>
      <w:r w:rsidR="006A5A11" w:rsidRPr="00BD064B">
        <w:rPr>
          <w:rFonts w:ascii="Times New Roman" w:hAnsi="Times New Roman" w:cs="Times New Roman"/>
          <w:sz w:val="24"/>
          <w:szCs w:val="24"/>
        </w:rPr>
        <w:t xml:space="preserve"> библиотечных услуг для людей с ограниченными возможностями </w:t>
      </w:r>
      <w:r w:rsidR="00937BF9" w:rsidRPr="00BD064B">
        <w:rPr>
          <w:rFonts w:ascii="Times New Roman" w:hAnsi="Times New Roman" w:cs="Times New Roman"/>
          <w:sz w:val="24"/>
          <w:szCs w:val="24"/>
        </w:rPr>
        <w:t xml:space="preserve">жизнедеятельности. </w:t>
      </w:r>
    </w:p>
    <w:p w:rsidR="00762859" w:rsidRPr="00D303D1" w:rsidRDefault="00762859" w:rsidP="00937BF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962131" w:rsidRPr="007F38A4" w:rsidRDefault="00550BC7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8A4">
        <w:rPr>
          <w:rFonts w:ascii="Times New Roman" w:hAnsi="Times New Roman"/>
          <w:b/>
          <w:sz w:val="24"/>
          <w:szCs w:val="24"/>
        </w:rPr>
        <w:t>2.3.</w:t>
      </w:r>
    </w:p>
    <w:p w:rsidR="00550BC7" w:rsidRPr="00BD064B" w:rsidRDefault="00962131" w:rsidP="00BE7F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064B">
        <w:rPr>
          <w:rFonts w:ascii="Times New Roman" w:hAnsi="Times New Roman"/>
          <w:b/>
          <w:sz w:val="24"/>
          <w:szCs w:val="24"/>
        </w:rPr>
        <w:t xml:space="preserve">2.4. </w:t>
      </w:r>
      <w:r w:rsidRPr="00BD064B">
        <w:rPr>
          <w:rFonts w:ascii="Times New Roman" w:hAnsi="Times New Roman"/>
          <w:sz w:val="24"/>
          <w:szCs w:val="24"/>
        </w:rPr>
        <w:t xml:space="preserve">– </w:t>
      </w:r>
      <w:r w:rsidR="00B25109" w:rsidRPr="00BD064B">
        <w:rPr>
          <w:rFonts w:ascii="Times New Roman" w:hAnsi="Times New Roman"/>
          <w:sz w:val="24"/>
          <w:szCs w:val="24"/>
        </w:rPr>
        <w:t>изменений</w:t>
      </w:r>
      <w:r w:rsidRPr="00BD064B">
        <w:rPr>
          <w:rFonts w:ascii="Times New Roman" w:hAnsi="Times New Roman"/>
          <w:sz w:val="24"/>
          <w:szCs w:val="24"/>
        </w:rPr>
        <w:t xml:space="preserve"> нет</w:t>
      </w:r>
    </w:p>
    <w:p w:rsidR="00550BC7" w:rsidRPr="00BD064B" w:rsidRDefault="00962131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64B">
        <w:rPr>
          <w:rFonts w:ascii="Times New Roman" w:hAnsi="Times New Roman"/>
          <w:b/>
          <w:sz w:val="24"/>
          <w:szCs w:val="24"/>
        </w:rPr>
        <w:t>2.5</w:t>
      </w:r>
      <w:r w:rsidRPr="00BD064B">
        <w:rPr>
          <w:rFonts w:ascii="Times New Roman" w:hAnsi="Times New Roman"/>
          <w:sz w:val="24"/>
          <w:szCs w:val="24"/>
        </w:rPr>
        <w:t>. Доступность библиотечных услуг.</w:t>
      </w:r>
    </w:p>
    <w:p w:rsidR="00561B2E" w:rsidRPr="00D303D1" w:rsidRDefault="00561B2E" w:rsidP="00BE7FD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2346A" w:rsidRDefault="0012346A" w:rsidP="00BE7F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46A" w:rsidRDefault="0012346A" w:rsidP="00BE7F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859" w:rsidRDefault="00762859" w:rsidP="00BE7F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46A" w:rsidRDefault="0012346A" w:rsidP="00BE7F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46A" w:rsidRDefault="0012346A" w:rsidP="00BE7F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FDB" w:rsidRPr="007F38A4" w:rsidRDefault="00550BC7" w:rsidP="00BE7F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8A4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0B577B" w:rsidRPr="007F38A4">
        <w:rPr>
          <w:rFonts w:ascii="Times New Roman" w:hAnsi="Times New Roman" w:cs="Times New Roman"/>
          <w:b/>
          <w:i/>
          <w:sz w:val="24"/>
          <w:szCs w:val="24"/>
        </w:rPr>
        <w:t>СТАТИСТИЧЕСКИЕ ПОКАЗАТЕЛИ.</w:t>
      </w:r>
    </w:p>
    <w:p w:rsidR="00EC4CCF" w:rsidRPr="00767786" w:rsidRDefault="00BE7FDB" w:rsidP="00767786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8A4">
        <w:rPr>
          <w:rFonts w:ascii="Times New Roman" w:hAnsi="Times New Roman" w:cs="Times New Roman"/>
          <w:sz w:val="24"/>
          <w:szCs w:val="24"/>
        </w:rPr>
        <w:t>Основные контрольны</w:t>
      </w:r>
      <w:r w:rsidR="00546277" w:rsidRPr="007F38A4">
        <w:rPr>
          <w:rFonts w:ascii="Times New Roman" w:hAnsi="Times New Roman" w:cs="Times New Roman"/>
          <w:sz w:val="24"/>
          <w:szCs w:val="24"/>
        </w:rPr>
        <w:t xml:space="preserve">е показатели плана деятельности </w:t>
      </w:r>
      <w:proofErr w:type="gramStart"/>
      <w:r w:rsidR="00546277" w:rsidRPr="007F38A4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546277" w:rsidRPr="007F38A4">
        <w:rPr>
          <w:rFonts w:ascii="Times New Roman" w:hAnsi="Times New Roman" w:cs="Times New Roman"/>
          <w:sz w:val="24"/>
          <w:szCs w:val="24"/>
        </w:rPr>
        <w:t>КУ «СКО» Черниговского сельского поселения Апшеронского района «библиотека Черниговского сельского посе</w:t>
      </w:r>
      <w:r w:rsidR="00053961">
        <w:rPr>
          <w:rFonts w:ascii="Times New Roman" w:hAnsi="Times New Roman" w:cs="Times New Roman"/>
          <w:sz w:val="24"/>
          <w:szCs w:val="24"/>
        </w:rPr>
        <w:t>ления» на 2022</w:t>
      </w:r>
      <w:r w:rsidR="00546277" w:rsidRPr="007F38A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2346A" w:rsidRDefault="0012346A" w:rsidP="00546277">
      <w:pPr>
        <w:pStyle w:val="a5"/>
        <w:spacing w:before="0" w:beforeAutospacing="0" w:after="0" w:afterAutospacing="0"/>
        <w:ind w:firstLine="540"/>
        <w:jc w:val="right"/>
        <w:rPr>
          <w:b/>
          <w:szCs w:val="28"/>
        </w:rPr>
      </w:pPr>
    </w:p>
    <w:p w:rsidR="0012346A" w:rsidRDefault="0012346A" w:rsidP="00546277">
      <w:pPr>
        <w:pStyle w:val="a5"/>
        <w:spacing w:before="0" w:beforeAutospacing="0" w:after="0" w:afterAutospacing="0"/>
        <w:ind w:firstLine="540"/>
        <w:jc w:val="right"/>
        <w:rPr>
          <w:b/>
          <w:szCs w:val="28"/>
        </w:rPr>
      </w:pPr>
    </w:p>
    <w:p w:rsidR="00546277" w:rsidRPr="005F1C2C" w:rsidRDefault="00546277" w:rsidP="00546277">
      <w:pPr>
        <w:pStyle w:val="a5"/>
        <w:spacing w:before="0" w:beforeAutospacing="0" w:after="0" w:afterAutospacing="0"/>
        <w:ind w:firstLine="540"/>
        <w:jc w:val="right"/>
        <w:rPr>
          <w:sz w:val="28"/>
          <w:szCs w:val="28"/>
        </w:rPr>
      </w:pPr>
      <w:r w:rsidRPr="005F1C2C">
        <w:rPr>
          <w:b/>
          <w:szCs w:val="28"/>
        </w:rPr>
        <w:t>Население _2914__ человек</w:t>
      </w:r>
    </w:p>
    <w:tbl>
      <w:tblPr>
        <w:tblpPr w:leftFromText="180" w:rightFromText="180" w:vertAnchor="text" w:tblpX="-601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850"/>
        <w:gridCol w:w="993"/>
        <w:gridCol w:w="708"/>
        <w:gridCol w:w="851"/>
        <w:gridCol w:w="850"/>
        <w:gridCol w:w="851"/>
        <w:gridCol w:w="850"/>
        <w:gridCol w:w="851"/>
      </w:tblGrid>
      <w:tr w:rsidR="00546277" w:rsidRPr="005F1C2C" w:rsidTr="00EC4CCF">
        <w:trPr>
          <w:trHeight w:val="373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C2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2C">
              <w:rPr>
                <w:rFonts w:ascii="Times New Roman" w:hAnsi="Times New Roman" w:cs="Times New Roman"/>
                <w:sz w:val="20"/>
                <w:szCs w:val="20"/>
              </w:rPr>
              <w:t>Выполнено в</w:t>
            </w:r>
          </w:p>
          <w:p w:rsidR="00546277" w:rsidRPr="005F1C2C" w:rsidRDefault="005F1C2C" w:rsidP="00874F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C2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46277" w:rsidRPr="005F1C2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2C">
              <w:rPr>
                <w:rFonts w:ascii="Times New Roman" w:hAnsi="Times New Roman" w:cs="Times New Roman"/>
                <w:sz w:val="20"/>
                <w:szCs w:val="20"/>
              </w:rPr>
              <w:t>Выполнено в</w:t>
            </w:r>
          </w:p>
          <w:p w:rsidR="00546277" w:rsidRPr="005F1C2C" w:rsidRDefault="005F1C2C" w:rsidP="00874F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C2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46277" w:rsidRPr="005F1C2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F1C2C" w:rsidRDefault="00C3451E" w:rsidP="00874F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2022</w:t>
            </w:r>
            <w:r w:rsidR="00546277" w:rsidRPr="005F1C2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C2C">
              <w:rPr>
                <w:rFonts w:ascii="Times New Roman" w:hAnsi="Times New Roman" w:cs="Times New Roman"/>
                <w:sz w:val="20"/>
                <w:szCs w:val="20"/>
              </w:rPr>
              <w:t>Прогноз плана</w:t>
            </w:r>
          </w:p>
        </w:tc>
      </w:tr>
      <w:tr w:rsidR="00EC4CCF" w:rsidRPr="005F1C2C" w:rsidTr="00EC4CCF">
        <w:trPr>
          <w:trHeight w:val="49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F1C2C" w:rsidRDefault="00546277" w:rsidP="00874F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F1C2C" w:rsidRDefault="00546277" w:rsidP="00874F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F1C2C" w:rsidRDefault="00546277" w:rsidP="00874F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C2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5F1C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C2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5F1C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C2C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5F1C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C2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F1C2C" w:rsidRDefault="005F1C2C" w:rsidP="00874F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C2C"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546277" w:rsidRPr="005F1C2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F1C2C" w:rsidRDefault="005F1C2C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C2C">
              <w:rPr>
                <w:rFonts w:ascii="Times New Roman" w:hAnsi="Times New Roman" w:cs="Times New Roman"/>
                <w:b/>
                <w:sz w:val="20"/>
                <w:szCs w:val="20"/>
              </w:rPr>
              <w:t>на 2024</w:t>
            </w:r>
            <w:r w:rsidR="00546277" w:rsidRPr="005F1C2C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EC4CCF" w:rsidRPr="005F1C2C" w:rsidTr="00EC4CCF">
        <w:trPr>
          <w:trHeight w:val="2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F1C2C">
              <w:rPr>
                <w:rFonts w:ascii="Times New Roman" w:hAnsi="Times New Roman" w:cs="Times New Roman"/>
                <w:b/>
              </w:rPr>
              <w:t>Число пользователей  всего (чел.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F1C2C">
              <w:rPr>
                <w:rFonts w:ascii="Times New Roman" w:hAnsi="Times New Roman" w:cs="Times New Roman"/>
                <w:b/>
              </w:rPr>
              <w:t>1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F1C2C">
              <w:rPr>
                <w:rFonts w:ascii="Times New Roman" w:hAnsi="Times New Roman" w:cs="Times New Roman"/>
                <w:b/>
              </w:rPr>
              <w:t>1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F1C2C">
              <w:rPr>
                <w:rFonts w:ascii="Times New Roman" w:hAnsi="Times New Roman" w:cs="Times New Roman"/>
                <w:b/>
              </w:rPr>
              <w:t>7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F1C2C">
              <w:rPr>
                <w:rFonts w:ascii="Times New Roman" w:hAnsi="Times New Roman" w:cs="Times New Roman"/>
                <w:b/>
              </w:rPr>
              <w:t>8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F1C2C">
              <w:rPr>
                <w:rFonts w:ascii="Times New Roman" w:hAnsi="Times New Roman" w:cs="Times New Roman"/>
                <w:b/>
              </w:rPr>
              <w:t>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F1C2C">
              <w:rPr>
                <w:rFonts w:ascii="Times New Roman" w:hAnsi="Times New Roman" w:cs="Times New Roman"/>
                <w:b/>
              </w:rPr>
              <w:t>1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F1C2C">
              <w:rPr>
                <w:rFonts w:ascii="Times New Roman" w:hAnsi="Times New Roman" w:cs="Times New Roman"/>
                <w:b/>
              </w:rPr>
              <w:t>1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F1C2C">
              <w:rPr>
                <w:rFonts w:ascii="Times New Roman" w:hAnsi="Times New Roman" w:cs="Times New Roman"/>
                <w:b/>
              </w:rPr>
              <w:t>1007</w:t>
            </w:r>
          </w:p>
        </w:tc>
      </w:tr>
      <w:tr w:rsidR="00EC4CCF" w:rsidRPr="005F1C2C" w:rsidTr="00EC4CCF">
        <w:trPr>
          <w:trHeight w:val="5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в т.ч. читателей-детей по14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382</w:t>
            </w:r>
          </w:p>
        </w:tc>
      </w:tr>
      <w:tr w:rsidR="00EC4CCF" w:rsidRPr="005F1C2C" w:rsidTr="00EC4CC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в т.ч. читателей</w:t>
            </w:r>
          </w:p>
          <w:p w:rsidR="00546277" w:rsidRPr="005F1C2C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от 0 по 1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421</w:t>
            </w:r>
          </w:p>
        </w:tc>
      </w:tr>
      <w:tr w:rsidR="00EC4CCF" w:rsidRPr="00D303D1" w:rsidTr="00EC4CCF">
        <w:trPr>
          <w:trHeight w:val="56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в т.ч. молодежи</w:t>
            </w:r>
          </w:p>
          <w:p w:rsidR="00546277" w:rsidRPr="005F1C2C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от 15 до 30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77" w:rsidRPr="005F1C2C" w:rsidRDefault="00546277" w:rsidP="00874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177</w:t>
            </w:r>
          </w:p>
        </w:tc>
      </w:tr>
      <w:tr w:rsidR="005F1C2C" w:rsidRPr="0012346A" w:rsidTr="00EC4CCF">
        <w:trPr>
          <w:trHeight w:val="5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5F1C2C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F1C2C">
              <w:rPr>
                <w:rFonts w:ascii="Times New Roman" w:hAnsi="Times New Roman" w:cs="Times New Roman"/>
                <w:b/>
              </w:rPr>
              <w:t>Число посещений всего (раз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5F1C2C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F1C2C">
              <w:rPr>
                <w:rFonts w:ascii="Times New Roman" w:hAnsi="Times New Roman" w:cs="Times New Roman"/>
                <w:b/>
              </w:rPr>
              <w:t>56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5F1C2C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080AD1" w:rsidP="005F1C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080AD1" w:rsidP="005F1C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080AD1" w:rsidP="005F1C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C3451E" w:rsidP="005F1C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80AD1">
              <w:rPr>
                <w:rFonts w:ascii="Times New Roman" w:hAnsi="Times New Roman" w:cs="Times New Roman"/>
                <w:b/>
              </w:rPr>
              <w:t>12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12346A" w:rsidP="005F1C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80AD1">
              <w:rPr>
                <w:rFonts w:ascii="Times New Roman" w:hAnsi="Times New Roman" w:cs="Times New Roman"/>
                <w:b/>
              </w:rPr>
              <w:t>13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12346A" w:rsidP="005F1C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80AD1">
              <w:rPr>
                <w:rFonts w:ascii="Times New Roman" w:hAnsi="Times New Roman" w:cs="Times New Roman"/>
                <w:b/>
              </w:rPr>
              <w:t>16030</w:t>
            </w:r>
          </w:p>
        </w:tc>
      </w:tr>
      <w:tr w:rsidR="005F1C2C" w:rsidRPr="00D303D1" w:rsidTr="00EC4CCF">
        <w:trPr>
          <w:trHeight w:val="8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5F1C2C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F1C2C">
              <w:rPr>
                <w:rFonts w:ascii="Times New Roman" w:hAnsi="Times New Roman" w:cs="Times New Roman"/>
                <w:b/>
              </w:rPr>
              <w:t>В т.ч библиотечно-информ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5F1C2C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F1C2C">
              <w:rPr>
                <w:rFonts w:ascii="Times New Roman" w:hAnsi="Times New Roman" w:cs="Times New Roman"/>
                <w:b/>
              </w:rPr>
              <w:t>50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5F1C2C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080AD1" w:rsidRDefault="00080AD1" w:rsidP="005F1C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080AD1" w:rsidRDefault="00080AD1" w:rsidP="005F1C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080AD1" w:rsidRDefault="00EE0C61" w:rsidP="005F1C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080AD1" w:rsidRDefault="00080AD1" w:rsidP="005F1C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080AD1" w:rsidRDefault="00080AD1" w:rsidP="005F1C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080AD1" w:rsidRDefault="00080AD1" w:rsidP="005F1C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69</w:t>
            </w:r>
          </w:p>
        </w:tc>
      </w:tr>
      <w:tr w:rsidR="005F1C2C" w:rsidRPr="00D303D1" w:rsidTr="00EC4CCF">
        <w:trPr>
          <w:trHeight w:val="39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5F1C2C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в т.ч. детьми 0-14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5F1C2C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2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5F1C2C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080AD1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080AD1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080AD1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080AD1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080AD1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080AD1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9</w:t>
            </w:r>
          </w:p>
        </w:tc>
      </w:tr>
      <w:tr w:rsidR="005F1C2C" w:rsidRPr="00D303D1" w:rsidTr="00EC4CCF">
        <w:trPr>
          <w:trHeight w:val="54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5F1C2C" w:rsidRDefault="005F1C2C" w:rsidP="005F1C2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в т.ч. читателямиот 0 по 1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5F1C2C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2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5F1C2C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080AD1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080AD1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080AD1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080AD1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080AD1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080AD1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8</w:t>
            </w:r>
          </w:p>
        </w:tc>
      </w:tr>
      <w:tr w:rsidR="005F1C2C" w:rsidRPr="00D303D1" w:rsidTr="00EC4CCF">
        <w:trPr>
          <w:trHeight w:val="5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5F1C2C" w:rsidRDefault="005F1C2C" w:rsidP="005F1C2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в т.ч. молодежьюот 15 до 30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5F1C2C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5F1C2C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080AD1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E0C6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080AD1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E0C6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080AD1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080AD1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080AD1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080AD1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9</w:t>
            </w:r>
          </w:p>
        </w:tc>
      </w:tr>
      <w:tr w:rsidR="005F1C2C" w:rsidRPr="00D303D1" w:rsidTr="00EC4CCF">
        <w:trPr>
          <w:trHeight w:val="56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5F1C2C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F1C2C">
              <w:rPr>
                <w:rFonts w:ascii="Times New Roman" w:hAnsi="Times New Roman" w:cs="Times New Roman"/>
                <w:b/>
              </w:rPr>
              <w:t>(экз.) Число книговыдач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5F1C2C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F1C2C">
              <w:rPr>
                <w:rFonts w:ascii="Times New Roman" w:hAnsi="Times New Roman" w:cs="Times New Roman"/>
                <w:b/>
              </w:rPr>
              <w:t>15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5F1C2C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C51341" w:rsidRDefault="00C51341" w:rsidP="005F1C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1341">
              <w:rPr>
                <w:rFonts w:ascii="Times New Roman" w:hAnsi="Times New Roman" w:cs="Times New Roman"/>
                <w:b/>
              </w:rPr>
              <w:t>6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C51341" w:rsidRDefault="00C51341" w:rsidP="005F1C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C51341" w:rsidRDefault="00C51341" w:rsidP="005F1C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C51341" w:rsidRDefault="00C51341" w:rsidP="005F1C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C51341" w:rsidRDefault="00C51341" w:rsidP="005F1C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C51341" w:rsidRDefault="00C51341" w:rsidP="005F1C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00</w:t>
            </w:r>
          </w:p>
        </w:tc>
      </w:tr>
      <w:tr w:rsidR="005F1C2C" w:rsidRPr="00EE0C61" w:rsidTr="00EC4CCF">
        <w:trPr>
          <w:trHeight w:val="49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5F1C2C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в т.ч. читателям детям по14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5F1C2C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5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5F1C2C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C51341" w:rsidRDefault="00C51341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C51341" w:rsidRDefault="00C51341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C51341" w:rsidRDefault="00C51341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C51341" w:rsidRDefault="00C51341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C51341" w:rsidRDefault="00C51341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C51341" w:rsidRDefault="00C51341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0</w:t>
            </w:r>
          </w:p>
        </w:tc>
      </w:tr>
      <w:tr w:rsidR="005F1C2C" w:rsidRPr="00EE0C61" w:rsidTr="00EC4CCF">
        <w:trPr>
          <w:trHeight w:val="5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5F1C2C" w:rsidRDefault="005F1C2C" w:rsidP="005F1C2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в т.ч. читателям</w:t>
            </w:r>
          </w:p>
          <w:p w:rsidR="005F1C2C" w:rsidRPr="005F1C2C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от 0 по 1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5F1C2C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58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5F1C2C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C51341" w:rsidRDefault="00C51341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C51341" w:rsidRDefault="00C51341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C51341" w:rsidRDefault="00C51341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C51341" w:rsidRDefault="00C51341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C51341" w:rsidRDefault="00C51341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C51341" w:rsidRDefault="00C51341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0</w:t>
            </w:r>
          </w:p>
        </w:tc>
      </w:tr>
      <w:tr w:rsidR="005F1C2C" w:rsidRPr="00EE0C61" w:rsidTr="00EC4CCF">
        <w:trPr>
          <w:trHeight w:val="5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5F1C2C" w:rsidRDefault="005F1C2C" w:rsidP="005F1C2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в т.ч. молодежи</w:t>
            </w:r>
          </w:p>
          <w:p w:rsidR="005F1C2C" w:rsidRPr="005F1C2C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от 15 до 30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5F1C2C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1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5F1C2C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C51341" w:rsidRDefault="00C51341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C51341" w:rsidRDefault="00C51341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C51341" w:rsidRDefault="00C51341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C51341" w:rsidRDefault="00C51341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C51341" w:rsidRDefault="00C51341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C51341" w:rsidRDefault="00C51341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0</w:t>
            </w:r>
          </w:p>
        </w:tc>
      </w:tr>
      <w:tr w:rsidR="005F1C2C" w:rsidRPr="00D303D1" w:rsidTr="00EC4CCF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5F1C2C" w:rsidRDefault="00E23A8E" w:rsidP="005F1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мероприят</w:t>
            </w:r>
            <w:r w:rsidR="005F1C2C" w:rsidRPr="005F1C2C">
              <w:rPr>
                <w:rFonts w:ascii="Times New Roman" w:hAnsi="Times New Roman" w:cs="Times New Roman"/>
                <w:b/>
              </w:rPr>
              <w:t>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5F1C2C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5F1C2C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26C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F26CD8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F26CD8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F26CD8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F26CD8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F26CD8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F26CD8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5F1C2C" w:rsidRPr="00D303D1" w:rsidTr="00EC4CCF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5F1C2C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в т.ч. для 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D303D1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5F1C2C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F26CD8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F26CD8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F26CD8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1C2C" w:rsidRPr="00D303D1" w:rsidTr="00EC4CCF">
        <w:trPr>
          <w:trHeight w:val="56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5F1C2C" w:rsidRDefault="00E23A8E" w:rsidP="005F1C2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посещен</w:t>
            </w:r>
            <w:r w:rsidR="005F1C2C" w:rsidRPr="005F1C2C">
              <w:rPr>
                <w:rFonts w:ascii="Times New Roman" w:hAnsi="Times New Roman" w:cs="Times New Roman"/>
                <w:b/>
              </w:rPr>
              <w:t>ий</w:t>
            </w:r>
            <w:r w:rsidR="0012346A">
              <w:rPr>
                <w:rFonts w:ascii="Times New Roman" w:hAnsi="Times New Roman" w:cs="Times New Roman"/>
                <w:b/>
              </w:rPr>
              <w:t xml:space="preserve"> массовых мероприят</w:t>
            </w:r>
            <w:r w:rsidR="005F1C2C" w:rsidRPr="005F1C2C">
              <w:rPr>
                <w:rFonts w:ascii="Times New Roman" w:hAnsi="Times New Roman" w:cs="Times New Roman"/>
                <w:b/>
              </w:rPr>
              <w:t>ий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12346A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346A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5F1C2C" w:rsidRDefault="0012346A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F26CD8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F26CD8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F26CD8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0C61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F26CD8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F26CD8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F26CD8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1</w:t>
            </w:r>
          </w:p>
        </w:tc>
      </w:tr>
      <w:tr w:rsidR="005F1C2C" w:rsidRPr="00D303D1" w:rsidTr="00EC4CCF">
        <w:trPr>
          <w:trHeight w:val="62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5F1C2C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из общего числа – несовершеннолетними по 17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12346A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346A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5F1C2C" w:rsidRDefault="0012346A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F26CD8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F26CD8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F26CD8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F26CD8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080AD1" w:rsidRDefault="00F26CD8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080AD1" w:rsidRDefault="00F26CD8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0</w:t>
            </w:r>
          </w:p>
        </w:tc>
      </w:tr>
      <w:tr w:rsidR="005F1C2C" w:rsidRPr="00D303D1" w:rsidTr="00EC4CCF">
        <w:trPr>
          <w:trHeight w:val="25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5F1C2C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из общего числа -инвали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12346A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34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5F1C2C" w:rsidRDefault="0012346A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E23A8E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3A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E23A8E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3A8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E23A8E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3A8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E23A8E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3A8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E23A8E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3A8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E23A8E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3A8E">
              <w:rPr>
                <w:rFonts w:ascii="Times New Roman" w:hAnsi="Times New Roman" w:cs="Times New Roman"/>
              </w:rPr>
              <w:t>42</w:t>
            </w:r>
          </w:p>
        </w:tc>
      </w:tr>
      <w:tr w:rsidR="005F1C2C" w:rsidRPr="00D303D1" w:rsidTr="00EC4CCF">
        <w:trPr>
          <w:trHeight w:val="29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5F1C2C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F1C2C">
              <w:rPr>
                <w:rFonts w:ascii="Times New Roman" w:hAnsi="Times New Roman" w:cs="Times New Roman"/>
                <w:b/>
              </w:rPr>
              <w:t>Читае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12346A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346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5F1C2C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E23A8E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E23A8E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E23A8E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E23A8E" w:rsidRDefault="00E23A8E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E23A8E" w:rsidRDefault="00E23A8E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E23A8E" w:rsidRDefault="00E23A8E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5F1C2C" w:rsidRPr="00D303D1" w:rsidTr="00EC4CCF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5F1C2C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F1C2C">
              <w:rPr>
                <w:rFonts w:ascii="Times New Roman" w:hAnsi="Times New Roman" w:cs="Times New Roman"/>
                <w:b/>
              </w:rPr>
              <w:t>Обращае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12346A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346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5F1C2C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E23A8E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E23A8E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E23A8E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E23A8E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3A8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E23A8E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3A8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E23A8E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3A8E">
              <w:rPr>
                <w:rFonts w:ascii="Times New Roman" w:hAnsi="Times New Roman" w:cs="Times New Roman"/>
              </w:rPr>
              <w:t>1,0</w:t>
            </w:r>
          </w:p>
        </w:tc>
      </w:tr>
      <w:tr w:rsidR="005F1C2C" w:rsidRPr="00D303D1" w:rsidTr="00EC4CCF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5F1C2C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F1C2C">
              <w:rPr>
                <w:rFonts w:ascii="Times New Roman" w:hAnsi="Times New Roman" w:cs="Times New Roman"/>
                <w:b/>
              </w:rPr>
              <w:t>Посещае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12346A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346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5F1C2C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E23A8E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E23A8E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E23A8E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E23A8E" w:rsidRDefault="00E23A8E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E23A8E" w:rsidRDefault="00E23A8E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E23A8E" w:rsidRDefault="00E23A8E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5F1C2C" w:rsidRPr="00D303D1" w:rsidTr="00EC4CCF">
        <w:trPr>
          <w:trHeight w:val="45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5F1C2C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C2C">
              <w:rPr>
                <w:rFonts w:ascii="Times New Roman" w:hAnsi="Times New Roman" w:cs="Times New Roman"/>
              </w:rPr>
              <w:t>Процент охвата населения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12346A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346A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5F1C2C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E23A8E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E23A8E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2C" w:rsidRPr="00E23A8E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E23A8E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3A8E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E23A8E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3A8E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C" w:rsidRPr="00E23A8E" w:rsidRDefault="005F1C2C" w:rsidP="005F1C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3A8E">
              <w:rPr>
                <w:rFonts w:ascii="Times New Roman" w:hAnsi="Times New Roman" w:cs="Times New Roman"/>
              </w:rPr>
              <w:t>0,35</w:t>
            </w:r>
          </w:p>
        </w:tc>
      </w:tr>
    </w:tbl>
    <w:p w:rsidR="00BE7FDB" w:rsidRPr="00682B73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B73">
        <w:rPr>
          <w:rFonts w:ascii="Times New Roman" w:hAnsi="Times New Roman" w:cs="Times New Roman"/>
          <w:sz w:val="24"/>
          <w:szCs w:val="24"/>
          <w:u w:val="single"/>
        </w:rPr>
        <w:lastRenderedPageBreak/>
        <w:t>Охват населения</w:t>
      </w:r>
      <w:r w:rsidRPr="00682B73">
        <w:rPr>
          <w:rFonts w:ascii="Times New Roman" w:hAnsi="Times New Roman" w:cs="Times New Roman"/>
          <w:sz w:val="24"/>
          <w:szCs w:val="24"/>
        </w:rPr>
        <w:t xml:space="preserve"> муниципального образова</w:t>
      </w:r>
      <w:r w:rsidR="00550BC7" w:rsidRPr="00682B73">
        <w:rPr>
          <w:rFonts w:ascii="Times New Roman" w:hAnsi="Times New Roman" w:cs="Times New Roman"/>
          <w:sz w:val="24"/>
          <w:szCs w:val="24"/>
        </w:rPr>
        <w:t xml:space="preserve">ния библиотечным обслуживанием </w:t>
      </w:r>
      <w:r w:rsidRPr="00682B73">
        <w:rPr>
          <w:rFonts w:ascii="Times New Roman" w:hAnsi="Times New Roman" w:cs="Times New Roman"/>
          <w:sz w:val="24"/>
          <w:szCs w:val="24"/>
        </w:rPr>
        <w:t xml:space="preserve">планируем удержать на прежнем уровне.               </w:t>
      </w:r>
      <w:proofErr w:type="gramStart"/>
      <w:r w:rsidRPr="00682B7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82B73">
        <w:rPr>
          <w:rFonts w:ascii="Times New Roman" w:hAnsi="Times New Roman" w:cs="Times New Roman"/>
          <w:sz w:val="24"/>
          <w:szCs w:val="24"/>
        </w:rPr>
        <w:t>0.35% )</w:t>
      </w:r>
    </w:p>
    <w:p w:rsidR="00BE7FDB" w:rsidRPr="00682B73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B73">
        <w:rPr>
          <w:rFonts w:ascii="Times New Roman" w:hAnsi="Times New Roman" w:cs="Times New Roman"/>
          <w:sz w:val="24"/>
          <w:szCs w:val="24"/>
          <w:u w:val="single"/>
        </w:rPr>
        <w:t>Платные услуги</w:t>
      </w:r>
      <w:r w:rsidRPr="00682B73">
        <w:rPr>
          <w:rFonts w:ascii="Times New Roman" w:hAnsi="Times New Roman" w:cs="Times New Roman"/>
          <w:sz w:val="24"/>
          <w:szCs w:val="24"/>
        </w:rPr>
        <w:t xml:space="preserve"> библиотека не оказывает.</w:t>
      </w:r>
    </w:p>
    <w:p w:rsidR="00BE7FDB" w:rsidRPr="00682B73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B73">
        <w:rPr>
          <w:rFonts w:ascii="Times New Roman" w:hAnsi="Times New Roman" w:cs="Times New Roman"/>
          <w:sz w:val="24"/>
          <w:szCs w:val="24"/>
        </w:rPr>
        <w:t>Анализ выполнения количественных и качеств</w:t>
      </w:r>
      <w:r w:rsidR="00BF7932" w:rsidRPr="00682B73">
        <w:rPr>
          <w:rFonts w:ascii="Times New Roman" w:hAnsi="Times New Roman" w:cs="Times New Roman"/>
          <w:sz w:val="24"/>
          <w:szCs w:val="24"/>
        </w:rPr>
        <w:t xml:space="preserve">енных показателей в библиотеке </w:t>
      </w:r>
      <w:r w:rsidRPr="00682B73">
        <w:rPr>
          <w:rFonts w:ascii="Times New Roman" w:hAnsi="Times New Roman" w:cs="Times New Roman"/>
          <w:sz w:val="24"/>
          <w:szCs w:val="24"/>
        </w:rPr>
        <w:t xml:space="preserve">ведется постоянно                                                                                                                               1-4 </w:t>
      </w:r>
      <w:proofErr w:type="spellStart"/>
      <w:r w:rsidRPr="00682B73">
        <w:rPr>
          <w:rFonts w:ascii="Times New Roman" w:hAnsi="Times New Roman" w:cs="Times New Roman"/>
          <w:sz w:val="24"/>
          <w:szCs w:val="24"/>
        </w:rPr>
        <w:t>кв</w:t>
      </w:r>
      <w:proofErr w:type="spellEnd"/>
    </w:p>
    <w:p w:rsidR="000B577B" w:rsidRPr="00682B73" w:rsidRDefault="00BE7FDB" w:rsidP="00BE7FDB">
      <w:pPr>
        <w:tabs>
          <w:tab w:val="left" w:pos="2010"/>
          <w:tab w:val="left" w:pos="2205"/>
          <w:tab w:val="left" w:pos="94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B73">
        <w:rPr>
          <w:rFonts w:ascii="Times New Roman" w:hAnsi="Times New Roman" w:cs="Times New Roman"/>
          <w:sz w:val="24"/>
          <w:szCs w:val="24"/>
        </w:rPr>
        <w:t xml:space="preserve">Планируем отражать объем основных работ/услуг, выполненных библиотекой           1-4 </w:t>
      </w:r>
      <w:proofErr w:type="spellStart"/>
      <w:r w:rsidRPr="00682B73">
        <w:rPr>
          <w:rFonts w:ascii="Times New Roman" w:hAnsi="Times New Roman" w:cs="Times New Roman"/>
          <w:sz w:val="24"/>
          <w:szCs w:val="24"/>
        </w:rPr>
        <w:t>кв</w:t>
      </w:r>
      <w:proofErr w:type="spellEnd"/>
    </w:p>
    <w:p w:rsidR="00EC4CCF" w:rsidRPr="00682B73" w:rsidRDefault="00EC4CCF" w:rsidP="00BE7FDB">
      <w:pPr>
        <w:tabs>
          <w:tab w:val="left" w:pos="2010"/>
          <w:tab w:val="left" w:pos="2205"/>
          <w:tab w:val="left" w:pos="94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94"/>
        <w:gridCol w:w="7772"/>
        <w:gridCol w:w="1079"/>
      </w:tblGrid>
      <w:tr w:rsidR="00BE7FDB" w:rsidRPr="00053961" w:rsidTr="003A0ACD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E7FDB" w:rsidRPr="00053961" w:rsidRDefault="00BD2C22" w:rsidP="003A0ACD">
            <w:pPr>
              <w:spacing w:after="0"/>
              <w:jc w:val="both"/>
              <w:rPr>
                <w:i/>
                <w:sz w:val="24"/>
                <w:szCs w:val="24"/>
              </w:rPr>
            </w:pPr>
            <w:r w:rsidRPr="00053961">
              <w:rPr>
                <w:b/>
                <w:i/>
                <w:sz w:val="24"/>
                <w:szCs w:val="24"/>
              </w:rPr>
              <w:t>4</w:t>
            </w:r>
            <w:r w:rsidR="003A0ACD" w:rsidRPr="00053961">
              <w:rPr>
                <w:b/>
                <w:i/>
                <w:sz w:val="24"/>
                <w:szCs w:val="24"/>
              </w:rPr>
              <w:t xml:space="preserve">. БИБЛИОТЕЧНЫЕ </w:t>
            </w:r>
            <w:r w:rsidR="00BE7FDB" w:rsidRPr="00053961">
              <w:rPr>
                <w:b/>
                <w:i/>
                <w:sz w:val="24"/>
                <w:szCs w:val="24"/>
              </w:rPr>
              <w:t>ФОНДЫ: ФОРМИРОВАНИЕ,ИСПОЛЬЗОВАНИЕ. СОХРАННОСТЬ</w:t>
            </w:r>
          </w:p>
        </w:tc>
      </w:tr>
      <w:tr w:rsidR="00BE7FDB" w:rsidRPr="00053961" w:rsidTr="003A0ACD"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BE7FDB" w:rsidP="006E5C4F">
            <w:pPr>
              <w:tabs>
                <w:tab w:val="left" w:pos="3195"/>
              </w:tabs>
              <w:spacing w:after="0"/>
              <w:jc w:val="both"/>
              <w:rPr>
                <w:b/>
                <w:i/>
                <w:sz w:val="24"/>
                <w:szCs w:val="24"/>
              </w:rPr>
            </w:pPr>
            <w:r w:rsidRPr="00053961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B65145" w:rsidP="006E5C4F">
            <w:pPr>
              <w:tabs>
                <w:tab w:val="left" w:pos="3195"/>
              </w:tabs>
              <w:spacing w:after="0"/>
              <w:jc w:val="both"/>
              <w:rPr>
                <w:sz w:val="24"/>
                <w:szCs w:val="24"/>
              </w:rPr>
            </w:pPr>
            <w:r w:rsidRPr="00053961">
              <w:rPr>
                <w:sz w:val="24"/>
                <w:szCs w:val="24"/>
              </w:rPr>
              <w:t>Анализ статистических показателей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BE7FDB" w:rsidP="006E5C4F">
            <w:pPr>
              <w:tabs>
                <w:tab w:val="left" w:pos="3195"/>
              </w:tabs>
              <w:spacing w:after="0"/>
              <w:jc w:val="both"/>
              <w:rPr>
                <w:sz w:val="24"/>
                <w:szCs w:val="24"/>
              </w:rPr>
            </w:pPr>
            <w:r w:rsidRPr="00053961">
              <w:rPr>
                <w:sz w:val="24"/>
                <w:szCs w:val="24"/>
              </w:rPr>
              <w:t>1-4 кв.</w:t>
            </w:r>
          </w:p>
        </w:tc>
      </w:tr>
      <w:tr w:rsidR="00BE7FDB" w:rsidRPr="00053961" w:rsidTr="00D45FA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BE7FDB" w:rsidP="006E5C4F">
            <w:pPr>
              <w:tabs>
                <w:tab w:val="left" w:pos="3195"/>
              </w:tabs>
              <w:spacing w:after="0"/>
              <w:jc w:val="both"/>
              <w:rPr>
                <w:b/>
                <w:i/>
                <w:sz w:val="24"/>
                <w:szCs w:val="24"/>
              </w:rPr>
            </w:pPr>
            <w:r w:rsidRPr="00053961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4F" w:rsidRPr="00053961" w:rsidRDefault="006E5C4F" w:rsidP="006E5C4F">
            <w:pPr>
              <w:tabs>
                <w:tab w:val="left" w:pos="3195"/>
              </w:tabs>
              <w:spacing w:after="0"/>
              <w:jc w:val="both"/>
              <w:rPr>
                <w:sz w:val="24"/>
                <w:szCs w:val="24"/>
              </w:rPr>
            </w:pPr>
            <w:r w:rsidRPr="00053961">
              <w:rPr>
                <w:sz w:val="24"/>
                <w:szCs w:val="24"/>
              </w:rPr>
              <w:t xml:space="preserve">Вести работу по организации книжного фонда; </w:t>
            </w:r>
          </w:p>
          <w:p w:rsidR="00BE7FDB" w:rsidRPr="00053961" w:rsidRDefault="00BE7FDB" w:rsidP="006E5C4F">
            <w:pPr>
              <w:tabs>
                <w:tab w:val="left" w:pos="3195"/>
              </w:tabs>
              <w:spacing w:after="0"/>
              <w:jc w:val="both"/>
              <w:rPr>
                <w:sz w:val="24"/>
                <w:szCs w:val="24"/>
              </w:rPr>
            </w:pPr>
            <w:r w:rsidRPr="00053961">
              <w:rPr>
                <w:sz w:val="24"/>
                <w:szCs w:val="24"/>
              </w:rPr>
              <w:t>Обеспечивать сохранность книжного фонд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BE7FDB" w:rsidP="006E5C4F">
            <w:pPr>
              <w:tabs>
                <w:tab w:val="left" w:pos="3195"/>
              </w:tabs>
              <w:spacing w:after="0"/>
              <w:jc w:val="both"/>
              <w:rPr>
                <w:sz w:val="24"/>
                <w:szCs w:val="24"/>
              </w:rPr>
            </w:pPr>
            <w:r w:rsidRPr="00053961">
              <w:rPr>
                <w:sz w:val="24"/>
                <w:szCs w:val="24"/>
              </w:rPr>
              <w:t>1-4 кв.</w:t>
            </w:r>
          </w:p>
        </w:tc>
      </w:tr>
      <w:tr w:rsidR="00BE7FDB" w:rsidRPr="00053961" w:rsidTr="00D45FA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BE7FDB" w:rsidP="006E5C4F">
            <w:pPr>
              <w:tabs>
                <w:tab w:val="left" w:pos="3195"/>
              </w:tabs>
              <w:spacing w:after="0"/>
              <w:jc w:val="both"/>
              <w:rPr>
                <w:b/>
                <w:i/>
                <w:sz w:val="24"/>
                <w:szCs w:val="24"/>
              </w:rPr>
            </w:pPr>
            <w:r w:rsidRPr="00053961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BE7FDB" w:rsidP="006E5C4F">
            <w:pPr>
              <w:tabs>
                <w:tab w:val="left" w:pos="3195"/>
              </w:tabs>
              <w:spacing w:after="0"/>
              <w:jc w:val="both"/>
              <w:rPr>
                <w:sz w:val="24"/>
                <w:szCs w:val="24"/>
              </w:rPr>
            </w:pPr>
            <w:r w:rsidRPr="00053961">
              <w:rPr>
                <w:sz w:val="24"/>
                <w:szCs w:val="24"/>
              </w:rPr>
              <w:t xml:space="preserve">Очищать фонд от устаревшей и ветхой литературы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BE7FDB" w:rsidP="006E5C4F">
            <w:pPr>
              <w:tabs>
                <w:tab w:val="left" w:pos="3195"/>
              </w:tabs>
              <w:spacing w:after="0"/>
              <w:jc w:val="both"/>
              <w:rPr>
                <w:sz w:val="24"/>
                <w:szCs w:val="24"/>
              </w:rPr>
            </w:pPr>
            <w:r w:rsidRPr="00053961">
              <w:rPr>
                <w:sz w:val="24"/>
                <w:szCs w:val="24"/>
              </w:rPr>
              <w:t>1-4 кв.</w:t>
            </w:r>
          </w:p>
        </w:tc>
      </w:tr>
      <w:tr w:rsidR="00BE7FDB" w:rsidRPr="00053961" w:rsidTr="00D45FA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6E5C4F" w:rsidP="006E5C4F">
            <w:pPr>
              <w:tabs>
                <w:tab w:val="left" w:pos="3195"/>
              </w:tabs>
              <w:spacing w:after="0"/>
              <w:jc w:val="both"/>
              <w:rPr>
                <w:b/>
                <w:i/>
                <w:sz w:val="24"/>
                <w:szCs w:val="24"/>
              </w:rPr>
            </w:pPr>
            <w:r w:rsidRPr="00053961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BE7FDB" w:rsidP="006E5C4F">
            <w:pPr>
              <w:tabs>
                <w:tab w:val="left" w:pos="3195"/>
              </w:tabs>
              <w:spacing w:after="0"/>
              <w:jc w:val="both"/>
              <w:rPr>
                <w:sz w:val="24"/>
                <w:szCs w:val="24"/>
              </w:rPr>
            </w:pPr>
            <w:r w:rsidRPr="00053961">
              <w:rPr>
                <w:sz w:val="24"/>
                <w:szCs w:val="24"/>
              </w:rPr>
              <w:t>Своевременно выполнять заказы читателе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BE7FDB" w:rsidP="006E5C4F">
            <w:pPr>
              <w:tabs>
                <w:tab w:val="left" w:pos="3195"/>
              </w:tabs>
              <w:spacing w:after="0"/>
              <w:jc w:val="both"/>
              <w:rPr>
                <w:sz w:val="24"/>
                <w:szCs w:val="24"/>
              </w:rPr>
            </w:pPr>
            <w:r w:rsidRPr="00053961">
              <w:rPr>
                <w:sz w:val="24"/>
                <w:szCs w:val="24"/>
              </w:rPr>
              <w:t>1-4 кв.</w:t>
            </w:r>
          </w:p>
        </w:tc>
      </w:tr>
      <w:tr w:rsidR="00BE7FDB" w:rsidRPr="00053961" w:rsidTr="00D45FA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6E5C4F" w:rsidP="006E5C4F">
            <w:pPr>
              <w:tabs>
                <w:tab w:val="left" w:pos="3195"/>
              </w:tabs>
              <w:spacing w:after="0"/>
              <w:jc w:val="both"/>
              <w:rPr>
                <w:b/>
                <w:i/>
                <w:sz w:val="24"/>
                <w:szCs w:val="24"/>
              </w:rPr>
            </w:pPr>
            <w:r w:rsidRPr="00053961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BE7FDB" w:rsidP="006E5C4F">
            <w:pPr>
              <w:tabs>
                <w:tab w:val="left" w:pos="3195"/>
              </w:tabs>
              <w:spacing w:after="0"/>
              <w:jc w:val="both"/>
              <w:rPr>
                <w:sz w:val="24"/>
                <w:szCs w:val="24"/>
              </w:rPr>
            </w:pPr>
            <w:r w:rsidRPr="00053961">
              <w:rPr>
                <w:sz w:val="24"/>
                <w:szCs w:val="24"/>
              </w:rPr>
              <w:t xml:space="preserve">Проводить санитарные дни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BE7FDB" w:rsidP="006E5C4F">
            <w:pPr>
              <w:tabs>
                <w:tab w:val="left" w:pos="3195"/>
              </w:tabs>
              <w:spacing w:after="0"/>
              <w:jc w:val="both"/>
              <w:rPr>
                <w:sz w:val="24"/>
                <w:szCs w:val="24"/>
              </w:rPr>
            </w:pPr>
            <w:r w:rsidRPr="00053961">
              <w:rPr>
                <w:sz w:val="24"/>
                <w:szCs w:val="24"/>
              </w:rPr>
              <w:t>1-4 кв.</w:t>
            </w:r>
          </w:p>
        </w:tc>
      </w:tr>
      <w:tr w:rsidR="00BE7FDB" w:rsidRPr="00053961" w:rsidTr="00A629C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6E5C4F" w:rsidP="006E5C4F">
            <w:pPr>
              <w:tabs>
                <w:tab w:val="left" w:pos="3195"/>
              </w:tabs>
              <w:spacing w:after="0"/>
              <w:jc w:val="both"/>
              <w:rPr>
                <w:b/>
                <w:i/>
                <w:sz w:val="24"/>
                <w:szCs w:val="24"/>
              </w:rPr>
            </w:pPr>
            <w:r w:rsidRPr="00053961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E23A8E" w:rsidP="006E5C4F">
            <w:pPr>
              <w:tabs>
                <w:tab w:val="left" w:pos="3195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онда на 2022</w:t>
            </w:r>
            <w:r w:rsidR="00A629C5" w:rsidRPr="00053961">
              <w:rPr>
                <w:sz w:val="24"/>
                <w:szCs w:val="24"/>
              </w:rPr>
              <w:t>год не запланирована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DB" w:rsidRPr="00053961" w:rsidRDefault="00BE7FDB" w:rsidP="006E5C4F">
            <w:pPr>
              <w:tabs>
                <w:tab w:val="left" w:pos="3195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E7FDB" w:rsidRPr="00053961" w:rsidTr="00D45FA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6E5C4F" w:rsidP="006E5C4F">
            <w:pPr>
              <w:tabs>
                <w:tab w:val="left" w:pos="3195"/>
              </w:tabs>
              <w:spacing w:after="0"/>
              <w:jc w:val="both"/>
              <w:rPr>
                <w:b/>
                <w:i/>
                <w:sz w:val="24"/>
                <w:szCs w:val="24"/>
              </w:rPr>
            </w:pPr>
            <w:r w:rsidRPr="00053961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BE7FDB" w:rsidP="006E5C4F">
            <w:pPr>
              <w:tabs>
                <w:tab w:val="left" w:pos="3195"/>
              </w:tabs>
              <w:spacing w:after="0"/>
              <w:ind w:hanging="142"/>
              <w:jc w:val="both"/>
              <w:rPr>
                <w:sz w:val="24"/>
                <w:szCs w:val="24"/>
              </w:rPr>
            </w:pPr>
            <w:r w:rsidRPr="00053961">
              <w:rPr>
                <w:sz w:val="24"/>
                <w:szCs w:val="24"/>
              </w:rPr>
              <w:t xml:space="preserve">Своевременно оформлять подписку на периодические издания                                                                                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BE7FDB" w:rsidP="006E5C4F">
            <w:pPr>
              <w:tabs>
                <w:tab w:val="left" w:pos="3195"/>
              </w:tabs>
              <w:spacing w:after="0"/>
              <w:jc w:val="both"/>
              <w:rPr>
                <w:sz w:val="24"/>
                <w:szCs w:val="24"/>
              </w:rPr>
            </w:pPr>
            <w:r w:rsidRPr="00053961">
              <w:rPr>
                <w:sz w:val="24"/>
                <w:szCs w:val="24"/>
              </w:rPr>
              <w:t>1-4 кв.</w:t>
            </w:r>
          </w:p>
        </w:tc>
      </w:tr>
      <w:tr w:rsidR="00BE7FDB" w:rsidRPr="00053961" w:rsidTr="00D45FA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6E5C4F" w:rsidP="006E5C4F">
            <w:pPr>
              <w:tabs>
                <w:tab w:val="left" w:pos="3195"/>
              </w:tabs>
              <w:spacing w:after="0"/>
              <w:jc w:val="both"/>
              <w:rPr>
                <w:b/>
                <w:i/>
                <w:sz w:val="24"/>
                <w:szCs w:val="24"/>
              </w:rPr>
            </w:pPr>
            <w:r w:rsidRPr="00053961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BE7FDB" w:rsidP="006E5C4F">
            <w:pPr>
              <w:tabs>
                <w:tab w:val="left" w:pos="3195"/>
              </w:tabs>
              <w:spacing w:after="0"/>
              <w:ind w:hanging="142"/>
              <w:jc w:val="both"/>
              <w:rPr>
                <w:sz w:val="24"/>
                <w:szCs w:val="24"/>
              </w:rPr>
            </w:pPr>
            <w:r w:rsidRPr="00053961">
              <w:rPr>
                <w:sz w:val="24"/>
                <w:szCs w:val="24"/>
              </w:rPr>
              <w:t>Проводить плановые проверки фонд</w:t>
            </w:r>
            <w:r w:rsidR="000B577B" w:rsidRPr="00053961">
              <w:rPr>
                <w:sz w:val="24"/>
                <w:szCs w:val="24"/>
              </w:rPr>
              <w:t xml:space="preserve">а, согласно </w:t>
            </w:r>
            <w:r w:rsidRPr="00053961">
              <w:rPr>
                <w:sz w:val="24"/>
                <w:szCs w:val="24"/>
              </w:rPr>
              <w:t>инструкции по сохр</w:t>
            </w:r>
            <w:r w:rsidR="000B577B" w:rsidRPr="00053961">
              <w:rPr>
                <w:sz w:val="24"/>
                <w:szCs w:val="24"/>
              </w:rPr>
              <w:t>анности библиотечного фонд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BE7FDB" w:rsidP="006E5C4F">
            <w:pPr>
              <w:tabs>
                <w:tab w:val="left" w:pos="3195"/>
              </w:tabs>
              <w:spacing w:after="0"/>
              <w:jc w:val="both"/>
              <w:rPr>
                <w:sz w:val="24"/>
                <w:szCs w:val="24"/>
              </w:rPr>
            </w:pPr>
            <w:r w:rsidRPr="00053961">
              <w:rPr>
                <w:sz w:val="24"/>
                <w:szCs w:val="24"/>
              </w:rPr>
              <w:t>1-4 кв.</w:t>
            </w:r>
          </w:p>
        </w:tc>
      </w:tr>
      <w:tr w:rsidR="00BE7FDB" w:rsidRPr="00053961" w:rsidTr="00D45FA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6E5C4F" w:rsidP="006E5C4F">
            <w:pPr>
              <w:tabs>
                <w:tab w:val="left" w:pos="3195"/>
              </w:tabs>
              <w:spacing w:after="0"/>
              <w:jc w:val="both"/>
              <w:rPr>
                <w:b/>
                <w:i/>
                <w:sz w:val="24"/>
                <w:szCs w:val="24"/>
              </w:rPr>
            </w:pPr>
            <w:r w:rsidRPr="00053961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BE7FDB" w:rsidP="006E5C4F">
            <w:pPr>
              <w:tabs>
                <w:tab w:val="left" w:pos="3210"/>
              </w:tabs>
              <w:spacing w:after="0"/>
              <w:ind w:hanging="142"/>
              <w:jc w:val="both"/>
              <w:rPr>
                <w:sz w:val="24"/>
                <w:szCs w:val="24"/>
              </w:rPr>
            </w:pPr>
            <w:r w:rsidRPr="00053961">
              <w:rPr>
                <w:sz w:val="24"/>
                <w:szCs w:val="24"/>
              </w:rPr>
              <w:t>Вести приём и учёт новых поступле</w:t>
            </w:r>
            <w:r w:rsidR="000B577B" w:rsidRPr="00053961">
              <w:rPr>
                <w:sz w:val="24"/>
                <w:szCs w:val="24"/>
              </w:rPr>
              <w:t xml:space="preserve">ний из отдела </w:t>
            </w:r>
            <w:r w:rsidRPr="00053961">
              <w:rPr>
                <w:sz w:val="24"/>
                <w:szCs w:val="24"/>
              </w:rPr>
              <w:t>комплектова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BE7FDB" w:rsidP="006E5C4F">
            <w:pPr>
              <w:tabs>
                <w:tab w:val="left" w:pos="3195"/>
              </w:tabs>
              <w:spacing w:after="0"/>
              <w:jc w:val="both"/>
              <w:rPr>
                <w:sz w:val="24"/>
                <w:szCs w:val="24"/>
              </w:rPr>
            </w:pPr>
            <w:r w:rsidRPr="00053961">
              <w:rPr>
                <w:sz w:val="24"/>
                <w:szCs w:val="24"/>
              </w:rPr>
              <w:t>1-4 кв.</w:t>
            </w:r>
          </w:p>
        </w:tc>
      </w:tr>
    </w:tbl>
    <w:p w:rsidR="00EC4CCF" w:rsidRPr="00053961" w:rsidRDefault="00EC4CCF" w:rsidP="00BE7FDB">
      <w:pPr>
        <w:tabs>
          <w:tab w:val="left" w:pos="321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2122" w:rsidRPr="00BD064B" w:rsidRDefault="00AE5B7F" w:rsidP="00BE7FDB">
      <w:pPr>
        <w:tabs>
          <w:tab w:val="left" w:pos="321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064B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Pr="00BD064B">
        <w:rPr>
          <w:rFonts w:ascii="Times New Roman" w:hAnsi="Times New Roman" w:cs="Times New Roman"/>
          <w:b/>
          <w:i/>
          <w:sz w:val="24"/>
          <w:szCs w:val="24"/>
        </w:rPr>
        <w:t>ЭЛЕКТРОННЫЕ И СЕТЕВЫЕ РЕСУРСЫ</w:t>
      </w:r>
    </w:p>
    <w:p w:rsidR="00AE5B7F" w:rsidRPr="00BD064B" w:rsidRDefault="00AE5B7F" w:rsidP="00BE7FDB">
      <w:pPr>
        <w:tabs>
          <w:tab w:val="left" w:pos="32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64B">
        <w:rPr>
          <w:rFonts w:ascii="Times New Roman" w:hAnsi="Times New Roman" w:cs="Times New Roman"/>
          <w:sz w:val="24"/>
          <w:szCs w:val="24"/>
        </w:rPr>
        <w:t>5.1. Электронные каталоги и другие базы данных библиотекой поселения не формируются.</w:t>
      </w:r>
      <w:r w:rsidR="00E02122" w:rsidRPr="00BD064B">
        <w:rPr>
          <w:rFonts w:ascii="Times New Roman" w:hAnsi="Times New Roman" w:cs="Times New Roman"/>
          <w:sz w:val="24"/>
          <w:szCs w:val="24"/>
        </w:rPr>
        <w:t xml:space="preserve"> Приобретение лицензионного программного обеспечения для электронного каталога планируется по мере наличия денежных средств.</w:t>
      </w:r>
    </w:p>
    <w:p w:rsidR="00AE5B7F" w:rsidRPr="00BD064B" w:rsidRDefault="00AE5B7F" w:rsidP="00BE7FDB">
      <w:pPr>
        <w:tabs>
          <w:tab w:val="left" w:pos="32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64B">
        <w:rPr>
          <w:rFonts w:ascii="Times New Roman" w:hAnsi="Times New Roman" w:cs="Times New Roman"/>
          <w:sz w:val="24"/>
          <w:szCs w:val="24"/>
        </w:rPr>
        <w:t>5.2. Оцифровка документов не ведется.</w:t>
      </w:r>
    </w:p>
    <w:p w:rsidR="00E02122" w:rsidRPr="00BD064B" w:rsidRDefault="00AE5B7F" w:rsidP="00E02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64B">
        <w:rPr>
          <w:rFonts w:ascii="Times New Roman" w:hAnsi="Times New Roman" w:cs="Times New Roman"/>
          <w:sz w:val="24"/>
          <w:szCs w:val="24"/>
        </w:rPr>
        <w:t>5.3.</w:t>
      </w:r>
      <w:r w:rsidR="00E02122" w:rsidRPr="00BD064B">
        <w:rPr>
          <w:rFonts w:ascii="Times New Roman" w:hAnsi="Times New Roman" w:cs="Times New Roman"/>
          <w:sz w:val="24"/>
          <w:szCs w:val="24"/>
        </w:rPr>
        <w:t>Продолжить работу по обеспечению удаленным пользователям доступа к полнотекстовым документам Национальной электронной библиотеки (НЭБ).</w:t>
      </w:r>
    </w:p>
    <w:p w:rsidR="00762859" w:rsidRPr="00762859" w:rsidRDefault="00D45FA6" w:rsidP="00124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BD064B">
        <w:rPr>
          <w:rFonts w:ascii="Times New Roman" w:hAnsi="Times New Roman" w:cs="Times New Roman"/>
          <w:sz w:val="24"/>
          <w:szCs w:val="24"/>
        </w:rPr>
        <w:t>5.4.</w:t>
      </w:r>
      <w:r w:rsidR="001246F5" w:rsidRPr="00BD064B">
        <w:rPr>
          <w:rFonts w:ascii="Times New Roman" w:hAnsi="Times New Roman" w:cs="Times New Roman"/>
          <w:sz w:val="24"/>
          <w:szCs w:val="24"/>
        </w:rPr>
        <w:t xml:space="preserve"> Библиотека имеет профиль (аккаунт)</w:t>
      </w:r>
      <w:r w:rsidR="00546277" w:rsidRPr="00BD064B">
        <w:rPr>
          <w:rFonts w:ascii="Times New Roman" w:hAnsi="Times New Roman" w:cs="Times New Roman"/>
          <w:sz w:val="24"/>
          <w:szCs w:val="24"/>
        </w:rPr>
        <w:t xml:space="preserve"> в социальной сети «Одноклассники</w:t>
      </w:r>
      <w:r w:rsidR="001246F5" w:rsidRPr="00BD064B">
        <w:rPr>
          <w:rFonts w:ascii="Times New Roman" w:hAnsi="Times New Roman" w:cs="Times New Roman"/>
          <w:sz w:val="24"/>
          <w:szCs w:val="24"/>
        </w:rPr>
        <w:t>»</w:t>
      </w:r>
      <w:r w:rsidR="001246F5" w:rsidRPr="00BD064B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r w:rsidR="005B733A">
        <w:rPr>
          <w:rFonts w:ascii="Times New Roman" w:eastAsia="Times New Roman" w:hAnsi="Times New Roman" w:cs="Times New Roman"/>
          <w:color w:val="666666"/>
          <w:sz w:val="24"/>
          <w:szCs w:val="24"/>
        </w:rPr>
        <w:fldChar w:fldCharType="begin"/>
      </w:r>
      <w:r w:rsidR="00762859">
        <w:rPr>
          <w:rFonts w:ascii="Times New Roman" w:eastAsia="Times New Roman" w:hAnsi="Times New Roman" w:cs="Times New Roman"/>
          <w:color w:val="666666"/>
          <w:sz w:val="24"/>
          <w:szCs w:val="24"/>
        </w:rPr>
        <w:instrText xml:space="preserve"> HYPERLINK "</w:instrText>
      </w:r>
    </w:p>
    <w:p w:rsidR="00762859" w:rsidRPr="00762859" w:rsidRDefault="00762859" w:rsidP="001246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762859">
        <w:rPr>
          <w:rFonts w:ascii="Arial" w:eastAsia="Times New Roman" w:hAnsi="Arial" w:cs="Arial"/>
          <w:color w:val="666666"/>
          <w:sz w:val="18"/>
          <w:szCs w:val="18"/>
        </w:rPr>
        <w:instrText xml:space="preserve">           Ссылка - https://ok.ru/profile/573499934298 </w:instrText>
      </w:r>
    </w:p>
    <w:p w:rsidR="00762859" w:rsidRPr="00613CA3" w:rsidRDefault="00762859" w:rsidP="001246F5">
      <w:pPr>
        <w:shd w:val="clear" w:color="auto" w:fill="FFFFFF"/>
        <w:spacing w:after="0" w:line="240" w:lineRule="auto"/>
        <w:rPr>
          <w:rStyle w:val="a3"/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instrText xml:space="preserve">" </w:instrText>
      </w:r>
      <w:r w:rsidR="005B733A">
        <w:rPr>
          <w:rFonts w:ascii="Times New Roman" w:eastAsia="Times New Roman" w:hAnsi="Times New Roman" w:cs="Times New Roman"/>
          <w:color w:val="666666"/>
          <w:sz w:val="24"/>
          <w:szCs w:val="24"/>
        </w:rPr>
        <w:fldChar w:fldCharType="separate"/>
      </w:r>
    </w:p>
    <w:p w:rsidR="00762859" w:rsidRPr="00613CA3" w:rsidRDefault="00762859" w:rsidP="001246F5">
      <w:pPr>
        <w:shd w:val="clear" w:color="auto" w:fill="FFFFFF"/>
        <w:spacing w:after="0" w:line="240" w:lineRule="auto"/>
        <w:rPr>
          <w:rStyle w:val="a3"/>
          <w:rFonts w:ascii="Arial" w:eastAsia="Times New Roman" w:hAnsi="Arial" w:cs="Arial"/>
          <w:sz w:val="18"/>
          <w:szCs w:val="18"/>
        </w:rPr>
      </w:pPr>
      <w:r w:rsidRPr="00613CA3">
        <w:rPr>
          <w:rStyle w:val="a3"/>
          <w:rFonts w:ascii="Arial" w:eastAsia="Times New Roman" w:hAnsi="Arial" w:cs="Arial"/>
          <w:sz w:val="18"/>
          <w:szCs w:val="18"/>
        </w:rPr>
        <w:t xml:space="preserve">           Ссылка - https://ok.ru/profile/573499934298 </w:t>
      </w:r>
    </w:p>
    <w:p w:rsidR="006A5A11" w:rsidRPr="00BD064B" w:rsidRDefault="005B733A" w:rsidP="006A5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fldChar w:fldCharType="end"/>
      </w:r>
      <w:r w:rsidR="00E02122" w:rsidRPr="00BD064B">
        <w:rPr>
          <w:rFonts w:ascii="Times New Roman" w:hAnsi="Times New Roman" w:cs="Times New Roman"/>
          <w:sz w:val="24"/>
          <w:szCs w:val="24"/>
        </w:rPr>
        <w:t>5.5.</w:t>
      </w:r>
      <w:r w:rsidR="006A5A11" w:rsidRPr="00BD064B">
        <w:rPr>
          <w:rFonts w:ascii="Times New Roman" w:hAnsi="Times New Roman" w:cs="Times New Roman"/>
          <w:sz w:val="24"/>
          <w:szCs w:val="24"/>
        </w:rPr>
        <w:t xml:space="preserve"> Планируем предоставлять виртуальные услуги в профиле (аккаунт) в социальной сети «Одноклассники»</w:t>
      </w:r>
      <w:r w:rsidR="006A5A11" w:rsidRPr="00BD064B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r w:rsidRPr="00BD064B">
        <w:rPr>
          <w:rFonts w:ascii="Arial" w:eastAsia="Times New Roman" w:hAnsi="Arial" w:cs="Arial"/>
          <w:color w:val="666666"/>
          <w:sz w:val="18"/>
          <w:szCs w:val="18"/>
        </w:rPr>
        <w:fldChar w:fldCharType="begin"/>
      </w:r>
      <w:r w:rsidR="006A5A11" w:rsidRPr="00BD064B">
        <w:rPr>
          <w:rFonts w:ascii="Arial" w:eastAsia="Times New Roman" w:hAnsi="Arial" w:cs="Arial"/>
          <w:color w:val="666666"/>
          <w:sz w:val="18"/>
          <w:szCs w:val="18"/>
        </w:rPr>
        <w:instrText xml:space="preserve"> HYPERLINK "Ссылка - https://ok.ru/profile/573499934298.</w:instrText>
      </w:r>
    </w:p>
    <w:p w:rsidR="006A5A11" w:rsidRPr="00BD064B" w:rsidRDefault="006A5A11" w:rsidP="006A5A11">
      <w:pPr>
        <w:shd w:val="clear" w:color="auto" w:fill="FFFFFF"/>
        <w:spacing w:after="0" w:line="240" w:lineRule="auto"/>
        <w:rPr>
          <w:rStyle w:val="a3"/>
          <w:rFonts w:eastAsia="Times New Roman"/>
          <w:sz w:val="24"/>
          <w:szCs w:val="24"/>
        </w:rPr>
      </w:pPr>
      <w:r w:rsidRPr="00BD064B">
        <w:rPr>
          <w:rFonts w:ascii="Arial" w:eastAsia="Times New Roman" w:hAnsi="Arial" w:cs="Arial"/>
          <w:color w:val="666666"/>
          <w:sz w:val="18"/>
          <w:szCs w:val="18"/>
        </w:rPr>
        <w:instrText xml:space="preserve">" </w:instrText>
      </w:r>
      <w:r w:rsidR="005B733A" w:rsidRPr="00BD064B">
        <w:rPr>
          <w:rFonts w:ascii="Arial" w:eastAsia="Times New Roman" w:hAnsi="Arial" w:cs="Arial"/>
          <w:color w:val="666666"/>
          <w:sz w:val="18"/>
          <w:szCs w:val="18"/>
        </w:rPr>
        <w:fldChar w:fldCharType="separate"/>
      </w:r>
      <w:r w:rsidRPr="00BD064B">
        <w:rPr>
          <w:rStyle w:val="a3"/>
          <w:rFonts w:ascii="Arial" w:eastAsia="Times New Roman" w:hAnsi="Arial" w:cs="Arial"/>
          <w:sz w:val="18"/>
          <w:szCs w:val="18"/>
        </w:rPr>
        <w:t>Ссылка - https://ok.ru/profile/573499934298.</w:t>
      </w:r>
    </w:p>
    <w:p w:rsidR="00EC4CCF" w:rsidRPr="00BD064B" w:rsidRDefault="005B733A" w:rsidP="006A5A11">
      <w:pPr>
        <w:tabs>
          <w:tab w:val="left" w:pos="32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64B">
        <w:rPr>
          <w:rFonts w:ascii="Arial" w:eastAsia="Times New Roman" w:hAnsi="Arial" w:cs="Arial"/>
          <w:color w:val="666666"/>
          <w:sz w:val="18"/>
          <w:szCs w:val="18"/>
        </w:rPr>
        <w:fldChar w:fldCharType="end"/>
      </w:r>
    </w:p>
    <w:p w:rsidR="00D45FA6" w:rsidRPr="00053961" w:rsidRDefault="00D45FA6" w:rsidP="00D45FA6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053961">
        <w:rPr>
          <w:rFonts w:ascii="Times New Roman" w:hAnsi="Times New Roman"/>
          <w:b/>
          <w:sz w:val="24"/>
          <w:szCs w:val="24"/>
        </w:rPr>
        <w:t xml:space="preserve">6. </w:t>
      </w:r>
      <w:r w:rsidRPr="00053961">
        <w:rPr>
          <w:rFonts w:ascii="Times New Roman" w:hAnsi="Times New Roman"/>
          <w:b/>
          <w:i/>
          <w:sz w:val="24"/>
          <w:szCs w:val="24"/>
        </w:rPr>
        <w:t>ОРГАНИЗАЦИЯ И СОДЕРЖАНИЕ БИБЛИОТЕЧНОГО ОБСЛУЖИВАНИЯ ПОЛЬЗОВАТЕЛЕЙ</w:t>
      </w:r>
    </w:p>
    <w:p w:rsidR="00825FB6" w:rsidRDefault="00825FB6" w:rsidP="00D45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FA6" w:rsidRPr="00053961" w:rsidRDefault="005F7921" w:rsidP="00D45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961">
        <w:rPr>
          <w:rFonts w:ascii="Times New Roman" w:hAnsi="Times New Roman" w:cs="Times New Roman"/>
          <w:sz w:val="24"/>
          <w:szCs w:val="24"/>
        </w:rPr>
        <w:t xml:space="preserve">6.1. </w:t>
      </w:r>
      <w:r w:rsidR="00D45FA6" w:rsidRPr="00053961">
        <w:rPr>
          <w:rFonts w:ascii="Times New Roman" w:hAnsi="Times New Roman" w:cs="Times New Roman"/>
          <w:sz w:val="24"/>
          <w:szCs w:val="24"/>
        </w:rPr>
        <w:t>Для изучения и привлечен</w:t>
      </w:r>
      <w:r w:rsidR="006E5C4F" w:rsidRPr="00053961">
        <w:rPr>
          <w:rFonts w:ascii="Times New Roman" w:hAnsi="Times New Roman" w:cs="Times New Roman"/>
          <w:sz w:val="24"/>
          <w:szCs w:val="24"/>
        </w:rPr>
        <w:t xml:space="preserve">ия читательского контингента в </w:t>
      </w:r>
      <w:r w:rsidR="00D45FA6" w:rsidRPr="00053961">
        <w:rPr>
          <w:rFonts w:ascii="Times New Roman" w:hAnsi="Times New Roman" w:cs="Times New Roman"/>
          <w:sz w:val="24"/>
          <w:szCs w:val="24"/>
        </w:rPr>
        <w:t>библиотеку планируем:</w:t>
      </w:r>
    </w:p>
    <w:p w:rsidR="00D45FA6" w:rsidRPr="00053961" w:rsidRDefault="00D45FA6" w:rsidP="00D45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961">
        <w:rPr>
          <w:rFonts w:ascii="Times New Roman" w:hAnsi="Times New Roman" w:cs="Times New Roman"/>
          <w:sz w:val="24"/>
          <w:szCs w:val="24"/>
        </w:rPr>
        <w:t>- создавать положительный имидж библиотеки;</w:t>
      </w:r>
    </w:p>
    <w:p w:rsidR="00D45FA6" w:rsidRPr="00053961" w:rsidRDefault="00D45FA6" w:rsidP="00D45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961">
        <w:rPr>
          <w:rFonts w:ascii="Times New Roman" w:hAnsi="Times New Roman" w:cs="Times New Roman"/>
          <w:sz w:val="24"/>
          <w:szCs w:val="24"/>
        </w:rPr>
        <w:t>- привлекать пользователей библиотеки к участию в акциях, мероприятиях, конкурсах общероссийского</w:t>
      </w:r>
      <w:r w:rsidR="00522742" w:rsidRPr="00053961">
        <w:rPr>
          <w:rFonts w:ascii="Times New Roman" w:hAnsi="Times New Roman" w:cs="Times New Roman"/>
          <w:sz w:val="24"/>
          <w:szCs w:val="24"/>
        </w:rPr>
        <w:t>, краевого и районного масштаба;</w:t>
      </w:r>
    </w:p>
    <w:p w:rsidR="00D45FA6" w:rsidRPr="00053961" w:rsidRDefault="00D45FA6" w:rsidP="00D45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961">
        <w:rPr>
          <w:rFonts w:ascii="Times New Roman" w:hAnsi="Times New Roman" w:cs="Times New Roman"/>
          <w:sz w:val="24"/>
          <w:szCs w:val="24"/>
        </w:rPr>
        <w:t>- знакомить пользователей библиотеки с «Основными пра</w:t>
      </w:r>
      <w:r w:rsidR="00522742" w:rsidRPr="00053961">
        <w:rPr>
          <w:rFonts w:ascii="Times New Roman" w:hAnsi="Times New Roman" w:cs="Times New Roman"/>
          <w:sz w:val="24"/>
          <w:szCs w:val="24"/>
        </w:rPr>
        <w:t>вилами пользования библиотекой»;</w:t>
      </w:r>
    </w:p>
    <w:p w:rsidR="00D45FA6" w:rsidRPr="00053961" w:rsidRDefault="00D45FA6" w:rsidP="00D45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961">
        <w:rPr>
          <w:rFonts w:ascii="Times New Roman" w:hAnsi="Times New Roman" w:cs="Times New Roman"/>
          <w:sz w:val="24"/>
          <w:szCs w:val="24"/>
        </w:rPr>
        <w:t>- проводить дни открытых дверей, дни информации, экскурсии по библиотеке;</w:t>
      </w:r>
    </w:p>
    <w:p w:rsidR="00D45FA6" w:rsidRPr="00053961" w:rsidRDefault="00D45FA6" w:rsidP="00D45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961">
        <w:rPr>
          <w:rFonts w:ascii="Times New Roman" w:hAnsi="Times New Roman" w:cs="Times New Roman"/>
          <w:sz w:val="24"/>
          <w:szCs w:val="24"/>
        </w:rPr>
        <w:t>- уделять особое внимание всем группам читателей: инвалидам, ветеранам войны и труда, участникам бо</w:t>
      </w:r>
      <w:r w:rsidR="00522742" w:rsidRPr="00053961">
        <w:rPr>
          <w:rFonts w:ascii="Times New Roman" w:hAnsi="Times New Roman" w:cs="Times New Roman"/>
          <w:sz w:val="24"/>
          <w:szCs w:val="24"/>
        </w:rPr>
        <w:t>ев в «горячих точках», молодежи;</w:t>
      </w:r>
    </w:p>
    <w:p w:rsidR="00D45FA6" w:rsidRPr="00053961" w:rsidRDefault="00D45FA6" w:rsidP="00D45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961">
        <w:rPr>
          <w:rFonts w:ascii="Times New Roman" w:hAnsi="Times New Roman" w:cs="Times New Roman"/>
          <w:sz w:val="24"/>
          <w:szCs w:val="24"/>
        </w:rPr>
        <w:t>- провести а</w:t>
      </w:r>
      <w:r w:rsidR="00522742" w:rsidRPr="00053961">
        <w:rPr>
          <w:rFonts w:ascii="Times New Roman" w:hAnsi="Times New Roman" w:cs="Times New Roman"/>
          <w:sz w:val="24"/>
          <w:szCs w:val="24"/>
        </w:rPr>
        <w:t>кцию «Верни книгу в библиотеку»;</w:t>
      </w:r>
    </w:p>
    <w:p w:rsidR="00327221" w:rsidRPr="00053961" w:rsidRDefault="00522742" w:rsidP="00D45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961">
        <w:rPr>
          <w:rFonts w:ascii="Times New Roman" w:hAnsi="Times New Roman" w:cs="Times New Roman"/>
          <w:sz w:val="24"/>
          <w:szCs w:val="24"/>
        </w:rPr>
        <w:lastRenderedPageBreak/>
        <w:t>-  на страницах районной</w:t>
      </w:r>
      <w:r w:rsidR="00D45FA6" w:rsidRPr="00053961">
        <w:rPr>
          <w:rFonts w:ascii="Times New Roman" w:hAnsi="Times New Roman" w:cs="Times New Roman"/>
          <w:sz w:val="24"/>
          <w:szCs w:val="24"/>
        </w:rPr>
        <w:t xml:space="preserve"> газет</w:t>
      </w:r>
      <w:r w:rsidRPr="00053961">
        <w:rPr>
          <w:rFonts w:ascii="Times New Roman" w:hAnsi="Times New Roman" w:cs="Times New Roman"/>
          <w:sz w:val="24"/>
          <w:szCs w:val="24"/>
        </w:rPr>
        <w:t>ы</w:t>
      </w:r>
      <w:r w:rsidR="00D45FA6" w:rsidRPr="00053961">
        <w:rPr>
          <w:rFonts w:ascii="Times New Roman" w:hAnsi="Times New Roman" w:cs="Times New Roman"/>
          <w:sz w:val="24"/>
          <w:szCs w:val="24"/>
        </w:rPr>
        <w:t xml:space="preserve"> «Апшеронский   рабочий» отражать материал о работе библиотеки и массовых мероприятиях, а также на страничке в со</w:t>
      </w:r>
      <w:r w:rsidR="005F7921" w:rsidRPr="00053961">
        <w:rPr>
          <w:rFonts w:ascii="Times New Roman" w:hAnsi="Times New Roman" w:cs="Times New Roman"/>
          <w:sz w:val="24"/>
          <w:szCs w:val="24"/>
        </w:rPr>
        <w:t>циальных сетях «Одноклассники»</w:t>
      </w:r>
      <w:r w:rsidRPr="00053961">
        <w:rPr>
          <w:rFonts w:ascii="Times New Roman" w:hAnsi="Times New Roman" w:cs="Times New Roman"/>
          <w:sz w:val="24"/>
          <w:szCs w:val="24"/>
        </w:rPr>
        <w:t>.</w:t>
      </w:r>
    </w:p>
    <w:p w:rsidR="00762859" w:rsidRDefault="00762859" w:rsidP="00D45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5FB6" w:rsidRDefault="005F7921" w:rsidP="00FB3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BF8">
        <w:rPr>
          <w:rFonts w:ascii="Times New Roman" w:hAnsi="Times New Roman" w:cs="Times New Roman"/>
          <w:sz w:val="24"/>
          <w:szCs w:val="24"/>
        </w:rPr>
        <w:t>6.2</w:t>
      </w:r>
      <w:r w:rsidR="00825FB6">
        <w:rPr>
          <w:rFonts w:ascii="Times New Roman" w:hAnsi="Times New Roman" w:cs="Times New Roman"/>
          <w:sz w:val="24"/>
          <w:szCs w:val="24"/>
        </w:rPr>
        <w:t>.</w:t>
      </w:r>
      <w:r w:rsidRPr="00AE3BF8">
        <w:rPr>
          <w:rFonts w:ascii="Times New Roman" w:hAnsi="Times New Roman" w:cs="Times New Roman"/>
          <w:sz w:val="24"/>
          <w:szCs w:val="24"/>
        </w:rPr>
        <w:t xml:space="preserve"> </w:t>
      </w:r>
      <w:r w:rsidR="00D45FA6" w:rsidRPr="00AE3BF8">
        <w:rPr>
          <w:rFonts w:ascii="Times New Roman" w:hAnsi="Times New Roman" w:cs="Times New Roman"/>
          <w:sz w:val="24"/>
          <w:szCs w:val="24"/>
        </w:rPr>
        <w:t xml:space="preserve">   </w:t>
      </w:r>
      <w:r w:rsidR="00D45FA6" w:rsidRPr="00825FB6">
        <w:rPr>
          <w:rFonts w:ascii="Times New Roman" w:hAnsi="Times New Roman" w:cs="Times New Roman"/>
          <w:b/>
          <w:sz w:val="24"/>
          <w:szCs w:val="24"/>
        </w:rPr>
        <w:t>Программная и проектная деятельность</w:t>
      </w:r>
    </w:p>
    <w:p w:rsidR="00825FB6" w:rsidRPr="00825FB6" w:rsidRDefault="00825FB6" w:rsidP="00D45F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9"/>
        <w:gridCol w:w="3392"/>
        <w:gridCol w:w="2694"/>
        <w:gridCol w:w="992"/>
        <w:gridCol w:w="1488"/>
        <w:gridCol w:w="1063"/>
      </w:tblGrid>
      <w:tr w:rsidR="00D45FA6" w:rsidRPr="00FB3FA8" w:rsidTr="00FB3FA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FA6" w:rsidRPr="00FB3FA8" w:rsidRDefault="00D45FA6" w:rsidP="0063453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FA6" w:rsidRPr="00FB3FA8" w:rsidRDefault="00D45FA6" w:rsidP="0063453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(название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FA6" w:rsidRPr="00FB3FA8" w:rsidRDefault="00D45FA6" w:rsidP="006345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FA6" w:rsidRPr="00FB3FA8" w:rsidRDefault="00D45FA6" w:rsidP="006345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FA8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FB3FA8"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FA6" w:rsidRPr="00FB3FA8" w:rsidRDefault="00D45FA6" w:rsidP="006345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FA6" w:rsidRPr="00FB3FA8" w:rsidRDefault="00D45FA6" w:rsidP="006345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45FA6" w:rsidRPr="00FB3FA8" w:rsidTr="00FB3FA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FA6" w:rsidRPr="00FB3FA8" w:rsidRDefault="00AE3BF8" w:rsidP="006345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FA6" w:rsidRPr="00FB3FA8" w:rsidRDefault="00AE7457" w:rsidP="00634532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3FA8">
              <w:rPr>
                <w:rFonts w:ascii="Times New Roman" w:hAnsi="Times New Roman"/>
                <w:sz w:val="24"/>
                <w:szCs w:val="24"/>
              </w:rPr>
              <w:t>«Юбилейное ожерелье – книги юбиляры 2022г.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D2" w:rsidRPr="00FB3FA8" w:rsidRDefault="00AE3BF8" w:rsidP="009D3E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FB3FA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9D3ED2" w:rsidRPr="00FB3FA8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сети «Одноклассники»</w:t>
            </w:r>
            <w:r w:rsidR="009D3ED2" w:rsidRPr="00FB3F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="005B733A" w:rsidRPr="00FB3FA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fldChar w:fldCharType="begin"/>
            </w:r>
            <w:r w:rsidR="009D3ED2" w:rsidRPr="00FB3FA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instrText xml:space="preserve"> HYPERLINK "Ссылка - https://ok.ru/profile/573499934298.</w:instrText>
            </w:r>
          </w:p>
          <w:p w:rsidR="009D3ED2" w:rsidRPr="00FB3FA8" w:rsidRDefault="009D3ED2" w:rsidP="009D3ED2">
            <w:pPr>
              <w:shd w:val="clear" w:color="auto" w:fill="FFFFFF"/>
              <w:spacing w:after="0" w:line="240" w:lineRule="auto"/>
              <w:rPr>
                <w:rStyle w:val="a3"/>
                <w:rFonts w:eastAsia="Times New Roman"/>
                <w:sz w:val="24"/>
                <w:szCs w:val="24"/>
              </w:rPr>
            </w:pPr>
            <w:r w:rsidRPr="00FB3FA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instrText xml:space="preserve">" </w:instrText>
            </w:r>
            <w:r w:rsidR="005B733A" w:rsidRPr="00FB3FA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fldChar w:fldCharType="separate"/>
            </w:r>
            <w:r w:rsidRPr="00FB3FA8">
              <w:rPr>
                <w:rStyle w:val="a3"/>
                <w:rFonts w:eastAsia="Times New Roman"/>
                <w:sz w:val="24"/>
                <w:szCs w:val="24"/>
              </w:rPr>
              <w:t>Ссылка - https://ok.ru/profile/573499934298.</w:t>
            </w:r>
          </w:p>
          <w:p w:rsidR="00D45FA6" w:rsidRPr="00FB3FA8" w:rsidRDefault="005B733A" w:rsidP="009D3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57" w:rsidRPr="00FB3FA8" w:rsidRDefault="00AE3BF8" w:rsidP="00825F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>0-14;</w:t>
            </w:r>
          </w:p>
          <w:p w:rsidR="00D45FA6" w:rsidRPr="00FB3FA8" w:rsidRDefault="00AE3BF8" w:rsidP="00825F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FA6" w:rsidRPr="00FB3FA8" w:rsidRDefault="00AE3BF8" w:rsidP="000A733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>В.Ц.Лысых</w:t>
            </w:r>
          </w:p>
          <w:p w:rsidR="00AE3BF8" w:rsidRPr="00FB3FA8" w:rsidRDefault="00AE3BF8" w:rsidP="000A733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FA6" w:rsidRPr="00FB3FA8" w:rsidRDefault="00AE3BF8" w:rsidP="006345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</w:tr>
    </w:tbl>
    <w:p w:rsidR="002C4CC6" w:rsidRDefault="002C4CC6" w:rsidP="00D45FA6">
      <w:pPr>
        <w:pStyle w:val="a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45FA6" w:rsidRPr="00BD064B" w:rsidRDefault="005F7921" w:rsidP="00FB3FA8">
      <w:pPr>
        <w:pStyle w:val="a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D064B">
        <w:rPr>
          <w:rFonts w:ascii="Times New Roman" w:hAnsi="Times New Roman"/>
          <w:sz w:val="24"/>
          <w:szCs w:val="24"/>
        </w:rPr>
        <w:t>6.3.</w:t>
      </w:r>
      <w:r w:rsidR="00E02122" w:rsidRPr="00BD064B">
        <w:rPr>
          <w:rFonts w:ascii="Times New Roman" w:hAnsi="Times New Roman"/>
          <w:b/>
          <w:sz w:val="24"/>
          <w:szCs w:val="24"/>
        </w:rPr>
        <w:t>Культурно- просветительская деятельность:</w:t>
      </w:r>
    </w:p>
    <w:p w:rsidR="00D772FD" w:rsidRPr="00BD064B" w:rsidRDefault="00E02122" w:rsidP="00FB3FA8">
      <w:pPr>
        <w:pStyle w:val="a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D064B">
        <w:rPr>
          <w:rFonts w:ascii="Times New Roman" w:hAnsi="Times New Roman"/>
          <w:b/>
          <w:sz w:val="24"/>
          <w:szCs w:val="24"/>
        </w:rPr>
        <w:t>- Гражданско-патриотическое воспитание</w:t>
      </w:r>
    </w:p>
    <w:tbl>
      <w:tblPr>
        <w:tblW w:w="104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2694"/>
        <w:gridCol w:w="992"/>
        <w:gridCol w:w="992"/>
        <w:gridCol w:w="1708"/>
      </w:tblGrid>
      <w:tr w:rsidR="00D772FD" w:rsidRPr="00FB3FA8" w:rsidTr="00E6414A">
        <w:tc>
          <w:tcPr>
            <w:tcW w:w="4111" w:type="dxa"/>
            <w:hideMark/>
          </w:tcPr>
          <w:p w:rsidR="00D772FD" w:rsidRPr="00FB3FA8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FA8">
              <w:rPr>
                <w:rFonts w:ascii="Times New Roman" w:hAnsi="Times New Roman"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2694" w:type="dxa"/>
            <w:hideMark/>
          </w:tcPr>
          <w:p w:rsidR="00D772FD" w:rsidRPr="00FB3FA8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FA8">
              <w:rPr>
                <w:rFonts w:ascii="Times New Roman" w:hAnsi="Times New Roman"/>
                <w:sz w:val="24"/>
                <w:szCs w:val="24"/>
                <w:lang w:eastAsia="en-US"/>
              </w:rPr>
              <w:t>Форма работы</w:t>
            </w:r>
          </w:p>
        </w:tc>
        <w:tc>
          <w:tcPr>
            <w:tcW w:w="992" w:type="dxa"/>
            <w:hideMark/>
          </w:tcPr>
          <w:p w:rsidR="00D772FD" w:rsidRPr="00FB3FA8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B3FA8">
              <w:rPr>
                <w:rFonts w:ascii="Times New Roman" w:hAnsi="Times New Roman"/>
                <w:sz w:val="24"/>
                <w:szCs w:val="24"/>
                <w:lang w:eastAsia="en-US"/>
              </w:rPr>
              <w:t>Читат</w:t>
            </w:r>
            <w:proofErr w:type="spellEnd"/>
            <w:r w:rsidRPr="00FB3FA8">
              <w:rPr>
                <w:rFonts w:ascii="Times New Roman" w:hAnsi="Times New Roman"/>
                <w:sz w:val="24"/>
                <w:szCs w:val="24"/>
                <w:lang w:eastAsia="en-US"/>
              </w:rPr>
              <w:t>. группа</w:t>
            </w:r>
          </w:p>
        </w:tc>
        <w:tc>
          <w:tcPr>
            <w:tcW w:w="992" w:type="dxa"/>
            <w:hideMark/>
          </w:tcPr>
          <w:p w:rsidR="00D772FD" w:rsidRPr="00FB3FA8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F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ок </w:t>
            </w:r>
          </w:p>
          <w:p w:rsidR="00D772FD" w:rsidRPr="00FB3FA8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B3FA8">
              <w:rPr>
                <w:rFonts w:ascii="Times New Roman" w:hAnsi="Times New Roman"/>
                <w:sz w:val="24"/>
                <w:szCs w:val="24"/>
                <w:lang w:eastAsia="en-US"/>
              </w:rPr>
              <w:t>испол-я</w:t>
            </w:r>
            <w:proofErr w:type="spellEnd"/>
          </w:p>
        </w:tc>
        <w:tc>
          <w:tcPr>
            <w:tcW w:w="1708" w:type="dxa"/>
            <w:hideMark/>
          </w:tcPr>
          <w:p w:rsidR="00D772FD" w:rsidRPr="00FB3FA8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.</w:t>
            </w:r>
          </w:p>
        </w:tc>
      </w:tr>
      <w:tr w:rsidR="00D772FD" w:rsidRPr="00FB3FA8" w:rsidTr="00E6414A">
        <w:tc>
          <w:tcPr>
            <w:tcW w:w="4111" w:type="dxa"/>
            <w:hideMark/>
          </w:tcPr>
          <w:p w:rsidR="00D772FD" w:rsidRPr="00FB3FA8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B3FA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Победа деда – моя победа»</w:t>
            </w:r>
          </w:p>
        </w:tc>
        <w:tc>
          <w:tcPr>
            <w:tcW w:w="2694" w:type="dxa"/>
            <w:hideMark/>
          </w:tcPr>
          <w:p w:rsidR="00D772FD" w:rsidRPr="00FB3FA8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FA8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gramStart"/>
            <w:r w:rsidRPr="00FB3FA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FB3FA8">
              <w:rPr>
                <w:rFonts w:ascii="Times New Roman" w:hAnsi="Times New Roman"/>
                <w:sz w:val="24"/>
                <w:szCs w:val="24"/>
              </w:rPr>
              <w:t>ыставка</w:t>
            </w:r>
          </w:p>
        </w:tc>
        <w:tc>
          <w:tcPr>
            <w:tcW w:w="992" w:type="dxa"/>
            <w:hideMark/>
          </w:tcPr>
          <w:p w:rsidR="00D772FD" w:rsidRPr="00FB3FA8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FA8">
              <w:rPr>
                <w:rFonts w:ascii="Times New Roman" w:hAnsi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992" w:type="dxa"/>
            <w:hideMark/>
          </w:tcPr>
          <w:p w:rsidR="00D772FD" w:rsidRPr="00FB3FA8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FA8">
              <w:rPr>
                <w:rFonts w:ascii="Times New Roman" w:hAnsi="Times New Roman"/>
                <w:sz w:val="24"/>
                <w:szCs w:val="24"/>
                <w:lang w:eastAsia="en-US"/>
              </w:rPr>
              <w:t>1-4 кв.</w:t>
            </w:r>
          </w:p>
        </w:tc>
        <w:tc>
          <w:tcPr>
            <w:tcW w:w="1708" w:type="dxa"/>
            <w:hideMark/>
          </w:tcPr>
          <w:p w:rsidR="00D772FD" w:rsidRPr="00FB3FA8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Ц.Лысых</w:t>
            </w:r>
          </w:p>
        </w:tc>
      </w:tr>
      <w:tr w:rsidR="0039478D" w:rsidRPr="00FB3FA8" w:rsidTr="00E6414A">
        <w:tc>
          <w:tcPr>
            <w:tcW w:w="4111" w:type="dxa"/>
            <w:hideMark/>
          </w:tcPr>
          <w:p w:rsidR="0039478D" w:rsidRPr="00FB3FA8" w:rsidRDefault="0039478D" w:rsidP="00D772FD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B3FA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По следам операции «ЭДЕЛЬВЕЙС»</w:t>
            </w:r>
          </w:p>
        </w:tc>
        <w:tc>
          <w:tcPr>
            <w:tcW w:w="2694" w:type="dxa"/>
            <w:hideMark/>
          </w:tcPr>
          <w:p w:rsidR="0039478D" w:rsidRPr="00FB3FA8" w:rsidRDefault="0039478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3FA8">
              <w:rPr>
                <w:rFonts w:ascii="Times New Roman" w:hAnsi="Times New Roman"/>
                <w:sz w:val="24"/>
                <w:szCs w:val="24"/>
              </w:rPr>
              <w:t>Презентация книги</w:t>
            </w:r>
          </w:p>
        </w:tc>
        <w:tc>
          <w:tcPr>
            <w:tcW w:w="992" w:type="dxa"/>
            <w:hideMark/>
          </w:tcPr>
          <w:p w:rsidR="0039478D" w:rsidRPr="00FB3FA8" w:rsidRDefault="0039478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FA8">
              <w:rPr>
                <w:rFonts w:ascii="Times New Roman" w:hAnsi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992" w:type="dxa"/>
            <w:hideMark/>
          </w:tcPr>
          <w:p w:rsidR="0039478D" w:rsidRPr="00FB3FA8" w:rsidRDefault="0039478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FA8">
              <w:rPr>
                <w:rFonts w:ascii="Times New Roman" w:hAnsi="Times New Roman"/>
                <w:sz w:val="24"/>
                <w:szCs w:val="24"/>
                <w:lang w:eastAsia="en-US"/>
              </w:rPr>
              <w:t>25.01</w:t>
            </w:r>
          </w:p>
        </w:tc>
        <w:tc>
          <w:tcPr>
            <w:tcW w:w="1708" w:type="dxa"/>
            <w:hideMark/>
          </w:tcPr>
          <w:p w:rsidR="0039478D" w:rsidRPr="00FB3FA8" w:rsidRDefault="00B51841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>В.Ц. Лысых</w:t>
            </w:r>
          </w:p>
        </w:tc>
      </w:tr>
      <w:tr w:rsidR="00BD064B" w:rsidRPr="00FB3FA8" w:rsidTr="00E6414A">
        <w:tc>
          <w:tcPr>
            <w:tcW w:w="4111" w:type="dxa"/>
          </w:tcPr>
          <w:p w:rsidR="00BD064B" w:rsidRPr="00FB3FA8" w:rsidRDefault="00BD064B" w:rsidP="000F689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FA8">
              <w:rPr>
                <w:rFonts w:ascii="Times New Roman" w:eastAsia="Calibri" w:hAnsi="Times New Roman" w:cs="Times New Roman"/>
                <w:sz w:val="24"/>
                <w:szCs w:val="24"/>
              </w:rPr>
              <w:t>«Память, которой не будет забвенья»</w:t>
            </w:r>
          </w:p>
          <w:p w:rsidR="00BD064B" w:rsidRPr="00FB3FA8" w:rsidRDefault="00BD064B" w:rsidP="000F689C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FA8">
              <w:rPr>
                <w:rFonts w:ascii="Times New Roman" w:hAnsi="Times New Roman" w:cs="Times New Roman"/>
                <w:b/>
                <w:sz w:val="24"/>
                <w:szCs w:val="24"/>
              </w:rPr>
              <w:t>(День воинской славы России – снятие блокады Ленинграда)</w:t>
            </w:r>
          </w:p>
        </w:tc>
        <w:tc>
          <w:tcPr>
            <w:tcW w:w="2694" w:type="dxa"/>
          </w:tcPr>
          <w:p w:rsidR="00BD064B" w:rsidRPr="00FB3FA8" w:rsidRDefault="00AE42D8" w:rsidP="000F689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B3FA8">
              <w:rPr>
                <w:rFonts w:ascii="Times New Roman" w:eastAsia="Calibri" w:hAnsi="Times New Roman" w:cs="Times New Roman"/>
                <w:sz w:val="24"/>
                <w:szCs w:val="24"/>
              </w:rPr>
              <w:t>Время истории</w:t>
            </w:r>
          </w:p>
        </w:tc>
        <w:tc>
          <w:tcPr>
            <w:tcW w:w="992" w:type="dxa"/>
          </w:tcPr>
          <w:p w:rsidR="00BD064B" w:rsidRPr="00FB3FA8" w:rsidRDefault="00BD064B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FA8">
              <w:rPr>
                <w:rFonts w:ascii="Times New Roman" w:hAnsi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992" w:type="dxa"/>
          </w:tcPr>
          <w:p w:rsidR="00BD064B" w:rsidRPr="00FB3FA8" w:rsidRDefault="00BD064B" w:rsidP="00D772FD">
            <w:pPr>
              <w:pStyle w:val="af1"/>
              <w:snapToGrid w:val="0"/>
            </w:pPr>
            <w:r w:rsidRPr="00FB3FA8">
              <w:t>27.01</w:t>
            </w:r>
          </w:p>
          <w:p w:rsidR="00BD064B" w:rsidRPr="00FB3FA8" w:rsidRDefault="00BD064B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</w:tcPr>
          <w:p w:rsidR="00BD064B" w:rsidRPr="00FB3FA8" w:rsidRDefault="00682B73" w:rsidP="008A30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  <w:r w:rsidR="00E23A8E" w:rsidRPr="00FB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6ED9" w:rsidRPr="00FB3FA8" w:rsidTr="00E6414A">
        <w:tc>
          <w:tcPr>
            <w:tcW w:w="4111" w:type="dxa"/>
          </w:tcPr>
          <w:p w:rsidR="006B6ED9" w:rsidRPr="00FB3FA8" w:rsidRDefault="006B6ED9" w:rsidP="000F689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FA8">
              <w:rPr>
                <w:rFonts w:ascii="Times New Roman" w:eastAsia="Times New Roman" w:hAnsi="Times New Roman" w:cs="Times New Roman"/>
                <w:sz w:val="24"/>
                <w:szCs w:val="24"/>
              </w:rPr>
              <w:t>«Великий государь великого государства»</w:t>
            </w:r>
            <w:r w:rsidR="00743F9B" w:rsidRPr="00FB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F9B" w:rsidRPr="00FB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0 -</w:t>
            </w:r>
            <w:proofErr w:type="spellStart"/>
            <w:r w:rsidR="00743F9B" w:rsidRPr="00FB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ию</w:t>
            </w:r>
            <w:proofErr w:type="spellEnd"/>
            <w:r w:rsidR="00743F9B" w:rsidRPr="00FB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дня рождения Петра</w:t>
            </w:r>
            <w:proofErr w:type="gramStart"/>
            <w:r w:rsidR="00743F9B" w:rsidRPr="00FB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</w:t>
            </w:r>
            <w:proofErr w:type="gramEnd"/>
            <w:r w:rsidR="00743F9B" w:rsidRPr="00FB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вого</w:t>
            </w:r>
            <w:r w:rsidR="00AE42D8" w:rsidRPr="00FB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9.06)</w:t>
            </w:r>
          </w:p>
        </w:tc>
        <w:tc>
          <w:tcPr>
            <w:tcW w:w="2694" w:type="dxa"/>
          </w:tcPr>
          <w:p w:rsidR="006B6ED9" w:rsidRPr="00FB3FA8" w:rsidRDefault="006B6ED9" w:rsidP="000F689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FA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992" w:type="dxa"/>
          </w:tcPr>
          <w:p w:rsidR="006B6ED9" w:rsidRPr="00FB3FA8" w:rsidRDefault="00E23A8E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FA8">
              <w:rPr>
                <w:rFonts w:ascii="Times New Roman" w:hAnsi="Times New Roman"/>
                <w:sz w:val="24"/>
                <w:szCs w:val="24"/>
                <w:lang w:eastAsia="en-US"/>
              </w:rPr>
              <w:t>-\-</w:t>
            </w:r>
          </w:p>
        </w:tc>
        <w:tc>
          <w:tcPr>
            <w:tcW w:w="992" w:type="dxa"/>
          </w:tcPr>
          <w:p w:rsidR="006B6ED9" w:rsidRPr="00FB3FA8" w:rsidRDefault="006B6ED9" w:rsidP="007930EC">
            <w:pPr>
              <w:pStyle w:val="af1"/>
              <w:snapToGrid w:val="0"/>
            </w:pPr>
            <w:r w:rsidRPr="00FB3FA8">
              <w:t>02</w:t>
            </w:r>
            <w:r w:rsidR="00AE42D8" w:rsidRPr="00FB3FA8">
              <w:t xml:space="preserve"> </w:t>
            </w:r>
            <w:r w:rsidRPr="00FB3FA8">
              <w:t>-</w:t>
            </w:r>
            <w:r w:rsidR="00AE42D8" w:rsidRPr="00FB3FA8">
              <w:t xml:space="preserve"> </w:t>
            </w:r>
            <w:r w:rsidRPr="00FB3FA8">
              <w:t>06.</w:t>
            </w:r>
          </w:p>
        </w:tc>
        <w:tc>
          <w:tcPr>
            <w:tcW w:w="1708" w:type="dxa"/>
          </w:tcPr>
          <w:p w:rsidR="006B6ED9" w:rsidRPr="00FB3FA8" w:rsidRDefault="006B6ED9" w:rsidP="00D772FD">
            <w:pPr>
              <w:pStyle w:val="af1"/>
              <w:snapToGrid w:val="0"/>
            </w:pPr>
            <w:r w:rsidRPr="00FB3FA8">
              <w:t>В.Ц. Лысых</w:t>
            </w:r>
          </w:p>
        </w:tc>
      </w:tr>
      <w:tr w:rsidR="00BD064B" w:rsidRPr="00FB3FA8" w:rsidTr="00E6414A">
        <w:tc>
          <w:tcPr>
            <w:tcW w:w="4111" w:type="dxa"/>
          </w:tcPr>
          <w:p w:rsidR="00BD064B" w:rsidRPr="00FB3FA8" w:rsidRDefault="00BD064B" w:rsidP="000F68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 xml:space="preserve">«И память о войне вам книга оставляет» </w:t>
            </w:r>
            <w:r w:rsidR="00AE42D8" w:rsidRPr="00FB3FA8">
              <w:rPr>
                <w:rFonts w:ascii="Times New Roman" w:hAnsi="Times New Roman" w:cs="Times New Roman"/>
                <w:b/>
                <w:sz w:val="24"/>
                <w:szCs w:val="24"/>
              </w:rPr>
              <w:t>(Сталинград)</w:t>
            </w:r>
            <w:r w:rsidR="00AE42D8" w:rsidRPr="00FB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BD064B" w:rsidRPr="00FB3FA8" w:rsidRDefault="00051A4F" w:rsidP="000F689C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BD064B" w:rsidRPr="00FB3FA8">
              <w:rPr>
                <w:rFonts w:ascii="Times New Roman" w:hAnsi="Times New Roman" w:cs="Times New Roman"/>
                <w:sz w:val="24"/>
                <w:szCs w:val="24"/>
              </w:rPr>
              <w:t>ный навигатор</w:t>
            </w:r>
          </w:p>
        </w:tc>
        <w:tc>
          <w:tcPr>
            <w:tcW w:w="992" w:type="dxa"/>
          </w:tcPr>
          <w:p w:rsidR="00BD064B" w:rsidRPr="00FB3FA8" w:rsidRDefault="00BD064B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FA8">
              <w:rPr>
                <w:rFonts w:ascii="Times New Roman" w:hAnsi="Times New Roman"/>
                <w:sz w:val="24"/>
                <w:szCs w:val="24"/>
                <w:lang w:eastAsia="en-US"/>
              </w:rPr>
              <w:t>-\-</w:t>
            </w:r>
          </w:p>
        </w:tc>
        <w:tc>
          <w:tcPr>
            <w:tcW w:w="992" w:type="dxa"/>
          </w:tcPr>
          <w:p w:rsidR="00BD064B" w:rsidRPr="00FB3FA8" w:rsidRDefault="00BD064B" w:rsidP="00D772FD">
            <w:pPr>
              <w:pStyle w:val="af1"/>
              <w:snapToGrid w:val="0"/>
            </w:pPr>
            <w:r w:rsidRPr="00FB3FA8">
              <w:t>02.02</w:t>
            </w:r>
          </w:p>
        </w:tc>
        <w:tc>
          <w:tcPr>
            <w:tcW w:w="1708" w:type="dxa"/>
          </w:tcPr>
          <w:p w:rsidR="00BD064B" w:rsidRPr="00FB3FA8" w:rsidRDefault="00682B73" w:rsidP="00682B73">
            <w:pPr>
              <w:pStyle w:val="af1"/>
              <w:snapToGrid w:val="0"/>
              <w:rPr>
                <w:highlight w:val="yellow"/>
              </w:rPr>
            </w:pPr>
            <w:r w:rsidRPr="00FB3FA8">
              <w:t>К.А.Морозова</w:t>
            </w:r>
          </w:p>
        </w:tc>
      </w:tr>
      <w:tr w:rsidR="00B57BE2" w:rsidRPr="00FB3FA8" w:rsidTr="00E6414A">
        <w:tc>
          <w:tcPr>
            <w:tcW w:w="4111" w:type="dxa"/>
          </w:tcPr>
          <w:p w:rsidR="00B57BE2" w:rsidRPr="00FB3FA8" w:rsidRDefault="00B57BE2" w:rsidP="000F689C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FA8">
              <w:rPr>
                <w:rFonts w:ascii="Times New Roman" w:hAnsi="Times New Roman" w:cs="Times New Roman"/>
                <w:sz w:val="24"/>
                <w:szCs w:val="24"/>
              </w:rPr>
              <w:t>«Мы чти</w:t>
            </w:r>
            <w:r w:rsidR="00AE42D8" w:rsidRPr="00FB3FA8">
              <w:rPr>
                <w:rFonts w:ascii="Times New Roman" w:hAnsi="Times New Roman" w:cs="Times New Roman"/>
                <w:sz w:val="24"/>
                <w:szCs w:val="24"/>
              </w:rPr>
              <w:t xml:space="preserve">м всех тех, кто был в </w:t>
            </w:r>
            <w:proofErr w:type="spellStart"/>
            <w:r w:rsidR="00AE42D8" w:rsidRPr="00FB3FA8">
              <w:rPr>
                <w:rFonts w:ascii="Times New Roman" w:hAnsi="Times New Roman" w:cs="Times New Roman"/>
                <w:sz w:val="24"/>
                <w:szCs w:val="24"/>
              </w:rPr>
              <w:t>Афгане</w:t>
            </w:r>
            <w:proofErr w:type="spellEnd"/>
            <w:r w:rsidR="00AE42D8" w:rsidRPr="00FB3FA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 xml:space="preserve">День вывода войск из </w:t>
            </w:r>
            <w:r w:rsidRPr="00FB3FA8">
              <w:rPr>
                <w:rFonts w:ascii="Times New Roman" w:hAnsi="Times New Roman" w:cs="Times New Roman"/>
                <w:b/>
                <w:sz w:val="24"/>
                <w:szCs w:val="24"/>
              </w:rPr>
              <w:t>Афганистана</w:t>
            </w: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4" w:type="dxa"/>
          </w:tcPr>
          <w:p w:rsidR="00B57BE2" w:rsidRPr="00FB3FA8" w:rsidRDefault="00051A4F" w:rsidP="000F68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>Урок мужест</w:t>
            </w:r>
            <w:r w:rsidR="00B57BE2" w:rsidRPr="00FB3FA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992" w:type="dxa"/>
          </w:tcPr>
          <w:p w:rsidR="00B57BE2" w:rsidRPr="00FB3FA8" w:rsidRDefault="00B57BE2" w:rsidP="000F68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992" w:type="dxa"/>
          </w:tcPr>
          <w:p w:rsidR="00B57BE2" w:rsidRPr="00FB3FA8" w:rsidRDefault="00AE42D8" w:rsidP="000F68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57BE2" w:rsidRPr="00FB3FA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8" w:type="dxa"/>
          </w:tcPr>
          <w:p w:rsidR="00B57BE2" w:rsidRPr="00FB3FA8" w:rsidRDefault="00B57BE2" w:rsidP="00D772FD">
            <w:pPr>
              <w:pStyle w:val="af1"/>
              <w:snapToGrid w:val="0"/>
            </w:pPr>
            <w:r w:rsidRPr="00FB3FA8">
              <w:t>В.Ц.Лысых</w:t>
            </w:r>
          </w:p>
          <w:p w:rsidR="00B57BE2" w:rsidRPr="00FB3FA8" w:rsidRDefault="00B57BE2" w:rsidP="00D772FD">
            <w:pPr>
              <w:pStyle w:val="af1"/>
              <w:snapToGrid w:val="0"/>
              <w:jc w:val="center"/>
              <w:rPr>
                <w:highlight w:val="yellow"/>
              </w:rPr>
            </w:pPr>
          </w:p>
        </w:tc>
      </w:tr>
      <w:tr w:rsidR="00A31E5A" w:rsidRPr="00FB3FA8" w:rsidTr="00E6414A">
        <w:trPr>
          <w:trHeight w:val="753"/>
        </w:trPr>
        <w:tc>
          <w:tcPr>
            <w:tcW w:w="4111" w:type="dxa"/>
            <w:hideMark/>
          </w:tcPr>
          <w:p w:rsidR="00A31E5A" w:rsidRPr="00FB3FA8" w:rsidRDefault="00A31E5A" w:rsidP="00A31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>«Подвиг народу жить в веках!»</w:t>
            </w:r>
          </w:p>
          <w:p w:rsidR="00A31E5A" w:rsidRPr="00FB3FA8" w:rsidRDefault="00A31E5A" w:rsidP="00A3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1E5A" w:rsidRPr="00FB3FA8" w:rsidRDefault="00A31E5A" w:rsidP="00A3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2694" w:type="dxa"/>
            <w:hideMark/>
          </w:tcPr>
          <w:p w:rsidR="00A31E5A" w:rsidRPr="00FB3FA8" w:rsidRDefault="00A31E5A" w:rsidP="00A31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  <w:proofErr w:type="gramStart"/>
            <w:r w:rsidRPr="00FB3FA8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FB3FA8">
              <w:rPr>
                <w:rFonts w:ascii="Times New Roman" w:hAnsi="Times New Roman" w:cs="Times New Roman"/>
                <w:sz w:val="24"/>
                <w:szCs w:val="24"/>
              </w:rPr>
              <w:t>узыкальная программа</w:t>
            </w:r>
          </w:p>
          <w:p w:rsidR="00A31E5A" w:rsidRPr="00FB3FA8" w:rsidRDefault="00A31E5A" w:rsidP="00A31E5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3FA8">
              <w:rPr>
                <w:rFonts w:ascii="Times New Roman" w:hAnsi="Times New Roman"/>
                <w:sz w:val="24"/>
                <w:szCs w:val="24"/>
              </w:rPr>
              <w:t>Радиогазета</w:t>
            </w:r>
          </w:p>
        </w:tc>
        <w:tc>
          <w:tcPr>
            <w:tcW w:w="992" w:type="dxa"/>
            <w:hideMark/>
          </w:tcPr>
          <w:p w:rsidR="00A31E5A" w:rsidRPr="00FB3FA8" w:rsidRDefault="00A31E5A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992" w:type="dxa"/>
            <w:hideMark/>
          </w:tcPr>
          <w:p w:rsidR="00A31E5A" w:rsidRPr="00FB3FA8" w:rsidRDefault="00A31E5A" w:rsidP="00A3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  <w:p w:rsidR="00A31E5A" w:rsidRPr="00FB3FA8" w:rsidRDefault="00A31E5A" w:rsidP="002E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hideMark/>
          </w:tcPr>
          <w:p w:rsidR="00A31E5A" w:rsidRPr="00FB3FA8" w:rsidRDefault="00A31E5A" w:rsidP="002E6F58">
            <w:pPr>
              <w:pStyle w:val="af1"/>
              <w:snapToGrid w:val="0"/>
              <w:rPr>
                <w:highlight w:val="yellow"/>
              </w:rPr>
            </w:pPr>
            <w:r w:rsidRPr="00FB3FA8">
              <w:t>К.А.Морозова</w:t>
            </w:r>
          </w:p>
        </w:tc>
      </w:tr>
      <w:tr w:rsidR="00A31E5A" w:rsidRPr="00FB3FA8" w:rsidTr="00E6414A">
        <w:tc>
          <w:tcPr>
            <w:tcW w:w="4111" w:type="dxa"/>
          </w:tcPr>
          <w:p w:rsidR="00A31E5A" w:rsidRPr="00FB3FA8" w:rsidRDefault="00A31E5A" w:rsidP="001A46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2694" w:type="dxa"/>
          </w:tcPr>
          <w:p w:rsidR="00A31E5A" w:rsidRPr="00FB3FA8" w:rsidRDefault="00A31E5A" w:rsidP="000F68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992" w:type="dxa"/>
          </w:tcPr>
          <w:p w:rsidR="00A31E5A" w:rsidRPr="00FB3FA8" w:rsidRDefault="00FB3FA8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+</w:t>
            </w:r>
            <w:r w:rsidR="00A31E5A" w:rsidRPr="00FB3F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A31E5A" w:rsidRPr="00FB3FA8" w:rsidRDefault="00A31E5A" w:rsidP="00D772FD">
            <w:pPr>
              <w:pStyle w:val="af1"/>
              <w:snapToGrid w:val="0"/>
            </w:pPr>
            <w:r w:rsidRPr="00FB3FA8">
              <w:t xml:space="preserve"> 23.03</w:t>
            </w:r>
          </w:p>
          <w:p w:rsidR="00A31E5A" w:rsidRPr="00FB3FA8" w:rsidRDefault="00A31E5A" w:rsidP="00D772F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A31E5A" w:rsidRPr="00FB3FA8" w:rsidRDefault="00A31E5A" w:rsidP="00FA11DC">
            <w:pPr>
              <w:pStyle w:val="af1"/>
              <w:snapToGrid w:val="0"/>
              <w:rPr>
                <w:highlight w:val="yellow"/>
              </w:rPr>
            </w:pPr>
            <w:r w:rsidRPr="00FB3FA8">
              <w:t>К.А.Морозова</w:t>
            </w:r>
          </w:p>
        </w:tc>
      </w:tr>
      <w:tr w:rsidR="00A31E5A" w:rsidRPr="00FB3FA8" w:rsidTr="00E6414A">
        <w:tc>
          <w:tcPr>
            <w:tcW w:w="4111" w:type="dxa"/>
          </w:tcPr>
          <w:p w:rsidR="00A31E5A" w:rsidRPr="00FB3FA8" w:rsidRDefault="00A31E5A" w:rsidP="001A46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«За землю Русскую» </w:t>
            </w:r>
            <w:r w:rsidRPr="00FB3FA8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(Ледовое побоище, 1242 год).</w:t>
            </w:r>
          </w:p>
        </w:tc>
        <w:tc>
          <w:tcPr>
            <w:tcW w:w="2694" w:type="dxa"/>
          </w:tcPr>
          <w:p w:rsidR="00A31E5A" w:rsidRPr="00FB3FA8" w:rsidRDefault="00A31E5A" w:rsidP="000F68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>Время истории</w:t>
            </w:r>
          </w:p>
        </w:tc>
        <w:tc>
          <w:tcPr>
            <w:tcW w:w="992" w:type="dxa"/>
          </w:tcPr>
          <w:p w:rsidR="00A31E5A" w:rsidRPr="00FB3FA8" w:rsidRDefault="00A31E5A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FA8">
              <w:rPr>
                <w:rFonts w:ascii="Times New Roman" w:hAnsi="Times New Roman"/>
                <w:sz w:val="24"/>
                <w:szCs w:val="24"/>
                <w:lang w:eastAsia="en-US"/>
              </w:rPr>
              <w:t>-\-</w:t>
            </w:r>
          </w:p>
        </w:tc>
        <w:tc>
          <w:tcPr>
            <w:tcW w:w="992" w:type="dxa"/>
          </w:tcPr>
          <w:p w:rsidR="00A31E5A" w:rsidRPr="00FB3FA8" w:rsidRDefault="00A31E5A" w:rsidP="00D772FD">
            <w:pPr>
              <w:pStyle w:val="af1"/>
              <w:snapToGrid w:val="0"/>
            </w:pPr>
            <w:r w:rsidRPr="00FB3FA8">
              <w:t>10.04</w:t>
            </w:r>
          </w:p>
        </w:tc>
        <w:tc>
          <w:tcPr>
            <w:tcW w:w="1708" w:type="dxa"/>
          </w:tcPr>
          <w:p w:rsidR="00A31E5A" w:rsidRPr="00FB3FA8" w:rsidRDefault="00A31E5A" w:rsidP="00FA11DC">
            <w:pPr>
              <w:pStyle w:val="af1"/>
              <w:snapToGrid w:val="0"/>
              <w:rPr>
                <w:highlight w:val="yellow"/>
              </w:rPr>
            </w:pPr>
            <w:r w:rsidRPr="00FB3FA8">
              <w:t>В.Ц. Лысых</w:t>
            </w:r>
          </w:p>
        </w:tc>
      </w:tr>
      <w:tr w:rsidR="00A31E5A" w:rsidRPr="00FB3FA8" w:rsidTr="00E6414A">
        <w:tc>
          <w:tcPr>
            <w:tcW w:w="4111" w:type="dxa"/>
          </w:tcPr>
          <w:p w:rsidR="00A31E5A" w:rsidRPr="00FB3FA8" w:rsidRDefault="00A31E5A" w:rsidP="00D772F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  <w:r w:rsidRPr="00FB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то я знаю о Перт </w:t>
            </w:r>
            <w:r w:rsidRPr="00FB3F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B3FA8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FA8">
              <w:rPr>
                <w:rFonts w:ascii="Times New Roman" w:eastAsia="Times New Roman" w:hAnsi="Times New Roman" w:cs="Times New Roman"/>
                <w:sz w:val="24"/>
                <w:szCs w:val="24"/>
              </w:rPr>
              <w:t>350 -</w:t>
            </w:r>
            <w:proofErr w:type="spellStart"/>
            <w:r w:rsidRPr="00FB3FA8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FB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дня рождения Петра</w:t>
            </w:r>
            <w:proofErr w:type="gramStart"/>
            <w:r w:rsidRPr="00FB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FB3FA8">
              <w:rPr>
                <w:rFonts w:ascii="Times New Roman" w:eastAsia="Times New Roman" w:hAnsi="Times New Roman" w:cs="Times New Roman"/>
                <w:sz w:val="24"/>
                <w:szCs w:val="24"/>
              </w:rPr>
              <w:t>ервого</w:t>
            </w:r>
          </w:p>
        </w:tc>
        <w:tc>
          <w:tcPr>
            <w:tcW w:w="2694" w:type="dxa"/>
          </w:tcPr>
          <w:p w:rsidR="00A31E5A" w:rsidRPr="00FB3FA8" w:rsidRDefault="00A31E5A" w:rsidP="00D772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B3FA8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B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на</w:t>
            </w:r>
          </w:p>
        </w:tc>
        <w:tc>
          <w:tcPr>
            <w:tcW w:w="992" w:type="dxa"/>
          </w:tcPr>
          <w:p w:rsidR="00A31E5A" w:rsidRPr="00FB3FA8" w:rsidRDefault="00FB3FA8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+</w:t>
            </w:r>
            <w:r w:rsidR="00A31E5A" w:rsidRPr="00FB3F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A31E5A" w:rsidRPr="00FB3FA8" w:rsidRDefault="005D149A" w:rsidP="001A46B7">
            <w:pPr>
              <w:pStyle w:val="af1"/>
              <w:snapToGrid w:val="0"/>
            </w:pPr>
            <w:r w:rsidRPr="00FB3FA8">
              <w:t xml:space="preserve"> </w:t>
            </w:r>
            <w:r w:rsidR="00A31E5A" w:rsidRPr="00FB3FA8">
              <w:t>08.04.</w:t>
            </w:r>
          </w:p>
        </w:tc>
        <w:tc>
          <w:tcPr>
            <w:tcW w:w="1708" w:type="dxa"/>
          </w:tcPr>
          <w:p w:rsidR="00A31E5A" w:rsidRPr="00FB3FA8" w:rsidRDefault="00A31E5A" w:rsidP="00FA11DC">
            <w:pPr>
              <w:pStyle w:val="af1"/>
              <w:snapToGrid w:val="0"/>
            </w:pPr>
            <w:r w:rsidRPr="00FB3FA8">
              <w:t>К.А.Морозова</w:t>
            </w:r>
          </w:p>
        </w:tc>
      </w:tr>
      <w:tr w:rsidR="00A31E5A" w:rsidRPr="00FB3FA8" w:rsidTr="00E6414A">
        <w:tc>
          <w:tcPr>
            <w:tcW w:w="4111" w:type="dxa"/>
          </w:tcPr>
          <w:p w:rsidR="00A31E5A" w:rsidRPr="00FB3FA8" w:rsidRDefault="00A31E5A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FA8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праздника 1Мая»</w:t>
            </w:r>
          </w:p>
        </w:tc>
        <w:tc>
          <w:tcPr>
            <w:tcW w:w="2694" w:type="dxa"/>
          </w:tcPr>
          <w:p w:rsidR="00A31E5A" w:rsidRPr="00FB3FA8" w:rsidRDefault="00A31E5A" w:rsidP="00D772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FA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:rsidR="00A31E5A" w:rsidRPr="00FB3FA8" w:rsidRDefault="00A31E5A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FA8">
              <w:rPr>
                <w:rFonts w:ascii="Times New Roman" w:hAnsi="Times New Roman"/>
                <w:sz w:val="24"/>
                <w:szCs w:val="24"/>
                <w:lang w:eastAsia="en-US"/>
              </w:rPr>
              <w:t>-\-</w:t>
            </w:r>
          </w:p>
        </w:tc>
        <w:tc>
          <w:tcPr>
            <w:tcW w:w="992" w:type="dxa"/>
          </w:tcPr>
          <w:p w:rsidR="00A31E5A" w:rsidRPr="00FB3FA8" w:rsidRDefault="00A31E5A" w:rsidP="001A46B7">
            <w:pPr>
              <w:pStyle w:val="af1"/>
              <w:snapToGrid w:val="0"/>
            </w:pPr>
            <w:r w:rsidRPr="00FB3FA8">
              <w:t>01.05. 15.00</w:t>
            </w:r>
          </w:p>
        </w:tc>
        <w:tc>
          <w:tcPr>
            <w:tcW w:w="1708" w:type="dxa"/>
          </w:tcPr>
          <w:p w:rsidR="00A31E5A" w:rsidRPr="00FB3FA8" w:rsidRDefault="00A31E5A" w:rsidP="00FA11DC">
            <w:pPr>
              <w:pStyle w:val="af1"/>
              <w:snapToGrid w:val="0"/>
            </w:pPr>
            <w:r w:rsidRPr="00FB3FA8">
              <w:t>В.Ц. Лысых</w:t>
            </w:r>
          </w:p>
        </w:tc>
      </w:tr>
      <w:tr w:rsidR="00FB3FA8" w:rsidRPr="00FB3FA8" w:rsidTr="00E6414A">
        <w:tc>
          <w:tcPr>
            <w:tcW w:w="4111" w:type="dxa"/>
          </w:tcPr>
          <w:p w:rsidR="00FB3FA8" w:rsidRPr="00FB3FA8" w:rsidRDefault="00FB3FA8" w:rsidP="005D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кна Победы»</w:t>
            </w:r>
          </w:p>
        </w:tc>
        <w:tc>
          <w:tcPr>
            <w:tcW w:w="2694" w:type="dxa"/>
          </w:tcPr>
          <w:p w:rsidR="00FB3FA8" w:rsidRPr="00FB3FA8" w:rsidRDefault="00FB3FA8" w:rsidP="00D772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>украшение окон ко Дню Победы</w:t>
            </w:r>
          </w:p>
        </w:tc>
        <w:tc>
          <w:tcPr>
            <w:tcW w:w="992" w:type="dxa"/>
          </w:tcPr>
          <w:p w:rsidR="00FB3FA8" w:rsidRPr="00FB3FA8" w:rsidRDefault="00FB3FA8" w:rsidP="002E6F5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FA8">
              <w:rPr>
                <w:rFonts w:ascii="Times New Roman" w:hAnsi="Times New Roman"/>
                <w:sz w:val="24"/>
                <w:szCs w:val="24"/>
                <w:lang w:eastAsia="en-US"/>
              </w:rPr>
              <w:t>-\-</w:t>
            </w:r>
          </w:p>
        </w:tc>
        <w:tc>
          <w:tcPr>
            <w:tcW w:w="992" w:type="dxa"/>
          </w:tcPr>
          <w:p w:rsidR="00FB3FA8" w:rsidRPr="00FB3FA8" w:rsidRDefault="00FB3FA8" w:rsidP="001A46B7">
            <w:pPr>
              <w:pStyle w:val="af1"/>
              <w:snapToGrid w:val="0"/>
            </w:pPr>
            <w:r w:rsidRPr="00FB3FA8">
              <w:t>06.05</w:t>
            </w:r>
          </w:p>
        </w:tc>
        <w:tc>
          <w:tcPr>
            <w:tcW w:w="1708" w:type="dxa"/>
          </w:tcPr>
          <w:p w:rsidR="00FB3FA8" w:rsidRPr="00FB3FA8" w:rsidRDefault="00FB3FA8" w:rsidP="002E6F58">
            <w:pPr>
              <w:pStyle w:val="af1"/>
              <w:snapToGrid w:val="0"/>
            </w:pPr>
            <w:r w:rsidRPr="00FB3FA8">
              <w:t>К.А.Морозова</w:t>
            </w:r>
          </w:p>
        </w:tc>
      </w:tr>
      <w:tr w:rsidR="00FB3FA8" w:rsidRPr="00FB3FA8" w:rsidTr="00E6414A">
        <w:tc>
          <w:tcPr>
            <w:tcW w:w="4111" w:type="dxa"/>
          </w:tcPr>
          <w:p w:rsidR="00FB3FA8" w:rsidRPr="00FB3FA8" w:rsidRDefault="00FB3FA8" w:rsidP="005D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>«Георгиевская лента», акция</w:t>
            </w:r>
          </w:p>
        </w:tc>
        <w:tc>
          <w:tcPr>
            <w:tcW w:w="2694" w:type="dxa"/>
          </w:tcPr>
          <w:p w:rsidR="00FB3FA8" w:rsidRPr="00FB3FA8" w:rsidRDefault="00FB3FA8" w:rsidP="00D7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>раздача георгиевских лент</w:t>
            </w:r>
          </w:p>
        </w:tc>
        <w:tc>
          <w:tcPr>
            <w:tcW w:w="992" w:type="dxa"/>
          </w:tcPr>
          <w:p w:rsidR="00FB3FA8" w:rsidRPr="00FB3FA8" w:rsidRDefault="00FB3FA8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992" w:type="dxa"/>
          </w:tcPr>
          <w:p w:rsidR="00FB3FA8" w:rsidRPr="00FB3FA8" w:rsidRDefault="00FB3FA8" w:rsidP="001A46B7">
            <w:pPr>
              <w:pStyle w:val="af1"/>
              <w:snapToGrid w:val="0"/>
            </w:pPr>
            <w:r w:rsidRPr="00FB3FA8">
              <w:t>06.05</w:t>
            </w:r>
          </w:p>
        </w:tc>
        <w:tc>
          <w:tcPr>
            <w:tcW w:w="1708" w:type="dxa"/>
          </w:tcPr>
          <w:p w:rsidR="00FB3FA8" w:rsidRPr="00FB3FA8" w:rsidRDefault="00FB3FA8" w:rsidP="002E6F58">
            <w:pPr>
              <w:pStyle w:val="af1"/>
              <w:snapToGrid w:val="0"/>
            </w:pPr>
            <w:r w:rsidRPr="00FB3FA8">
              <w:t>К.А.Морозова</w:t>
            </w:r>
          </w:p>
        </w:tc>
      </w:tr>
      <w:tr w:rsidR="005D149A" w:rsidRPr="00FB3FA8" w:rsidTr="00E6414A">
        <w:tc>
          <w:tcPr>
            <w:tcW w:w="4111" w:type="dxa"/>
          </w:tcPr>
          <w:p w:rsidR="005D149A" w:rsidRPr="00FB3FA8" w:rsidRDefault="005D149A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FA8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димся славою героев»</w:t>
            </w:r>
          </w:p>
        </w:tc>
        <w:tc>
          <w:tcPr>
            <w:tcW w:w="2694" w:type="dxa"/>
          </w:tcPr>
          <w:p w:rsidR="005D149A" w:rsidRPr="00FB3FA8" w:rsidRDefault="005D149A" w:rsidP="00D772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FA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тематических папок</w:t>
            </w:r>
          </w:p>
        </w:tc>
        <w:tc>
          <w:tcPr>
            <w:tcW w:w="992" w:type="dxa"/>
          </w:tcPr>
          <w:p w:rsidR="005D149A" w:rsidRPr="00FB3FA8" w:rsidRDefault="005D149A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FA8">
              <w:rPr>
                <w:rFonts w:ascii="Times New Roman" w:hAnsi="Times New Roman"/>
                <w:sz w:val="24"/>
                <w:szCs w:val="24"/>
                <w:lang w:eastAsia="en-US"/>
              </w:rPr>
              <w:t>-\-</w:t>
            </w:r>
          </w:p>
        </w:tc>
        <w:tc>
          <w:tcPr>
            <w:tcW w:w="992" w:type="dxa"/>
          </w:tcPr>
          <w:p w:rsidR="005D149A" w:rsidRPr="00FB3FA8" w:rsidRDefault="005D149A" w:rsidP="001A46B7">
            <w:pPr>
              <w:pStyle w:val="af1"/>
              <w:snapToGrid w:val="0"/>
            </w:pPr>
            <w:r w:rsidRPr="00FB3FA8">
              <w:t>07.05</w:t>
            </w:r>
          </w:p>
          <w:p w:rsidR="005D149A" w:rsidRPr="00FB3FA8" w:rsidRDefault="005D149A" w:rsidP="001A46B7">
            <w:pPr>
              <w:pStyle w:val="af1"/>
              <w:snapToGrid w:val="0"/>
            </w:pPr>
          </w:p>
        </w:tc>
        <w:tc>
          <w:tcPr>
            <w:tcW w:w="1708" w:type="dxa"/>
          </w:tcPr>
          <w:p w:rsidR="005D149A" w:rsidRPr="00FB3FA8" w:rsidRDefault="005D149A" w:rsidP="00FA11DC">
            <w:pPr>
              <w:pStyle w:val="af1"/>
              <w:snapToGrid w:val="0"/>
            </w:pPr>
            <w:r w:rsidRPr="00FB3FA8">
              <w:t>В.Ц. Лысых</w:t>
            </w:r>
          </w:p>
        </w:tc>
      </w:tr>
      <w:tr w:rsidR="005D149A" w:rsidRPr="00FB3FA8" w:rsidTr="00E6414A">
        <w:tc>
          <w:tcPr>
            <w:tcW w:w="4111" w:type="dxa"/>
          </w:tcPr>
          <w:p w:rsidR="005D149A" w:rsidRPr="00FB3FA8" w:rsidRDefault="005D149A" w:rsidP="00D772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FA8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хорошо на свете без войны»</w:t>
            </w:r>
            <w:r w:rsidRPr="00FB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9.05</w:t>
            </w:r>
          </w:p>
        </w:tc>
        <w:tc>
          <w:tcPr>
            <w:tcW w:w="2694" w:type="dxa"/>
          </w:tcPr>
          <w:p w:rsidR="005D149A" w:rsidRPr="00FB3FA8" w:rsidRDefault="005D149A" w:rsidP="00D772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FA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амяти</w:t>
            </w:r>
          </w:p>
        </w:tc>
        <w:tc>
          <w:tcPr>
            <w:tcW w:w="992" w:type="dxa"/>
          </w:tcPr>
          <w:p w:rsidR="005D149A" w:rsidRPr="00FB3FA8" w:rsidRDefault="005D149A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FA8">
              <w:rPr>
                <w:rFonts w:ascii="Times New Roman" w:hAnsi="Times New Roman"/>
                <w:sz w:val="24"/>
                <w:szCs w:val="24"/>
                <w:lang w:eastAsia="en-US"/>
              </w:rPr>
              <w:t>-\-</w:t>
            </w:r>
          </w:p>
        </w:tc>
        <w:tc>
          <w:tcPr>
            <w:tcW w:w="992" w:type="dxa"/>
          </w:tcPr>
          <w:p w:rsidR="005D149A" w:rsidRPr="00FB3FA8" w:rsidRDefault="005D149A" w:rsidP="001A46B7">
            <w:pPr>
              <w:pStyle w:val="af1"/>
              <w:snapToGrid w:val="0"/>
            </w:pPr>
            <w:r w:rsidRPr="00FB3FA8">
              <w:t>08.05</w:t>
            </w:r>
          </w:p>
        </w:tc>
        <w:tc>
          <w:tcPr>
            <w:tcW w:w="1708" w:type="dxa"/>
          </w:tcPr>
          <w:p w:rsidR="005D149A" w:rsidRPr="00FB3FA8" w:rsidRDefault="005D149A" w:rsidP="00D772FD">
            <w:pPr>
              <w:pStyle w:val="af1"/>
              <w:snapToGrid w:val="0"/>
            </w:pPr>
            <w:r w:rsidRPr="00FB3FA8">
              <w:t>В.Ц. Лысых</w:t>
            </w:r>
          </w:p>
        </w:tc>
      </w:tr>
      <w:tr w:rsidR="007077FA" w:rsidRPr="00FB3FA8" w:rsidTr="00E6414A">
        <w:tc>
          <w:tcPr>
            <w:tcW w:w="4111" w:type="dxa"/>
          </w:tcPr>
          <w:p w:rsidR="007077FA" w:rsidRPr="00FB3FA8" w:rsidRDefault="007077FA" w:rsidP="004D0FC7">
            <w:pPr>
              <w:pStyle w:val="4"/>
              <w:shd w:val="clear" w:color="auto" w:fill="FFFFFF"/>
              <w:spacing w:before="0" w:line="301" w:lineRule="atLeast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B3FA8">
              <w:rPr>
                <w:rFonts w:ascii="Times New Roman" w:hAnsi="Times New Roman" w:cs="Times New Roman"/>
                <w:b w:val="0"/>
                <w:i w:val="0"/>
                <w:color w:val="auto"/>
              </w:rPr>
              <w:t>«Гордится Родина десантом»</w:t>
            </w:r>
          </w:p>
          <w:p w:rsidR="007077FA" w:rsidRPr="00FB3FA8" w:rsidRDefault="007077FA" w:rsidP="004D0FC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highlight w:val="yellow"/>
              </w:rPr>
            </w:pPr>
            <w:r w:rsidRPr="00FB3FA8">
              <w:t xml:space="preserve">  </w:t>
            </w:r>
            <w:r w:rsidRPr="00FB3FA8">
              <w:rPr>
                <w:b/>
              </w:rPr>
              <w:t xml:space="preserve">(подвиг воинов- десантников Псковской роты) </w:t>
            </w:r>
          </w:p>
        </w:tc>
        <w:tc>
          <w:tcPr>
            <w:tcW w:w="2694" w:type="dxa"/>
          </w:tcPr>
          <w:p w:rsidR="007077FA" w:rsidRPr="00FB3FA8" w:rsidRDefault="007077FA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норама памяти</w:t>
            </w:r>
          </w:p>
        </w:tc>
        <w:tc>
          <w:tcPr>
            <w:tcW w:w="992" w:type="dxa"/>
          </w:tcPr>
          <w:p w:rsidR="007077FA" w:rsidRPr="00FB3FA8" w:rsidRDefault="007077FA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992" w:type="dxa"/>
          </w:tcPr>
          <w:p w:rsidR="007077FA" w:rsidRPr="00FB3FA8" w:rsidRDefault="007077FA" w:rsidP="00D772FD">
            <w:pPr>
              <w:pStyle w:val="af1"/>
              <w:snapToGrid w:val="0"/>
            </w:pPr>
            <w:r w:rsidRPr="00FB3FA8">
              <w:t xml:space="preserve">  28.05</w:t>
            </w:r>
          </w:p>
          <w:p w:rsidR="007077FA" w:rsidRPr="00FB3FA8" w:rsidRDefault="007077FA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FA" w:rsidRPr="00FB3FA8" w:rsidRDefault="007077FA" w:rsidP="00D7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077FA" w:rsidRPr="009B0CC3" w:rsidRDefault="007077FA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0C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Ц.Лысых</w:t>
            </w:r>
          </w:p>
          <w:p w:rsidR="007077FA" w:rsidRPr="009B0CC3" w:rsidRDefault="007077FA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149A" w:rsidRPr="00FB3FA8" w:rsidTr="00E6414A">
        <w:tc>
          <w:tcPr>
            <w:tcW w:w="4111" w:type="dxa"/>
          </w:tcPr>
          <w:p w:rsidR="005D149A" w:rsidRPr="00FB3FA8" w:rsidRDefault="005D149A" w:rsidP="00D772FD">
            <w:pPr>
              <w:pStyle w:val="a5"/>
              <w:shd w:val="clear" w:color="auto" w:fill="FFFFFF"/>
              <w:spacing w:before="0" w:beforeAutospacing="0" w:after="0" w:afterAutospacing="0"/>
            </w:pPr>
            <w:r w:rsidRPr="00FB3FA8">
              <w:t>Великий государь – великой России. 350 -</w:t>
            </w:r>
            <w:proofErr w:type="spellStart"/>
            <w:r w:rsidRPr="00FB3FA8">
              <w:t>летию</w:t>
            </w:r>
            <w:proofErr w:type="spellEnd"/>
            <w:r w:rsidRPr="00FB3FA8">
              <w:t xml:space="preserve"> со дня рождения Петра Первог</w:t>
            </w:r>
            <w:proofErr w:type="gramStart"/>
            <w:r w:rsidRPr="00FB3FA8">
              <w:t>о</w:t>
            </w:r>
            <w:r w:rsidRPr="00FB3FA8">
              <w:rPr>
                <w:b/>
              </w:rPr>
              <w:t>(</w:t>
            </w:r>
            <w:proofErr w:type="gramEnd"/>
            <w:r w:rsidRPr="00FB3FA8">
              <w:rPr>
                <w:b/>
              </w:rPr>
              <w:t>День независимости России – 12.06)</w:t>
            </w:r>
            <w:r w:rsidRPr="00FB3FA8">
              <w:t xml:space="preserve"> </w:t>
            </w:r>
          </w:p>
        </w:tc>
        <w:tc>
          <w:tcPr>
            <w:tcW w:w="2694" w:type="dxa"/>
          </w:tcPr>
          <w:p w:rsidR="005D149A" w:rsidRPr="00FB3FA8" w:rsidRDefault="005D149A" w:rsidP="00ED76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е досье (информация о жизни и деятельности Перта</w:t>
            </w:r>
            <w:proofErr w:type="gramStart"/>
            <w:r w:rsidRPr="00FB3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FB3F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D149A" w:rsidRPr="00FB3FA8" w:rsidRDefault="00B837B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992" w:type="dxa"/>
          </w:tcPr>
          <w:p w:rsidR="005D149A" w:rsidRPr="00FB3FA8" w:rsidRDefault="005D149A" w:rsidP="00D772FD">
            <w:pPr>
              <w:pStyle w:val="af1"/>
              <w:snapToGrid w:val="0"/>
            </w:pPr>
            <w:r w:rsidRPr="00FB3FA8">
              <w:t>09.06</w:t>
            </w:r>
          </w:p>
          <w:p w:rsidR="005D149A" w:rsidRPr="00FB3FA8" w:rsidRDefault="005D149A" w:rsidP="00D772FD">
            <w:pPr>
              <w:pStyle w:val="af1"/>
              <w:snapToGrid w:val="0"/>
            </w:pPr>
          </w:p>
          <w:p w:rsidR="005D149A" w:rsidRPr="00FB3FA8" w:rsidRDefault="005D149A" w:rsidP="00D772FD">
            <w:pPr>
              <w:pStyle w:val="af1"/>
              <w:snapToGrid w:val="0"/>
              <w:rPr>
                <w:highlight w:val="yellow"/>
              </w:rPr>
            </w:pPr>
            <w:r w:rsidRPr="00FB3FA8">
              <w:t>15.00</w:t>
            </w:r>
          </w:p>
        </w:tc>
        <w:tc>
          <w:tcPr>
            <w:tcW w:w="1708" w:type="dxa"/>
          </w:tcPr>
          <w:p w:rsidR="005D149A" w:rsidRPr="00FB3FA8" w:rsidRDefault="005D149A" w:rsidP="005D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>В.Ц. Лысых</w:t>
            </w:r>
          </w:p>
        </w:tc>
      </w:tr>
      <w:tr w:rsidR="00B837BD" w:rsidRPr="00FB3FA8" w:rsidTr="00E6414A">
        <w:tc>
          <w:tcPr>
            <w:tcW w:w="4111" w:type="dxa"/>
          </w:tcPr>
          <w:p w:rsidR="00B837BD" w:rsidRPr="00FB3FA8" w:rsidRDefault="00B837BD" w:rsidP="00D772FD">
            <w:pPr>
              <w:pStyle w:val="a5"/>
              <w:shd w:val="clear" w:color="auto" w:fill="FFFFFF"/>
              <w:spacing w:before="0" w:beforeAutospacing="0" w:after="0" w:afterAutospacing="0"/>
            </w:pPr>
            <w:r w:rsidRPr="00FB3FA8">
              <w:t xml:space="preserve">«Окна России» </w:t>
            </w:r>
            <w:r w:rsidRPr="00FB3FA8">
              <w:rPr>
                <w:b/>
              </w:rPr>
              <w:t>День независимости России</w:t>
            </w:r>
          </w:p>
        </w:tc>
        <w:tc>
          <w:tcPr>
            <w:tcW w:w="2694" w:type="dxa"/>
          </w:tcPr>
          <w:p w:rsidR="00B837BD" w:rsidRPr="00FB3FA8" w:rsidRDefault="00B837BD" w:rsidP="00ED76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992" w:type="dxa"/>
          </w:tcPr>
          <w:p w:rsidR="00B837BD" w:rsidRPr="00FB3FA8" w:rsidRDefault="00B837BD" w:rsidP="002E6F5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FA8">
              <w:rPr>
                <w:rFonts w:ascii="Times New Roman" w:hAnsi="Times New Roman"/>
                <w:sz w:val="24"/>
                <w:szCs w:val="24"/>
                <w:lang w:eastAsia="en-US"/>
              </w:rPr>
              <w:t>-\-</w:t>
            </w:r>
          </w:p>
        </w:tc>
        <w:tc>
          <w:tcPr>
            <w:tcW w:w="992" w:type="dxa"/>
          </w:tcPr>
          <w:p w:rsidR="00B837BD" w:rsidRPr="00FB3FA8" w:rsidRDefault="00B837BD" w:rsidP="00D772FD">
            <w:pPr>
              <w:pStyle w:val="af1"/>
              <w:snapToGrid w:val="0"/>
            </w:pPr>
            <w:r w:rsidRPr="00FB3FA8">
              <w:t>11.06</w:t>
            </w:r>
          </w:p>
        </w:tc>
        <w:tc>
          <w:tcPr>
            <w:tcW w:w="1708" w:type="dxa"/>
          </w:tcPr>
          <w:p w:rsidR="00B837BD" w:rsidRPr="00FB3FA8" w:rsidRDefault="00B837BD" w:rsidP="00D772FD">
            <w:pPr>
              <w:pStyle w:val="af1"/>
              <w:snapToGrid w:val="0"/>
              <w:rPr>
                <w:highlight w:val="yellow"/>
              </w:rPr>
            </w:pPr>
            <w:r w:rsidRPr="00FB3FA8">
              <w:t>К.А.Морозова</w:t>
            </w:r>
          </w:p>
        </w:tc>
      </w:tr>
      <w:tr w:rsidR="00B837BD" w:rsidRPr="00FB3FA8" w:rsidTr="00E6414A">
        <w:trPr>
          <w:trHeight w:val="728"/>
        </w:trPr>
        <w:tc>
          <w:tcPr>
            <w:tcW w:w="4111" w:type="dxa"/>
          </w:tcPr>
          <w:p w:rsidR="00B837BD" w:rsidRPr="00FB3FA8" w:rsidRDefault="00B837BD" w:rsidP="00C31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 xml:space="preserve">«Свеча памяти» </w:t>
            </w:r>
            <w:r w:rsidRPr="00FB3F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FB3FA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нь памяти и скорби- 22.06)</w:t>
            </w:r>
          </w:p>
        </w:tc>
        <w:tc>
          <w:tcPr>
            <w:tcW w:w="2694" w:type="dxa"/>
          </w:tcPr>
          <w:p w:rsidR="00B837BD" w:rsidRPr="00FB3FA8" w:rsidRDefault="00B837BD" w:rsidP="00ED76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ртуальная выставка </w:t>
            </w:r>
          </w:p>
        </w:tc>
        <w:tc>
          <w:tcPr>
            <w:tcW w:w="992" w:type="dxa"/>
          </w:tcPr>
          <w:p w:rsidR="00B837BD" w:rsidRPr="00FB3FA8" w:rsidRDefault="00B837BD" w:rsidP="002E6F5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FA8">
              <w:rPr>
                <w:rFonts w:ascii="Times New Roman" w:hAnsi="Times New Roman"/>
                <w:sz w:val="24"/>
                <w:szCs w:val="24"/>
                <w:lang w:eastAsia="en-US"/>
              </w:rPr>
              <w:t>-\-</w:t>
            </w:r>
          </w:p>
        </w:tc>
        <w:tc>
          <w:tcPr>
            <w:tcW w:w="992" w:type="dxa"/>
          </w:tcPr>
          <w:p w:rsidR="00B837BD" w:rsidRPr="00FB3FA8" w:rsidRDefault="00B837BD" w:rsidP="00D772FD">
            <w:pPr>
              <w:pStyle w:val="af1"/>
              <w:snapToGrid w:val="0"/>
              <w:jc w:val="center"/>
            </w:pPr>
            <w:r w:rsidRPr="00FB3FA8">
              <w:t>22.06</w:t>
            </w:r>
          </w:p>
          <w:p w:rsidR="00B837BD" w:rsidRPr="00FB3FA8" w:rsidRDefault="00B837BD" w:rsidP="00D772FD">
            <w:pPr>
              <w:pStyle w:val="af1"/>
              <w:snapToGrid w:val="0"/>
              <w:jc w:val="center"/>
            </w:pPr>
          </w:p>
        </w:tc>
        <w:tc>
          <w:tcPr>
            <w:tcW w:w="1708" w:type="dxa"/>
          </w:tcPr>
          <w:p w:rsidR="00B837BD" w:rsidRPr="00FB3FA8" w:rsidRDefault="00B837BD" w:rsidP="00682B73">
            <w:pPr>
              <w:pStyle w:val="af1"/>
              <w:snapToGrid w:val="0"/>
            </w:pPr>
            <w:r w:rsidRPr="00FB3FA8">
              <w:t>К.А.Морозова</w:t>
            </w:r>
          </w:p>
        </w:tc>
      </w:tr>
      <w:tr w:rsidR="005D149A" w:rsidRPr="00FB3FA8" w:rsidTr="00E6414A">
        <w:trPr>
          <w:trHeight w:val="728"/>
        </w:trPr>
        <w:tc>
          <w:tcPr>
            <w:tcW w:w="4111" w:type="dxa"/>
          </w:tcPr>
          <w:p w:rsidR="005D149A" w:rsidRPr="00FB3FA8" w:rsidRDefault="005D149A" w:rsidP="00C315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>«Подвиг во имя свободы»</w:t>
            </w:r>
            <w:r w:rsidRPr="00FB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нь партизан и подпольщиков-29.06)</w:t>
            </w:r>
          </w:p>
        </w:tc>
        <w:tc>
          <w:tcPr>
            <w:tcW w:w="2694" w:type="dxa"/>
          </w:tcPr>
          <w:p w:rsidR="005D149A" w:rsidRPr="00FB3FA8" w:rsidRDefault="005D149A" w:rsidP="00ED76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истории</w:t>
            </w:r>
          </w:p>
        </w:tc>
        <w:tc>
          <w:tcPr>
            <w:tcW w:w="992" w:type="dxa"/>
          </w:tcPr>
          <w:p w:rsidR="005D149A" w:rsidRPr="00FB3FA8" w:rsidRDefault="00B837B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992" w:type="dxa"/>
          </w:tcPr>
          <w:p w:rsidR="005D149A" w:rsidRPr="00FB3FA8" w:rsidRDefault="005D149A" w:rsidP="00D772FD">
            <w:pPr>
              <w:pStyle w:val="af1"/>
              <w:snapToGrid w:val="0"/>
              <w:jc w:val="center"/>
            </w:pPr>
            <w:r w:rsidRPr="00FB3FA8">
              <w:t>28.06</w:t>
            </w:r>
          </w:p>
        </w:tc>
        <w:tc>
          <w:tcPr>
            <w:tcW w:w="1708" w:type="dxa"/>
          </w:tcPr>
          <w:p w:rsidR="005D149A" w:rsidRPr="00FB3FA8" w:rsidRDefault="005D149A" w:rsidP="00D772FD">
            <w:pPr>
              <w:pStyle w:val="af1"/>
              <w:snapToGrid w:val="0"/>
            </w:pPr>
            <w:r w:rsidRPr="00FB3FA8">
              <w:t>В.Ц. Лысых</w:t>
            </w:r>
          </w:p>
        </w:tc>
      </w:tr>
      <w:tr w:rsidR="00A82D33" w:rsidRPr="00FB3FA8" w:rsidTr="00E6414A">
        <w:trPr>
          <w:trHeight w:val="728"/>
        </w:trPr>
        <w:tc>
          <w:tcPr>
            <w:tcW w:w="4111" w:type="dxa"/>
          </w:tcPr>
          <w:p w:rsidR="00A82D33" w:rsidRPr="00FB3FA8" w:rsidRDefault="00A82D33" w:rsidP="00A8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 xml:space="preserve">«О юных героях» </w:t>
            </w:r>
          </w:p>
        </w:tc>
        <w:tc>
          <w:tcPr>
            <w:tcW w:w="2694" w:type="dxa"/>
          </w:tcPr>
          <w:p w:rsidR="00A82D33" w:rsidRPr="00FB3FA8" w:rsidRDefault="00A82D33" w:rsidP="00ED76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>обзор книги</w:t>
            </w:r>
          </w:p>
        </w:tc>
        <w:tc>
          <w:tcPr>
            <w:tcW w:w="992" w:type="dxa"/>
          </w:tcPr>
          <w:p w:rsidR="00A82D33" w:rsidRPr="00FB3FA8" w:rsidRDefault="00B837B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-14</w:t>
            </w:r>
          </w:p>
        </w:tc>
        <w:tc>
          <w:tcPr>
            <w:tcW w:w="992" w:type="dxa"/>
          </w:tcPr>
          <w:p w:rsidR="00A82D33" w:rsidRPr="00FB3FA8" w:rsidRDefault="00A82D33" w:rsidP="00D772FD">
            <w:pPr>
              <w:pStyle w:val="af1"/>
              <w:snapToGrid w:val="0"/>
              <w:jc w:val="center"/>
            </w:pPr>
            <w:r w:rsidRPr="00FB3FA8">
              <w:t>15.07.</w:t>
            </w:r>
          </w:p>
        </w:tc>
        <w:tc>
          <w:tcPr>
            <w:tcW w:w="1708" w:type="dxa"/>
          </w:tcPr>
          <w:p w:rsidR="00A82D33" w:rsidRPr="00FB3FA8" w:rsidRDefault="00A82D33" w:rsidP="002E6F58">
            <w:pPr>
              <w:pStyle w:val="af1"/>
              <w:snapToGrid w:val="0"/>
            </w:pPr>
            <w:r w:rsidRPr="00FB3FA8">
              <w:t>К.А.Морозова</w:t>
            </w:r>
          </w:p>
        </w:tc>
      </w:tr>
      <w:tr w:rsidR="00B837BD" w:rsidRPr="00FB3FA8" w:rsidTr="00E6414A">
        <w:trPr>
          <w:trHeight w:val="728"/>
        </w:trPr>
        <w:tc>
          <w:tcPr>
            <w:tcW w:w="4111" w:type="dxa"/>
          </w:tcPr>
          <w:p w:rsidR="00B837BD" w:rsidRPr="00FB3FA8" w:rsidRDefault="00B837BD" w:rsidP="00C31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 xml:space="preserve">«Бородинское сражение» </w:t>
            </w:r>
            <w:r w:rsidRPr="00FB3FA8">
              <w:rPr>
                <w:rFonts w:ascii="Times New Roman" w:hAnsi="Times New Roman" w:cs="Times New Roman"/>
                <w:b/>
                <w:sz w:val="24"/>
                <w:szCs w:val="24"/>
              </w:rPr>
              <w:t>(День Бородинского сражения -210лет) 08.09</w:t>
            </w:r>
          </w:p>
        </w:tc>
        <w:tc>
          <w:tcPr>
            <w:tcW w:w="2694" w:type="dxa"/>
          </w:tcPr>
          <w:p w:rsidR="00B837BD" w:rsidRPr="00FB3FA8" w:rsidRDefault="00B837BD" w:rsidP="00ED76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ческая справка</w:t>
            </w:r>
          </w:p>
        </w:tc>
        <w:tc>
          <w:tcPr>
            <w:tcW w:w="992" w:type="dxa"/>
          </w:tcPr>
          <w:p w:rsidR="00B837BD" w:rsidRPr="00FB3FA8" w:rsidRDefault="00B837BD" w:rsidP="002E6F5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992" w:type="dxa"/>
          </w:tcPr>
          <w:p w:rsidR="00B837BD" w:rsidRPr="00FB3FA8" w:rsidRDefault="00B837BD" w:rsidP="00D772FD">
            <w:pPr>
              <w:pStyle w:val="af1"/>
              <w:snapToGrid w:val="0"/>
              <w:jc w:val="center"/>
            </w:pPr>
            <w:r w:rsidRPr="00FB3FA8">
              <w:t>07.09</w:t>
            </w:r>
          </w:p>
        </w:tc>
        <w:tc>
          <w:tcPr>
            <w:tcW w:w="1708" w:type="dxa"/>
          </w:tcPr>
          <w:p w:rsidR="00B837BD" w:rsidRPr="00FB3FA8" w:rsidRDefault="00B837BD" w:rsidP="00D772FD">
            <w:pPr>
              <w:pStyle w:val="af1"/>
              <w:snapToGrid w:val="0"/>
            </w:pPr>
            <w:r w:rsidRPr="00FB3FA8">
              <w:t>К.А.Морозова</w:t>
            </w:r>
          </w:p>
        </w:tc>
      </w:tr>
      <w:tr w:rsidR="00A82D33" w:rsidRPr="00FB3FA8" w:rsidTr="00E6414A">
        <w:trPr>
          <w:trHeight w:val="563"/>
        </w:trPr>
        <w:tc>
          <w:tcPr>
            <w:tcW w:w="4111" w:type="dxa"/>
          </w:tcPr>
          <w:p w:rsidR="00A82D33" w:rsidRPr="00FB3FA8" w:rsidRDefault="00A82D33" w:rsidP="00780620">
            <w:pPr>
              <w:shd w:val="clear" w:color="auto" w:fill="FFFFFF"/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>«Три цвета России» (</w:t>
            </w:r>
            <w:r w:rsidRPr="00FB3FA8">
              <w:rPr>
                <w:rFonts w:ascii="Times New Roman" w:hAnsi="Times New Roman" w:cs="Times New Roman"/>
                <w:b/>
                <w:sz w:val="24"/>
                <w:szCs w:val="24"/>
              </w:rPr>
              <w:t>День государственного  флага-22.08)</w:t>
            </w:r>
          </w:p>
        </w:tc>
        <w:tc>
          <w:tcPr>
            <w:tcW w:w="2694" w:type="dxa"/>
          </w:tcPr>
          <w:p w:rsidR="00A82D33" w:rsidRPr="00FB3FA8" w:rsidRDefault="00A82D33" w:rsidP="000F68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кл мероприятий</w:t>
            </w:r>
          </w:p>
        </w:tc>
        <w:tc>
          <w:tcPr>
            <w:tcW w:w="992" w:type="dxa"/>
          </w:tcPr>
          <w:p w:rsidR="00A82D33" w:rsidRPr="00FB3FA8" w:rsidRDefault="00B837B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-14</w:t>
            </w:r>
          </w:p>
        </w:tc>
        <w:tc>
          <w:tcPr>
            <w:tcW w:w="992" w:type="dxa"/>
          </w:tcPr>
          <w:p w:rsidR="00A82D33" w:rsidRPr="00FB3FA8" w:rsidRDefault="00A82D33" w:rsidP="00D772FD">
            <w:pPr>
              <w:pStyle w:val="af1"/>
              <w:snapToGrid w:val="0"/>
              <w:jc w:val="center"/>
            </w:pPr>
            <w:r w:rsidRPr="00FB3FA8">
              <w:t>20.08</w:t>
            </w:r>
          </w:p>
        </w:tc>
        <w:tc>
          <w:tcPr>
            <w:tcW w:w="1708" w:type="dxa"/>
          </w:tcPr>
          <w:p w:rsidR="00A82D33" w:rsidRPr="00FB3FA8" w:rsidRDefault="00A82D33" w:rsidP="00682B73">
            <w:pPr>
              <w:pStyle w:val="af1"/>
              <w:snapToGrid w:val="0"/>
            </w:pPr>
            <w:r w:rsidRPr="00FB3FA8">
              <w:t>К.А.Морозова</w:t>
            </w:r>
          </w:p>
        </w:tc>
      </w:tr>
      <w:tr w:rsidR="00A82D33" w:rsidRPr="00FB3FA8" w:rsidTr="00E6414A">
        <w:trPr>
          <w:trHeight w:val="415"/>
        </w:trPr>
        <w:tc>
          <w:tcPr>
            <w:tcW w:w="4111" w:type="dxa"/>
          </w:tcPr>
          <w:p w:rsidR="00A82D33" w:rsidRPr="00FB3FA8" w:rsidRDefault="00A82D33" w:rsidP="00D772FD">
            <w:pPr>
              <w:pStyle w:val="a5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  <w:r w:rsidRPr="00FB3FA8">
              <w:t>«Шли мои земляки по дорогам войны</w:t>
            </w:r>
            <w:r w:rsidRPr="00FB3FA8">
              <w:rPr>
                <w:b/>
              </w:rPr>
              <w:t>»» (освобождение Краснодарского края- 09.10)</w:t>
            </w:r>
          </w:p>
        </w:tc>
        <w:tc>
          <w:tcPr>
            <w:tcW w:w="2694" w:type="dxa"/>
          </w:tcPr>
          <w:p w:rsidR="00A82D33" w:rsidRPr="00FB3FA8" w:rsidRDefault="00A82D33" w:rsidP="00012A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>Урок истории</w:t>
            </w:r>
          </w:p>
        </w:tc>
        <w:tc>
          <w:tcPr>
            <w:tcW w:w="992" w:type="dxa"/>
          </w:tcPr>
          <w:p w:rsidR="00A82D33" w:rsidRPr="00FB3FA8" w:rsidRDefault="00B837BD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992" w:type="dxa"/>
          </w:tcPr>
          <w:p w:rsidR="00A82D33" w:rsidRPr="00FB3FA8" w:rsidRDefault="00A82D33" w:rsidP="00D772FD">
            <w:pPr>
              <w:pStyle w:val="af1"/>
              <w:snapToGrid w:val="0"/>
              <w:jc w:val="center"/>
            </w:pPr>
            <w:r w:rsidRPr="00FB3FA8">
              <w:t>08.10</w:t>
            </w:r>
          </w:p>
          <w:p w:rsidR="00A82D33" w:rsidRPr="00FB3FA8" w:rsidRDefault="00A82D33" w:rsidP="00D772FD">
            <w:pPr>
              <w:pStyle w:val="af1"/>
              <w:snapToGrid w:val="0"/>
              <w:jc w:val="center"/>
            </w:pPr>
          </w:p>
        </w:tc>
        <w:tc>
          <w:tcPr>
            <w:tcW w:w="1708" w:type="dxa"/>
          </w:tcPr>
          <w:p w:rsidR="00A82D33" w:rsidRPr="00FB3FA8" w:rsidRDefault="00A82D33" w:rsidP="007077FA">
            <w:pPr>
              <w:pStyle w:val="af1"/>
              <w:snapToGrid w:val="0"/>
            </w:pPr>
            <w:r w:rsidRPr="00FB3FA8">
              <w:t>В.Ц. Лысых</w:t>
            </w:r>
          </w:p>
        </w:tc>
      </w:tr>
      <w:tr w:rsidR="001A7995" w:rsidRPr="00FB3FA8" w:rsidTr="00E6414A">
        <w:trPr>
          <w:trHeight w:val="416"/>
        </w:trPr>
        <w:tc>
          <w:tcPr>
            <w:tcW w:w="4111" w:type="dxa"/>
          </w:tcPr>
          <w:p w:rsidR="001A7995" w:rsidRPr="00FB3FA8" w:rsidRDefault="001A7995" w:rsidP="004D2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FA8">
              <w:rPr>
                <w:rFonts w:ascii="Times New Roman" w:hAnsi="Times New Roman" w:cs="Times New Roman"/>
                <w:bCs/>
                <w:sz w:val="24"/>
                <w:szCs w:val="24"/>
              </w:rPr>
              <w:t>«Мы – граждане одной страны</w:t>
            </w:r>
            <w:r w:rsidRPr="00FB3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Pr="00FB3FA8">
              <w:rPr>
                <w:rFonts w:ascii="Times New Roman" w:hAnsi="Times New Roman" w:cs="Times New Roman"/>
                <w:b/>
                <w:sz w:val="24"/>
                <w:szCs w:val="24"/>
              </w:rPr>
              <w:t>(День нар.</w:t>
            </w:r>
            <w:proofErr w:type="gramEnd"/>
            <w:r w:rsidRPr="00FB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B3FA8">
              <w:rPr>
                <w:rFonts w:ascii="Times New Roman" w:hAnsi="Times New Roman" w:cs="Times New Roman"/>
                <w:b/>
                <w:sz w:val="24"/>
                <w:szCs w:val="24"/>
              </w:rPr>
              <w:t>Единства -  04.11)</w:t>
            </w:r>
            <w:proofErr w:type="gramEnd"/>
          </w:p>
        </w:tc>
        <w:tc>
          <w:tcPr>
            <w:tcW w:w="2694" w:type="dxa"/>
          </w:tcPr>
          <w:p w:rsidR="001A7995" w:rsidRPr="00FB3FA8" w:rsidRDefault="001A7995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 знакомства</w:t>
            </w:r>
          </w:p>
        </w:tc>
        <w:tc>
          <w:tcPr>
            <w:tcW w:w="992" w:type="dxa"/>
          </w:tcPr>
          <w:p w:rsidR="001A7995" w:rsidRPr="00FB3FA8" w:rsidRDefault="001A7995" w:rsidP="002E6F5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992" w:type="dxa"/>
          </w:tcPr>
          <w:p w:rsidR="001A7995" w:rsidRPr="00FB3FA8" w:rsidRDefault="001A7995" w:rsidP="00D772FD">
            <w:pPr>
              <w:pStyle w:val="af1"/>
              <w:snapToGrid w:val="0"/>
              <w:jc w:val="center"/>
            </w:pPr>
            <w:r w:rsidRPr="00FB3FA8">
              <w:t>02.11.</w:t>
            </w:r>
          </w:p>
          <w:p w:rsidR="001A7995" w:rsidRPr="00FB3FA8" w:rsidRDefault="001A7995" w:rsidP="00D7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1A7995" w:rsidRPr="00FB3FA8" w:rsidRDefault="001A7995" w:rsidP="00D772FD">
            <w:pPr>
              <w:pStyle w:val="af1"/>
              <w:snapToGrid w:val="0"/>
            </w:pPr>
            <w:r w:rsidRPr="00FB3FA8">
              <w:t>В.Ц.Лысых</w:t>
            </w:r>
          </w:p>
          <w:p w:rsidR="001A7995" w:rsidRPr="00FB3FA8" w:rsidRDefault="001A7995" w:rsidP="00C3150E">
            <w:pPr>
              <w:pStyle w:val="af1"/>
              <w:snapToGrid w:val="0"/>
              <w:jc w:val="center"/>
              <w:rPr>
                <w:lang w:eastAsia="en-US"/>
              </w:rPr>
            </w:pPr>
          </w:p>
        </w:tc>
      </w:tr>
      <w:tr w:rsidR="007077FA" w:rsidRPr="00FB3FA8" w:rsidTr="00E6414A">
        <w:trPr>
          <w:trHeight w:val="416"/>
        </w:trPr>
        <w:tc>
          <w:tcPr>
            <w:tcW w:w="4111" w:type="dxa"/>
          </w:tcPr>
          <w:p w:rsidR="007077FA" w:rsidRPr="00FB3FA8" w:rsidRDefault="007077FA" w:rsidP="004D2E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FA8">
              <w:rPr>
                <w:rFonts w:ascii="Times New Roman" w:hAnsi="Times New Roman" w:cs="Times New Roman"/>
                <w:bCs/>
                <w:sz w:val="24"/>
                <w:szCs w:val="24"/>
              </w:rPr>
              <w:t>«Есть память, которой не будет забвения»</w:t>
            </w:r>
          </w:p>
        </w:tc>
        <w:tc>
          <w:tcPr>
            <w:tcW w:w="2694" w:type="dxa"/>
          </w:tcPr>
          <w:p w:rsidR="007077FA" w:rsidRPr="00FB3FA8" w:rsidRDefault="007077FA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нисаж военных книг</w:t>
            </w:r>
          </w:p>
        </w:tc>
        <w:tc>
          <w:tcPr>
            <w:tcW w:w="992" w:type="dxa"/>
          </w:tcPr>
          <w:p w:rsidR="007077FA" w:rsidRPr="00FB3FA8" w:rsidRDefault="007077FA" w:rsidP="002E6F5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FA8">
              <w:rPr>
                <w:rFonts w:ascii="Times New Roman" w:hAnsi="Times New Roman"/>
                <w:sz w:val="24"/>
                <w:szCs w:val="24"/>
                <w:lang w:eastAsia="en-US"/>
              </w:rPr>
              <w:t>-\-</w:t>
            </w:r>
          </w:p>
        </w:tc>
        <w:tc>
          <w:tcPr>
            <w:tcW w:w="992" w:type="dxa"/>
          </w:tcPr>
          <w:p w:rsidR="007077FA" w:rsidRPr="00FB3FA8" w:rsidRDefault="007077FA" w:rsidP="00D772FD">
            <w:pPr>
              <w:pStyle w:val="af1"/>
              <w:snapToGrid w:val="0"/>
              <w:jc w:val="center"/>
            </w:pPr>
            <w:r w:rsidRPr="00FB3FA8">
              <w:t>08.12</w:t>
            </w:r>
          </w:p>
        </w:tc>
        <w:tc>
          <w:tcPr>
            <w:tcW w:w="1708" w:type="dxa"/>
          </w:tcPr>
          <w:p w:rsidR="007077FA" w:rsidRPr="009B0CC3" w:rsidRDefault="007077FA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0C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Ц.Лысых</w:t>
            </w:r>
          </w:p>
          <w:p w:rsidR="007077FA" w:rsidRPr="009B0CC3" w:rsidRDefault="007077FA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7995" w:rsidRPr="00FB3FA8" w:rsidTr="00E6414A">
        <w:trPr>
          <w:trHeight w:val="521"/>
        </w:trPr>
        <w:tc>
          <w:tcPr>
            <w:tcW w:w="4111" w:type="dxa"/>
          </w:tcPr>
          <w:p w:rsidR="001A7995" w:rsidRPr="00FB3FA8" w:rsidRDefault="001A7995" w:rsidP="0032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FA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9 декабря</w:t>
            </w:r>
            <w:r w:rsidRPr="00FB3F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День Героев Отечества»</w:t>
            </w: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1A7995" w:rsidRPr="00FB3FA8" w:rsidRDefault="001A7995" w:rsidP="00D77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FA8">
              <w:rPr>
                <w:rFonts w:ascii="Times New Roman" w:hAnsi="Times New Roman"/>
                <w:bCs/>
                <w:iCs/>
                <w:sz w:val="24"/>
                <w:szCs w:val="24"/>
              </w:rPr>
              <w:t>Патриотическая беседа</w:t>
            </w:r>
          </w:p>
        </w:tc>
        <w:tc>
          <w:tcPr>
            <w:tcW w:w="992" w:type="dxa"/>
          </w:tcPr>
          <w:p w:rsidR="001A7995" w:rsidRPr="00FB3FA8" w:rsidRDefault="001A7995" w:rsidP="002E6F5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992" w:type="dxa"/>
          </w:tcPr>
          <w:p w:rsidR="001A7995" w:rsidRPr="00FB3FA8" w:rsidRDefault="001A7995" w:rsidP="00780620">
            <w:pPr>
              <w:pStyle w:val="af1"/>
              <w:snapToGrid w:val="0"/>
              <w:jc w:val="center"/>
            </w:pPr>
            <w:r w:rsidRPr="00FB3FA8">
              <w:t>09.12</w:t>
            </w:r>
          </w:p>
        </w:tc>
        <w:tc>
          <w:tcPr>
            <w:tcW w:w="1708" w:type="dxa"/>
          </w:tcPr>
          <w:p w:rsidR="001A7995" w:rsidRPr="00FB3FA8" w:rsidRDefault="001A7995" w:rsidP="002C4CC6">
            <w:pPr>
              <w:pStyle w:val="af1"/>
              <w:snapToGrid w:val="0"/>
            </w:pPr>
            <w:r w:rsidRPr="00FB3FA8">
              <w:t>В.Ц.Лысых</w:t>
            </w:r>
          </w:p>
          <w:p w:rsidR="001A7995" w:rsidRPr="00FB3FA8" w:rsidRDefault="001A7995" w:rsidP="00D772FD">
            <w:pPr>
              <w:pStyle w:val="af1"/>
              <w:snapToGrid w:val="0"/>
              <w:jc w:val="center"/>
            </w:pPr>
          </w:p>
        </w:tc>
      </w:tr>
      <w:tr w:rsidR="001A7995" w:rsidRPr="00FB3FA8" w:rsidTr="00E6414A">
        <w:trPr>
          <w:trHeight w:val="521"/>
        </w:trPr>
        <w:tc>
          <w:tcPr>
            <w:tcW w:w="4111" w:type="dxa"/>
          </w:tcPr>
          <w:p w:rsidR="001A7995" w:rsidRPr="00FB3FA8" w:rsidRDefault="001A7995" w:rsidP="0032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A8">
              <w:rPr>
                <w:rFonts w:ascii="Times New Roman" w:hAnsi="Times New Roman" w:cs="Times New Roman"/>
                <w:sz w:val="24"/>
                <w:szCs w:val="24"/>
              </w:rPr>
              <w:t>«Герои нашего села»</w:t>
            </w:r>
          </w:p>
        </w:tc>
        <w:tc>
          <w:tcPr>
            <w:tcW w:w="2694" w:type="dxa"/>
          </w:tcPr>
          <w:p w:rsidR="001A7995" w:rsidRPr="00FB3FA8" w:rsidRDefault="001A7995" w:rsidP="00D772FD">
            <w:pPr>
              <w:pStyle w:val="a6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3FA8">
              <w:rPr>
                <w:rFonts w:ascii="Times New Roman" w:hAnsi="Times New Roman"/>
                <w:bCs/>
                <w:iCs/>
                <w:sz w:val="24"/>
                <w:szCs w:val="24"/>
              </w:rPr>
              <w:t>Краткий рассказ о героях – участниках ВОВ</w:t>
            </w:r>
          </w:p>
        </w:tc>
        <w:tc>
          <w:tcPr>
            <w:tcW w:w="992" w:type="dxa"/>
          </w:tcPr>
          <w:p w:rsidR="001A7995" w:rsidRPr="00FB3FA8" w:rsidRDefault="001A7995" w:rsidP="002E6F5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992" w:type="dxa"/>
          </w:tcPr>
          <w:p w:rsidR="001A7995" w:rsidRPr="00FB3FA8" w:rsidRDefault="001A7995" w:rsidP="00780620">
            <w:pPr>
              <w:pStyle w:val="af1"/>
              <w:snapToGrid w:val="0"/>
              <w:jc w:val="center"/>
            </w:pPr>
            <w:r w:rsidRPr="00FB3FA8">
              <w:t>09.12</w:t>
            </w:r>
          </w:p>
        </w:tc>
        <w:tc>
          <w:tcPr>
            <w:tcW w:w="1708" w:type="dxa"/>
          </w:tcPr>
          <w:p w:rsidR="001A7995" w:rsidRPr="00FB3FA8" w:rsidRDefault="001A7995" w:rsidP="002C4CC6">
            <w:pPr>
              <w:pStyle w:val="af1"/>
              <w:snapToGrid w:val="0"/>
            </w:pPr>
            <w:r w:rsidRPr="00FB3FA8">
              <w:t>К.А.Морозова</w:t>
            </w:r>
          </w:p>
        </w:tc>
      </w:tr>
    </w:tbl>
    <w:p w:rsidR="00E02122" w:rsidRPr="007930EC" w:rsidRDefault="00E02122" w:rsidP="00D45FA6">
      <w:pPr>
        <w:pStyle w:val="aa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30EC">
        <w:rPr>
          <w:rFonts w:ascii="Times New Roman" w:hAnsi="Times New Roman"/>
          <w:b/>
          <w:sz w:val="24"/>
          <w:szCs w:val="24"/>
        </w:rPr>
        <w:t>-Правовое просвещение</w:t>
      </w:r>
    </w:p>
    <w:tbl>
      <w:tblPr>
        <w:tblW w:w="10497" w:type="dxa"/>
        <w:tblInd w:w="-601" w:type="dxa"/>
        <w:tblLayout w:type="fixed"/>
        <w:tblLook w:val="04A0"/>
      </w:tblPr>
      <w:tblGrid>
        <w:gridCol w:w="4111"/>
        <w:gridCol w:w="2694"/>
        <w:gridCol w:w="992"/>
        <w:gridCol w:w="992"/>
        <w:gridCol w:w="1708"/>
      </w:tblGrid>
      <w:tr w:rsidR="00D772FD" w:rsidRPr="00EB6F13" w:rsidTr="001A79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EB6F13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B6F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EB6F13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B6F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рма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EB6F13" w:rsidRDefault="00D772FD" w:rsidP="00D772FD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EB6F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итат</w:t>
            </w:r>
            <w:proofErr w:type="spellEnd"/>
            <w:r w:rsidRPr="00EB6F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="00EF28A0" w:rsidRPr="00EB6F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</w:t>
            </w:r>
            <w:r w:rsidRPr="00EB6F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EB6F13" w:rsidRDefault="00D772FD" w:rsidP="001A7995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B6F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рок </w:t>
            </w:r>
            <w:proofErr w:type="spellStart"/>
            <w:r w:rsidRPr="00EB6F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олн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FD" w:rsidRPr="00EB6F13" w:rsidRDefault="00D772FD" w:rsidP="00D772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B6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ветствен.</w:t>
            </w:r>
          </w:p>
        </w:tc>
      </w:tr>
      <w:tr w:rsidR="00EB6F13" w:rsidRPr="00EB6F13" w:rsidTr="001A79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13" w:rsidRPr="00EB6F13" w:rsidRDefault="00EB6F13" w:rsidP="00AE42D8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6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Наша информация – ваш успе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13" w:rsidRPr="00EB6F13" w:rsidRDefault="00EB6F13" w:rsidP="00AE42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6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</w:t>
            </w:r>
            <w:r w:rsidR="001A79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ционный</w:t>
            </w:r>
            <w:r w:rsidRPr="00EB6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A79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EB6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13" w:rsidRPr="00EB6F13" w:rsidRDefault="001A7995" w:rsidP="00AE42D8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-\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13" w:rsidRPr="00EB6F13" w:rsidRDefault="00EB6F13" w:rsidP="00AE42D8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6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в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13" w:rsidRPr="00EB6F13" w:rsidRDefault="00EB6F13" w:rsidP="00AE42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6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Ц.Лысых</w:t>
            </w:r>
          </w:p>
        </w:tc>
      </w:tr>
      <w:tr w:rsidR="00EB6F13" w:rsidRPr="00EB6F13" w:rsidTr="001A79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13" w:rsidRPr="00EB6F13" w:rsidRDefault="00EB6F13" w:rsidP="00AE42D8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6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оры на страницах газ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13" w:rsidRPr="00EB6F13" w:rsidRDefault="00EB6F13" w:rsidP="00AE42D8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6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ресс-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13" w:rsidRPr="00EB6F13" w:rsidRDefault="001A7995" w:rsidP="00AE42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13" w:rsidRPr="00EB6F13" w:rsidRDefault="004D2E3B" w:rsidP="00AE42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3кв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13" w:rsidRPr="00EB6F13" w:rsidRDefault="00EB6F13" w:rsidP="00AE42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6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Ц.Лысых</w:t>
            </w:r>
          </w:p>
        </w:tc>
      </w:tr>
      <w:tr w:rsidR="001A7995" w:rsidRPr="00D303D1" w:rsidTr="001A7995">
        <w:trPr>
          <w:trHeight w:val="4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5" w:rsidRPr="00EB6F13" w:rsidRDefault="001A7995" w:rsidP="00AE42D8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ш виртуальный ми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5" w:rsidRPr="00EB6F13" w:rsidRDefault="001A7995" w:rsidP="00AE42D8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стра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5" w:rsidRPr="00EB6F13" w:rsidRDefault="001A7995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5" w:rsidRPr="00EB6F13" w:rsidRDefault="001A7995" w:rsidP="00AE42D8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6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5" w:rsidRDefault="001A7995">
            <w:r w:rsidRPr="00101F99"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</w:p>
        </w:tc>
      </w:tr>
      <w:tr w:rsidR="001A7995" w:rsidRPr="00D303D1" w:rsidTr="001A7995">
        <w:trPr>
          <w:trHeight w:val="4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95" w:rsidRPr="00EB6F13" w:rsidRDefault="001A7995" w:rsidP="00AE42D8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6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о – это мы»</w:t>
            </w:r>
          </w:p>
          <w:p w:rsidR="001A7995" w:rsidRPr="00FA11DC" w:rsidRDefault="001A7995" w:rsidP="00AE42D8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6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A11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день конституции- 12.1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95" w:rsidRPr="00EB6F13" w:rsidRDefault="001A7995" w:rsidP="00AE42D8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EB6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к ис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95" w:rsidRPr="00EB6F13" w:rsidRDefault="001A7995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95" w:rsidRPr="00EB6F13" w:rsidRDefault="001A7995" w:rsidP="00AE42D8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EB6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95" w:rsidRDefault="001A7995">
            <w:r w:rsidRPr="00101F99"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</w:p>
        </w:tc>
      </w:tr>
    </w:tbl>
    <w:p w:rsidR="00E02122" w:rsidRPr="00C3150E" w:rsidRDefault="00E02122" w:rsidP="0037558B">
      <w:pPr>
        <w:pStyle w:val="a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3150E">
        <w:rPr>
          <w:rFonts w:ascii="Times New Roman" w:hAnsi="Times New Roman"/>
          <w:b/>
          <w:sz w:val="24"/>
          <w:szCs w:val="24"/>
        </w:rPr>
        <w:t>- Экономическое просвещение</w:t>
      </w:r>
    </w:p>
    <w:tbl>
      <w:tblPr>
        <w:tblW w:w="10497" w:type="dxa"/>
        <w:tblInd w:w="-601" w:type="dxa"/>
        <w:tblLayout w:type="fixed"/>
        <w:tblLook w:val="04A0"/>
      </w:tblPr>
      <w:tblGrid>
        <w:gridCol w:w="4111"/>
        <w:gridCol w:w="2694"/>
        <w:gridCol w:w="992"/>
        <w:gridCol w:w="992"/>
        <w:gridCol w:w="1708"/>
      </w:tblGrid>
      <w:tr w:rsidR="001A7995" w:rsidRPr="00C3150E" w:rsidTr="001A79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5" w:rsidRPr="00C3150E" w:rsidRDefault="001A7995" w:rsidP="00AE42D8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15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зайте, увлеченные!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5" w:rsidRPr="00C3150E" w:rsidRDefault="001A7995" w:rsidP="00AE42D8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ижная</w:t>
            </w:r>
            <w:r w:rsidRPr="00C315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C315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5" w:rsidRPr="00EB6F13" w:rsidRDefault="001A7995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5" w:rsidRPr="001A7995" w:rsidRDefault="001A7995" w:rsidP="001A7995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5" w:rsidRPr="00C3150E" w:rsidRDefault="001A7995" w:rsidP="00AE42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15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Ц.Лысых</w:t>
            </w:r>
          </w:p>
        </w:tc>
      </w:tr>
      <w:tr w:rsidR="001A7995" w:rsidRPr="00C3150E" w:rsidTr="001A79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5" w:rsidRPr="00C3150E" w:rsidRDefault="001A7995" w:rsidP="00AE42D8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15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тешествие по журнал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5" w:rsidRPr="00C3150E" w:rsidRDefault="001A7995" w:rsidP="00AE42D8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15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журн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5" w:rsidRPr="00EB6F13" w:rsidRDefault="001A7995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5" w:rsidRPr="001A7995" w:rsidRDefault="001A7995" w:rsidP="00AE42D8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в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5" w:rsidRPr="00C3150E" w:rsidRDefault="001A7995" w:rsidP="00AE42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15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Ц.Лысых</w:t>
            </w:r>
          </w:p>
        </w:tc>
      </w:tr>
      <w:tr w:rsidR="001A7995" w:rsidRPr="00D303D1" w:rsidTr="001A79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5" w:rsidRPr="00C3150E" w:rsidRDefault="001A7995" w:rsidP="00AE42D8">
            <w:pPr>
              <w:tabs>
                <w:tab w:val="left" w:pos="10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15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йны подворья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315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роднич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5" w:rsidRPr="00C3150E" w:rsidRDefault="001A7995" w:rsidP="00AE42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15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зор кни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5" w:rsidRPr="00EB6F13" w:rsidRDefault="001A7995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5" w:rsidRPr="001A7995" w:rsidRDefault="001A7995" w:rsidP="00AE42D8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5" w:rsidRPr="00C3150E" w:rsidRDefault="001A7995" w:rsidP="00AE42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15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Ц.Лысых</w:t>
            </w:r>
          </w:p>
        </w:tc>
      </w:tr>
    </w:tbl>
    <w:p w:rsidR="00D772FD" w:rsidRPr="00EB6F13" w:rsidRDefault="00D772FD" w:rsidP="00375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F13">
        <w:rPr>
          <w:rFonts w:ascii="Times New Roman" w:eastAsia="Times New Roman" w:hAnsi="Times New Roman" w:cs="Times New Roman"/>
          <w:b/>
          <w:sz w:val="24"/>
          <w:szCs w:val="24"/>
        </w:rPr>
        <w:t>-Формирование культуры межнационального общения</w:t>
      </w:r>
    </w:p>
    <w:tbl>
      <w:tblPr>
        <w:tblW w:w="104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2977"/>
        <w:gridCol w:w="992"/>
        <w:gridCol w:w="992"/>
        <w:gridCol w:w="1708"/>
      </w:tblGrid>
      <w:tr w:rsidR="00D772FD" w:rsidRPr="006C524A" w:rsidTr="001676FC">
        <w:tc>
          <w:tcPr>
            <w:tcW w:w="3828" w:type="dxa"/>
            <w:hideMark/>
          </w:tcPr>
          <w:p w:rsidR="00D772FD" w:rsidRPr="006C524A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2977" w:type="dxa"/>
            <w:hideMark/>
          </w:tcPr>
          <w:p w:rsidR="00D772FD" w:rsidRPr="006C524A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 работы</w:t>
            </w:r>
          </w:p>
        </w:tc>
        <w:tc>
          <w:tcPr>
            <w:tcW w:w="992" w:type="dxa"/>
            <w:hideMark/>
          </w:tcPr>
          <w:p w:rsidR="00D772FD" w:rsidRPr="006C524A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C52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ат</w:t>
            </w:r>
            <w:proofErr w:type="spellEnd"/>
            <w:proofErr w:type="gramStart"/>
            <w:r w:rsidRPr="006C52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</w:t>
            </w:r>
            <w:proofErr w:type="gramEnd"/>
            <w:r w:rsidRPr="006C52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992" w:type="dxa"/>
            <w:hideMark/>
          </w:tcPr>
          <w:p w:rsidR="00D772FD" w:rsidRPr="006C524A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рок </w:t>
            </w:r>
            <w:proofErr w:type="spellStart"/>
            <w:r w:rsidRPr="006C52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</w:t>
            </w:r>
            <w:proofErr w:type="spellEnd"/>
            <w:r w:rsidRPr="006C52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8" w:type="dxa"/>
            <w:hideMark/>
          </w:tcPr>
          <w:p w:rsidR="00D772FD" w:rsidRPr="006C524A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.</w:t>
            </w:r>
          </w:p>
        </w:tc>
      </w:tr>
      <w:tr w:rsidR="00D772FD" w:rsidRPr="006C524A" w:rsidTr="001676FC">
        <w:tc>
          <w:tcPr>
            <w:tcW w:w="3828" w:type="dxa"/>
            <w:hideMark/>
          </w:tcPr>
          <w:p w:rsidR="00D772FD" w:rsidRPr="006C524A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оследнее задание» В.Г.Серебряков</w:t>
            </w:r>
          </w:p>
        </w:tc>
        <w:tc>
          <w:tcPr>
            <w:tcW w:w="2977" w:type="dxa"/>
            <w:hideMark/>
          </w:tcPr>
          <w:p w:rsidR="00D772FD" w:rsidRPr="006C524A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тавка одной книги</w:t>
            </w:r>
          </w:p>
        </w:tc>
        <w:tc>
          <w:tcPr>
            <w:tcW w:w="992" w:type="dxa"/>
            <w:hideMark/>
          </w:tcPr>
          <w:p w:rsidR="00D772FD" w:rsidRPr="006C524A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+</w:t>
            </w:r>
          </w:p>
        </w:tc>
        <w:tc>
          <w:tcPr>
            <w:tcW w:w="992" w:type="dxa"/>
            <w:hideMark/>
          </w:tcPr>
          <w:p w:rsidR="00D772FD" w:rsidRPr="006C524A" w:rsidRDefault="00D772FD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4 кв.</w:t>
            </w:r>
          </w:p>
        </w:tc>
        <w:tc>
          <w:tcPr>
            <w:tcW w:w="1708" w:type="dxa"/>
            <w:hideMark/>
          </w:tcPr>
          <w:p w:rsidR="00D772FD" w:rsidRPr="006C524A" w:rsidRDefault="00D772FD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Ц.Лысых</w:t>
            </w:r>
          </w:p>
        </w:tc>
      </w:tr>
      <w:tr w:rsidR="006C524A" w:rsidRPr="006C524A" w:rsidTr="001676FC">
        <w:tc>
          <w:tcPr>
            <w:tcW w:w="3828" w:type="dxa"/>
            <w:hideMark/>
          </w:tcPr>
          <w:p w:rsidR="006C524A" w:rsidRPr="006C524A" w:rsidRDefault="006C524A" w:rsidP="00D772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C5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иблионочь</w:t>
            </w:r>
            <w:proofErr w:type="spellEnd"/>
            <w:r w:rsidRPr="006C5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 году </w:t>
            </w:r>
            <w:proofErr w:type="spellStart"/>
            <w:r w:rsidRPr="006C524A">
              <w:rPr>
                <w:rFonts w:ascii="Times New Roman" w:hAnsi="Times New Roman" w:cs="Times New Roman"/>
                <w:b/>
                <w:sz w:val="24"/>
                <w:szCs w:val="24"/>
              </w:rPr>
              <w:t>искусст</w:t>
            </w:r>
            <w:proofErr w:type="spellEnd"/>
            <w:r w:rsidRPr="006C524A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977" w:type="dxa"/>
            <w:hideMark/>
          </w:tcPr>
          <w:p w:rsidR="006C524A" w:rsidRPr="006C524A" w:rsidRDefault="006C524A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кл мероприятий</w:t>
            </w:r>
          </w:p>
        </w:tc>
        <w:tc>
          <w:tcPr>
            <w:tcW w:w="992" w:type="dxa"/>
            <w:hideMark/>
          </w:tcPr>
          <w:p w:rsidR="006C524A" w:rsidRPr="00FB3FA8" w:rsidRDefault="006C524A" w:rsidP="002E6F5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992" w:type="dxa"/>
            <w:hideMark/>
          </w:tcPr>
          <w:p w:rsidR="006C524A" w:rsidRPr="006C524A" w:rsidRDefault="006C524A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708" w:type="dxa"/>
            <w:hideMark/>
          </w:tcPr>
          <w:p w:rsidR="006C524A" w:rsidRPr="006C524A" w:rsidRDefault="006C524A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eastAsia="Times New Roman" w:hAnsi="Times New Roman" w:cs="Times New Roman"/>
                <w:sz w:val="24"/>
                <w:szCs w:val="24"/>
              </w:rPr>
              <w:t>В.Ц.Лысых</w:t>
            </w: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 xml:space="preserve"> К.А.Морозова</w:t>
            </w:r>
          </w:p>
        </w:tc>
      </w:tr>
      <w:tr w:rsidR="006C524A" w:rsidRPr="006C524A" w:rsidTr="001676FC">
        <w:tc>
          <w:tcPr>
            <w:tcW w:w="3828" w:type="dxa"/>
            <w:hideMark/>
          </w:tcPr>
          <w:p w:rsidR="006C524A" w:rsidRPr="006C524A" w:rsidRDefault="006C524A" w:rsidP="00D772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52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ногообразие русских народных промыслов»</w:t>
            </w:r>
            <w:r w:rsidRPr="006C5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(Ночь музеев)</w:t>
            </w:r>
            <w:r w:rsidRPr="006C5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 году </w:t>
            </w:r>
            <w:proofErr w:type="spellStart"/>
            <w:r w:rsidRPr="006C524A">
              <w:rPr>
                <w:rFonts w:ascii="Times New Roman" w:hAnsi="Times New Roman" w:cs="Times New Roman"/>
                <w:b/>
                <w:sz w:val="24"/>
                <w:szCs w:val="24"/>
              </w:rPr>
              <w:t>искусст</w:t>
            </w:r>
            <w:proofErr w:type="spellEnd"/>
            <w:r w:rsidRPr="006C524A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977" w:type="dxa"/>
            <w:hideMark/>
          </w:tcPr>
          <w:p w:rsidR="006C524A" w:rsidRPr="006C524A" w:rsidRDefault="006C524A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зентация</w:t>
            </w:r>
          </w:p>
        </w:tc>
        <w:tc>
          <w:tcPr>
            <w:tcW w:w="992" w:type="dxa"/>
            <w:hideMark/>
          </w:tcPr>
          <w:p w:rsidR="006C524A" w:rsidRPr="00FB3FA8" w:rsidRDefault="006C524A" w:rsidP="002E6F5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992" w:type="dxa"/>
            <w:hideMark/>
          </w:tcPr>
          <w:p w:rsidR="006C524A" w:rsidRPr="006C524A" w:rsidRDefault="006C524A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708" w:type="dxa"/>
            <w:hideMark/>
          </w:tcPr>
          <w:p w:rsidR="006C524A" w:rsidRPr="006C524A" w:rsidRDefault="006C524A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</w:p>
        </w:tc>
      </w:tr>
      <w:tr w:rsidR="006C524A" w:rsidRPr="006C524A" w:rsidTr="001676FC">
        <w:tc>
          <w:tcPr>
            <w:tcW w:w="3828" w:type="dxa"/>
            <w:hideMark/>
          </w:tcPr>
          <w:p w:rsidR="006C524A" w:rsidRPr="006C524A" w:rsidRDefault="006C524A" w:rsidP="00FB1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«Мы помним!»</w:t>
            </w:r>
          </w:p>
          <w:p w:rsidR="006C524A" w:rsidRPr="006C524A" w:rsidRDefault="006C524A" w:rsidP="00FB1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977" w:type="dxa"/>
            <w:hideMark/>
          </w:tcPr>
          <w:p w:rsidR="006C524A" w:rsidRPr="006C524A" w:rsidRDefault="006C524A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992" w:type="dxa"/>
            <w:hideMark/>
          </w:tcPr>
          <w:p w:rsidR="006C524A" w:rsidRPr="00FB3FA8" w:rsidRDefault="006C524A" w:rsidP="002E6F5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992" w:type="dxa"/>
            <w:hideMark/>
          </w:tcPr>
          <w:p w:rsidR="006C524A" w:rsidRPr="006C524A" w:rsidRDefault="006C524A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</w:p>
        </w:tc>
        <w:tc>
          <w:tcPr>
            <w:tcW w:w="1708" w:type="dxa"/>
            <w:hideMark/>
          </w:tcPr>
          <w:p w:rsidR="006C524A" w:rsidRPr="006C524A" w:rsidRDefault="006C524A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</w:p>
        </w:tc>
      </w:tr>
      <w:tr w:rsidR="006C524A" w:rsidRPr="006C524A" w:rsidTr="001676FC">
        <w:tc>
          <w:tcPr>
            <w:tcW w:w="3828" w:type="dxa"/>
            <w:hideMark/>
          </w:tcPr>
          <w:p w:rsidR="006C524A" w:rsidRPr="006C524A" w:rsidRDefault="006C524A" w:rsidP="00FB1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24A" w:rsidRPr="006C524A" w:rsidRDefault="006C524A" w:rsidP="00FB1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«В небеса поднимались ангелы…»,</w:t>
            </w:r>
          </w:p>
        </w:tc>
        <w:tc>
          <w:tcPr>
            <w:tcW w:w="2977" w:type="dxa"/>
            <w:hideMark/>
          </w:tcPr>
          <w:p w:rsidR="006C524A" w:rsidRPr="006C524A" w:rsidRDefault="006C524A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час памяти (Беслан)</w:t>
            </w:r>
          </w:p>
        </w:tc>
        <w:tc>
          <w:tcPr>
            <w:tcW w:w="992" w:type="dxa"/>
            <w:hideMark/>
          </w:tcPr>
          <w:p w:rsidR="006C524A" w:rsidRPr="006C524A" w:rsidRDefault="006C524A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-14</w:t>
            </w:r>
          </w:p>
        </w:tc>
        <w:tc>
          <w:tcPr>
            <w:tcW w:w="992" w:type="dxa"/>
            <w:hideMark/>
          </w:tcPr>
          <w:p w:rsidR="006C524A" w:rsidRPr="006C524A" w:rsidRDefault="006C524A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1708" w:type="dxa"/>
            <w:hideMark/>
          </w:tcPr>
          <w:p w:rsidR="006C524A" w:rsidRPr="006C524A" w:rsidRDefault="006C524A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</w:p>
        </w:tc>
      </w:tr>
      <w:tr w:rsidR="006C524A" w:rsidRPr="006C524A" w:rsidTr="001676FC">
        <w:tc>
          <w:tcPr>
            <w:tcW w:w="3828" w:type="dxa"/>
            <w:hideMark/>
          </w:tcPr>
          <w:p w:rsidR="006C524A" w:rsidRPr="006C524A" w:rsidRDefault="006C524A" w:rsidP="00AE42D8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hideMark/>
          </w:tcPr>
          <w:p w:rsidR="006C524A" w:rsidRPr="006C524A" w:rsidRDefault="006C524A" w:rsidP="00AE42D8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:rsidR="006C524A" w:rsidRPr="006C524A" w:rsidRDefault="006C524A" w:rsidP="00AE42D8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:rsidR="006C524A" w:rsidRPr="006C524A" w:rsidRDefault="006C524A" w:rsidP="00AE42D8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  <w:hideMark/>
          </w:tcPr>
          <w:p w:rsidR="006C524A" w:rsidRPr="006C524A" w:rsidRDefault="006C524A" w:rsidP="00AE42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24A" w:rsidRPr="006C524A" w:rsidTr="001676FC">
        <w:tc>
          <w:tcPr>
            <w:tcW w:w="3828" w:type="dxa"/>
            <w:hideMark/>
          </w:tcPr>
          <w:p w:rsidR="006C524A" w:rsidRPr="006C524A" w:rsidRDefault="006C524A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977" w:type="dxa"/>
            <w:hideMark/>
          </w:tcPr>
          <w:p w:rsidR="006C524A" w:rsidRPr="006C524A" w:rsidRDefault="006C524A" w:rsidP="00D772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hideMark/>
          </w:tcPr>
          <w:p w:rsidR="006C524A" w:rsidRPr="006C524A" w:rsidRDefault="006C524A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hideMark/>
          </w:tcPr>
          <w:p w:rsidR="006C524A" w:rsidRPr="006C524A" w:rsidRDefault="006C524A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8" w:type="dxa"/>
            <w:hideMark/>
          </w:tcPr>
          <w:p w:rsidR="006C524A" w:rsidRPr="006C524A" w:rsidRDefault="006C524A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C524A" w:rsidRPr="006C524A" w:rsidTr="001676FC">
        <w:tc>
          <w:tcPr>
            <w:tcW w:w="3828" w:type="dxa"/>
            <w:hideMark/>
          </w:tcPr>
          <w:p w:rsidR="006C524A" w:rsidRPr="006C524A" w:rsidRDefault="006C524A" w:rsidP="00D772FD">
            <w:pPr>
              <w:shd w:val="clear" w:color="auto" w:fill="FFFFFF"/>
              <w:spacing w:before="100" w:beforeAutospacing="1" w:after="100" w:afterAutospacing="1" w:line="38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977" w:type="dxa"/>
            <w:hideMark/>
          </w:tcPr>
          <w:p w:rsidR="006C524A" w:rsidRPr="006C524A" w:rsidRDefault="006C524A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hideMark/>
          </w:tcPr>
          <w:p w:rsidR="006C524A" w:rsidRPr="006C524A" w:rsidRDefault="006C524A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hideMark/>
          </w:tcPr>
          <w:p w:rsidR="006C524A" w:rsidRPr="006C524A" w:rsidRDefault="006C524A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8" w:type="dxa"/>
            <w:hideMark/>
          </w:tcPr>
          <w:p w:rsidR="006C524A" w:rsidRPr="006C524A" w:rsidRDefault="006C524A" w:rsidP="00D772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C524A" w:rsidRPr="006C524A" w:rsidTr="001676FC">
        <w:tc>
          <w:tcPr>
            <w:tcW w:w="3828" w:type="dxa"/>
            <w:hideMark/>
          </w:tcPr>
          <w:p w:rsidR="006C524A" w:rsidRPr="006C524A" w:rsidRDefault="006C524A" w:rsidP="00AE42D8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bCs/>
                <w:sz w:val="24"/>
                <w:szCs w:val="24"/>
              </w:rPr>
              <w:t>Прошлое требует слово! (</w:t>
            </w:r>
            <w:r w:rsidRPr="006C5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солидарности и борьбы с терроризмом-03.09</w:t>
            </w:r>
            <w:r w:rsidRPr="006C524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hideMark/>
          </w:tcPr>
          <w:p w:rsidR="006C524A" w:rsidRPr="006C524A" w:rsidRDefault="006C524A" w:rsidP="00AE42D8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та времени</w:t>
            </w:r>
          </w:p>
        </w:tc>
        <w:tc>
          <w:tcPr>
            <w:tcW w:w="992" w:type="dxa"/>
            <w:hideMark/>
          </w:tcPr>
          <w:p w:rsidR="006C524A" w:rsidRPr="006C524A" w:rsidRDefault="006C524A" w:rsidP="00D772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24A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92" w:type="dxa"/>
            <w:hideMark/>
          </w:tcPr>
          <w:p w:rsidR="006C524A" w:rsidRPr="006C524A" w:rsidRDefault="006C524A" w:rsidP="00D772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24A">
              <w:rPr>
                <w:rFonts w:ascii="Times New Roman" w:eastAsia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708" w:type="dxa"/>
            <w:hideMark/>
          </w:tcPr>
          <w:p w:rsidR="006C524A" w:rsidRPr="006C524A" w:rsidRDefault="006C524A" w:rsidP="00D772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24A">
              <w:rPr>
                <w:rFonts w:ascii="Times New Roman" w:eastAsia="Times New Roman" w:hAnsi="Times New Roman" w:cs="Times New Roman"/>
                <w:sz w:val="24"/>
                <w:szCs w:val="24"/>
              </w:rPr>
              <w:t>В.Ц.Лысых</w:t>
            </w:r>
          </w:p>
        </w:tc>
      </w:tr>
      <w:tr w:rsidR="006C524A" w:rsidRPr="006C524A" w:rsidTr="001676FC">
        <w:tc>
          <w:tcPr>
            <w:tcW w:w="3828" w:type="dxa"/>
            <w:hideMark/>
          </w:tcPr>
          <w:p w:rsidR="006C524A" w:rsidRPr="006C524A" w:rsidRDefault="006C524A" w:rsidP="00EB6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«Вместе под одним небом!»</w:t>
            </w:r>
          </w:p>
          <w:p w:rsidR="006C524A" w:rsidRPr="006C524A" w:rsidRDefault="006C524A" w:rsidP="00D772F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5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ень мира)</w:t>
            </w:r>
          </w:p>
        </w:tc>
        <w:tc>
          <w:tcPr>
            <w:tcW w:w="2977" w:type="dxa"/>
            <w:hideMark/>
          </w:tcPr>
          <w:p w:rsidR="006C524A" w:rsidRPr="006C524A" w:rsidRDefault="006C524A" w:rsidP="006843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24A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книгой «Народы мира»</w:t>
            </w:r>
          </w:p>
        </w:tc>
        <w:tc>
          <w:tcPr>
            <w:tcW w:w="992" w:type="dxa"/>
            <w:hideMark/>
          </w:tcPr>
          <w:p w:rsidR="006C524A" w:rsidRPr="006C524A" w:rsidRDefault="006C524A" w:rsidP="00D772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992" w:type="dxa"/>
            <w:hideMark/>
          </w:tcPr>
          <w:p w:rsidR="006C524A" w:rsidRPr="006C524A" w:rsidRDefault="006C524A" w:rsidP="00D772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24A"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708" w:type="dxa"/>
            <w:hideMark/>
          </w:tcPr>
          <w:p w:rsidR="006C524A" w:rsidRPr="006C524A" w:rsidRDefault="006C524A" w:rsidP="00D772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</w:p>
        </w:tc>
      </w:tr>
      <w:tr w:rsidR="006C524A" w:rsidRPr="006C524A" w:rsidTr="001676FC">
        <w:tc>
          <w:tcPr>
            <w:tcW w:w="3828" w:type="dxa"/>
            <w:hideMark/>
          </w:tcPr>
          <w:p w:rsidR="006C524A" w:rsidRPr="006C524A" w:rsidRDefault="006C524A" w:rsidP="00170D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 истокам народной культуры (</w:t>
            </w:r>
            <w:r w:rsidRPr="006C5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чь искусства</w:t>
            </w:r>
            <w:proofErr w:type="gramStart"/>
            <w:r w:rsidRPr="006C5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6C5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 году </w:t>
            </w:r>
            <w:proofErr w:type="spellStart"/>
            <w:r w:rsidRPr="006C524A">
              <w:rPr>
                <w:rFonts w:ascii="Times New Roman" w:hAnsi="Times New Roman" w:cs="Times New Roman"/>
                <w:b/>
                <w:sz w:val="24"/>
                <w:szCs w:val="24"/>
              </w:rPr>
              <w:t>искусст</w:t>
            </w:r>
            <w:proofErr w:type="spellEnd"/>
            <w:r w:rsidRPr="006C524A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977" w:type="dxa"/>
            <w:hideMark/>
          </w:tcPr>
          <w:p w:rsidR="006C524A" w:rsidRPr="006C524A" w:rsidRDefault="006C524A" w:rsidP="00170D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кл мероприятий</w:t>
            </w:r>
          </w:p>
        </w:tc>
        <w:tc>
          <w:tcPr>
            <w:tcW w:w="992" w:type="dxa"/>
            <w:hideMark/>
          </w:tcPr>
          <w:p w:rsidR="006C524A" w:rsidRPr="00FB3FA8" w:rsidRDefault="006C524A" w:rsidP="002E6F5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992" w:type="dxa"/>
            <w:hideMark/>
          </w:tcPr>
          <w:p w:rsidR="006C524A" w:rsidRPr="006C524A" w:rsidRDefault="006C524A" w:rsidP="00170D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708" w:type="dxa"/>
            <w:hideMark/>
          </w:tcPr>
          <w:p w:rsidR="006C524A" w:rsidRPr="006C524A" w:rsidRDefault="006C524A" w:rsidP="00170D5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eastAsia="Times New Roman" w:hAnsi="Times New Roman" w:cs="Times New Roman"/>
                <w:sz w:val="24"/>
                <w:szCs w:val="24"/>
              </w:rPr>
              <w:t>В.Ц.Лысых</w:t>
            </w: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 xml:space="preserve"> К.А.Морозова</w:t>
            </w:r>
          </w:p>
        </w:tc>
      </w:tr>
      <w:tr w:rsidR="006C524A" w:rsidRPr="006C524A" w:rsidTr="001676FC">
        <w:tc>
          <w:tcPr>
            <w:tcW w:w="3828" w:type="dxa"/>
            <w:hideMark/>
          </w:tcPr>
          <w:p w:rsidR="006C524A" w:rsidRPr="006C524A" w:rsidRDefault="006C524A" w:rsidP="00FB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 xml:space="preserve">«На планете </w:t>
            </w:r>
            <w:proofErr w:type="gramStart"/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олерантность»</w:t>
            </w:r>
          </w:p>
        </w:tc>
        <w:tc>
          <w:tcPr>
            <w:tcW w:w="2977" w:type="dxa"/>
            <w:hideMark/>
          </w:tcPr>
          <w:p w:rsidR="006C524A" w:rsidRPr="006C524A" w:rsidRDefault="006C524A" w:rsidP="00170D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беседа, приуроченная к Международному Дню толерантности</w:t>
            </w:r>
          </w:p>
        </w:tc>
        <w:tc>
          <w:tcPr>
            <w:tcW w:w="992" w:type="dxa"/>
            <w:hideMark/>
          </w:tcPr>
          <w:p w:rsidR="006C524A" w:rsidRPr="006C524A" w:rsidRDefault="006C524A" w:rsidP="00170D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992" w:type="dxa"/>
            <w:hideMark/>
          </w:tcPr>
          <w:p w:rsidR="006C524A" w:rsidRPr="006C524A" w:rsidRDefault="006C524A" w:rsidP="00170D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1708" w:type="dxa"/>
            <w:hideMark/>
          </w:tcPr>
          <w:p w:rsidR="006C524A" w:rsidRPr="006C524A" w:rsidRDefault="006C524A" w:rsidP="00170D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24A">
              <w:rPr>
                <w:rFonts w:ascii="Times New Roman" w:eastAsia="Times New Roman" w:hAnsi="Times New Roman" w:cs="Times New Roman"/>
                <w:sz w:val="24"/>
                <w:szCs w:val="24"/>
              </w:rPr>
              <w:t>В.Ц.Лысых</w:t>
            </w:r>
          </w:p>
        </w:tc>
      </w:tr>
    </w:tbl>
    <w:p w:rsidR="00D772FD" w:rsidRDefault="00D772FD" w:rsidP="0037558B">
      <w:pPr>
        <w:tabs>
          <w:tab w:val="left" w:pos="24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F8C">
        <w:rPr>
          <w:rFonts w:ascii="Times New Roman" w:hAnsi="Times New Roman" w:cs="Times New Roman"/>
          <w:b/>
          <w:sz w:val="24"/>
          <w:szCs w:val="24"/>
        </w:rPr>
        <w:t>-Духовно – нравственное воспитание</w:t>
      </w:r>
    </w:p>
    <w:tbl>
      <w:tblPr>
        <w:tblW w:w="10497" w:type="dxa"/>
        <w:tblInd w:w="-601" w:type="dxa"/>
        <w:tblLayout w:type="fixed"/>
        <w:tblLook w:val="04A0"/>
      </w:tblPr>
      <w:tblGrid>
        <w:gridCol w:w="3828"/>
        <w:gridCol w:w="2977"/>
        <w:gridCol w:w="992"/>
        <w:gridCol w:w="992"/>
        <w:gridCol w:w="1708"/>
      </w:tblGrid>
      <w:tr w:rsidR="0037558B" w:rsidRPr="006C524A" w:rsidTr="003755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37558B" w:rsidRDefault="0037558B" w:rsidP="002E6F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5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37558B" w:rsidRDefault="0037558B" w:rsidP="0037558B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5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а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37558B" w:rsidRDefault="0037558B" w:rsidP="0037558B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55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</w:t>
            </w:r>
            <w:proofErr w:type="spellEnd"/>
            <w:proofErr w:type="gramStart"/>
            <w:r w:rsidRPr="003755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</w:t>
            </w:r>
            <w:proofErr w:type="gramEnd"/>
            <w:r w:rsidRPr="003755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37558B" w:rsidRDefault="0037558B" w:rsidP="0037558B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37558B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proofErr w:type="spellEnd"/>
            <w:r w:rsidRPr="00375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6C524A" w:rsidRDefault="0037558B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Ответствен.</w:t>
            </w:r>
          </w:p>
        </w:tc>
      </w:tr>
      <w:tr w:rsidR="00EA0340" w:rsidRPr="006C524A" w:rsidTr="006C52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40" w:rsidRPr="006C524A" w:rsidRDefault="00EA0340" w:rsidP="00EA034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олерантность и м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40" w:rsidRPr="006C524A" w:rsidRDefault="00EA0340" w:rsidP="00AE42D8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толеран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40" w:rsidRPr="006C524A" w:rsidRDefault="006C524A" w:rsidP="00AE42D8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40" w:rsidRPr="006C524A" w:rsidRDefault="00EA0340" w:rsidP="00AE42D8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40" w:rsidRPr="006C524A" w:rsidRDefault="00EA0340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</w:p>
        </w:tc>
      </w:tr>
      <w:tr w:rsidR="00EA0340" w:rsidRPr="006C524A" w:rsidTr="006C52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40" w:rsidRPr="006C524A" w:rsidRDefault="00EA0340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Через книгу к добру и свет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40" w:rsidRPr="006C524A" w:rsidRDefault="006C524A" w:rsidP="002E6F58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е по духов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равственному </w:t>
            </w:r>
            <w:r w:rsidR="00EA0340" w:rsidRPr="006C52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40" w:rsidRPr="006C524A" w:rsidRDefault="006C524A" w:rsidP="002E6F58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40" w:rsidRPr="006C524A" w:rsidRDefault="00EA0340" w:rsidP="002E6F58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40" w:rsidRPr="006C524A" w:rsidRDefault="00EA0340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</w:p>
        </w:tc>
      </w:tr>
      <w:tr w:rsidR="00EA0340" w:rsidRPr="006C524A" w:rsidTr="006C52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40" w:rsidRPr="006C524A" w:rsidRDefault="00EA0340" w:rsidP="00AE42D8">
            <w:pPr>
              <w:tabs>
                <w:tab w:val="center" w:pos="22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Венок дружб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40" w:rsidRPr="006C524A" w:rsidRDefault="00EA0340" w:rsidP="00AE42D8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40" w:rsidRPr="006C524A" w:rsidRDefault="00EA0340" w:rsidP="00AE42D8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групп</w:t>
            </w:r>
            <w:r w:rsidR="006C524A" w:rsidRPr="006C52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40" w:rsidRPr="006C524A" w:rsidRDefault="00EA0340" w:rsidP="00AE42D8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40" w:rsidRPr="006C524A" w:rsidRDefault="00EA0340" w:rsidP="00AE42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</w:p>
        </w:tc>
      </w:tr>
      <w:tr w:rsidR="00EA0340" w:rsidRPr="006C524A" w:rsidTr="006C52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40" w:rsidRPr="006C524A" w:rsidRDefault="00EA0340" w:rsidP="00EA0340">
            <w:pPr>
              <w:tabs>
                <w:tab w:val="center" w:pos="226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«В стране Дружб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40" w:rsidRPr="006C524A" w:rsidRDefault="00EA0340" w:rsidP="00AE42D8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игра - путеше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40" w:rsidRPr="006C524A" w:rsidRDefault="006C524A" w:rsidP="00AE42D8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40" w:rsidRPr="006C524A" w:rsidRDefault="00EA0340" w:rsidP="00AE42D8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40" w:rsidRPr="006C524A" w:rsidRDefault="00EA0340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В.Ц.Лысых</w:t>
            </w:r>
          </w:p>
        </w:tc>
      </w:tr>
      <w:tr w:rsidR="006C524A" w:rsidRPr="006C524A" w:rsidTr="006C52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4A" w:rsidRPr="006C524A" w:rsidRDefault="006C524A" w:rsidP="00EA0340">
            <w:pPr>
              <w:tabs>
                <w:tab w:val="center" w:pos="22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 xml:space="preserve">«Клубочек волшебных слов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4A" w:rsidRPr="006C524A" w:rsidRDefault="006C524A" w:rsidP="00AE42D8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4A" w:rsidRPr="006C524A" w:rsidRDefault="006C524A" w:rsidP="00AE42D8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4A" w:rsidRPr="006C524A" w:rsidRDefault="006C524A" w:rsidP="00AE42D8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4A" w:rsidRPr="006C524A" w:rsidRDefault="006C524A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</w:p>
        </w:tc>
      </w:tr>
      <w:tr w:rsidR="006C524A" w:rsidRPr="006C524A" w:rsidTr="006C52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CC46A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C524A">
              <w:rPr>
                <w:rStyle w:val="ac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«Свет духовности в православной книг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170D50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зор кни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170D50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170D50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170D5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</w:p>
        </w:tc>
      </w:tr>
      <w:tr w:rsidR="006C524A" w:rsidRPr="006C524A" w:rsidTr="006C52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EA0340">
            <w:pPr>
              <w:shd w:val="clear" w:color="auto" w:fill="FFFFFF"/>
              <w:spacing w:after="0"/>
              <w:rPr>
                <w:rStyle w:val="ac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«Территория добрых стих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170D50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добр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170D50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170D50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В.Ц.Лысых</w:t>
            </w:r>
          </w:p>
        </w:tc>
      </w:tr>
      <w:tr w:rsidR="006C524A" w:rsidRPr="006C524A" w:rsidTr="006C52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AE42D8">
            <w:pPr>
              <w:tabs>
                <w:tab w:val="center" w:pos="2264"/>
              </w:tabs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6C5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Песня о возрасте»</w:t>
            </w:r>
            <w:r w:rsidRPr="006C52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Международный день пожилых людей- 1.1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AE42D8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ая</w:t>
            </w:r>
            <w:r w:rsidRPr="006C52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ти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AE42D8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7B471A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AE42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В.Ц.Лысых</w:t>
            </w:r>
          </w:p>
        </w:tc>
      </w:tr>
      <w:tr w:rsidR="006C524A" w:rsidRPr="006C524A" w:rsidTr="006C52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AE42D8">
            <w:pPr>
              <w:tabs>
                <w:tab w:val="center" w:pos="2264"/>
              </w:tabs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Жизнь нам дается только раз» </w:t>
            </w:r>
            <w:r w:rsidRPr="006C52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День слепых-13.1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AE42D8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духо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AE42D8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AE42D8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AE42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В.Ц.Лысых</w:t>
            </w:r>
          </w:p>
        </w:tc>
      </w:tr>
      <w:tr w:rsidR="006C524A" w:rsidRPr="006C524A" w:rsidTr="006C52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AE42D8">
            <w:pPr>
              <w:pStyle w:val="a5"/>
              <w:spacing w:before="0" w:beforeAutospacing="0" w:after="0" w:afterAutospacing="0" w:line="180" w:lineRule="atLeast"/>
              <w:rPr>
                <w:highlight w:val="yellow"/>
                <w:lang w:eastAsia="en-US"/>
              </w:rPr>
            </w:pPr>
            <w:r w:rsidRPr="006C524A">
              <w:rPr>
                <w:color w:val="000000" w:themeColor="text1"/>
              </w:rPr>
              <w:t xml:space="preserve">«Доброта спасет мир» </w:t>
            </w:r>
            <w:r w:rsidRPr="006C524A">
              <w:rPr>
                <w:b/>
                <w:color w:val="000000" w:themeColor="text1"/>
              </w:rPr>
              <w:t>(День инвалидов-03.1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AE42D8">
            <w:pPr>
              <w:pStyle w:val="a5"/>
              <w:spacing w:before="0" w:beforeAutospacing="0" w:after="0" w:afterAutospacing="0" w:line="180" w:lineRule="atLeast"/>
              <w:rPr>
                <w:color w:val="000000" w:themeColor="text1"/>
              </w:rPr>
            </w:pPr>
            <w:r w:rsidRPr="006C524A">
              <w:rPr>
                <w:color w:val="000000" w:themeColor="text1"/>
              </w:rPr>
              <w:t>Время 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AE42D8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груп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  <w:p w:rsidR="006C524A" w:rsidRPr="006C524A" w:rsidRDefault="006C524A" w:rsidP="00AE42D8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Д 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AE42D8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AE42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В.Ц.Лысых</w:t>
            </w:r>
          </w:p>
        </w:tc>
      </w:tr>
      <w:tr w:rsidR="006C524A" w:rsidRPr="006C524A" w:rsidTr="006C52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6C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 xml:space="preserve">«В царстве вежливости и доброты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AE42D8">
            <w:pPr>
              <w:pStyle w:val="a5"/>
              <w:spacing w:before="0" w:beforeAutospacing="0" w:after="0" w:afterAutospacing="0" w:line="180" w:lineRule="atLeast"/>
              <w:rPr>
                <w:color w:val="000000" w:themeColor="text1"/>
              </w:rPr>
            </w:pPr>
            <w:r w:rsidRPr="006C524A">
              <w:t>познавате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AE42D8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AE42D8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2E6F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</w:p>
        </w:tc>
      </w:tr>
      <w:tr w:rsidR="006C524A" w:rsidRPr="006C524A" w:rsidTr="006C52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4A" w:rsidRPr="006C524A" w:rsidRDefault="006C524A" w:rsidP="00AE42D8">
            <w:pPr>
              <w:pStyle w:val="a5"/>
              <w:spacing w:before="0" w:beforeAutospacing="0" w:after="0" w:afterAutospacing="0" w:line="180" w:lineRule="atLeast"/>
              <w:rPr>
                <w:highlight w:val="yellow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4A" w:rsidRPr="006C524A" w:rsidRDefault="006C524A" w:rsidP="00AE42D8">
            <w:pPr>
              <w:pStyle w:val="a5"/>
              <w:spacing w:before="0" w:beforeAutospacing="0" w:after="0" w:afterAutospacing="0" w:line="180" w:lineRule="atLeas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4A" w:rsidRPr="006C524A" w:rsidRDefault="006C524A" w:rsidP="00AE42D8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4A" w:rsidRPr="006C524A" w:rsidRDefault="006C524A" w:rsidP="00AE42D8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4A" w:rsidRPr="006C524A" w:rsidRDefault="006C524A" w:rsidP="00AE42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772FD" w:rsidRDefault="00D772FD" w:rsidP="0037558B">
      <w:pPr>
        <w:tabs>
          <w:tab w:val="left" w:pos="20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58B">
        <w:rPr>
          <w:rFonts w:ascii="Times New Roman" w:hAnsi="Times New Roman" w:cs="Times New Roman"/>
          <w:b/>
          <w:sz w:val="24"/>
          <w:szCs w:val="24"/>
        </w:rPr>
        <w:t>-  Популяризация здорового образа жизни.</w:t>
      </w:r>
    </w:p>
    <w:tbl>
      <w:tblPr>
        <w:tblW w:w="10497" w:type="dxa"/>
        <w:tblInd w:w="-601" w:type="dxa"/>
        <w:tblLayout w:type="fixed"/>
        <w:tblLook w:val="04A0"/>
      </w:tblPr>
      <w:tblGrid>
        <w:gridCol w:w="3828"/>
        <w:gridCol w:w="2977"/>
        <w:gridCol w:w="992"/>
        <w:gridCol w:w="992"/>
        <w:gridCol w:w="1708"/>
      </w:tblGrid>
      <w:tr w:rsidR="0037558B" w:rsidRPr="006C524A" w:rsidTr="003755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37558B" w:rsidRDefault="0037558B" w:rsidP="002E6F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37558B" w:rsidRDefault="0037558B" w:rsidP="002E6F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37558B" w:rsidRDefault="0037558B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55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</w:t>
            </w:r>
            <w:proofErr w:type="spellEnd"/>
            <w:proofErr w:type="gramStart"/>
            <w:r w:rsidRPr="003755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</w:t>
            </w:r>
            <w:proofErr w:type="gramEnd"/>
            <w:r w:rsidRPr="003755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37558B" w:rsidRDefault="0037558B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5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</w:t>
            </w:r>
            <w:proofErr w:type="spellStart"/>
            <w:r w:rsidRPr="003755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</w:t>
            </w:r>
            <w:proofErr w:type="spellEnd"/>
            <w:r w:rsidRPr="003755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6C524A" w:rsidRDefault="0037558B" w:rsidP="00375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Ответствен.</w:t>
            </w:r>
          </w:p>
        </w:tc>
      </w:tr>
      <w:tr w:rsidR="000F689C" w:rsidRPr="006C524A" w:rsidTr="006C52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9C" w:rsidRPr="006C524A" w:rsidRDefault="000F689C" w:rsidP="000F68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 здоровью с книг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9C" w:rsidRPr="006C524A" w:rsidRDefault="000F689C" w:rsidP="000F68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9C" w:rsidRPr="006C524A" w:rsidRDefault="000F689C" w:rsidP="000F68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групп</w:t>
            </w:r>
            <w:r w:rsidR="006C52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9C" w:rsidRPr="006C524A" w:rsidRDefault="000F689C" w:rsidP="000F68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1.-28.12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9C" w:rsidRPr="006C524A" w:rsidRDefault="000F689C" w:rsidP="008A3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В.Ц.Лысых</w:t>
            </w:r>
          </w:p>
          <w:p w:rsidR="003915A7" w:rsidRPr="006C524A" w:rsidRDefault="003915A7" w:rsidP="00391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4A" w:rsidRPr="006C524A" w:rsidTr="006C52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4A" w:rsidRPr="006C524A" w:rsidRDefault="006C524A" w:rsidP="000F68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оровье — прежде всего»</w:t>
            </w:r>
          </w:p>
          <w:p w:rsidR="006C524A" w:rsidRPr="006C524A" w:rsidRDefault="006C524A" w:rsidP="000F68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4A" w:rsidRPr="006C524A" w:rsidRDefault="006C524A" w:rsidP="000F68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видео - през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4A" w:rsidRPr="006C524A" w:rsidRDefault="006C524A" w:rsidP="002E6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груп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4A" w:rsidRPr="006C524A" w:rsidRDefault="006C524A" w:rsidP="000F68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4A" w:rsidRPr="006C524A" w:rsidRDefault="006C524A" w:rsidP="002E6F5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</w:p>
        </w:tc>
      </w:tr>
      <w:tr w:rsidR="006C524A" w:rsidRPr="006C524A" w:rsidTr="006C52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0F68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«Здоровая семья - здоровые де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9B0C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ая бесе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0F68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груп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0F68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B5184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</w:p>
        </w:tc>
      </w:tr>
      <w:tr w:rsidR="006C524A" w:rsidRPr="006C524A" w:rsidTr="006C52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39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«Сообщи, где торгуют смертью»</w:t>
            </w:r>
          </w:p>
          <w:p w:rsidR="006C524A" w:rsidRPr="006C524A" w:rsidRDefault="006C524A" w:rsidP="0039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«Мы за ЗОЖ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9B0C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</w:t>
            </w:r>
            <w:proofErr w:type="spellStart"/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 w:rsidRPr="006C524A">
              <w:rPr>
                <w:rFonts w:ascii="Times New Roman" w:hAnsi="Times New Roman" w:cs="Times New Roman"/>
                <w:sz w:val="24"/>
                <w:szCs w:val="24"/>
              </w:rPr>
              <w:t xml:space="preserve"> ак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2E6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груп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0F68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</w:p>
        </w:tc>
      </w:tr>
      <w:tr w:rsidR="006C524A" w:rsidRPr="006C524A" w:rsidTr="006C52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39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«Как не стать жертвой плохих привыч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9B0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беседа приурочена к Международному дню борьбы с наркоман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2E6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груп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0F68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</w:p>
        </w:tc>
      </w:tr>
      <w:tr w:rsidR="006C524A" w:rsidRPr="006C524A" w:rsidTr="006C524A">
        <w:trPr>
          <w:trHeight w:val="3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0F68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«Будьте здоров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0F68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 xml:space="preserve">Час размышлени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0F68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0F68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8A309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.Ц.Лысых</w:t>
            </w:r>
          </w:p>
        </w:tc>
      </w:tr>
      <w:tr w:rsidR="006C524A" w:rsidRPr="006C524A" w:rsidTr="006C524A">
        <w:trPr>
          <w:trHeight w:val="3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0F68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оровый человек – Здоровое обществ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0F68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0F68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0F68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</w:p>
        </w:tc>
      </w:tr>
      <w:tr w:rsidR="006C524A" w:rsidRPr="006C524A" w:rsidTr="006C52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0F68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«Начинай с зарядки день»</w:t>
            </w:r>
          </w:p>
          <w:p w:rsidR="006C524A" w:rsidRPr="006C524A" w:rsidRDefault="006C524A" w:rsidP="000F68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524A">
              <w:rPr>
                <w:rFonts w:ascii="Times New Roman" w:hAnsi="Times New Roman" w:cs="Times New Roman"/>
                <w:b/>
                <w:sz w:val="24"/>
                <w:szCs w:val="24"/>
              </w:rPr>
              <w:t>День физкультурника</w:t>
            </w: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0F68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</w:t>
            </w:r>
            <w:r w:rsidR="0037558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уально</w:t>
            </w:r>
            <w:r w:rsidR="00375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ознавательная </w:t>
            </w: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37558B" w:rsidP="000F68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0F68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A" w:rsidRPr="006C524A" w:rsidRDefault="006C524A" w:rsidP="007F6D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</w:p>
        </w:tc>
      </w:tr>
      <w:tr w:rsidR="0037558B" w:rsidRPr="006C524A" w:rsidTr="006C52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8B" w:rsidRPr="006C524A" w:rsidRDefault="0037558B" w:rsidP="000F68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«Наше здоровье и от чего оно зависи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8B" w:rsidRPr="006C524A" w:rsidRDefault="0037558B" w:rsidP="0062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тказа от ку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8B" w:rsidRPr="006C524A" w:rsidRDefault="0037558B" w:rsidP="002E6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груп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8B" w:rsidRPr="006C524A" w:rsidRDefault="0037558B" w:rsidP="000F68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8B" w:rsidRPr="006C524A" w:rsidRDefault="0037558B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</w:p>
        </w:tc>
      </w:tr>
      <w:tr w:rsidR="0037558B" w:rsidRPr="006C524A" w:rsidTr="006C52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8B" w:rsidRPr="006C524A" w:rsidRDefault="0037558B" w:rsidP="0062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о спорте знаю все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8B" w:rsidRPr="006C524A" w:rsidRDefault="0037558B" w:rsidP="0062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8B" w:rsidRPr="006C524A" w:rsidRDefault="0037558B" w:rsidP="002E6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8B" w:rsidRPr="006C524A" w:rsidRDefault="0037558B" w:rsidP="0062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  <w:p w:rsidR="0037558B" w:rsidRPr="006C524A" w:rsidRDefault="0037558B" w:rsidP="002E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8B" w:rsidRPr="006C524A" w:rsidRDefault="0037558B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</w:p>
        </w:tc>
      </w:tr>
      <w:tr w:rsidR="0037558B" w:rsidRPr="006C524A" w:rsidTr="006C52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8B" w:rsidRPr="006C524A" w:rsidRDefault="0037558B" w:rsidP="000F68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«Знать, значит жить!</w:t>
            </w:r>
            <w:proofErr w:type="gramStart"/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C5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gramEnd"/>
            <w:r w:rsidRPr="006C5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мирный день борьбы со </w:t>
            </w:r>
            <w:proofErr w:type="spellStart"/>
            <w:r w:rsidRPr="006C5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ИДом</w:t>
            </w:r>
            <w:proofErr w:type="spellEnd"/>
            <w:r w:rsidRPr="006C5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8B" w:rsidRPr="006C524A" w:rsidRDefault="0037558B" w:rsidP="000F68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Слайд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8B" w:rsidRPr="006C524A" w:rsidRDefault="0037558B" w:rsidP="000F68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груп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8B" w:rsidRPr="006C524A" w:rsidRDefault="0037558B" w:rsidP="000F68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8B" w:rsidRPr="006C524A" w:rsidRDefault="0037558B" w:rsidP="007F6D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</w:p>
        </w:tc>
      </w:tr>
    </w:tbl>
    <w:p w:rsidR="00E02122" w:rsidRDefault="00E02122" w:rsidP="0037558B">
      <w:pPr>
        <w:pStyle w:val="a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930EC">
        <w:rPr>
          <w:rFonts w:ascii="Times New Roman" w:hAnsi="Times New Roman"/>
          <w:b/>
          <w:sz w:val="24"/>
          <w:szCs w:val="24"/>
        </w:rPr>
        <w:t>- Формирование культуры семейных отношений</w:t>
      </w:r>
    </w:p>
    <w:tbl>
      <w:tblPr>
        <w:tblW w:w="10497" w:type="dxa"/>
        <w:tblInd w:w="-601" w:type="dxa"/>
        <w:tblLayout w:type="fixed"/>
        <w:tblLook w:val="04A0"/>
      </w:tblPr>
      <w:tblGrid>
        <w:gridCol w:w="3828"/>
        <w:gridCol w:w="2977"/>
        <w:gridCol w:w="992"/>
        <w:gridCol w:w="992"/>
        <w:gridCol w:w="1708"/>
      </w:tblGrid>
      <w:tr w:rsidR="0037558B" w:rsidRPr="006C524A" w:rsidTr="003755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6C524A" w:rsidRDefault="0037558B" w:rsidP="002E6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6C524A" w:rsidRDefault="0037558B" w:rsidP="002E6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6C524A" w:rsidRDefault="0037558B" w:rsidP="002E6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524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</w:t>
            </w:r>
            <w:proofErr w:type="spellEnd"/>
            <w:proofErr w:type="gramStart"/>
            <w:r w:rsidRPr="006C524A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6C52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6C524A" w:rsidRDefault="0037558B" w:rsidP="002E6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рок </w:t>
            </w:r>
            <w:proofErr w:type="spellStart"/>
            <w:r w:rsidRPr="006C52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</w:t>
            </w:r>
            <w:proofErr w:type="spellEnd"/>
            <w:r w:rsidRPr="006C52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6C524A" w:rsidRDefault="0037558B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.</w:t>
            </w:r>
          </w:p>
        </w:tc>
      </w:tr>
      <w:tr w:rsidR="00546277" w:rsidRPr="0037558B" w:rsidTr="003755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37558B" w:rsidRDefault="007B6BD2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755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FA11DC" w:rsidRPr="003755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днем рождения, книжка</w:t>
            </w:r>
            <w:r w:rsidRPr="003755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37558B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55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нижная пол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37558B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58B">
              <w:rPr>
                <w:rFonts w:ascii="Times New Roman" w:eastAsia="Times New Roman" w:hAnsi="Times New Roman" w:cs="Times New Roman"/>
                <w:sz w:val="24"/>
                <w:szCs w:val="24"/>
              </w:rPr>
              <w:t>-\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37558B" w:rsidRDefault="0037558B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4 кв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37558B" w:rsidRDefault="00546277" w:rsidP="005462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5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Ц.Лысых</w:t>
            </w:r>
          </w:p>
        </w:tc>
      </w:tr>
      <w:tr w:rsidR="0037558B" w:rsidRPr="0037558B" w:rsidTr="003755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37558B" w:rsidRDefault="0037558B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55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сей семьей у книжной полки </w:t>
            </w:r>
            <w:r w:rsidRPr="00375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Международный День семьи – 15.0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37558B" w:rsidRDefault="0037558B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55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тоаль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6C524A" w:rsidRDefault="0037558B" w:rsidP="002E6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груп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37558B" w:rsidRDefault="0037558B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55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37558B" w:rsidRDefault="0037558B" w:rsidP="007F6D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58B"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</w:p>
        </w:tc>
      </w:tr>
      <w:tr w:rsidR="0037558B" w:rsidRPr="0037558B" w:rsidTr="003755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37558B" w:rsidRDefault="0037558B" w:rsidP="007B6B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37558B" w:rsidRDefault="0037558B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37558B" w:rsidRDefault="0037558B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37558B" w:rsidRDefault="0037558B" w:rsidP="007B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37558B" w:rsidRDefault="0037558B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58B" w:rsidRPr="0037558B" w:rsidTr="003755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37558B" w:rsidRDefault="0037558B" w:rsidP="007B6B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7558B">
              <w:rPr>
                <w:rFonts w:ascii="Times New Roman" w:hAnsi="Times New Roman" w:cs="Times New Roman"/>
                <w:sz w:val="24"/>
                <w:szCs w:val="24"/>
              </w:rPr>
              <w:t xml:space="preserve"> «Город открытых книг» </w:t>
            </w:r>
            <w:r w:rsidRPr="0037558B">
              <w:rPr>
                <w:rFonts w:ascii="Times New Roman" w:hAnsi="Times New Roman" w:cs="Times New Roman"/>
                <w:b/>
                <w:sz w:val="24"/>
                <w:szCs w:val="24"/>
              </w:rPr>
              <w:t>(День библиотек-27.0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37558B" w:rsidRDefault="0037558B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58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лка интересных сооб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6C524A" w:rsidRDefault="0037558B" w:rsidP="002E6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52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груп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37558B" w:rsidRDefault="0037558B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58B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37558B" w:rsidRDefault="0037558B" w:rsidP="00AE42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5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Ц.Лысых</w:t>
            </w:r>
          </w:p>
          <w:p w:rsidR="0037558B" w:rsidRPr="0037558B" w:rsidRDefault="0037558B" w:rsidP="00AE42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558B" w:rsidRPr="0037558B" w:rsidTr="003755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37558B" w:rsidRDefault="0037558B" w:rsidP="005462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37558B" w:rsidRDefault="0037558B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37558B" w:rsidRDefault="0037558B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37558B" w:rsidRDefault="0037558B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37558B" w:rsidRDefault="0037558B" w:rsidP="0054627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7558B" w:rsidRPr="0037558B" w:rsidTr="003755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37558B" w:rsidRDefault="0037558B" w:rsidP="000C556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7558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Мир дому твоему» (</w:t>
            </w:r>
            <w:r w:rsidRPr="0037558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Всероссийский День семьи, любви и верности- 08.0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37558B" w:rsidRDefault="0037558B" w:rsidP="003755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7558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здравите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37558B" w:rsidRDefault="0037558B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58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37558B" w:rsidRDefault="0037558B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7558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7.07.</w:t>
            </w:r>
          </w:p>
          <w:p w:rsidR="0037558B" w:rsidRPr="0037558B" w:rsidRDefault="0037558B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37558B" w:rsidRDefault="0037558B" w:rsidP="008A30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7558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.Ц.Лысых</w:t>
            </w:r>
          </w:p>
          <w:p w:rsidR="0037558B" w:rsidRPr="0037558B" w:rsidRDefault="0037558B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37558B" w:rsidRPr="0037558B" w:rsidTr="003755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37558B" w:rsidRDefault="0037558B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7558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й папа самый лучший</w:t>
            </w:r>
          </w:p>
          <w:p w:rsidR="0037558B" w:rsidRPr="0037558B" w:rsidRDefault="0037558B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37558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(День отца 17.1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37558B" w:rsidRDefault="0037558B" w:rsidP="003755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7558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37558B" w:rsidRDefault="0037558B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58B">
              <w:rPr>
                <w:rFonts w:ascii="Times New Roman" w:eastAsia="Times New Roman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37558B" w:rsidRDefault="0037558B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7558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.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37558B" w:rsidRDefault="0037558B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highlight w:val="yellow"/>
              </w:rPr>
            </w:pPr>
            <w:r w:rsidRPr="0037558B"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</w:p>
        </w:tc>
      </w:tr>
    </w:tbl>
    <w:p w:rsidR="00E02122" w:rsidRPr="001920F1" w:rsidRDefault="00E02122" w:rsidP="0037558B">
      <w:pPr>
        <w:pStyle w:val="a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920F1">
        <w:rPr>
          <w:rFonts w:ascii="Times New Roman" w:hAnsi="Times New Roman"/>
          <w:b/>
          <w:sz w:val="24"/>
          <w:szCs w:val="24"/>
        </w:rPr>
        <w:t>-Экологическое просвещение</w:t>
      </w:r>
    </w:p>
    <w:tbl>
      <w:tblPr>
        <w:tblW w:w="10490" w:type="dxa"/>
        <w:tblInd w:w="-601" w:type="dxa"/>
        <w:tblLayout w:type="fixed"/>
        <w:tblLook w:val="01E0"/>
      </w:tblPr>
      <w:tblGrid>
        <w:gridCol w:w="3828"/>
        <w:gridCol w:w="2977"/>
        <w:gridCol w:w="992"/>
        <w:gridCol w:w="850"/>
        <w:gridCol w:w="1843"/>
      </w:tblGrid>
      <w:tr w:rsidR="00546277" w:rsidRPr="001920F1" w:rsidTr="0037558B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1920F1" w:rsidRDefault="00546277" w:rsidP="00546277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0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1920F1" w:rsidRDefault="00546277" w:rsidP="00546277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0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1920F1" w:rsidRDefault="00546277" w:rsidP="00546277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920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-ая</w:t>
            </w:r>
            <w:proofErr w:type="spellEnd"/>
          </w:p>
          <w:p w:rsidR="00546277" w:rsidRPr="001920F1" w:rsidRDefault="00546277" w:rsidP="00546277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20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1920F1" w:rsidRDefault="00546277" w:rsidP="00546277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0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</w:t>
            </w:r>
            <w:proofErr w:type="spellStart"/>
            <w:r w:rsidRPr="001920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</w:t>
            </w:r>
            <w:proofErr w:type="spellEnd"/>
            <w:r w:rsidRPr="001920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277" w:rsidRPr="001920F1" w:rsidRDefault="00546277" w:rsidP="005462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920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-ный</w:t>
            </w:r>
            <w:proofErr w:type="spellEnd"/>
            <w:proofErr w:type="gramEnd"/>
          </w:p>
        </w:tc>
      </w:tr>
      <w:tr w:rsidR="00546277" w:rsidRPr="001920F1" w:rsidTr="0037558B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1920F1" w:rsidRDefault="00546277" w:rsidP="00546277">
            <w:pPr>
              <w:tabs>
                <w:tab w:val="left" w:pos="28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0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емля – слезинка на щеке</w:t>
            </w:r>
          </w:p>
          <w:p w:rsidR="00546277" w:rsidRPr="001920F1" w:rsidRDefault="00546277" w:rsidP="00546277">
            <w:pPr>
              <w:tabs>
                <w:tab w:val="left" w:pos="11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7" w:rsidRPr="001920F1" w:rsidRDefault="00546277" w:rsidP="00546277">
            <w:pPr>
              <w:tabs>
                <w:tab w:val="left" w:pos="28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0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иж</w:t>
            </w:r>
            <w:r w:rsidR="007B6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я </w:t>
            </w:r>
            <w:r w:rsidRPr="001920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</w:t>
            </w:r>
            <w:r w:rsidR="007B6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ка</w:t>
            </w:r>
            <w:r w:rsidRPr="001920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46277" w:rsidRPr="001920F1" w:rsidRDefault="00546277" w:rsidP="00546277">
            <w:pPr>
              <w:tabs>
                <w:tab w:val="left" w:pos="28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1920F1" w:rsidRDefault="00546277" w:rsidP="00546277">
            <w:pPr>
              <w:tabs>
                <w:tab w:val="left" w:pos="28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0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1920F1" w:rsidRDefault="007B6BD2" w:rsidP="00546277">
            <w:pPr>
              <w:tabs>
                <w:tab w:val="left" w:pos="28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к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277" w:rsidRPr="001920F1" w:rsidRDefault="00546277" w:rsidP="005462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0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Ц.Лысых</w:t>
            </w:r>
          </w:p>
        </w:tc>
      </w:tr>
      <w:tr w:rsidR="0037558B" w:rsidRPr="001920F1" w:rsidTr="003C3233">
        <w:trPr>
          <w:trHeight w:val="51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8B" w:rsidRPr="001920F1" w:rsidRDefault="0037558B" w:rsidP="00375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8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российские Дни защиты от экологической опас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: </w:t>
            </w:r>
            <w:r w:rsidRPr="00E10029">
              <w:rPr>
                <w:rFonts w:ascii="Times New Roman" w:hAnsi="Times New Roman" w:cs="Times New Roman"/>
                <w:b/>
                <w:sz w:val="24"/>
                <w:szCs w:val="24"/>
              </w:rPr>
              <w:t>15.04-5.06</w:t>
            </w:r>
            <w:r w:rsidRPr="009078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546277" w:rsidRPr="00D303D1" w:rsidTr="0037558B">
        <w:trPr>
          <w:trHeight w:val="6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9078D1" w:rsidRDefault="00E10029" w:rsidP="009078D1">
            <w:pPr>
              <w:pStyle w:val="aa"/>
              <w:numPr>
                <w:ilvl w:val="0"/>
                <w:numId w:val="10"/>
              </w:numPr>
              <w:tabs>
                <w:tab w:val="left" w:pos="286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78D1">
              <w:rPr>
                <w:rFonts w:ascii="Times New Roman" w:hAnsi="Times New Roman"/>
                <w:sz w:val="24"/>
                <w:szCs w:val="24"/>
              </w:rPr>
              <w:t xml:space="preserve">«Как прекрасна </w:t>
            </w:r>
            <w:r w:rsidR="00FD6398" w:rsidRPr="009078D1">
              <w:rPr>
                <w:rFonts w:ascii="Times New Roman" w:hAnsi="Times New Roman"/>
                <w:sz w:val="24"/>
                <w:szCs w:val="24"/>
              </w:rPr>
              <w:t xml:space="preserve">наша </w:t>
            </w:r>
            <w:r w:rsidRPr="009078D1">
              <w:rPr>
                <w:rFonts w:ascii="Times New Roman" w:hAnsi="Times New Roman"/>
                <w:sz w:val="24"/>
                <w:szCs w:val="24"/>
              </w:rPr>
              <w:t>планета</w:t>
            </w:r>
            <w:r w:rsidR="001920F1" w:rsidRPr="009078D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46277" w:rsidRPr="009078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46277" w:rsidRPr="009078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День Земли</w:t>
            </w:r>
            <w:r w:rsidR="00546277" w:rsidRPr="009078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1920F1" w:rsidRDefault="00546277" w:rsidP="00546277">
            <w:pPr>
              <w:tabs>
                <w:tab w:val="left" w:pos="286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92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1920F1" w:rsidRDefault="0037558B" w:rsidP="00546277">
            <w:pPr>
              <w:tabs>
                <w:tab w:val="left" w:pos="286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1920F1" w:rsidRDefault="00546277" w:rsidP="00546277">
            <w:pPr>
              <w:tabs>
                <w:tab w:val="left" w:pos="286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92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277" w:rsidRPr="001920F1" w:rsidRDefault="00B51841" w:rsidP="0054627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</w:p>
        </w:tc>
      </w:tr>
      <w:tr w:rsidR="00E10029" w:rsidRPr="00D303D1" w:rsidTr="0037558B">
        <w:trPr>
          <w:trHeight w:val="6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29" w:rsidRPr="00E10029" w:rsidRDefault="009078D1" w:rsidP="007B471A">
            <w:pPr>
              <w:tabs>
                <w:tab w:val="left" w:pos="286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.   </w:t>
            </w:r>
            <w:r w:rsidR="00E10029" w:rsidRPr="00E10029">
              <w:rPr>
                <w:rFonts w:ascii="Times New Roman" w:hAnsi="Times New Roman" w:cs="Times New Roman"/>
                <w:sz w:val="24"/>
                <w:szCs w:val="24"/>
              </w:rPr>
              <w:t>«Нам этот мир завещано</w:t>
            </w:r>
            <w:r w:rsidR="00E10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029" w:rsidRPr="00E10029">
              <w:rPr>
                <w:rFonts w:ascii="Times New Roman" w:hAnsi="Times New Roman" w:cs="Times New Roman"/>
                <w:sz w:val="24"/>
                <w:szCs w:val="24"/>
              </w:rPr>
              <w:t>беречь»</w:t>
            </w:r>
            <w:r w:rsidR="00E10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29" w:rsidRPr="001920F1" w:rsidRDefault="00E10029" w:rsidP="00546277">
            <w:pPr>
              <w:tabs>
                <w:tab w:val="left" w:pos="286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формационная стра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29" w:rsidRPr="001920F1" w:rsidRDefault="0037558B" w:rsidP="00546277">
            <w:pPr>
              <w:tabs>
                <w:tab w:val="left" w:pos="286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29" w:rsidRPr="001920F1" w:rsidRDefault="007B471A" w:rsidP="00546277">
            <w:pPr>
              <w:tabs>
                <w:tab w:val="left" w:pos="286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029" w:rsidRPr="001920F1" w:rsidRDefault="00B51841" w:rsidP="0054627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920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Ц.Лысых</w:t>
            </w:r>
          </w:p>
        </w:tc>
      </w:tr>
      <w:tr w:rsidR="001920F1" w:rsidRPr="00D303D1" w:rsidTr="0037558B">
        <w:trPr>
          <w:trHeight w:val="6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F1" w:rsidRPr="009078D1" w:rsidRDefault="00E10029" w:rsidP="009078D1">
            <w:pPr>
              <w:pStyle w:val="aa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78D1">
              <w:rPr>
                <w:rFonts w:ascii="Times New Roman" w:hAnsi="Times New Roman"/>
                <w:sz w:val="24"/>
                <w:szCs w:val="24"/>
              </w:rPr>
              <w:t>«Оглянись вокруг</w:t>
            </w:r>
            <w:r w:rsidR="001920F1" w:rsidRPr="009078D1">
              <w:rPr>
                <w:rFonts w:ascii="Times New Roman" w:hAnsi="Times New Roman"/>
                <w:sz w:val="24"/>
                <w:szCs w:val="24"/>
              </w:rPr>
              <w:t>»</w:t>
            </w:r>
            <w:r w:rsidR="00907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0F1" w:rsidRPr="009078D1">
              <w:rPr>
                <w:rFonts w:ascii="Times New Roman" w:hAnsi="Times New Roman"/>
                <w:sz w:val="24"/>
                <w:szCs w:val="24"/>
              </w:rPr>
              <w:t>(</w:t>
            </w:r>
            <w:r w:rsidR="001920F1" w:rsidRPr="009078D1">
              <w:rPr>
                <w:rFonts w:ascii="Times New Roman" w:hAnsi="Times New Roman"/>
                <w:b/>
                <w:sz w:val="24"/>
                <w:szCs w:val="24"/>
              </w:rPr>
              <w:t>Всемирный день охраны окружающей среды</w:t>
            </w:r>
            <w:r w:rsidR="001920F1" w:rsidRPr="009078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F1" w:rsidRPr="001920F1" w:rsidRDefault="001920F1" w:rsidP="00AE42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0F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F1" w:rsidRPr="001920F1" w:rsidRDefault="001920F1" w:rsidP="00AE42D8">
            <w:pPr>
              <w:tabs>
                <w:tab w:val="left" w:pos="28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0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F1" w:rsidRPr="001920F1" w:rsidRDefault="001920F1" w:rsidP="00AE42D8">
            <w:pPr>
              <w:tabs>
                <w:tab w:val="left" w:pos="28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0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20F1" w:rsidRPr="001920F1" w:rsidRDefault="00B51841" w:rsidP="00AE42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</w:p>
        </w:tc>
      </w:tr>
    </w:tbl>
    <w:p w:rsidR="00E02122" w:rsidRPr="001920F1" w:rsidRDefault="00E02122" w:rsidP="0037558B">
      <w:pPr>
        <w:pStyle w:val="a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920F1">
        <w:rPr>
          <w:rFonts w:ascii="Times New Roman" w:hAnsi="Times New Roman"/>
          <w:b/>
          <w:sz w:val="24"/>
          <w:szCs w:val="24"/>
        </w:rPr>
        <w:t>- П</w:t>
      </w:r>
      <w:r w:rsidR="000A733D" w:rsidRPr="001920F1">
        <w:rPr>
          <w:rFonts w:ascii="Times New Roman" w:hAnsi="Times New Roman"/>
          <w:b/>
          <w:sz w:val="24"/>
          <w:szCs w:val="24"/>
        </w:rPr>
        <w:t>рофориентация</w:t>
      </w:r>
    </w:p>
    <w:tbl>
      <w:tblPr>
        <w:tblW w:w="10497" w:type="dxa"/>
        <w:tblInd w:w="-601" w:type="dxa"/>
        <w:tblLayout w:type="fixed"/>
        <w:tblLook w:val="04A0"/>
      </w:tblPr>
      <w:tblGrid>
        <w:gridCol w:w="3828"/>
        <w:gridCol w:w="2977"/>
        <w:gridCol w:w="992"/>
        <w:gridCol w:w="856"/>
        <w:gridCol w:w="1844"/>
      </w:tblGrid>
      <w:tr w:rsidR="00546277" w:rsidRPr="001920F1" w:rsidTr="003755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1920F1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920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1920F1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920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а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1920F1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920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итат</w:t>
            </w:r>
            <w:proofErr w:type="spellEnd"/>
            <w:proofErr w:type="gramStart"/>
            <w:r w:rsidRPr="001920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.</w:t>
            </w:r>
            <w:proofErr w:type="gramEnd"/>
            <w:r w:rsidRPr="001920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1920F1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920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рок </w:t>
            </w:r>
            <w:proofErr w:type="spellStart"/>
            <w:r w:rsidRPr="001920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спол-и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1920F1" w:rsidRDefault="00546277" w:rsidP="0054627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92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ветствен.</w:t>
            </w:r>
          </w:p>
        </w:tc>
      </w:tr>
      <w:tr w:rsidR="000267E7" w:rsidRPr="00D303D1" w:rsidTr="003755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E7" w:rsidRPr="000C556F" w:rsidRDefault="000267E7" w:rsidP="00AE42D8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йти свою дорогу в жизни» (выбор профессии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E7" w:rsidRPr="001920F1" w:rsidRDefault="000267E7" w:rsidP="00AE42D8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й б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E7" w:rsidRPr="001920F1" w:rsidRDefault="0037558B" w:rsidP="00AE42D8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E7" w:rsidRPr="001920F1" w:rsidRDefault="000267E7" w:rsidP="00AE42D8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0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E7" w:rsidRDefault="000267E7">
            <w:r w:rsidRPr="0038663E"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</w:p>
        </w:tc>
      </w:tr>
      <w:tr w:rsidR="000267E7" w:rsidRPr="008A0603" w:rsidTr="003755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E7" w:rsidRPr="000C556F" w:rsidRDefault="000267E7" w:rsidP="00AE42D8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 добрый пу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E7" w:rsidRPr="008A0603" w:rsidRDefault="000267E7" w:rsidP="00AE42D8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06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E7" w:rsidRPr="008A0603" w:rsidRDefault="0037558B" w:rsidP="00AE42D8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E7" w:rsidRPr="008A0603" w:rsidRDefault="000267E7" w:rsidP="00AE42D8">
            <w:pPr>
              <w:tabs>
                <w:tab w:val="left" w:pos="2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06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E7" w:rsidRDefault="000267E7">
            <w:r w:rsidRPr="0038663E"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</w:p>
        </w:tc>
      </w:tr>
    </w:tbl>
    <w:p w:rsidR="00546277" w:rsidRPr="008A0603" w:rsidRDefault="00546277" w:rsidP="00D45FA6">
      <w:pPr>
        <w:pStyle w:val="aa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603">
        <w:rPr>
          <w:rFonts w:ascii="Times New Roman" w:hAnsi="Times New Roman"/>
          <w:b/>
          <w:sz w:val="24"/>
          <w:szCs w:val="24"/>
        </w:rPr>
        <w:t>-Клубные объединения - нет</w:t>
      </w:r>
    </w:p>
    <w:p w:rsidR="00EC4CCF" w:rsidRPr="00D303D1" w:rsidRDefault="00EC4CCF" w:rsidP="00D45FA6">
      <w:pPr>
        <w:pStyle w:val="aa"/>
        <w:spacing w:after="0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F7921" w:rsidRPr="001920F1" w:rsidRDefault="005F7921" w:rsidP="00D45FA6">
      <w:pPr>
        <w:pStyle w:val="aa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920F1">
        <w:rPr>
          <w:rFonts w:ascii="Times New Roman" w:hAnsi="Times New Roman"/>
          <w:sz w:val="24"/>
          <w:szCs w:val="24"/>
        </w:rPr>
        <w:lastRenderedPageBreak/>
        <w:t>6.4.</w:t>
      </w:r>
      <w:r w:rsidR="000A733D" w:rsidRPr="001920F1">
        <w:rPr>
          <w:rFonts w:ascii="Times New Roman" w:hAnsi="Times New Roman"/>
          <w:b/>
          <w:sz w:val="24"/>
          <w:szCs w:val="24"/>
        </w:rPr>
        <w:t>Продвижение книги и чтения</w:t>
      </w:r>
      <w:r w:rsidR="00DD5FFF">
        <w:rPr>
          <w:rFonts w:ascii="Times New Roman" w:hAnsi="Times New Roman"/>
          <w:b/>
          <w:sz w:val="24"/>
          <w:szCs w:val="24"/>
        </w:rPr>
        <w:t xml:space="preserve"> (культура для школьников)</w:t>
      </w:r>
    </w:p>
    <w:tbl>
      <w:tblPr>
        <w:tblW w:w="10497" w:type="dxa"/>
        <w:tblInd w:w="-601" w:type="dxa"/>
        <w:tblLayout w:type="fixed"/>
        <w:tblLook w:val="04A0"/>
      </w:tblPr>
      <w:tblGrid>
        <w:gridCol w:w="3828"/>
        <w:gridCol w:w="2977"/>
        <w:gridCol w:w="992"/>
        <w:gridCol w:w="850"/>
        <w:gridCol w:w="1850"/>
      </w:tblGrid>
      <w:tr w:rsidR="00546277" w:rsidRPr="009B0CC3" w:rsidTr="003755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9B0CC3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0C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9B0CC3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0C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9B0CC3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0C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ат</w:t>
            </w:r>
            <w:proofErr w:type="spellEnd"/>
            <w:proofErr w:type="gramStart"/>
            <w:r w:rsidRPr="009B0C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</w:t>
            </w:r>
            <w:proofErr w:type="gramEnd"/>
            <w:r w:rsidRPr="009B0C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9B0CC3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0C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рок </w:t>
            </w:r>
            <w:proofErr w:type="spellStart"/>
            <w:r w:rsidRPr="009B0C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-ния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9B0CC3" w:rsidRDefault="00546277" w:rsidP="005462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0C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.</w:t>
            </w:r>
          </w:p>
        </w:tc>
      </w:tr>
      <w:tr w:rsidR="00DD5FFF" w:rsidRPr="009B0CC3" w:rsidTr="003755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FF" w:rsidRPr="009B0CC3" w:rsidRDefault="00DD5FFF" w:rsidP="00546277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CC3">
              <w:rPr>
                <w:rFonts w:ascii="Times New Roman" w:hAnsi="Times New Roman" w:cs="Times New Roman"/>
                <w:iCs/>
                <w:sz w:val="24"/>
                <w:szCs w:val="24"/>
              </w:rPr>
              <w:t>«Твои друзья – писатели и книги»</w:t>
            </w:r>
          </w:p>
          <w:p w:rsidR="00DD5FFF" w:rsidRPr="009B0CC3" w:rsidRDefault="00DD5FFF" w:rsidP="005462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B0C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писатели юбиля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FF" w:rsidRPr="009B0CC3" w:rsidRDefault="00DD5FFF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0CC3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FF" w:rsidRPr="009B0CC3" w:rsidRDefault="00DD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C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FF" w:rsidRPr="009B0CC3" w:rsidRDefault="00DD5FFF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0C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4к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FF" w:rsidRPr="009B0CC3" w:rsidRDefault="00DD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C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Ц.Лысых</w:t>
            </w:r>
          </w:p>
        </w:tc>
      </w:tr>
      <w:tr w:rsidR="00DD5FFF" w:rsidRPr="009B0CC3" w:rsidTr="003755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FF" w:rsidRPr="009B0CC3" w:rsidRDefault="00DD5FFF" w:rsidP="00546277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CC3">
              <w:rPr>
                <w:rFonts w:ascii="Times New Roman" w:hAnsi="Times New Roman" w:cs="Times New Roman"/>
                <w:iCs/>
                <w:sz w:val="24"/>
                <w:szCs w:val="24"/>
              </w:rPr>
              <w:t>«Книга юбиля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FF" w:rsidRPr="009B0CC3" w:rsidRDefault="00DD5FFF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CC3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FF" w:rsidRPr="009B0CC3" w:rsidRDefault="00DD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C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FF" w:rsidRPr="009B0CC3" w:rsidRDefault="00DD5FFF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0C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4кв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FF" w:rsidRPr="009B0CC3" w:rsidRDefault="00DD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C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Ц.Лысых</w:t>
            </w:r>
          </w:p>
        </w:tc>
      </w:tr>
      <w:tr w:rsidR="00DD5FFF" w:rsidRPr="009B0CC3" w:rsidTr="003755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FF" w:rsidRPr="009B0CC3" w:rsidRDefault="00DD5FFF" w:rsidP="00E10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CC3">
              <w:rPr>
                <w:rFonts w:ascii="Times New Roman" w:eastAsia="Times New Roman" w:hAnsi="Times New Roman" w:cs="Times New Roman"/>
                <w:sz w:val="24"/>
                <w:szCs w:val="24"/>
              </w:rPr>
              <w:t>«Драматург на все времена»</w:t>
            </w:r>
            <w:r w:rsidR="0037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0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–лет.  драматурга </w:t>
            </w:r>
            <w:r w:rsidRPr="009B0C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Н.Островского</w:t>
            </w:r>
            <w:r w:rsidRPr="009B0CC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FF" w:rsidRPr="009B0CC3" w:rsidRDefault="00DD5FFF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0CC3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FF" w:rsidRPr="009B0CC3" w:rsidRDefault="00DD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C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FF" w:rsidRPr="009B0CC3" w:rsidRDefault="00DD5FFF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0CC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декабр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FF" w:rsidRPr="009B0CC3" w:rsidRDefault="00DD5FFF" w:rsidP="005462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0C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Ц.Лысых</w:t>
            </w:r>
          </w:p>
        </w:tc>
      </w:tr>
      <w:tr w:rsidR="007C2F8C" w:rsidRPr="009B0CC3" w:rsidTr="003755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8C" w:rsidRPr="009B0CC3" w:rsidRDefault="006006FC" w:rsidP="006006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CC3" w:rsidRPr="009B0C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ой язык твой родной»</w:t>
            </w:r>
            <w:r w:rsidR="009B0CC3" w:rsidRPr="009B0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F8C" w:rsidRPr="009B0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день русского </w:t>
            </w:r>
            <w:r w:rsidR="007C2F8C" w:rsidRPr="009B0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а-21.02</w:t>
            </w:r>
            <w:r w:rsidR="007C2F8C" w:rsidRPr="009B0CC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8C" w:rsidRPr="009B0CC3" w:rsidRDefault="009B0CC3" w:rsidP="00AE42D8">
            <w:pPr>
              <w:tabs>
                <w:tab w:val="left" w:pos="26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0C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8C" w:rsidRPr="009B0CC3" w:rsidRDefault="0037558B" w:rsidP="00AE42D8">
            <w:pPr>
              <w:tabs>
                <w:tab w:val="left" w:pos="26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8C" w:rsidRPr="009B0CC3" w:rsidRDefault="007C2F8C" w:rsidP="00AE42D8">
            <w:pPr>
              <w:tabs>
                <w:tab w:val="left" w:pos="26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0C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B471A" w:rsidRPr="009B0C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9B0C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8C" w:rsidRPr="009B0CC3" w:rsidRDefault="000267E7" w:rsidP="00AE42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0CC3"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</w:p>
        </w:tc>
      </w:tr>
      <w:tr w:rsidR="0037558B" w:rsidRPr="009B0CC3" w:rsidTr="003755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9B0CC3" w:rsidRDefault="0037558B" w:rsidP="00170D50">
            <w:pPr>
              <w:tabs>
                <w:tab w:val="left" w:pos="26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CC3">
              <w:rPr>
                <w:rFonts w:ascii="Times New Roman" w:hAnsi="Times New Roman" w:cs="Times New Roman"/>
                <w:sz w:val="24"/>
                <w:szCs w:val="24"/>
              </w:rPr>
              <w:t xml:space="preserve">«Ради нескольких строк» </w:t>
            </w:r>
          </w:p>
          <w:p w:rsidR="0037558B" w:rsidRPr="009B0CC3" w:rsidRDefault="0037558B" w:rsidP="00170D50">
            <w:pPr>
              <w:tabs>
                <w:tab w:val="left" w:pos="26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0CC3">
              <w:rPr>
                <w:rFonts w:ascii="Times New Roman" w:hAnsi="Times New Roman" w:cs="Times New Roman"/>
                <w:sz w:val="24"/>
                <w:szCs w:val="24"/>
              </w:rPr>
              <w:t>(О поэтах). (</w:t>
            </w:r>
            <w:r w:rsidRPr="009B0CC3">
              <w:rPr>
                <w:rFonts w:ascii="Times New Roman" w:hAnsi="Times New Roman" w:cs="Times New Roman"/>
                <w:b/>
                <w:sz w:val="24"/>
                <w:szCs w:val="24"/>
              </w:rPr>
              <w:t>День поэзии-21.0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9B0CC3" w:rsidRDefault="008A309D" w:rsidP="00170D50">
            <w:pPr>
              <w:tabs>
                <w:tab w:val="left" w:pos="26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ая</w:t>
            </w:r>
            <w:r w:rsidR="0037558B" w:rsidRPr="009B0C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ти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9B0CC3" w:rsidRDefault="0037558B" w:rsidP="002E6F58">
            <w:pPr>
              <w:tabs>
                <w:tab w:val="left" w:pos="26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9B0CC3" w:rsidRDefault="0037558B" w:rsidP="00170D50">
            <w:pPr>
              <w:tabs>
                <w:tab w:val="left" w:pos="26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0C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9B0CC3" w:rsidRDefault="0037558B" w:rsidP="000267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0C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Ц.Лысых</w:t>
            </w:r>
          </w:p>
          <w:p w:rsidR="0037558B" w:rsidRPr="009B0CC3" w:rsidRDefault="0037558B" w:rsidP="000267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309D" w:rsidRPr="009B0CC3" w:rsidTr="003755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9D" w:rsidRPr="009B0CC3" w:rsidRDefault="008A309D" w:rsidP="00E10029">
            <w:pPr>
              <w:pStyle w:val="af1"/>
              <w:snapToGrid w:val="0"/>
              <w:rPr>
                <w:b/>
              </w:rPr>
            </w:pPr>
            <w:r w:rsidRPr="009B0CC3">
              <w:t>«Журавли –</w:t>
            </w:r>
            <w:r>
              <w:t xml:space="preserve"> </w:t>
            </w:r>
            <w:r w:rsidRPr="009B0CC3">
              <w:t xml:space="preserve">символ  памяти» 100-лет. со дня рождения </w:t>
            </w:r>
            <w:r w:rsidRPr="009B0CC3">
              <w:rPr>
                <w:b/>
              </w:rPr>
              <w:t>Р.Г. Гамзат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9D" w:rsidRPr="009B0CC3" w:rsidRDefault="008A309D" w:rsidP="00FD6398">
            <w:pPr>
              <w:pStyle w:val="af1"/>
              <w:snapToGrid w:val="0"/>
            </w:pPr>
            <w:r w:rsidRPr="009B0CC3">
              <w:t>поэтический час (В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9D" w:rsidRPr="009B0CC3" w:rsidRDefault="008A309D" w:rsidP="002E6F58">
            <w:pPr>
              <w:tabs>
                <w:tab w:val="left" w:pos="26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9D" w:rsidRPr="009B0CC3" w:rsidRDefault="008A309D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B0CC3">
              <w:rPr>
                <w:rFonts w:ascii="Times New Roman" w:eastAsia="Times New Roman" w:hAnsi="Times New Roman" w:cs="Times New Roman"/>
                <w:sz w:val="24"/>
                <w:szCs w:val="24"/>
              </w:rPr>
              <w:t>5.0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9D" w:rsidRPr="009B0CC3" w:rsidRDefault="008A309D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0C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Ц.Лысых</w:t>
            </w:r>
          </w:p>
          <w:p w:rsidR="008A309D" w:rsidRPr="009B0CC3" w:rsidRDefault="008A309D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558B" w:rsidRPr="009B0CC3" w:rsidTr="00305112">
        <w:tc>
          <w:tcPr>
            <w:tcW w:w="10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9B0CC3" w:rsidRDefault="0037558B" w:rsidP="0037558B">
            <w:pPr>
              <w:pStyle w:val="af1"/>
              <w:snapToGrid w:val="0"/>
              <w:jc w:val="center"/>
              <w:rPr>
                <w:b/>
              </w:rPr>
            </w:pPr>
            <w:r w:rsidRPr="009B0CC3">
              <w:rPr>
                <w:b/>
              </w:rPr>
              <w:t>Неделя Детской и Юношеской книги:</w:t>
            </w:r>
          </w:p>
          <w:p w:rsidR="0037558B" w:rsidRPr="009B0CC3" w:rsidRDefault="0037558B" w:rsidP="00375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0C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5-02.0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7558B" w:rsidRPr="009B0CC3" w:rsidTr="003755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9B0CC3" w:rsidRDefault="0037558B" w:rsidP="00915C6D">
            <w:pPr>
              <w:pStyle w:val="aa"/>
              <w:numPr>
                <w:ilvl w:val="0"/>
                <w:numId w:val="9"/>
              </w:numPr>
              <w:tabs>
                <w:tab w:val="left" w:pos="26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0CC3">
              <w:rPr>
                <w:rFonts w:ascii="Times New Roman" w:hAnsi="Times New Roman"/>
                <w:sz w:val="24"/>
                <w:szCs w:val="24"/>
              </w:rPr>
              <w:t xml:space="preserve">  «Об истории книг»  (</w:t>
            </w:r>
            <w:r w:rsidRPr="009B0CC3">
              <w:rPr>
                <w:rFonts w:ascii="Times New Roman" w:hAnsi="Times New Roman"/>
                <w:b/>
                <w:sz w:val="24"/>
                <w:szCs w:val="24"/>
              </w:rPr>
              <w:t>День славянской письменно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9B0CC3" w:rsidRDefault="0037558B" w:rsidP="00AE42D8">
            <w:pPr>
              <w:tabs>
                <w:tab w:val="left" w:pos="26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0C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мя ис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9B0CC3" w:rsidRDefault="0037558B" w:rsidP="002E6F58">
            <w:pPr>
              <w:tabs>
                <w:tab w:val="left" w:pos="26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9B0CC3" w:rsidRDefault="0037558B" w:rsidP="00AE42D8">
            <w:pPr>
              <w:tabs>
                <w:tab w:val="left" w:pos="26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0C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9B0CC3" w:rsidRDefault="0037558B" w:rsidP="005462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0C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.Ц.Лысых</w:t>
            </w:r>
          </w:p>
          <w:p w:rsidR="0037558B" w:rsidRPr="009B0CC3" w:rsidRDefault="0037558B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5C6D" w:rsidRPr="009B0CC3" w:rsidTr="003755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6D" w:rsidRPr="009B0CC3" w:rsidRDefault="00652945" w:rsidP="00915C6D">
            <w:pPr>
              <w:pStyle w:val="aa"/>
              <w:numPr>
                <w:ilvl w:val="0"/>
                <w:numId w:val="9"/>
              </w:numPr>
              <w:tabs>
                <w:tab w:val="left" w:pos="26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0CC3">
              <w:rPr>
                <w:rFonts w:ascii="Times New Roman" w:hAnsi="Times New Roman"/>
                <w:sz w:val="24"/>
                <w:szCs w:val="24"/>
              </w:rPr>
              <w:t xml:space="preserve">Старинные русские народные игры </w:t>
            </w:r>
            <w:r w:rsidRPr="009B0CC3">
              <w:rPr>
                <w:rFonts w:ascii="Times New Roman" w:hAnsi="Times New Roman"/>
                <w:b/>
                <w:sz w:val="24"/>
                <w:szCs w:val="24"/>
              </w:rPr>
              <w:t>(год искусств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6D" w:rsidRPr="009B0CC3" w:rsidRDefault="00652945" w:rsidP="00AE42D8">
            <w:pPr>
              <w:tabs>
                <w:tab w:val="left" w:pos="26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0C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ентация кни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6D" w:rsidRPr="009B0CC3" w:rsidRDefault="0037558B" w:rsidP="00AE42D8">
            <w:pPr>
              <w:tabs>
                <w:tab w:val="left" w:pos="26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6D" w:rsidRPr="009B0CC3" w:rsidRDefault="007B471A" w:rsidP="00AE42D8">
            <w:pPr>
              <w:tabs>
                <w:tab w:val="left" w:pos="26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0C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6D" w:rsidRPr="009B0CC3" w:rsidRDefault="000267E7" w:rsidP="005462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0CC3"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</w:p>
        </w:tc>
      </w:tr>
      <w:tr w:rsidR="0037558B" w:rsidRPr="009B0CC3" w:rsidTr="003755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9B0CC3" w:rsidRDefault="0037558B" w:rsidP="000F6E92">
            <w:pPr>
              <w:pStyle w:val="aa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CC3">
              <w:rPr>
                <w:rFonts w:ascii="Times New Roman" w:eastAsia="Times New Roman" w:hAnsi="Times New Roman"/>
                <w:sz w:val="24"/>
                <w:szCs w:val="24"/>
              </w:rPr>
              <w:t xml:space="preserve">  «</w:t>
            </w:r>
            <w:r w:rsidRPr="009B0CC3">
              <w:rPr>
                <w:rFonts w:ascii="Times New Roman" w:hAnsi="Times New Roman"/>
                <w:sz w:val="24"/>
                <w:szCs w:val="24"/>
              </w:rPr>
              <w:t>Забытые книги желают познакомитьс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9B0CC3" w:rsidRDefault="0037558B" w:rsidP="00170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CC3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кни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9B0CC3" w:rsidRDefault="0037558B" w:rsidP="002E6F58">
            <w:pPr>
              <w:tabs>
                <w:tab w:val="left" w:pos="26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9B0CC3" w:rsidRDefault="0037558B" w:rsidP="00170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CC3">
              <w:rPr>
                <w:rFonts w:ascii="Times New Roman" w:eastAsia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9B0CC3" w:rsidRDefault="0037558B" w:rsidP="005462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0CC3"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</w:p>
        </w:tc>
      </w:tr>
      <w:tr w:rsidR="0037558B" w:rsidRPr="009B0CC3" w:rsidTr="003755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9B0CC3" w:rsidRDefault="0037558B" w:rsidP="000F6E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 днем рождения, Александр Сергеевич» </w:t>
            </w:r>
            <w:r w:rsidRPr="009B0C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ушкинский день России- 6.0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9B0CC3" w:rsidRDefault="0037558B" w:rsidP="00170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CC3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9B0CC3" w:rsidRDefault="0037558B" w:rsidP="002E6F58">
            <w:pPr>
              <w:tabs>
                <w:tab w:val="left" w:pos="26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9B0CC3" w:rsidRDefault="0037558B" w:rsidP="00170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CC3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8B" w:rsidRPr="009B0CC3" w:rsidRDefault="0037558B" w:rsidP="000267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0C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Ц.Лысых</w:t>
            </w:r>
          </w:p>
          <w:p w:rsidR="0037558B" w:rsidRPr="009B0CC3" w:rsidRDefault="0037558B" w:rsidP="000267E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0CC3"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</w:p>
        </w:tc>
      </w:tr>
      <w:tr w:rsidR="003E02BE" w:rsidRPr="009B0CC3" w:rsidTr="003755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BE" w:rsidRPr="009B0CC3" w:rsidRDefault="003E02BE" w:rsidP="00E100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0CC3">
              <w:rPr>
                <w:rFonts w:ascii="Times New Roman" w:eastAsia="Times New Roman" w:hAnsi="Times New Roman" w:cs="Times New Roman"/>
                <w:sz w:val="24"/>
                <w:szCs w:val="24"/>
              </w:rPr>
              <w:t>«Поэт на все времена»</w:t>
            </w:r>
            <w:r w:rsidRPr="009B0CC3">
              <w:rPr>
                <w:rFonts w:ascii="Times New Roman" w:hAnsi="Times New Roman" w:cs="Times New Roman"/>
                <w:sz w:val="24"/>
                <w:szCs w:val="24"/>
              </w:rPr>
              <w:t xml:space="preserve"> 100-летия со дня рождения </w:t>
            </w:r>
            <w:r w:rsidRPr="009B0CC3">
              <w:rPr>
                <w:rFonts w:ascii="Times New Roman" w:hAnsi="Times New Roman" w:cs="Times New Roman"/>
                <w:b/>
                <w:sz w:val="24"/>
                <w:szCs w:val="24"/>
              </w:rPr>
              <w:t>Р.Г. Гамзат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BE" w:rsidRPr="009B0CC3" w:rsidRDefault="003E02BE" w:rsidP="00CF60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0CC3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BE" w:rsidRPr="009B0CC3" w:rsidRDefault="0037558B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BE" w:rsidRPr="009B0CC3" w:rsidRDefault="007B471A" w:rsidP="00AE42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0CC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3E02BE" w:rsidRPr="009B0CC3">
              <w:rPr>
                <w:rFonts w:ascii="Times New Roman" w:eastAsia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BE" w:rsidRPr="009B0CC3" w:rsidRDefault="003E02BE" w:rsidP="008A30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B0CC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.Ц.Лысых</w:t>
            </w:r>
          </w:p>
          <w:p w:rsidR="003E02BE" w:rsidRPr="009B0CC3" w:rsidRDefault="003E02BE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highlight w:val="yellow"/>
              </w:rPr>
            </w:pPr>
          </w:p>
        </w:tc>
      </w:tr>
      <w:tr w:rsidR="003E02BE" w:rsidRPr="009B0CC3" w:rsidTr="003755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BE" w:rsidRPr="009B0CC3" w:rsidRDefault="003E02BE" w:rsidP="00E100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highlight w:val="yellow"/>
              </w:rPr>
            </w:pPr>
            <w:r w:rsidRPr="009B0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ликий мастер слова» (16.09.1904г.- 22.12.1936г.) 200-летия драматурга </w:t>
            </w:r>
            <w:r w:rsidRPr="009B0C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Н. Остров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BE" w:rsidRPr="009B0CC3" w:rsidRDefault="003E02BE" w:rsidP="00FD639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CC3"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9B0CC3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B0CC3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</w:p>
          <w:p w:rsidR="003E02BE" w:rsidRPr="009B0CC3" w:rsidRDefault="003E02BE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BE" w:rsidRPr="009B0CC3" w:rsidRDefault="0037558B" w:rsidP="005462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BE" w:rsidRPr="009B0CC3" w:rsidRDefault="003E02BE" w:rsidP="00AE42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0CC3"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BE" w:rsidRPr="009B0CC3" w:rsidRDefault="000267E7" w:rsidP="008A30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highlight w:val="yellow"/>
              </w:rPr>
            </w:pPr>
            <w:r w:rsidRPr="009B0CC3"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</w:p>
        </w:tc>
      </w:tr>
    </w:tbl>
    <w:p w:rsidR="007930EC" w:rsidRDefault="007930EC" w:rsidP="00A629C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A629C5" w:rsidRPr="00FD6398" w:rsidRDefault="00A629C5" w:rsidP="00A62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37558B">
        <w:rPr>
          <w:rFonts w:ascii="Times New Roman" w:hAnsi="Times New Roman"/>
          <w:b/>
          <w:sz w:val="24"/>
          <w:szCs w:val="24"/>
        </w:rPr>
        <w:t>6.5.</w:t>
      </w:r>
      <w:r w:rsidRPr="00FD6398">
        <w:rPr>
          <w:rFonts w:ascii="Times New Roman" w:hAnsi="Times New Roman"/>
          <w:sz w:val="24"/>
          <w:szCs w:val="24"/>
        </w:rPr>
        <w:t xml:space="preserve"> –</w:t>
      </w:r>
      <w:r w:rsidRPr="00FD6398">
        <w:rPr>
          <w:rFonts w:ascii="Times New Roman" w:hAnsi="Times New Roman" w:cs="Times New Roman"/>
          <w:sz w:val="24"/>
          <w:szCs w:val="24"/>
        </w:rPr>
        <w:t xml:space="preserve">Обслуживание удаленных пользователей планируем продолжить на </w:t>
      </w:r>
      <w:r w:rsidR="002B3F3B" w:rsidRPr="00FD6398">
        <w:rPr>
          <w:rFonts w:ascii="Times New Roman" w:hAnsi="Times New Roman" w:cs="Times New Roman"/>
          <w:sz w:val="24"/>
          <w:szCs w:val="24"/>
        </w:rPr>
        <w:t>профиле</w:t>
      </w:r>
      <w:r w:rsidR="002B3F3B">
        <w:rPr>
          <w:rFonts w:ascii="Times New Roman" w:hAnsi="Times New Roman" w:cs="Times New Roman"/>
          <w:sz w:val="24"/>
          <w:szCs w:val="24"/>
        </w:rPr>
        <w:t xml:space="preserve"> </w:t>
      </w:r>
      <w:r w:rsidRPr="00FD63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D6398">
        <w:rPr>
          <w:rFonts w:ascii="Times New Roman" w:hAnsi="Times New Roman" w:cs="Times New Roman"/>
          <w:sz w:val="24"/>
          <w:szCs w:val="24"/>
        </w:rPr>
        <w:t>аккаунт</w:t>
      </w:r>
      <w:r w:rsidR="002B3F3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FD6398">
        <w:rPr>
          <w:rFonts w:ascii="Times New Roman" w:hAnsi="Times New Roman" w:cs="Times New Roman"/>
          <w:sz w:val="24"/>
          <w:szCs w:val="24"/>
        </w:rPr>
        <w:t>) в социальной сети «Одноклассники»</w:t>
      </w:r>
      <w:r w:rsidRPr="00FD6398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r w:rsidR="005B733A" w:rsidRPr="00FD6398">
        <w:rPr>
          <w:rFonts w:ascii="Times New Roman" w:eastAsia="Times New Roman" w:hAnsi="Times New Roman" w:cs="Times New Roman"/>
          <w:color w:val="666666"/>
          <w:sz w:val="24"/>
          <w:szCs w:val="24"/>
        </w:rPr>
        <w:fldChar w:fldCharType="begin"/>
      </w:r>
      <w:r w:rsidRPr="00FD6398">
        <w:rPr>
          <w:rFonts w:ascii="Times New Roman" w:eastAsia="Times New Roman" w:hAnsi="Times New Roman" w:cs="Times New Roman"/>
          <w:color w:val="666666"/>
          <w:sz w:val="24"/>
          <w:szCs w:val="24"/>
        </w:rPr>
        <w:instrText xml:space="preserve"> HYPERLINK "</w:instrText>
      </w:r>
    </w:p>
    <w:p w:rsidR="00A629C5" w:rsidRPr="00FD6398" w:rsidRDefault="00A629C5" w:rsidP="00A629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FD6398">
        <w:rPr>
          <w:rFonts w:ascii="Arial" w:eastAsia="Times New Roman" w:hAnsi="Arial" w:cs="Arial"/>
          <w:color w:val="666666"/>
          <w:sz w:val="18"/>
          <w:szCs w:val="18"/>
        </w:rPr>
        <w:instrText xml:space="preserve">           Ссылка - https://ok.ru/profile/573499934298</w:instrText>
      </w:r>
    </w:p>
    <w:p w:rsidR="00A629C5" w:rsidRPr="00FD6398" w:rsidRDefault="00A629C5" w:rsidP="00A629C5">
      <w:pPr>
        <w:shd w:val="clear" w:color="auto" w:fill="FFFFFF"/>
        <w:spacing w:after="0" w:line="240" w:lineRule="auto"/>
        <w:rPr>
          <w:rStyle w:val="a3"/>
          <w:rFonts w:eastAsia="Times New Roman"/>
          <w:sz w:val="24"/>
          <w:szCs w:val="24"/>
        </w:rPr>
      </w:pPr>
      <w:r w:rsidRPr="00FD6398">
        <w:rPr>
          <w:rFonts w:ascii="Times New Roman" w:eastAsia="Times New Roman" w:hAnsi="Times New Roman" w:cs="Times New Roman"/>
          <w:color w:val="666666"/>
          <w:sz w:val="24"/>
          <w:szCs w:val="24"/>
        </w:rPr>
        <w:instrText xml:space="preserve">" </w:instrText>
      </w:r>
      <w:r w:rsidR="005B733A" w:rsidRPr="00FD6398">
        <w:rPr>
          <w:rFonts w:ascii="Times New Roman" w:eastAsia="Times New Roman" w:hAnsi="Times New Roman" w:cs="Times New Roman"/>
          <w:color w:val="666666"/>
          <w:sz w:val="24"/>
          <w:szCs w:val="24"/>
        </w:rPr>
        <w:fldChar w:fldCharType="separate"/>
      </w:r>
    </w:p>
    <w:p w:rsidR="00A629C5" w:rsidRPr="00FD6398" w:rsidRDefault="00A629C5" w:rsidP="00A629C5">
      <w:pPr>
        <w:shd w:val="clear" w:color="auto" w:fill="FFFFFF"/>
        <w:spacing w:after="0" w:line="240" w:lineRule="auto"/>
        <w:rPr>
          <w:rStyle w:val="a3"/>
          <w:rFonts w:ascii="Arial" w:eastAsia="Times New Roman" w:hAnsi="Arial" w:cs="Arial"/>
          <w:sz w:val="18"/>
          <w:szCs w:val="18"/>
        </w:rPr>
      </w:pPr>
      <w:r w:rsidRPr="00FD6398">
        <w:rPr>
          <w:rStyle w:val="a3"/>
          <w:rFonts w:ascii="Arial" w:eastAsia="Times New Roman" w:hAnsi="Arial" w:cs="Arial"/>
          <w:sz w:val="18"/>
          <w:szCs w:val="18"/>
        </w:rPr>
        <w:t xml:space="preserve">           Ссылка - https://ok.ru/profile/573499934298</w:t>
      </w:r>
    </w:p>
    <w:p w:rsidR="005F7921" w:rsidRPr="00053961" w:rsidRDefault="005B733A" w:rsidP="00D45FA6">
      <w:pPr>
        <w:pStyle w:val="a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6398">
        <w:rPr>
          <w:rFonts w:ascii="Times New Roman" w:eastAsia="Times New Roman" w:hAnsi="Times New Roman"/>
          <w:color w:val="666666"/>
          <w:sz w:val="24"/>
          <w:szCs w:val="24"/>
        </w:rPr>
        <w:fldChar w:fldCharType="end"/>
      </w:r>
      <w:r w:rsidR="005F7921" w:rsidRPr="0037558B">
        <w:rPr>
          <w:rFonts w:ascii="Times New Roman" w:hAnsi="Times New Roman"/>
          <w:b/>
          <w:sz w:val="24"/>
          <w:szCs w:val="24"/>
        </w:rPr>
        <w:t>6.6</w:t>
      </w:r>
      <w:r w:rsidR="005F7921" w:rsidRPr="00053961">
        <w:rPr>
          <w:rFonts w:ascii="Times New Roman" w:hAnsi="Times New Roman"/>
          <w:sz w:val="24"/>
          <w:szCs w:val="24"/>
        </w:rPr>
        <w:t>. -</w:t>
      </w:r>
      <w:r w:rsidR="00546277" w:rsidRPr="00053961">
        <w:rPr>
          <w:rFonts w:ascii="Times New Roman" w:hAnsi="Times New Roman"/>
          <w:sz w:val="24"/>
          <w:szCs w:val="24"/>
        </w:rPr>
        <w:t xml:space="preserve"> нет</w:t>
      </w:r>
    </w:p>
    <w:p w:rsidR="005F7921" w:rsidRDefault="005F7921" w:rsidP="00D45FA6">
      <w:pPr>
        <w:pStyle w:val="aa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7558B">
        <w:rPr>
          <w:rFonts w:ascii="Times New Roman" w:hAnsi="Times New Roman"/>
          <w:b/>
          <w:sz w:val="24"/>
          <w:szCs w:val="24"/>
        </w:rPr>
        <w:t>6.7</w:t>
      </w:r>
      <w:r w:rsidRPr="007930EC">
        <w:rPr>
          <w:rFonts w:ascii="Times New Roman" w:hAnsi="Times New Roman"/>
          <w:sz w:val="24"/>
          <w:szCs w:val="24"/>
        </w:rPr>
        <w:t>.</w:t>
      </w:r>
      <w:r w:rsidR="000A733D" w:rsidRPr="007930EC">
        <w:rPr>
          <w:rFonts w:ascii="Times New Roman" w:hAnsi="Times New Roman"/>
          <w:b/>
          <w:sz w:val="24"/>
          <w:szCs w:val="24"/>
        </w:rPr>
        <w:t>Библиотечное обслуживание детей и юношества</w:t>
      </w:r>
      <w:r w:rsidR="00E25716" w:rsidRPr="007930EC">
        <w:rPr>
          <w:rFonts w:ascii="Times New Roman" w:hAnsi="Times New Roman"/>
          <w:b/>
          <w:sz w:val="24"/>
          <w:szCs w:val="24"/>
        </w:rPr>
        <w:t>:</w:t>
      </w:r>
    </w:p>
    <w:p w:rsidR="0037558B" w:rsidRPr="007930EC" w:rsidRDefault="0037558B" w:rsidP="00D45FA6">
      <w:pPr>
        <w:pStyle w:val="aa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497" w:type="dxa"/>
        <w:tblInd w:w="-601" w:type="dxa"/>
        <w:tblLayout w:type="fixed"/>
        <w:tblLook w:val="04A0"/>
      </w:tblPr>
      <w:tblGrid>
        <w:gridCol w:w="3828"/>
        <w:gridCol w:w="2977"/>
        <w:gridCol w:w="992"/>
        <w:gridCol w:w="850"/>
        <w:gridCol w:w="1850"/>
      </w:tblGrid>
      <w:tr w:rsidR="00546277" w:rsidRPr="00D3750D" w:rsidTr="003755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D3750D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75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одержание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D3750D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75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D3750D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375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ат</w:t>
            </w:r>
            <w:proofErr w:type="spellEnd"/>
            <w:r w:rsidRPr="00D375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груп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D3750D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75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рок </w:t>
            </w:r>
            <w:proofErr w:type="spellStart"/>
            <w:r w:rsidRPr="00D375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</w:t>
            </w:r>
            <w:proofErr w:type="spellEnd"/>
            <w:r w:rsidRPr="00D375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D3750D" w:rsidRDefault="00546277" w:rsidP="005462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.</w:t>
            </w:r>
          </w:p>
        </w:tc>
      </w:tr>
      <w:tr w:rsidR="00546277" w:rsidRPr="00D3750D" w:rsidTr="003755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D3750D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D3750D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D3750D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D3750D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highlight w:val="yellow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D3750D" w:rsidRDefault="0054627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highlight w:val="yellow"/>
              </w:rPr>
            </w:pPr>
          </w:p>
        </w:tc>
      </w:tr>
      <w:tr w:rsidR="00546277" w:rsidRPr="00D3750D" w:rsidTr="003755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D3750D" w:rsidRDefault="00546277" w:rsidP="005462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D3750D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D3750D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D3750D" w:rsidRDefault="00546277" w:rsidP="00546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D3750D" w:rsidRDefault="00546277" w:rsidP="0054627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27221" w:rsidRPr="00D3750D" w:rsidTr="003755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21" w:rsidRPr="00D3750D" w:rsidRDefault="00A13B3C" w:rsidP="003113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й камин</w:t>
            </w:r>
            <w:r w:rsidR="00327221" w:rsidRPr="00D3750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21" w:rsidRPr="00D3750D" w:rsidRDefault="00A13B3C" w:rsidP="003113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21" w:rsidRPr="00D3750D" w:rsidRDefault="0037558B" w:rsidP="00311321">
            <w:pPr>
              <w:tabs>
                <w:tab w:val="left" w:pos="30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21" w:rsidRPr="00D3750D" w:rsidRDefault="00327221" w:rsidP="00311321">
            <w:pPr>
              <w:tabs>
                <w:tab w:val="left" w:pos="30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21" w:rsidRPr="00D3750D" w:rsidRDefault="00A13B3C" w:rsidP="003113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</w:p>
        </w:tc>
      </w:tr>
      <w:tr w:rsidR="0037558B" w:rsidRPr="00D3750D" w:rsidTr="003755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8B" w:rsidRPr="00D3750D" w:rsidRDefault="0037558B" w:rsidP="003113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«Волшебные мгновения Рожде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8B" w:rsidRPr="00D3750D" w:rsidRDefault="0037558B" w:rsidP="00311321">
            <w:pPr>
              <w:pStyle w:val="af1"/>
              <w:snapToGrid w:val="0"/>
            </w:pPr>
            <w:r w:rsidRPr="00D3750D">
              <w:t>беседа о празднование Рождества</w:t>
            </w:r>
          </w:p>
          <w:p w:rsidR="0037558B" w:rsidRPr="00D3750D" w:rsidRDefault="0037558B" w:rsidP="003113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Радиогаз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8B" w:rsidRPr="00D3750D" w:rsidRDefault="0037558B" w:rsidP="002E6F58">
            <w:pPr>
              <w:tabs>
                <w:tab w:val="left" w:pos="30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8B" w:rsidRPr="00D3750D" w:rsidRDefault="0037558B" w:rsidP="00311321">
            <w:pPr>
              <w:tabs>
                <w:tab w:val="left" w:pos="30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8B" w:rsidRPr="00D3750D" w:rsidRDefault="0037558B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</w:p>
        </w:tc>
      </w:tr>
      <w:tr w:rsidR="0037558B" w:rsidRPr="00D3750D" w:rsidTr="003755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8B" w:rsidRPr="00D3750D" w:rsidRDefault="0037558B" w:rsidP="00327221">
            <w:pPr>
              <w:tabs>
                <w:tab w:val="left" w:pos="42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« Шарики на елк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8B" w:rsidRPr="00D3750D" w:rsidRDefault="0037558B" w:rsidP="00327221">
            <w:pPr>
              <w:tabs>
                <w:tab w:val="left" w:pos="42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8B" w:rsidRPr="00D3750D" w:rsidRDefault="0037558B" w:rsidP="002E6F58">
            <w:pPr>
              <w:tabs>
                <w:tab w:val="left" w:pos="30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8B" w:rsidRPr="00D3750D" w:rsidRDefault="0037558B" w:rsidP="00327221">
            <w:pPr>
              <w:tabs>
                <w:tab w:val="left" w:pos="42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8B" w:rsidRPr="00D3750D" w:rsidRDefault="0037558B" w:rsidP="0090352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750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.Ц.Лысых</w:t>
            </w:r>
          </w:p>
        </w:tc>
      </w:tr>
      <w:tr w:rsidR="0037558B" w:rsidRPr="00D3750D" w:rsidTr="003755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8B" w:rsidRPr="00D3750D" w:rsidRDefault="0037558B" w:rsidP="00327221">
            <w:pPr>
              <w:tabs>
                <w:tab w:val="left" w:pos="42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Урок безопасности дл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8B" w:rsidRPr="00D3750D" w:rsidRDefault="0037558B" w:rsidP="00327221">
            <w:pPr>
              <w:tabs>
                <w:tab w:val="left" w:pos="42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8B" w:rsidRPr="00D3750D" w:rsidRDefault="00D3750D" w:rsidP="00327221">
            <w:pPr>
              <w:tabs>
                <w:tab w:val="left" w:pos="42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8B" w:rsidRPr="00D3750D" w:rsidRDefault="0037558B" w:rsidP="00327221">
            <w:pPr>
              <w:tabs>
                <w:tab w:val="left" w:pos="42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8B" w:rsidRPr="00D3750D" w:rsidRDefault="0037558B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</w:p>
        </w:tc>
      </w:tr>
      <w:tr w:rsidR="0037558B" w:rsidRPr="00D3750D" w:rsidTr="003755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8B" w:rsidRPr="00D3750D" w:rsidRDefault="0037558B" w:rsidP="00903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«Юный правовед»</w:t>
            </w:r>
            <w:r w:rsidRPr="00D3750D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8B" w:rsidRPr="00D3750D" w:rsidRDefault="0037558B" w:rsidP="0032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информация о главном законе Краснодарского края 15-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8B" w:rsidRPr="00D3750D" w:rsidRDefault="00D3750D" w:rsidP="0032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8B" w:rsidRPr="00D3750D" w:rsidRDefault="0037558B" w:rsidP="0032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8B" w:rsidRPr="00D3750D" w:rsidRDefault="0037558B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</w:p>
        </w:tc>
      </w:tr>
      <w:tr w:rsidR="00D3750D" w:rsidRPr="00D3750D" w:rsidTr="003755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0D" w:rsidRPr="00D3750D" w:rsidRDefault="00D3750D" w:rsidP="003272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«Тропа довер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0D" w:rsidRPr="00D3750D" w:rsidRDefault="00D3750D" w:rsidP="003272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беседа в игров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0D" w:rsidRPr="00D3750D" w:rsidRDefault="00D3750D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0D" w:rsidRPr="00D3750D" w:rsidRDefault="00D3750D" w:rsidP="0032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0D" w:rsidRPr="00D3750D" w:rsidRDefault="00D3750D" w:rsidP="008A30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750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.Ц.Лысых</w:t>
            </w:r>
          </w:p>
        </w:tc>
      </w:tr>
      <w:tr w:rsidR="00D3750D" w:rsidRPr="00D3750D" w:rsidTr="003755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0D" w:rsidRPr="00D3750D" w:rsidRDefault="00D3750D" w:rsidP="003272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Мы и Зак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0D" w:rsidRPr="00D3750D" w:rsidRDefault="00D3750D" w:rsidP="003272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0D" w:rsidRPr="00D3750D" w:rsidRDefault="00D3750D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0D" w:rsidRPr="00D3750D" w:rsidRDefault="00D3750D" w:rsidP="0032722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750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.05</w:t>
            </w:r>
          </w:p>
          <w:p w:rsidR="00D3750D" w:rsidRPr="00D3750D" w:rsidRDefault="00D3750D" w:rsidP="00327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0D" w:rsidRPr="00D3750D" w:rsidRDefault="00D3750D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</w:p>
        </w:tc>
      </w:tr>
      <w:tr w:rsidR="00D3750D" w:rsidRPr="00D3750D" w:rsidTr="003755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0D" w:rsidRPr="00D3750D" w:rsidRDefault="00D3750D" w:rsidP="00625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детям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0D" w:rsidRPr="00D3750D" w:rsidRDefault="00D3750D" w:rsidP="0032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раздача памя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0D" w:rsidRPr="00D3750D" w:rsidRDefault="00D3750D" w:rsidP="003272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0D" w:rsidRPr="00D3750D" w:rsidRDefault="00D3750D" w:rsidP="0032722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0D" w:rsidRPr="00D3750D" w:rsidRDefault="00D3750D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</w:p>
        </w:tc>
      </w:tr>
      <w:tr w:rsidR="00D3750D" w:rsidRPr="00D3750D" w:rsidTr="003755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0D" w:rsidRPr="00D3750D" w:rsidRDefault="00D3750D" w:rsidP="00625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50D" w:rsidRPr="00D3750D" w:rsidRDefault="00D3750D" w:rsidP="00625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«Безопасность наше общее  дел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0D" w:rsidRPr="00D3750D" w:rsidRDefault="00D3750D" w:rsidP="0032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распространение листовок и памяток по профилактике травмат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0D" w:rsidRPr="00D3750D" w:rsidRDefault="00D3750D" w:rsidP="002E6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0D" w:rsidRPr="00D3750D" w:rsidRDefault="00D3750D" w:rsidP="0032722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0D" w:rsidRPr="00D3750D" w:rsidRDefault="00D3750D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</w:p>
        </w:tc>
      </w:tr>
      <w:tr w:rsidR="00D3750D" w:rsidRPr="00D3750D" w:rsidTr="003755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0D" w:rsidRPr="00D3750D" w:rsidRDefault="00D3750D" w:rsidP="00327221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«Основные положения Закона № 1539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0D" w:rsidRPr="00D3750D" w:rsidRDefault="00D3750D" w:rsidP="00327221">
            <w:pPr>
              <w:spacing w:after="0" w:line="240" w:lineRule="auto"/>
              <w:ind w:right="3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0D" w:rsidRPr="00D3750D" w:rsidRDefault="00D3750D" w:rsidP="003272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50D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0D" w:rsidRPr="00D3750D" w:rsidRDefault="00D3750D" w:rsidP="00327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0D" w:rsidRPr="00D3750D" w:rsidRDefault="00D3750D" w:rsidP="008A30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750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.Ц.Лысых</w:t>
            </w:r>
          </w:p>
        </w:tc>
      </w:tr>
      <w:tr w:rsidR="00D3750D" w:rsidRPr="00D3750D" w:rsidTr="0037558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0D" w:rsidRPr="00D3750D" w:rsidRDefault="00D3750D" w:rsidP="00EA034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«Наш мир и наши пра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0D" w:rsidRPr="00D3750D" w:rsidRDefault="00D3750D" w:rsidP="003272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викторина по Конвенц</w:t>
            </w:r>
            <w:proofErr w:type="gramStart"/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ии ООО о</w:t>
            </w:r>
            <w:proofErr w:type="gramEnd"/>
            <w:r w:rsidRPr="00D3750D">
              <w:rPr>
                <w:rFonts w:ascii="Times New Roman" w:hAnsi="Times New Roman" w:cs="Times New Roman"/>
                <w:sz w:val="24"/>
                <w:szCs w:val="24"/>
              </w:rPr>
              <w:t xml:space="preserve"> правах ребенка) день 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0D" w:rsidRPr="00D3750D" w:rsidRDefault="00D3750D" w:rsidP="003272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75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0D" w:rsidRPr="00D3750D" w:rsidRDefault="00D3750D" w:rsidP="003272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0D" w:rsidRPr="00D3750D" w:rsidRDefault="00D3750D" w:rsidP="0032722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750D">
              <w:rPr>
                <w:rFonts w:ascii="Times New Roman" w:hAnsi="Times New Roman" w:cs="Times New Roman"/>
                <w:sz w:val="24"/>
                <w:szCs w:val="24"/>
              </w:rPr>
              <w:t>В.Ц.Лысых</w:t>
            </w:r>
          </w:p>
        </w:tc>
      </w:tr>
    </w:tbl>
    <w:p w:rsidR="004C5038" w:rsidRPr="00D303D1" w:rsidRDefault="004C5038" w:rsidP="005F7921">
      <w:pPr>
        <w:pStyle w:val="aa"/>
        <w:spacing w:after="0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25716" w:rsidRPr="00053961" w:rsidRDefault="005F7921" w:rsidP="005F7921">
      <w:pPr>
        <w:pStyle w:val="aa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7512">
        <w:rPr>
          <w:rFonts w:ascii="Times New Roman" w:hAnsi="Times New Roman"/>
          <w:b/>
          <w:sz w:val="24"/>
          <w:szCs w:val="24"/>
        </w:rPr>
        <w:t>6.8</w:t>
      </w:r>
      <w:r w:rsidR="000A733D" w:rsidRPr="00053961">
        <w:rPr>
          <w:rFonts w:ascii="Times New Roman" w:hAnsi="Times New Roman"/>
          <w:sz w:val="24"/>
          <w:szCs w:val="24"/>
        </w:rPr>
        <w:t xml:space="preserve">. </w:t>
      </w:r>
      <w:r w:rsidR="000A733D" w:rsidRPr="00053961">
        <w:rPr>
          <w:rFonts w:ascii="Times New Roman" w:hAnsi="Times New Roman"/>
          <w:b/>
          <w:sz w:val="24"/>
          <w:szCs w:val="24"/>
        </w:rPr>
        <w:t>Библиотечное обслуживание людей с ограниченными возможностями здоровья</w:t>
      </w:r>
      <w:r w:rsidR="00E25716" w:rsidRPr="00053961">
        <w:rPr>
          <w:rFonts w:ascii="Times New Roman" w:hAnsi="Times New Roman"/>
          <w:b/>
          <w:sz w:val="24"/>
          <w:szCs w:val="24"/>
        </w:rPr>
        <w:t>:</w:t>
      </w:r>
      <w:r w:rsidR="003954D7" w:rsidRPr="0005396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Библиотекари в своей практике приравнивают к лицам с ограниченными возможностями здоровья и читателей старшего возраста. </w:t>
      </w:r>
      <w:r w:rsidR="00AD0292" w:rsidRPr="0005396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На абонементе отдела обслуживания </w:t>
      </w:r>
      <w:r w:rsidR="003954D7" w:rsidRPr="0005396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ланируется оформить</w:t>
      </w:r>
      <w:r w:rsidR="00AD0292" w:rsidRPr="0005396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обращение ко всем пользователям, с пр</w:t>
      </w:r>
      <w:r w:rsidR="00E25716" w:rsidRPr="0005396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осьбой сообщать библиотекарям о </w:t>
      </w:r>
      <w:r w:rsidR="00AD0292" w:rsidRPr="0005396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лицах</w:t>
      </w:r>
      <w:r w:rsidR="008B655A" w:rsidRPr="0005396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,</w:t>
      </w:r>
      <w:r w:rsidR="00AD0292" w:rsidRPr="0005396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желающих читать и пользоваться услугами библиотеки, но не имеющих возможности самостоятельно ее посещать. При необходимости библиотекари обслуживают таких пользователей </w:t>
      </w:r>
      <w:r w:rsidR="003954D7" w:rsidRPr="0005396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с привлечением </w:t>
      </w:r>
      <w:r w:rsidR="00AD0292" w:rsidRPr="0005396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родственников.</w:t>
      </w:r>
      <w:r w:rsidR="003954D7" w:rsidRPr="00053961">
        <w:rPr>
          <w:color w:val="000000"/>
          <w:sz w:val="27"/>
          <w:szCs w:val="27"/>
          <w:shd w:val="clear" w:color="auto" w:fill="FFFFFF"/>
        </w:rPr>
        <w:t> </w:t>
      </w:r>
      <w:r w:rsidR="003954D7" w:rsidRPr="0005396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Ведется информационное обслуживание с применением электронных ресурсов. </w:t>
      </w:r>
    </w:p>
    <w:p w:rsidR="00AD0292" w:rsidRPr="00053961" w:rsidRDefault="003954D7" w:rsidP="005F7921">
      <w:pPr>
        <w:pStyle w:val="aa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5396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В библиотеке созданы необходимые условия для обслуживания людей с ограниченными физическими возможностями: сооружен пандус, на входе </w:t>
      </w:r>
      <w:r w:rsidR="00E25716" w:rsidRPr="0005396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размещена для слабовидящих пользователей табличка на языке Брайля, с информацией о работе библиотеки.</w:t>
      </w:r>
    </w:p>
    <w:p w:rsidR="000A733D" w:rsidRPr="00053961" w:rsidRDefault="005F7921" w:rsidP="005F7921">
      <w:pPr>
        <w:pStyle w:val="a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27512">
        <w:rPr>
          <w:rFonts w:ascii="Times New Roman" w:hAnsi="Times New Roman"/>
          <w:b/>
          <w:sz w:val="24"/>
          <w:szCs w:val="24"/>
        </w:rPr>
        <w:t>6.9.</w:t>
      </w:r>
      <w:r w:rsidRPr="00053961">
        <w:rPr>
          <w:rFonts w:ascii="Times New Roman" w:hAnsi="Times New Roman"/>
          <w:sz w:val="24"/>
          <w:szCs w:val="24"/>
        </w:rPr>
        <w:t xml:space="preserve"> </w:t>
      </w:r>
      <w:r w:rsidR="000A733D" w:rsidRPr="00053961">
        <w:rPr>
          <w:rFonts w:ascii="Times New Roman" w:hAnsi="Times New Roman"/>
          <w:b/>
          <w:sz w:val="24"/>
          <w:szCs w:val="24"/>
        </w:rPr>
        <w:t>Продвижение библиотек и библиотечных услуг</w:t>
      </w:r>
    </w:p>
    <w:p w:rsidR="005F7921" w:rsidRPr="00053961" w:rsidRDefault="005F7921" w:rsidP="005F7921">
      <w:pPr>
        <w:pStyle w:val="a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53961">
        <w:rPr>
          <w:rFonts w:ascii="Times New Roman" w:hAnsi="Times New Roman"/>
          <w:sz w:val="24"/>
          <w:szCs w:val="24"/>
        </w:rPr>
        <w:t>Планируется продолжать работу с пользователями библиотеки:</w:t>
      </w:r>
    </w:p>
    <w:p w:rsidR="005F7921" w:rsidRPr="00053961" w:rsidRDefault="005F7921" w:rsidP="005F7921">
      <w:pPr>
        <w:pStyle w:val="aa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53961">
        <w:rPr>
          <w:rFonts w:ascii="Times New Roman" w:hAnsi="Times New Roman"/>
          <w:sz w:val="24"/>
          <w:szCs w:val="24"/>
        </w:rPr>
        <w:t>Развивать интерес к книге через проведение культурно-досуговых мероприятий с использованием литературных произведений.</w:t>
      </w:r>
    </w:p>
    <w:p w:rsidR="005F7921" w:rsidRPr="00053961" w:rsidRDefault="005F7921" w:rsidP="005F7921">
      <w:pPr>
        <w:pStyle w:val="aa"/>
        <w:numPr>
          <w:ilvl w:val="0"/>
          <w:numId w:val="2"/>
        </w:numPr>
        <w:tabs>
          <w:tab w:val="left" w:pos="126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53961">
        <w:rPr>
          <w:rFonts w:ascii="Times New Roman" w:hAnsi="Times New Roman"/>
          <w:sz w:val="24"/>
          <w:szCs w:val="24"/>
        </w:rPr>
        <w:lastRenderedPageBreak/>
        <w:t>Формировать навыки культуры чтения, воспитывать культурного читателя, высоко - нравственного человека.</w:t>
      </w:r>
    </w:p>
    <w:p w:rsidR="005F7921" w:rsidRPr="00053961" w:rsidRDefault="005F7921" w:rsidP="005F7921">
      <w:pPr>
        <w:pStyle w:val="aa"/>
        <w:numPr>
          <w:ilvl w:val="0"/>
          <w:numId w:val="2"/>
        </w:numPr>
        <w:tabs>
          <w:tab w:val="left" w:pos="126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53961">
        <w:rPr>
          <w:rFonts w:ascii="Times New Roman" w:hAnsi="Times New Roman"/>
          <w:sz w:val="24"/>
          <w:szCs w:val="24"/>
        </w:rPr>
        <w:t>Воспитывать у молодёжи откр</w:t>
      </w:r>
      <w:r w:rsidR="008B655A" w:rsidRPr="00053961">
        <w:rPr>
          <w:rFonts w:ascii="Times New Roman" w:hAnsi="Times New Roman"/>
          <w:sz w:val="24"/>
          <w:szCs w:val="24"/>
        </w:rPr>
        <w:t>ытость, уважение к другим людям;</w:t>
      </w:r>
      <w:r w:rsidRPr="00053961">
        <w:rPr>
          <w:rFonts w:ascii="Times New Roman" w:hAnsi="Times New Roman"/>
          <w:sz w:val="24"/>
          <w:szCs w:val="24"/>
        </w:rPr>
        <w:t xml:space="preserve"> толерантность, как принцип взаимоотношений людей разных национальностей, реализации прав человека.</w:t>
      </w:r>
    </w:p>
    <w:p w:rsidR="005F7921" w:rsidRPr="00053961" w:rsidRDefault="005F7921" w:rsidP="005F7921">
      <w:pPr>
        <w:pStyle w:val="aa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53961">
        <w:rPr>
          <w:rFonts w:ascii="Times New Roman" w:hAnsi="Times New Roman"/>
          <w:sz w:val="24"/>
          <w:szCs w:val="24"/>
        </w:rPr>
        <w:t>Способствовать формированию его личности как человека – патриота,</w:t>
      </w:r>
    </w:p>
    <w:p w:rsidR="005F7921" w:rsidRPr="00053961" w:rsidRDefault="005F7921" w:rsidP="005F7921">
      <w:pPr>
        <w:pStyle w:val="a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53961">
        <w:rPr>
          <w:rFonts w:ascii="Times New Roman" w:hAnsi="Times New Roman"/>
          <w:sz w:val="24"/>
          <w:szCs w:val="24"/>
        </w:rPr>
        <w:t>приобщать к здоровому образу жизни.</w:t>
      </w:r>
    </w:p>
    <w:p w:rsidR="005F7921" w:rsidRPr="00053961" w:rsidRDefault="005F7921" w:rsidP="005F7921">
      <w:pPr>
        <w:pStyle w:val="aa"/>
        <w:numPr>
          <w:ilvl w:val="0"/>
          <w:numId w:val="2"/>
        </w:numPr>
        <w:tabs>
          <w:tab w:val="left" w:pos="100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53961">
        <w:rPr>
          <w:rFonts w:ascii="Times New Roman" w:hAnsi="Times New Roman"/>
          <w:sz w:val="24"/>
          <w:szCs w:val="24"/>
        </w:rPr>
        <w:t>Продолжить работу по пропаганде литературы о Великой отечественной войне. Научить  хранить память о событиях Великой Отечественной войны, укреплять связь поколений. Воспитывать чувство гордости и уважения к своим землякам- победителям в Великой Отечественной войне.</w:t>
      </w:r>
    </w:p>
    <w:p w:rsidR="005F7921" w:rsidRPr="00053961" w:rsidRDefault="005F7921" w:rsidP="005F7921">
      <w:pPr>
        <w:pStyle w:val="aa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53961">
        <w:rPr>
          <w:rFonts w:ascii="Times New Roman" w:hAnsi="Times New Roman"/>
          <w:sz w:val="24"/>
          <w:szCs w:val="24"/>
        </w:rPr>
        <w:t>Прививать любовь к своему краю, Малой Родине, развивать интерес к изучению истории края, района. Воспитывать чувство гордости за его прошлое, уважение к традициям, быту, культуре своих предков.</w:t>
      </w:r>
    </w:p>
    <w:p w:rsidR="005F7921" w:rsidRPr="00053961" w:rsidRDefault="005F7921" w:rsidP="005F7921">
      <w:pPr>
        <w:pStyle w:val="aa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53961">
        <w:rPr>
          <w:rFonts w:ascii="Times New Roman" w:hAnsi="Times New Roman"/>
          <w:sz w:val="24"/>
          <w:szCs w:val="24"/>
        </w:rPr>
        <w:t>Использовать активные формы работы по формированию правовой иполитической культуры</w:t>
      </w:r>
      <w:r w:rsidR="003E3292" w:rsidRPr="00053961">
        <w:rPr>
          <w:rFonts w:ascii="Times New Roman" w:hAnsi="Times New Roman"/>
          <w:sz w:val="24"/>
          <w:szCs w:val="24"/>
        </w:rPr>
        <w:t>.</w:t>
      </w:r>
    </w:p>
    <w:p w:rsidR="00E02122" w:rsidRPr="00053961" w:rsidRDefault="005F7921" w:rsidP="00E02122">
      <w:pPr>
        <w:tabs>
          <w:tab w:val="left" w:pos="321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961">
        <w:rPr>
          <w:rFonts w:ascii="Times New Roman" w:hAnsi="Times New Roman" w:cs="Times New Roman"/>
          <w:sz w:val="24"/>
          <w:szCs w:val="24"/>
        </w:rPr>
        <w:t>6.10.</w:t>
      </w:r>
      <w:r w:rsidR="00561B2E" w:rsidRPr="00053961">
        <w:rPr>
          <w:rFonts w:ascii="Times New Roman" w:hAnsi="Times New Roman" w:cs="Times New Roman"/>
          <w:sz w:val="23"/>
          <w:szCs w:val="23"/>
        </w:rPr>
        <w:t>Н</w:t>
      </w:r>
      <w:r w:rsidR="00546277" w:rsidRPr="00053961">
        <w:rPr>
          <w:rFonts w:ascii="Times New Roman" w:hAnsi="Times New Roman" w:cs="Times New Roman"/>
          <w:sz w:val="23"/>
          <w:szCs w:val="23"/>
        </w:rPr>
        <w:t xml:space="preserve">ет ни одного человека, который был бы слишком молод или слишком стар для пользования библиотекой. </w:t>
      </w:r>
      <w:r w:rsidR="00561B2E" w:rsidRPr="00053961">
        <w:rPr>
          <w:rFonts w:ascii="Times New Roman" w:hAnsi="Times New Roman" w:cs="Times New Roman"/>
          <w:sz w:val="23"/>
          <w:szCs w:val="23"/>
        </w:rPr>
        <w:t>Библиотека оказывает</w:t>
      </w:r>
      <w:r w:rsidR="00546277" w:rsidRPr="00053961">
        <w:rPr>
          <w:rFonts w:ascii="Times New Roman" w:hAnsi="Times New Roman" w:cs="Times New Roman"/>
          <w:sz w:val="23"/>
          <w:szCs w:val="23"/>
        </w:rPr>
        <w:t xml:space="preserve"> услуги всем гражданам и социальным группам</w:t>
      </w:r>
      <w:r w:rsidR="00561B2E" w:rsidRPr="00053961">
        <w:rPr>
          <w:rFonts w:ascii="Times New Roman" w:hAnsi="Times New Roman" w:cs="Times New Roman"/>
          <w:sz w:val="23"/>
          <w:szCs w:val="23"/>
        </w:rPr>
        <w:t xml:space="preserve"> сельского поселения.</w:t>
      </w:r>
    </w:p>
    <w:p w:rsidR="006B767D" w:rsidRPr="00053961" w:rsidRDefault="006B767D" w:rsidP="00BE7FD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E7FDB" w:rsidRPr="00053961" w:rsidRDefault="00BE7FDB" w:rsidP="00BE7F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961">
        <w:rPr>
          <w:rFonts w:ascii="Times New Roman" w:hAnsi="Times New Roman" w:cs="Times New Roman"/>
          <w:b/>
          <w:i/>
          <w:sz w:val="24"/>
          <w:szCs w:val="24"/>
        </w:rPr>
        <w:t xml:space="preserve">7. СПРАВОЧНО-БИБЛИОГРАФИЧЕСКОЕ, </w:t>
      </w:r>
    </w:p>
    <w:p w:rsidR="0077174E" w:rsidRPr="00053961" w:rsidRDefault="00BE7FDB" w:rsidP="00BE7FDB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053961">
        <w:rPr>
          <w:rFonts w:ascii="Times New Roman" w:hAnsi="Times New Roman"/>
          <w:b/>
          <w:i/>
          <w:sz w:val="24"/>
          <w:szCs w:val="24"/>
        </w:rPr>
        <w:t>ИНФОРМАЦИОННОЕ ОБСЛУЖИВАНИЕ ПОЛЬЗОВАТЕЛЕЙ.</w:t>
      </w:r>
    </w:p>
    <w:p w:rsidR="00BE7FDB" w:rsidRPr="00053961" w:rsidRDefault="00BE7FDB" w:rsidP="00BE7FDB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053961">
        <w:rPr>
          <w:rFonts w:ascii="Times New Roman" w:hAnsi="Times New Roman"/>
          <w:sz w:val="24"/>
          <w:szCs w:val="24"/>
        </w:rPr>
        <w:t>От качественного ведения справочно-библиографического аппарата зависит уровень справочно-библиографического и информационного обслуживания пользователей библиотеки. В связи с этим продолжить:</w:t>
      </w:r>
    </w:p>
    <w:tbl>
      <w:tblPr>
        <w:tblStyle w:val="ab"/>
        <w:tblW w:w="0" w:type="auto"/>
        <w:tblLook w:val="04A0"/>
      </w:tblPr>
      <w:tblGrid>
        <w:gridCol w:w="527"/>
        <w:gridCol w:w="7740"/>
        <w:gridCol w:w="1078"/>
      </w:tblGrid>
      <w:tr w:rsidR="00BE7FDB" w:rsidRPr="00053961" w:rsidTr="00D45FA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BE7FDB" w:rsidP="003E3292">
            <w:pPr>
              <w:spacing w:after="0"/>
              <w:rPr>
                <w:sz w:val="24"/>
                <w:szCs w:val="24"/>
              </w:rPr>
            </w:pPr>
            <w:r w:rsidRPr="00053961">
              <w:rPr>
                <w:sz w:val="24"/>
                <w:szCs w:val="24"/>
              </w:rPr>
              <w:t>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BE7FDB" w:rsidP="003E3292">
            <w:pPr>
              <w:spacing w:after="0"/>
              <w:rPr>
                <w:sz w:val="24"/>
                <w:szCs w:val="24"/>
              </w:rPr>
            </w:pPr>
            <w:r w:rsidRPr="00053961">
              <w:rPr>
                <w:sz w:val="24"/>
                <w:szCs w:val="24"/>
              </w:rPr>
              <w:t>Вести тетрадь учета библиографических справок. Обеспечить пользователей библиотек оперативной и качественной информацией.</w:t>
            </w:r>
            <w:r w:rsidRPr="00053961">
              <w:rPr>
                <w:color w:val="0F0F0F"/>
                <w:sz w:val="24"/>
                <w:szCs w:val="24"/>
              </w:rPr>
              <w:t xml:space="preserve"> Выполнение тематических и информационных справо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BE7FDB" w:rsidP="003E3292">
            <w:pPr>
              <w:spacing w:after="0"/>
              <w:rPr>
                <w:sz w:val="24"/>
                <w:szCs w:val="24"/>
              </w:rPr>
            </w:pPr>
            <w:r w:rsidRPr="00053961">
              <w:rPr>
                <w:sz w:val="24"/>
                <w:szCs w:val="24"/>
              </w:rPr>
              <w:t>1-4 кв.</w:t>
            </w:r>
          </w:p>
        </w:tc>
      </w:tr>
      <w:tr w:rsidR="00BE7FDB" w:rsidRPr="00053961" w:rsidTr="00D45FA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BE7FDB" w:rsidP="003E3292">
            <w:pPr>
              <w:pStyle w:val="a5"/>
              <w:spacing w:before="0" w:beforeAutospacing="0" w:after="0" w:afterAutospacing="0"/>
              <w:jc w:val="both"/>
            </w:pPr>
            <w:r w:rsidRPr="00053961">
              <w:t>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BE7FDB" w:rsidP="003E3292">
            <w:pPr>
              <w:pStyle w:val="a5"/>
              <w:spacing w:before="0" w:beforeAutospacing="0" w:after="0" w:afterAutospacing="0"/>
              <w:jc w:val="both"/>
            </w:pPr>
            <w:r w:rsidRPr="00053961">
              <w:rPr>
                <w:color w:val="0F0F0F"/>
              </w:rPr>
              <w:t xml:space="preserve">Консультации у каталога и картотек. </w:t>
            </w:r>
            <w:r w:rsidRPr="00053961">
              <w:t>Своевременно расставлять карточки в каталог при поступлении книг</w:t>
            </w:r>
            <w:r w:rsidR="003E3292" w:rsidRPr="00053961">
              <w:t xml:space="preserve">. Очищать каталоги от карточек </w:t>
            </w:r>
            <w:r w:rsidR="004B7D65" w:rsidRPr="00053961">
              <w:t>списанных книг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BE7FDB" w:rsidP="003E3292">
            <w:pPr>
              <w:pStyle w:val="a5"/>
              <w:spacing w:before="0" w:beforeAutospacing="0" w:after="0" w:afterAutospacing="0"/>
              <w:jc w:val="both"/>
            </w:pPr>
            <w:r w:rsidRPr="00053961">
              <w:t>1-4 кв.</w:t>
            </w:r>
          </w:p>
        </w:tc>
      </w:tr>
      <w:tr w:rsidR="00BE7FDB" w:rsidRPr="00053961" w:rsidTr="00D45FA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BE7FDB" w:rsidP="003E3292">
            <w:pPr>
              <w:pStyle w:val="a5"/>
              <w:spacing w:before="0" w:beforeAutospacing="0" w:after="0" w:afterAutospacing="0"/>
              <w:jc w:val="both"/>
            </w:pPr>
            <w:r w:rsidRPr="00053961">
              <w:t>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BE7FDB" w:rsidP="003E3292">
            <w:pPr>
              <w:pStyle w:val="a5"/>
              <w:spacing w:before="0" w:beforeAutospacing="0" w:after="0" w:afterAutospacing="0"/>
              <w:jc w:val="both"/>
              <w:rPr>
                <w:color w:val="0F0F0F"/>
              </w:rPr>
            </w:pPr>
            <w:r w:rsidRPr="00053961">
              <w:rPr>
                <w:color w:val="0F0F0F"/>
              </w:rPr>
              <w:t>Организация доступа НЭБ, МБА и ЭД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BE7FDB" w:rsidP="003E3292">
            <w:pPr>
              <w:pStyle w:val="a5"/>
              <w:spacing w:before="0" w:beforeAutospacing="0" w:after="0" w:afterAutospacing="0"/>
              <w:jc w:val="both"/>
            </w:pPr>
            <w:r w:rsidRPr="00053961">
              <w:t>1-4 кв.</w:t>
            </w:r>
          </w:p>
        </w:tc>
      </w:tr>
      <w:tr w:rsidR="00BE7FDB" w:rsidRPr="00053961" w:rsidTr="00D45FA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BE7FDB" w:rsidP="003E3292">
            <w:pPr>
              <w:pStyle w:val="a5"/>
              <w:spacing w:before="0" w:beforeAutospacing="0" w:after="0" w:afterAutospacing="0"/>
              <w:jc w:val="both"/>
            </w:pPr>
            <w:r w:rsidRPr="00053961">
              <w:t>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BE7FDB" w:rsidP="00546277">
            <w:pPr>
              <w:pStyle w:val="a5"/>
              <w:spacing w:before="0" w:beforeAutospacing="0" w:after="0" w:afterAutospacing="0"/>
              <w:jc w:val="both"/>
            </w:pPr>
            <w:r w:rsidRPr="00053961">
              <w:t>Формирование информационной культуры пользователей. Оформление информационных стендов, обзоры литературы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BE7FDB" w:rsidP="003E3292">
            <w:pPr>
              <w:pStyle w:val="a5"/>
              <w:spacing w:before="0" w:beforeAutospacing="0" w:after="0" w:afterAutospacing="0"/>
              <w:jc w:val="both"/>
            </w:pPr>
            <w:r w:rsidRPr="00053961">
              <w:t>1-4 кв.</w:t>
            </w:r>
          </w:p>
        </w:tc>
      </w:tr>
      <w:tr w:rsidR="00BE7FDB" w:rsidRPr="00053961" w:rsidTr="00D45FA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BE7FDB" w:rsidP="003E3292">
            <w:pPr>
              <w:pStyle w:val="a5"/>
              <w:spacing w:before="0" w:beforeAutospacing="0" w:after="0" w:afterAutospacing="0"/>
              <w:jc w:val="both"/>
            </w:pPr>
            <w:r w:rsidRPr="00053961">
              <w:t>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BE7FDB" w:rsidP="003E3292">
            <w:pPr>
              <w:spacing w:after="0"/>
              <w:jc w:val="both"/>
              <w:rPr>
                <w:sz w:val="24"/>
                <w:szCs w:val="24"/>
              </w:rPr>
            </w:pPr>
            <w:r w:rsidRPr="00053961">
              <w:rPr>
                <w:sz w:val="24"/>
                <w:szCs w:val="24"/>
              </w:rPr>
              <w:t>Своевременно инфор</w:t>
            </w:r>
            <w:r w:rsidR="003E3292" w:rsidRPr="00053961">
              <w:rPr>
                <w:sz w:val="24"/>
                <w:szCs w:val="24"/>
              </w:rPr>
              <w:t>мировать пользователей о новых поступлениях книг и периодике</w:t>
            </w:r>
            <w:r w:rsidRPr="0005396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BE7FDB" w:rsidP="003E3292">
            <w:pPr>
              <w:pStyle w:val="a5"/>
              <w:spacing w:before="0" w:beforeAutospacing="0" w:after="0" w:afterAutospacing="0"/>
              <w:jc w:val="both"/>
            </w:pPr>
            <w:r w:rsidRPr="00053961">
              <w:t>1-4 кв.</w:t>
            </w:r>
          </w:p>
        </w:tc>
      </w:tr>
      <w:tr w:rsidR="00BE7FDB" w:rsidRPr="00053961" w:rsidTr="00D45FA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BE7FDB" w:rsidP="003E3292">
            <w:pPr>
              <w:pStyle w:val="a5"/>
              <w:spacing w:before="0" w:beforeAutospacing="0" w:after="0" w:afterAutospacing="0"/>
              <w:jc w:val="both"/>
            </w:pPr>
            <w:r w:rsidRPr="00053961">
              <w:t>6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BE7FDB" w:rsidP="003E3292">
            <w:pPr>
              <w:spacing w:after="0"/>
              <w:rPr>
                <w:sz w:val="24"/>
                <w:szCs w:val="24"/>
              </w:rPr>
            </w:pPr>
            <w:r w:rsidRPr="00053961">
              <w:rPr>
                <w:sz w:val="24"/>
                <w:szCs w:val="24"/>
              </w:rPr>
              <w:t>Продолжить работу по составлению тематических папок-досье и пополнять материалом уже имеющихся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053961" w:rsidRDefault="00BE7FDB" w:rsidP="003E3292">
            <w:pPr>
              <w:pStyle w:val="a5"/>
              <w:spacing w:before="0" w:beforeAutospacing="0" w:after="0" w:afterAutospacing="0"/>
              <w:jc w:val="both"/>
            </w:pPr>
            <w:r w:rsidRPr="00053961">
              <w:t>1-4 кв.</w:t>
            </w:r>
          </w:p>
        </w:tc>
      </w:tr>
    </w:tbl>
    <w:p w:rsidR="006B767D" w:rsidRPr="00053961" w:rsidRDefault="006B767D" w:rsidP="00D45FA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45FA6" w:rsidRPr="00FD6398" w:rsidRDefault="00D45FA6" w:rsidP="00D45FA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3961">
        <w:rPr>
          <w:rFonts w:ascii="Times New Roman" w:hAnsi="Times New Roman" w:cs="Times New Roman"/>
          <w:b/>
          <w:i/>
          <w:sz w:val="24"/>
          <w:szCs w:val="24"/>
        </w:rPr>
        <w:t>8. КРАЕВЕДЧЕСКАЯ ДЕЯТЕЛЬНОСТЬ БИБЛИОТЕК</w:t>
      </w:r>
    </w:p>
    <w:p w:rsidR="00546277" w:rsidRDefault="00546277" w:rsidP="00546277">
      <w:pPr>
        <w:tabs>
          <w:tab w:val="left" w:pos="20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6398">
        <w:rPr>
          <w:rFonts w:ascii="Times New Roman" w:hAnsi="Times New Roman" w:cs="Times New Roman"/>
          <w:b/>
          <w:sz w:val="24"/>
          <w:szCs w:val="24"/>
        </w:rPr>
        <w:t>8.4. Основные направления краеведческой деятельности</w:t>
      </w:r>
    </w:p>
    <w:p w:rsidR="00A10103" w:rsidRPr="00FD6398" w:rsidRDefault="00A10103" w:rsidP="00546277">
      <w:pPr>
        <w:tabs>
          <w:tab w:val="left" w:pos="20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0103">
        <w:rPr>
          <w:rFonts w:ascii="Times New Roman" w:hAnsi="Times New Roman" w:cs="Times New Roman"/>
          <w:b/>
          <w:bCs/>
          <w:sz w:val="24"/>
          <w:szCs w:val="24"/>
        </w:rPr>
        <w:t>к 85-летию образования Краснодарского кра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9930" w:type="dxa"/>
        <w:tblInd w:w="-34" w:type="dxa"/>
        <w:tblLayout w:type="fixed"/>
        <w:tblLook w:val="04A0"/>
      </w:tblPr>
      <w:tblGrid>
        <w:gridCol w:w="3686"/>
        <w:gridCol w:w="2126"/>
        <w:gridCol w:w="993"/>
        <w:gridCol w:w="1134"/>
        <w:gridCol w:w="1991"/>
      </w:tblGrid>
      <w:tr w:rsidR="00546277" w:rsidRPr="00927512" w:rsidTr="00B21D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927512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5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927512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5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927512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275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ат</w:t>
            </w:r>
            <w:proofErr w:type="spellEnd"/>
            <w:r w:rsidRPr="009275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927512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5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рок </w:t>
            </w:r>
          </w:p>
          <w:p w:rsidR="00546277" w:rsidRPr="00927512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275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-я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927512" w:rsidRDefault="00546277" w:rsidP="005462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.</w:t>
            </w:r>
          </w:p>
        </w:tc>
      </w:tr>
      <w:tr w:rsidR="00546277" w:rsidRPr="00927512" w:rsidTr="00B21D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927512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5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рай Кубанский, край родной!»</w:t>
            </w:r>
          </w:p>
          <w:p w:rsidR="00557708" w:rsidRPr="00927512" w:rsidRDefault="00557708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 году </w:t>
            </w:r>
            <w:proofErr w:type="spellStart"/>
            <w:r w:rsidRPr="00927512">
              <w:rPr>
                <w:rFonts w:ascii="Times New Roman" w:hAnsi="Times New Roman" w:cs="Times New Roman"/>
                <w:b/>
                <w:sz w:val="24"/>
                <w:szCs w:val="24"/>
              </w:rPr>
              <w:t>искусст</w:t>
            </w:r>
            <w:proofErr w:type="spellEnd"/>
            <w:r w:rsidRPr="0092751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927512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5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нижная выст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927512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5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927512" w:rsidRDefault="00546277" w:rsidP="00546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5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4 кв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77" w:rsidRPr="00927512" w:rsidRDefault="00546277" w:rsidP="005462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Ц.Лысых</w:t>
            </w:r>
          </w:p>
        </w:tc>
      </w:tr>
      <w:tr w:rsidR="007930EC" w:rsidRPr="00927512" w:rsidTr="00B21D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73" w:rsidRPr="00927512" w:rsidRDefault="007930EC" w:rsidP="007F0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0F73" w:rsidRPr="00927512">
              <w:rPr>
                <w:rFonts w:ascii="Times New Roman" w:hAnsi="Times New Roman" w:cs="Times New Roman"/>
                <w:sz w:val="24"/>
                <w:szCs w:val="24"/>
              </w:rPr>
              <w:t>Подвиг во имя жизни</w:t>
            </w:r>
            <w:r w:rsidRPr="009275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30EC" w:rsidRPr="00927512" w:rsidRDefault="007930EC" w:rsidP="007F0F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927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ень памяти погибших </w:t>
            </w:r>
            <w:proofErr w:type="gramStart"/>
            <w:r w:rsidRPr="0092751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927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иационных авариях-26.0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EC" w:rsidRPr="00927512" w:rsidRDefault="00F54943" w:rsidP="00AE42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ремя памя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EC" w:rsidRPr="00927512" w:rsidRDefault="007930EC" w:rsidP="00AE42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</w:t>
            </w:r>
            <w:r w:rsidRPr="00927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EC" w:rsidRPr="00927512" w:rsidRDefault="00353F40" w:rsidP="00AE42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7930EC" w:rsidRPr="0092751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EC" w:rsidRPr="00927512" w:rsidRDefault="007930EC" w:rsidP="009275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512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В.Ц.Лысых</w:t>
            </w:r>
          </w:p>
        </w:tc>
      </w:tr>
      <w:tr w:rsidR="00B21D17" w:rsidRPr="00927512" w:rsidTr="00B21D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17" w:rsidRPr="00927512" w:rsidRDefault="008A0603" w:rsidP="00AE42D8">
            <w:pPr>
              <w:tabs>
                <w:tab w:val="left" w:pos="42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най и читай поэтов Апшеронского района»</w:t>
            </w:r>
            <w:r w:rsidR="00B21D17" w:rsidRPr="009275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21D17" w:rsidRPr="00927512">
              <w:rPr>
                <w:rFonts w:ascii="Times New Roman" w:hAnsi="Times New Roman" w:cs="Times New Roman"/>
                <w:b/>
                <w:sz w:val="24"/>
                <w:szCs w:val="24"/>
              </w:rPr>
              <w:t>2.06. день образования Апшеронского рай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17" w:rsidRPr="00927512" w:rsidRDefault="008A0603" w:rsidP="00AE42D8">
            <w:pPr>
              <w:tabs>
                <w:tab w:val="left" w:pos="42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2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17" w:rsidRPr="00927512" w:rsidRDefault="00B21D17" w:rsidP="00AE42D8">
            <w:pPr>
              <w:tabs>
                <w:tab w:val="left" w:pos="42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17" w:rsidRPr="00927512" w:rsidRDefault="001A621C" w:rsidP="00AE4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53F40" w:rsidRPr="00927512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17" w:rsidRPr="00927512" w:rsidRDefault="00B21D17" w:rsidP="00AE4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2">
              <w:rPr>
                <w:rFonts w:ascii="Times New Roman" w:hAnsi="Times New Roman" w:cs="Times New Roman"/>
                <w:sz w:val="24"/>
                <w:szCs w:val="24"/>
              </w:rPr>
              <w:t>В.Ц.Лысых</w:t>
            </w:r>
          </w:p>
        </w:tc>
      </w:tr>
      <w:tr w:rsidR="00B21D17" w:rsidRPr="00927512" w:rsidTr="00B21D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17" w:rsidRPr="00927512" w:rsidRDefault="008A0603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highlight w:val="yellow"/>
              </w:rPr>
            </w:pPr>
            <w:r w:rsidRPr="0092751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Казачьи сказания</w:t>
            </w:r>
            <w:r w:rsidR="00557708" w:rsidRPr="0092751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и сказки</w:t>
            </w:r>
            <w:r w:rsidR="00B21D17" w:rsidRPr="0092751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» (дарование земли казакам Екатерин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17" w:rsidRPr="00927512" w:rsidRDefault="00353F40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2751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зор кни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17" w:rsidRPr="00927512" w:rsidRDefault="00927512" w:rsidP="00927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2751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17" w:rsidRPr="00927512" w:rsidRDefault="00353F40" w:rsidP="00927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2751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</w:t>
            </w:r>
            <w:r w:rsidR="00B21D17" w:rsidRPr="0092751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6</w:t>
            </w:r>
          </w:p>
          <w:p w:rsidR="00B21D17" w:rsidRPr="00927512" w:rsidRDefault="00B21D1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17" w:rsidRPr="00927512" w:rsidRDefault="00B21D17" w:rsidP="008A30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2751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.Ц.Лысых</w:t>
            </w:r>
          </w:p>
          <w:p w:rsidR="00B21D17" w:rsidRPr="00927512" w:rsidRDefault="00B21D17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8A309D" w:rsidRPr="00927512" w:rsidTr="00B21D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9D" w:rsidRPr="00927512" w:rsidRDefault="008A309D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27512">
              <w:rPr>
                <w:rFonts w:ascii="Times New Roman" w:hAnsi="Times New Roman" w:cs="Times New Roman"/>
                <w:sz w:val="24"/>
                <w:szCs w:val="24"/>
              </w:rPr>
              <w:t xml:space="preserve"> «Они посещали Кубань»</w:t>
            </w:r>
          </w:p>
          <w:p w:rsidR="008A309D" w:rsidRPr="00927512" w:rsidRDefault="008A309D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9D" w:rsidRPr="00927512" w:rsidRDefault="008A309D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27512">
              <w:rPr>
                <w:rFonts w:ascii="Times New Roman" w:hAnsi="Times New Roman" w:cs="Times New Roman"/>
                <w:sz w:val="24"/>
                <w:szCs w:val="24"/>
              </w:rPr>
              <w:t>Литературное знаком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9D" w:rsidRPr="00927512" w:rsidRDefault="008A309D" w:rsidP="002E6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5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9D" w:rsidRPr="00927512" w:rsidRDefault="008A309D" w:rsidP="00927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2751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.0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9D" w:rsidRPr="00927512" w:rsidRDefault="008A309D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Ц.Лысых</w:t>
            </w:r>
          </w:p>
        </w:tc>
      </w:tr>
      <w:tr w:rsidR="008A309D" w:rsidRPr="00927512" w:rsidTr="00B21D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9D" w:rsidRPr="00927512" w:rsidRDefault="008A309D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2751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«Ожерелье Северного Кавказа» </w:t>
            </w:r>
          </w:p>
          <w:p w:rsidR="008A309D" w:rsidRPr="00927512" w:rsidRDefault="008A309D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9D" w:rsidRPr="00927512" w:rsidRDefault="008A309D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highlight w:val="yellow"/>
              </w:rPr>
            </w:pPr>
            <w:r w:rsidRPr="0092751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9D" w:rsidRPr="00927512" w:rsidRDefault="008A309D" w:rsidP="00927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2751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9D" w:rsidRPr="00927512" w:rsidRDefault="008A309D" w:rsidP="00927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highlight w:val="yellow"/>
              </w:rPr>
            </w:pPr>
            <w:r w:rsidRPr="0092751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.0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9D" w:rsidRPr="00927512" w:rsidRDefault="008A309D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Ц.Лысых</w:t>
            </w:r>
          </w:p>
        </w:tc>
      </w:tr>
      <w:tr w:rsidR="00927512" w:rsidRPr="00927512" w:rsidTr="00B21D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12" w:rsidRPr="00927512" w:rsidRDefault="00927512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highlight w:val="green"/>
              </w:rPr>
            </w:pPr>
            <w:r w:rsidRPr="0092751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Сила традиций и обряд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12" w:rsidRPr="00927512" w:rsidRDefault="00927512" w:rsidP="005462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highlight w:val="yellow"/>
              </w:rPr>
            </w:pPr>
            <w:r w:rsidRPr="0092751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формационная копил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12" w:rsidRPr="00927512" w:rsidRDefault="00927512" w:rsidP="00927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2751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12" w:rsidRPr="00927512" w:rsidRDefault="00927512" w:rsidP="009275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highlight w:val="yellow"/>
              </w:rPr>
            </w:pPr>
            <w:r w:rsidRPr="0092751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4.0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12" w:rsidRPr="00927512" w:rsidRDefault="0092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512"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</w:p>
        </w:tc>
      </w:tr>
      <w:tr w:rsidR="00927512" w:rsidRPr="00927512" w:rsidTr="00B21D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12" w:rsidRPr="00927512" w:rsidRDefault="00927512" w:rsidP="00AE4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2">
              <w:rPr>
                <w:rFonts w:ascii="Times New Roman" w:hAnsi="Times New Roman" w:cs="Times New Roman"/>
                <w:sz w:val="24"/>
                <w:szCs w:val="24"/>
              </w:rPr>
              <w:t>«К истокам народной культуры»</w:t>
            </w:r>
          </w:p>
          <w:p w:rsidR="00927512" w:rsidRPr="00927512" w:rsidRDefault="00927512" w:rsidP="00AE42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512">
              <w:rPr>
                <w:rFonts w:ascii="Times New Roman" w:hAnsi="Times New Roman" w:cs="Times New Roman"/>
                <w:b/>
                <w:sz w:val="24"/>
                <w:szCs w:val="24"/>
              </w:rPr>
              <w:t>(День образования Краснодарского края)</w:t>
            </w:r>
          </w:p>
          <w:p w:rsidR="00927512" w:rsidRPr="00927512" w:rsidRDefault="00927512" w:rsidP="00AE42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 году искус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12" w:rsidRPr="00927512" w:rsidRDefault="00927512" w:rsidP="00AE42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й бл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12" w:rsidRPr="00927512" w:rsidRDefault="00927512" w:rsidP="00AE42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12" w:rsidRPr="00927512" w:rsidRDefault="00927512" w:rsidP="00AE42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512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12" w:rsidRPr="00927512" w:rsidRDefault="00927512" w:rsidP="008A309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512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27512">
              <w:rPr>
                <w:rFonts w:ascii="Times New Roman" w:hAnsi="Times New Roman" w:cs="Times New Roman"/>
                <w:sz w:val="24"/>
                <w:szCs w:val="24"/>
              </w:rPr>
              <w:t>К.А.Морозова</w:t>
            </w:r>
          </w:p>
        </w:tc>
      </w:tr>
      <w:tr w:rsidR="00927512" w:rsidRPr="00927512" w:rsidTr="00B21D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12" w:rsidRPr="00927512" w:rsidRDefault="00927512" w:rsidP="002E6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5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Я на этой земле родился….» </w:t>
            </w:r>
          </w:p>
          <w:p w:rsidR="00927512" w:rsidRPr="00927512" w:rsidRDefault="00927512" w:rsidP="002E6F5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7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День села Черниговско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12" w:rsidRPr="00927512" w:rsidRDefault="00927512" w:rsidP="002E6F5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2751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12" w:rsidRPr="00927512" w:rsidRDefault="00927512" w:rsidP="002E6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5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12" w:rsidRPr="00927512" w:rsidRDefault="00927512" w:rsidP="0092751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75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0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12" w:rsidRPr="00927512" w:rsidRDefault="00927512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Ц.Лысых</w:t>
            </w:r>
          </w:p>
        </w:tc>
      </w:tr>
      <w:tr w:rsidR="00927512" w:rsidRPr="00927512" w:rsidTr="00B21D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12" w:rsidRPr="00927512" w:rsidRDefault="00927512" w:rsidP="00A13B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7512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«Мой край, как ты мне доро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12" w:rsidRPr="00927512" w:rsidRDefault="00927512" w:rsidP="00A13B3C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27512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фото презен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12" w:rsidRPr="00927512" w:rsidRDefault="00927512" w:rsidP="00A13B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5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12" w:rsidRPr="00927512" w:rsidRDefault="00927512" w:rsidP="0092751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7512"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12" w:rsidRPr="00927512" w:rsidRDefault="00927512" w:rsidP="007F6D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Ц.Лысых</w:t>
            </w:r>
          </w:p>
        </w:tc>
      </w:tr>
      <w:tr w:rsidR="008A309D" w:rsidRPr="00927512" w:rsidTr="00B21D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9D" w:rsidRPr="00927512" w:rsidRDefault="008A309D" w:rsidP="00AE4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2">
              <w:rPr>
                <w:rFonts w:ascii="Times New Roman" w:hAnsi="Times New Roman" w:cs="Times New Roman"/>
                <w:sz w:val="24"/>
                <w:szCs w:val="24"/>
              </w:rPr>
              <w:t>«Атаманы Кубанского Казачьего войска»  (</w:t>
            </w:r>
            <w:r w:rsidRPr="00927512">
              <w:rPr>
                <w:rFonts w:ascii="Times New Roman" w:hAnsi="Times New Roman" w:cs="Times New Roman"/>
                <w:b/>
                <w:sz w:val="24"/>
                <w:szCs w:val="24"/>
              </w:rPr>
              <w:t>День образования Кубанского казачества-16.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9D" w:rsidRPr="00927512" w:rsidRDefault="008A309D" w:rsidP="00AE42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51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</w:t>
            </w:r>
            <w:proofErr w:type="gramStart"/>
            <w:r w:rsidRPr="0092751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27512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92751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9275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9D" w:rsidRPr="00927512" w:rsidRDefault="008A309D" w:rsidP="00AE42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9D" w:rsidRPr="00927512" w:rsidRDefault="008A309D" w:rsidP="000267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51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9D" w:rsidRPr="00927512" w:rsidRDefault="008A309D" w:rsidP="002E6F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Ц.Лысых</w:t>
            </w:r>
          </w:p>
        </w:tc>
      </w:tr>
    </w:tbl>
    <w:p w:rsidR="00D45FA6" w:rsidRPr="00053961" w:rsidRDefault="00D45FA6" w:rsidP="00D45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961">
        <w:rPr>
          <w:rFonts w:ascii="Times New Roman" w:hAnsi="Times New Roman" w:cs="Times New Roman"/>
          <w:sz w:val="24"/>
          <w:szCs w:val="24"/>
        </w:rPr>
        <w:t>План</w:t>
      </w:r>
      <w:r w:rsidR="006B767D" w:rsidRPr="00053961">
        <w:rPr>
          <w:rFonts w:ascii="Times New Roman" w:hAnsi="Times New Roman" w:cs="Times New Roman"/>
          <w:sz w:val="24"/>
          <w:szCs w:val="24"/>
        </w:rPr>
        <w:t>ируем:</w:t>
      </w:r>
    </w:p>
    <w:tbl>
      <w:tblPr>
        <w:tblStyle w:val="ab"/>
        <w:tblW w:w="0" w:type="auto"/>
        <w:tblLook w:val="04A0"/>
      </w:tblPr>
      <w:tblGrid>
        <w:gridCol w:w="496"/>
        <w:gridCol w:w="7976"/>
        <w:gridCol w:w="1099"/>
      </w:tblGrid>
      <w:tr w:rsidR="00D45FA6" w:rsidRPr="00053961" w:rsidTr="0063453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6" w:rsidRPr="00053961" w:rsidRDefault="00D45FA6" w:rsidP="003E3292">
            <w:pPr>
              <w:tabs>
                <w:tab w:val="left" w:pos="3195"/>
              </w:tabs>
              <w:spacing w:after="0"/>
              <w:jc w:val="both"/>
              <w:rPr>
                <w:b/>
                <w:i/>
                <w:sz w:val="24"/>
                <w:szCs w:val="24"/>
              </w:rPr>
            </w:pPr>
            <w:r w:rsidRPr="00053961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6" w:rsidRPr="00053961" w:rsidRDefault="00874FCA" w:rsidP="003E3292">
            <w:pPr>
              <w:tabs>
                <w:tab w:val="left" w:pos="3195"/>
              </w:tabs>
              <w:spacing w:after="0"/>
              <w:jc w:val="both"/>
              <w:rPr>
                <w:b/>
                <w:i/>
                <w:sz w:val="24"/>
                <w:szCs w:val="24"/>
              </w:rPr>
            </w:pPr>
            <w:r w:rsidRPr="00053961">
              <w:rPr>
                <w:sz w:val="24"/>
                <w:szCs w:val="24"/>
              </w:rPr>
              <w:t xml:space="preserve"> Участие в краеведческих акциях по патриотическому воспитанию по мере их проведени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6" w:rsidRPr="00053961" w:rsidRDefault="00D45FA6" w:rsidP="003E3292">
            <w:pPr>
              <w:tabs>
                <w:tab w:val="left" w:pos="3195"/>
              </w:tabs>
              <w:spacing w:after="0"/>
              <w:jc w:val="both"/>
              <w:rPr>
                <w:b/>
                <w:i/>
                <w:sz w:val="24"/>
                <w:szCs w:val="24"/>
              </w:rPr>
            </w:pPr>
            <w:r w:rsidRPr="00053961">
              <w:rPr>
                <w:sz w:val="24"/>
                <w:szCs w:val="24"/>
              </w:rPr>
              <w:t>1-4 кв.</w:t>
            </w:r>
          </w:p>
        </w:tc>
      </w:tr>
      <w:tr w:rsidR="00D45FA6" w:rsidRPr="00053961" w:rsidTr="0063453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6" w:rsidRPr="00053961" w:rsidRDefault="00D45FA6" w:rsidP="003E3292">
            <w:pPr>
              <w:tabs>
                <w:tab w:val="left" w:pos="3195"/>
              </w:tabs>
              <w:spacing w:after="0"/>
              <w:jc w:val="both"/>
              <w:rPr>
                <w:b/>
                <w:i/>
                <w:sz w:val="24"/>
                <w:szCs w:val="24"/>
              </w:rPr>
            </w:pPr>
            <w:r w:rsidRPr="00053961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6" w:rsidRPr="00053961" w:rsidRDefault="00874FCA" w:rsidP="00874FCA">
            <w:pPr>
              <w:tabs>
                <w:tab w:val="left" w:pos="3195"/>
              </w:tabs>
              <w:spacing w:after="0"/>
              <w:jc w:val="both"/>
              <w:rPr>
                <w:sz w:val="24"/>
                <w:szCs w:val="24"/>
              </w:rPr>
            </w:pPr>
            <w:r w:rsidRPr="00053961">
              <w:rPr>
                <w:sz w:val="24"/>
                <w:szCs w:val="24"/>
              </w:rPr>
              <w:t>И</w:t>
            </w:r>
            <w:r w:rsidR="00D45FA6" w:rsidRPr="00053961">
              <w:rPr>
                <w:sz w:val="24"/>
                <w:szCs w:val="24"/>
              </w:rPr>
              <w:t>спользование</w:t>
            </w:r>
            <w:r w:rsidRPr="00053961">
              <w:rPr>
                <w:sz w:val="24"/>
                <w:szCs w:val="24"/>
              </w:rPr>
              <w:t xml:space="preserve"> краеведческих фондов </w:t>
            </w:r>
            <w:r w:rsidR="00D45FA6" w:rsidRPr="00053961">
              <w:rPr>
                <w:sz w:val="24"/>
                <w:szCs w:val="24"/>
              </w:rPr>
              <w:t xml:space="preserve">и местных изданий    </w:t>
            </w:r>
            <w:r w:rsidRPr="00053961">
              <w:rPr>
                <w:sz w:val="24"/>
                <w:szCs w:val="24"/>
              </w:rPr>
              <w:t>в проведении библиотечных мероприят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6" w:rsidRPr="00053961" w:rsidRDefault="00D45FA6" w:rsidP="003E3292">
            <w:pPr>
              <w:tabs>
                <w:tab w:val="left" w:pos="3195"/>
              </w:tabs>
              <w:spacing w:after="0"/>
              <w:jc w:val="both"/>
              <w:rPr>
                <w:b/>
                <w:i/>
                <w:sz w:val="24"/>
                <w:szCs w:val="24"/>
              </w:rPr>
            </w:pPr>
            <w:r w:rsidRPr="00053961">
              <w:rPr>
                <w:sz w:val="24"/>
                <w:szCs w:val="24"/>
              </w:rPr>
              <w:t>1-4 кв.</w:t>
            </w:r>
          </w:p>
        </w:tc>
      </w:tr>
      <w:tr w:rsidR="003E3292" w:rsidRPr="00053961" w:rsidTr="0063453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92" w:rsidRPr="00053961" w:rsidRDefault="00874FCA" w:rsidP="003E3292">
            <w:pPr>
              <w:tabs>
                <w:tab w:val="left" w:pos="3195"/>
              </w:tabs>
              <w:spacing w:after="0"/>
              <w:jc w:val="both"/>
              <w:rPr>
                <w:b/>
                <w:i/>
                <w:sz w:val="24"/>
                <w:szCs w:val="24"/>
              </w:rPr>
            </w:pPr>
            <w:r w:rsidRPr="00053961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92" w:rsidRPr="00053961" w:rsidRDefault="00CF6070" w:rsidP="003E3292">
            <w:pPr>
              <w:tabs>
                <w:tab w:val="left" w:pos="3195"/>
              </w:tabs>
              <w:spacing w:after="0"/>
              <w:jc w:val="both"/>
              <w:rPr>
                <w:sz w:val="24"/>
                <w:szCs w:val="24"/>
              </w:rPr>
            </w:pPr>
            <w:r w:rsidRPr="00053961">
              <w:rPr>
                <w:sz w:val="24"/>
                <w:szCs w:val="24"/>
              </w:rPr>
              <w:t xml:space="preserve">Выпуск краеведческой электронной выставки- презентации «Они посещали Кубань»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92" w:rsidRPr="00053961" w:rsidRDefault="003E3292" w:rsidP="003E3292">
            <w:pPr>
              <w:tabs>
                <w:tab w:val="left" w:pos="3195"/>
              </w:tabs>
              <w:spacing w:after="0"/>
              <w:jc w:val="both"/>
              <w:rPr>
                <w:sz w:val="24"/>
                <w:szCs w:val="24"/>
              </w:rPr>
            </w:pPr>
            <w:r w:rsidRPr="00053961">
              <w:rPr>
                <w:sz w:val="24"/>
                <w:szCs w:val="24"/>
              </w:rPr>
              <w:t>1-4 кв.</w:t>
            </w:r>
          </w:p>
        </w:tc>
      </w:tr>
    </w:tbl>
    <w:p w:rsidR="00BE7FDB" w:rsidRPr="00682B73" w:rsidRDefault="00D45FA6" w:rsidP="00BE7FDB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682B73">
        <w:rPr>
          <w:rFonts w:ascii="Times New Roman" w:hAnsi="Times New Roman"/>
          <w:b/>
          <w:i/>
          <w:sz w:val="24"/>
          <w:szCs w:val="24"/>
        </w:rPr>
        <w:t>9</w:t>
      </w:r>
      <w:r w:rsidR="00BE7FDB" w:rsidRPr="00682B73">
        <w:rPr>
          <w:rFonts w:ascii="Times New Roman" w:hAnsi="Times New Roman"/>
          <w:b/>
          <w:i/>
          <w:sz w:val="24"/>
          <w:szCs w:val="24"/>
        </w:rPr>
        <w:t>. АВТОМАТИЗАЦИЯ БИБЛИОТЕЧНЫХ ПРОЦЕССОВ</w:t>
      </w:r>
    </w:p>
    <w:p w:rsidR="00BE7FDB" w:rsidRPr="00682B73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B73">
        <w:rPr>
          <w:rFonts w:ascii="Times New Roman" w:hAnsi="Times New Roman" w:cs="Times New Roman"/>
          <w:sz w:val="24"/>
          <w:szCs w:val="24"/>
        </w:rPr>
        <w:t xml:space="preserve">Автоматизация библиотечных процессов в библиотеках превращается в неотъемлемое условие их повседневной деятельности. </w:t>
      </w:r>
      <w:r w:rsidR="008B655A" w:rsidRPr="00682B73">
        <w:rPr>
          <w:rFonts w:ascii="Times New Roman" w:hAnsi="Times New Roman" w:cs="Times New Roman"/>
          <w:sz w:val="24"/>
          <w:szCs w:val="24"/>
        </w:rPr>
        <w:t xml:space="preserve">В работе используем компьютерную технику. Поиск </w:t>
      </w:r>
      <w:r w:rsidRPr="00682B73">
        <w:rPr>
          <w:rFonts w:ascii="Times New Roman" w:hAnsi="Times New Roman" w:cs="Times New Roman"/>
          <w:sz w:val="24"/>
          <w:szCs w:val="24"/>
        </w:rPr>
        <w:t>в глобальных сетях оказывает ощутимое позитивное влияние на всю деятельность библиотеки.</w:t>
      </w:r>
    </w:p>
    <w:p w:rsidR="00BE7FDB" w:rsidRPr="00682B73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B73">
        <w:rPr>
          <w:rFonts w:ascii="Times New Roman" w:hAnsi="Times New Roman" w:cs="Times New Roman"/>
          <w:sz w:val="24"/>
          <w:szCs w:val="24"/>
          <w:u w:val="single"/>
        </w:rPr>
        <w:t>Оснащение рабочих</w:t>
      </w:r>
      <w:r w:rsidRPr="00682B73">
        <w:rPr>
          <w:rFonts w:ascii="Times New Roman" w:hAnsi="Times New Roman" w:cs="Times New Roman"/>
          <w:sz w:val="24"/>
          <w:szCs w:val="24"/>
        </w:rPr>
        <w:t xml:space="preserve"> мест компьютерами:</w:t>
      </w:r>
    </w:p>
    <w:p w:rsidR="00BE7FDB" w:rsidRPr="00682B73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B73">
        <w:rPr>
          <w:rFonts w:ascii="Times New Roman" w:hAnsi="Times New Roman" w:cs="Times New Roman"/>
          <w:sz w:val="24"/>
          <w:szCs w:val="24"/>
        </w:rPr>
        <w:t xml:space="preserve">• работников библиотек – 1 компьютер </w:t>
      </w:r>
    </w:p>
    <w:p w:rsidR="00BE7FDB" w:rsidRPr="00682B73" w:rsidRDefault="008A71D3" w:rsidP="00BE7FDB">
      <w:pPr>
        <w:pStyle w:val="a6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682B73">
        <w:rPr>
          <w:rFonts w:ascii="Times New Roman" w:hAnsi="Times New Roman"/>
          <w:sz w:val="24"/>
          <w:szCs w:val="24"/>
        </w:rPr>
        <w:t xml:space="preserve">            • пользователей </w:t>
      </w:r>
      <w:r w:rsidR="00BE7FDB" w:rsidRPr="00682B73">
        <w:rPr>
          <w:rFonts w:ascii="Times New Roman" w:hAnsi="Times New Roman"/>
          <w:sz w:val="24"/>
          <w:szCs w:val="24"/>
        </w:rPr>
        <w:t>- 1 компьютер</w:t>
      </w:r>
      <w:r w:rsidRPr="00682B73">
        <w:rPr>
          <w:rFonts w:ascii="Times New Roman" w:hAnsi="Times New Roman"/>
          <w:sz w:val="24"/>
          <w:szCs w:val="24"/>
        </w:rPr>
        <w:t xml:space="preserve"> с выходом в интернет</w:t>
      </w:r>
    </w:p>
    <w:p w:rsidR="00BE7FDB" w:rsidRPr="00682B73" w:rsidRDefault="00BE7FDB" w:rsidP="00BE7FDB">
      <w:pPr>
        <w:pStyle w:val="a6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682B73">
        <w:rPr>
          <w:rFonts w:ascii="Times New Roman" w:hAnsi="Times New Roman"/>
          <w:sz w:val="24"/>
          <w:szCs w:val="24"/>
        </w:rPr>
        <w:t>В наличии копировально-множительная техника в кол-ве 2 единиц.</w:t>
      </w:r>
    </w:p>
    <w:p w:rsidR="00BE7FDB" w:rsidRPr="00682B73" w:rsidRDefault="00BE7FDB" w:rsidP="00BE7FD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82B73">
        <w:rPr>
          <w:rFonts w:ascii="Times New Roman" w:hAnsi="Times New Roman"/>
          <w:sz w:val="24"/>
          <w:szCs w:val="24"/>
        </w:rPr>
        <w:t>Доступ в Интернет – 100,0 Мбит\с.</w:t>
      </w:r>
    </w:p>
    <w:p w:rsidR="008A71D3" w:rsidRPr="00682B73" w:rsidRDefault="008A71D3" w:rsidP="00EC4CC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82B73">
        <w:rPr>
          <w:rFonts w:ascii="Times New Roman" w:hAnsi="Times New Roman"/>
          <w:sz w:val="24"/>
          <w:szCs w:val="24"/>
        </w:rPr>
        <w:t>Предоставление доступ к ресурсам НЭБ</w:t>
      </w:r>
    </w:p>
    <w:p w:rsidR="008E1D12" w:rsidRPr="00D303D1" w:rsidRDefault="008E1D12" w:rsidP="00C22DDB">
      <w:pPr>
        <w:pStyle w:val="a6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BE7FDB" w:rsidRPr="00682B73" w:rsidRDefault="00D45FA6" w:rsidP="00C22DDB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682B73">
        <w:rPr>
          <w:rFonts w:ascii="Times New Roman" w:hAnsi="Times New Roman"/>
          <w:b/>
          <w:i/>
          <w:sz w:val="24"/>
          <w:szCs w:val="24"/>
        </w:rPr>
        <w:t xml:space="preserve">10.ОРГАНИЗАЦИОННО </w:t>
      </w:r>
      <w:r w:rsidR="008A71D3" w:rsidRPr="00682B73">
        <w:rPr>
          <w:rFonts w:ascii="Times New Roman" w:hAnsi="Times New Roman"/>
          <w:b/>
          <w:i/>
          <w:sz w:val="24"/>
          <w:szCs w:val="24"/>
        </w:rPr>
        <w:t>-</w:t>
      </w:r>
      <w:r w:rsidR="00C22DDB" w:rsidRPr="00682B73">
        <w:rPr>
          <w:rFonts w:ascii="Times New Roman" w:hAnsi="Times New Roman"/>
          <w:b/>
          <w:i/>
          <w:sz w:val="24"/>
          <w:szCs w:val="24"/>
        </w:rPr>
        <w:t>МЕТОДИЧЕСКАЯ ДЕЯТЕЛЬНОСТЬ</w:t>
      </w:r>
    </w:p>
    <w:p w:rsidR="00BE7FDB" w:rsidRPr="00682B73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B73">
        <w:rPr>
          <w:rFonts w:ascii="Times New Roman" w:hAnsi="Times New Roman" w:cs="Times New Roman"/>
          <w:sz w:val="24"/>
          <w:szCs w:val="24"/>
        </w:rPr>
        <w:lastRenderedPageBreak/>
        <w:t>Большую м</w:t>
      </w:r>
      <w:r w:rsidR="00C22DDB" w:rsidRPr="00682B73">
        <w:rPr>
          <w:rFonts w:ascii="Times New Roman" w:hAnsi="Times New Roman" w:cs="Times New Roman"/>
          <w:sz w:val="24"/>
          <w:szCs w:val="24"/>
        </w:rPr>
        <w:t xml:space="preserve">етодическую помощь получаем от </w:t>
      </w:r>
      <w:r w:rsidRPr="00682B73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Pr="00682B73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682B73">
        <w:rPr>
          <w:rFonts w:ascii="Times New Roman" w:hAnsi="Times New Roman" w:cs="Times New Roman"/>
          <w:sz w:val="24"/>
          <w:szCs w:val="24"/>
        </w:rPr>
        <w:t xml:space="preserve"> библиотека Апшеронского района», ККУНБ имени А.С.Пушкина.                                                    </w:t>
      </w:r>
    </w:p>
    <w:tbl>
      <w:tblPr>
        <w:tblStyle w:val="ab"/>
        <w:tblW w:w="0" w:type="auto"/>
        <w:tblInd w:w="-96" w:type="dxa"/>
        <w:tblLook w:val="04A0"/>
      </w:tblPr>
      <w:tblGrid>
        <w:gridCol w:w="375"/>
        <w:gridCol w:w="7987"/>
        <w:gridCol w:w="1079"/>
      </w:tblGrid>
      <w:tr w:rsidR="00C22DDB" w:rsidRPr="00D303D1" w:rsidTr="00C22DDB">
        <w:trPr>
          <w:trHeight w:val="1288"/>
        </w:trPr>
        <w:tc>
          <w:tcPr>
            <w:tcW w:w="375" w:type="dxa"/>
            <w:shd w:val="clear" w:color="auto" w:fill="auto"/>
          </w:tcPr>
          <w:p w:rsidR="00C22DDB" w:rsidRPr="00682B73" w:rsidRDefault="00C22DDB" w:rsidP="00AD57A2">
            <w:pPr>
              <w:jc w:val="both"/>
              <w:rPr>
                <w:sz w:val="24"/>
                <w:szCs w:val="24"/>
              </w:rPr>
            </w:pPr>
            <w:r w:rsidRPr="00682B73">
              <w:rPr>
                <w:sz w:val="24"/>
                <w:szCs w:val="24"/>
              </w:rPr>
              <w:t>1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82B73" w:rsidRDefault="00BE7FDB" w:rsidP="00AD57A2">
            <w:pPr>
              <w:jc w:val="both"/>
              <w:rPr>
                <w:b/>
                <w:i/>
                <w:sz w:val="24"/>
                <w:szCs w:val="24"/>
              </w:rPr>
            </w:pPr>
            <w:r w:rsidRPr="00682B73">
              <w:rPr>
                <w:sz w:val="24"/>
                <w:szCs w:val="24"/>
              </w:rPr>
              <w:t>Работники библиот</w:t>
            </w:r>
            <w:r w:rsidR="00237AD8" w:rsidRPr="00682B73">
              <w:rPr>
                <w:sz w:val="24"/>
                <w:szCs w:val="24"/>
              </w:rPr>
              <w:t xml:space="preserve">еки планируют посещать семинары для </w:t>
            </w:r>
            <w:r w:rsidRPr="00682B73">
              <w:rPr>
                <w:sz w:val="24"/>
                <w:szCs w:val="24"/>
              </w:rPr>
              <w:t>библиотечных работников</w:t>
            </w:r>
            <w:r w:rsidR="008B655A" w:rsidRPr="00682B73">
              <w:rPr>
                <w:sz w:val="24"/>
                <w:szCs w:val="24"/>
              </w:rPr>
              <w:t>,</w:t>
            </w:r>
            <w:r w:rsidRPr="00682B73">
              <w:rPr>
                <w:sz w:val="24"/>
                <w:szCs w:val="24"/>
              </w:rPr>
              <w:t xml:space="preserve"> организованные МБУК «</w:t>
            </w:r>
            <w:proofErr w:type="spellStart"/>
            <w:r w:rsidRPr="00682B73">
              <w:rPr>
                <w:sz w:val="24"/>
                <w:szCs w:val="24"/>
              </w:rPr>
              <w:t>Межпоселенческая</w:t>
            </w:r>
            <w:proofErr w:type="spellEnd"/>
            <w:r w:rsidRPr="00682B73">
              <w:rPr>
                <w:sz w:val="24"/>
                <w:szCs w:val="24"/>
              </w:rPr>
              <w:t xml:space="preserve"> библиотека Апшеронско</w:t>
            </w:r>
            <w:r w:rsidR="00C22DDB" w:rsidRPr="00682B73">
              <w:rPr>
                <w:sz w:val="24"/>
                <w:szCs w:val="24"/>
              </w:rPr>
              <w:t>го района»</w:t>
            </w:r>
            <w:r w:rsidRPr="00682B73">
              <w:rPr>
                <w:sz w:val="24"/>
                <w:szCs w:val="24"/>
              </w:rPr>
              <w:t xml:space="preserve"> с целью получения методической помощи, изучения опыта работы, а также краевые семинары.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82B73" w:rsidRDefault="00BE7FDB" w:rsidP="00AD57A2">
            <w:pPr>
              <w:jc w:val="both"/>
              <w:rPr>
                <w:b/>
                <w:i/>
                <w:sz w:val="24"/>
                <w:szCs w:val="24"/>
              </w:rPr>
            </w:pPr>
            <w:r w:rsidRPr="00682B73">
              <w:rPr>
                <w:b/>
                <w:i/>
                <w:sz w:val="24"/>
                <w:szCs w:val="24"/>
              </w:rPr>
              <w:t>1-4 кв.</w:t>
            </w:r>
          </w:p>
        </w:tc>
      </w:tr>
    </w:tbl>
    <w:p w:rsidR="008E1D12" w:rsidRPr="00D303D1" w:rsidRDefault="008E1D12" w:rsidP="00BE7F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BE7FDB" w:rsidRPr="00682B73" w:rsidRDefault="002D501A" w:rsidP="00BE7F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2B73">
        <w:rPr>
          <w:rFonts w:ascii="Times New Roman" w:hAnsi="Times New Roman" w:cs="Times New Roman"/>
          <w:b/>
          <w:i/>
          <w:sz w:val="24"/>
          <w:szCs w:val="24"/>
        </w:rPr>
        <w:t>11.  БИБЛИОТЕЧНЫЕ КАДРЫ</w:t>
      </w:r>
      <w:r w:rsidR="00BE7FDB" w:rsidRPr="00682B7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74EE5" w:rsidRPr="00682B73" w:rsidRDefault="00C74EE5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B73">
        <w:rPr>
          <w:rFonts w:ascii="Times New Roman" w:hAnsi="Times New Roman" w:cs="Times New Roman"/>
          <w:sz w:val="24"/>
          <w:szCs w:val="24"/>
        </w:rPr>
        <w:t>11.1. Изменений в штатном расписании не планируется.</w:t>
      </w:r>
    </w:p>
    <w:p w:rsidR="00CF6070" w:rsidRPr="00682B73" w:rsidRDefault="00C74EE5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B73">
        <w:rPr>
          <w:rFonts w:ascii="Times New Roman" w:hAnsi="Times New Roman" w:cs="Times New Roman"/>
          <w:sz w:val="24"/>
          <w:szCs w:val="24"/>
        </w:rPr>
        <w:t>11.2.</w:t>
      </w:r>
      <w:r w:rsidR="00BE7FDB" w:rsidRPr="00682B73">
        <w:rPr>
          <w:rFonts w:ascii="Times New Roman" w:hAnsi="Times New Roman" w:cs="Times New Roman"/>
          <w:sz w:val="24"/>
          <w:szCs w:val="24"/>
        </w:rPr>
        <w:t>Библиотека по штатному расписанию укомплектована, работает два би</w:t>
      </w:r>
      <w:r w:rsidRPr="00682B73">
        <w:rPr>
          <w:rFonts w:ascii="Times New Roman" w:hAnsi="Times New Roman" w:cs="Times New Roman"/>
          <w:sz w:val="24"/>
          <w:szCs w:val="24"/>
        </w:rPr>
        <w:t xml:space="preserve">блиотекаря на протяжении </w:t>
      </w:r>
      <w:r w:rsidR="00AC787C" w:rsidRPr="00682B73">
        <w:rPr>
          <w:rFonts w:ascii="Times New Roman" w:hAnsi="Times New Roman" w:cs="Times New Roman"/>
          <w:sz w:val="24"/>
          <w:szCs w:val="24"/>
        </w:rPr>
        <w:t>шести</w:t>
      </w:r>
      <w:r w:rsidR="00BE7FDB" w:rsidRPr="00682B73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BE7FDB" w:rsidRPr="00682B73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B73">
        <w:rPr>
          <w:rFonts w:ascii="Times New Roman" w:hAnsi="Times New Roman" w:cs="Times New Roman"/>
          <w:sz w:val="24"/>
          <w:szCs w:val="24"/>
        </w:rPr>
        <w:t>Текучести кадров нет.</w:t>
      </w:r>
    </w:p>
    <w:p w:rsidR="00CF6070" w:rsidRPr="00682B73" w:rsidRDefault="00CF6070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B73">
        <w:rPr>
          <w:rFonts w:ascii="Times New Roman" w:hAnsi="Times New Roman" w:cs="Times New Roman"/>
          <w:sz w:val="24"/>
          <w:szCs w:val="24"/>
        </w:rPr>
        <w:t>Переподготовка квалификации библиотечных специалистов не планируется.</w:t>
      </w:r>
    </w:p>
    <w:p w:rsidR="00BE7FDB" w:rsidRPr="00682B73" w:rsidRDefault="00BE7FDB" w:rsidP="00BE7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B73">
        <w:rPr>
          <w:rFonts w:ascii="Times New Roman" w:hAnsi="Times New Roman" w:cs="Times New Roman"/>
          <w:sz w:val="24"/>
          <w:szCs w:val="24"/>
        </w:rPr>
        <w:t>Планируется:</w:t>
      </w:r>
    </w:p>
    <w:tbl>
      <w:tblPr>
        <w:tblStyle w:val="ab"/>
        <w:tblW w:w="0" w:type="auto"/>
        <w:tblLook w:val="04A0"/>
      </w:tblPr>
      <w:tblGrid>
        <w:gridCol w:w="391"/>
        <w:gridCol w:w="7876"/>
        <w:gridCol w:w="1078"/>
      </w:tblGrid>
      <w:tr w:rsidR="00BE7FDB" w:rsidRPr="00682B73" w:rsidTr="00C74EE5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82B73" w:rsidRDefault="00BE7FDB" w:rsidP="00C74EE5">
            <w:pPr>
              <w:tabs>
                <w:tab w:val="left" w:pos="1305"/>
              </w:tabs>
              <w:spacing w:after="0"/>
              <w:jc w:val="both"/>
              <w:rPr>
                <w:sz w:val="24"/>
                <w:szCs w:val="24"/>
              </w:rPr>
            </w:pPr>
            <w:r w:rsidRPr="00682B73">
              <w:rPr>
                <w:sz w:val="24"/>
                <w:szCs w:val="24"/>
              </w:rPr>
              <w:t>1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82B73" w:rsidRDefault="00C74EE5" w:rsidP="00C74EE5">
            <w:pPr>
              <w:tabs>
                <w:tab w:val="left" w:pos="1305"/>
              </w:tabs>
              <w:spacing w:after="0"/>
              <w:jc w:val="both"/>
              <w:rPr>
                <w:sz w:val="24"/>
                <w:szCs w:val="24"/>
              </w:rPr>
            </w:pPr>
            <w:r w:rsidRPr="00682B73">
              <w:rPr>
                <w:sz w:val="24"/>
                <w:szCs w:val="24"/>
              </w:rPr>
              <w:t xml:space="preserve">Библиотекари </w:t>
            </w:r>
            <w:r w:rsidR="00BE7FDB" w:rsidRPr="00682B73">
              <w:rPr>
                <w:sz w:val="24"/>
                <w:szCs w:val="24"/>
              </w:rPr>
              <w:t>примут активное участие в работе органов местного самоуправл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82B73" w:rsidRDefault="00BE7FDB" w:rsidP="00C74EE5">
            <w:pPr>
              <w:tabs>
                <w:tab w:val="left" w:pos="1305"/>
              </w:tabs>
              <w:spacing w:after="0"/>
              <w:jc w:val="both"/>
              <w:rPr>
                <w:sz w:val="24"/>
                <w:szCs w:val="24"/>
              </w:rPr>
            </w:pPr>
            <w:r w:rsidRPr="00682B73">
              <w:rPr>
                <w:b/>
                <w:i/>
                <w:sz w:val="24"/>
                <w:szCs w:val="24"/>
              </w:rPr>
              <w:t>1-4 кв.</w:t>
            </w:r>
          </w:p>
        </w:tc>
      </w:tr>
      <w:tr w:rsidR="00BE7FDB" w:rsidRPr="00682B73" w:rsidTr="00C74EE5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82B73" w:rsidRDefault="00BE7FDB" w:rsidP="00C74EE5">
            <w:pPr>
              <w:tabs>
                <w:tab w:val="left" w:pos="1305"/>
              </w:tabs>
              <w:spacing w:after="0"/>
              <w:jc w:val="both"/>
              <w:rPr>
                <w:sz w:val="24"/>
                <w:szCs w:val="24"/>
              </w:rPr>
            </w:pPr>
            <w:r w:rsidRPr="00682B73">
              <w:rPr>
                <w:sz w:val="24"/>
                <w:szCs w:val="24"/>
              </w:rPr>
              <w:t>2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82B73" w:rsidRDefault="00BE7FDB" w:rsidP="00C74EE5">
            <w:pPr>
              <w:tabs>
                <w:tab w:val="left" w:pos="1305"/>
              </w:tabs>
              <w:spacing w:after="0"/>
              <w:jc w:val="both"/>
              <w:rPr>
                <w:sz w:val="24"/>
                <w:szCs w:val="24"/>
              </w:rPr>
            </w:pPr>
            <w:r w:rsidRPr="00682B73">
              <w:rPr>
                <w:sz w:val="24"/>
                <w:szCs w:val="24"/>
              </w:rPr>
              <w:t>П</w:t>
            </w:r>
            <w:r w:rsidR="00C74EE5" w:rsidRPr="00682B73">
              <w:rPr>
                <w:sz w:val="24"/>
                <w:szCs w:val="24"/>
              </w:rPr>
              <w:t xml:space="preserve">ринимать участие в мероприятия </w:t>
            </w:r>
            <w:r w:rsidRPr="00682B73">
              <w:rPr>
                <w:sz w:val="24"/>
                <w:szCs w:val="24"/>
              </w:rPr>
              <w:t xml:space="preserve">по охране труда                            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82B73" w:rsidRDefault="00BE7FDB" w:rsidP="00C74EE5">
            <w:pPr>
              <w:tabs>
                <w:tab w:val="left" w:pos="1305"/>
              </w:tabs>
              <w:spacing w:after="0"/>
              <w:jc w:val="both"/>
              <w:rPr>
                <w:sz w:val="24"/>
                <w:szCs w:val="24"/>
              </w:rPr>
            </w:pPr>
            <w:r w:rsidRPr="00682B73">
              <w:rPr>
                <w:b/>
                <w:i/>
                <w:sz w:val="24"/>
                <w:szCs w:val="24"/>
              </w:rPr>
              <w:t>1-4 кв.</w:t>
            </w:r>
          </w:p>
        </w:tc>
      </w:tr>
      <w:tr w:rsidR="00BE7FDB" w:rsidRPr="00682B73" w:rsidTr="00C74EE5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82B73" w:rsidRDefault="00BE7FDB" w:rsidP="00C74EE5">
            <w:pPr>
              <w:tabs>
                <w:tab w:val="left" w:pos="1305"/>
              </w:tabs>
              <w:spacing w:after="0"/>
              <w:jc w:val="both"/>
              <w:rPr>
                <w:sz w:val="24"/>
                <w:szCs w:val="24"/>
              </w:rPr>
            </w:pPr>
            <w:r w:rsidRPr="00682B73">
              <w:rPr>
                <w:sz w:val="24"/>
                <w:szCs w:val="24"/>
              </w:rPr>
              <w:t>3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82B73" w:rsidRDefault="00BE7FDB" w:rsidP="00C74EE5">
            <w:pPr>
              <w:tabs>
                <w:tab w:val="left" w:pos="1305"/>
              </w:tabs>
              <w:spacing w:after="0"/>
              <w:jc w:val="both"/>
              <w:rPr>
                <w:sz w:val="24"/>
                <w:szCs w:val="24"/>
              </w:rPr>
            </w:pPr>
            <w:r w:rsidRPr="00682B73">
              <w:rPr>
                <w:sz w:val="24"/>
                <w:szCs w:val="24"/>
              </w:rPr>
              <w:t>Систематически повышать свой профессиональный уровен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82B73" w:rsidRDefault="00BE7FDB" w:rsidP="00C74EE5">
            <w:pPr>
              <w:tabs>
                <w:tab w:val="left" w:pos="1305"/>
              </w:tabs>
              <w:spacing w:after="0"/>
              <w:jc w:val="both"/>
              <w:rPr>
                <w:sz w:val="24"/>
                <w:szCs w:val="24"/>
              </w:rPr>
            </w:pPr>
            <w:r w:rsidRPr="00682B73">
              <w:rPr>
                <w:b/>
                <w:i/>
                <w:sz w:val="24"/>
                <w:szCs w:val="24"/>
              </w:rPr>
              <w:t>1-4 кв.</w:t>
            </w:r>
          </w:p>
        </w:tc>
      </w:tr>
      <w:tr w:rsidR="00BE7FDB" w:rsidRPr="00682B73" w:rsidTr="00C74EE5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82B73" w:rsidRDefault="00BE7FDB" w:rsidP="00C74EE5">
            <w:pPr>
              <w:tabs>
                <w:tab w:val="left" w:pos="1305"/>
              </w:tabs>
              <w:spacing w:after="0"/>
              <w:jc w:val="both"/>
              <w:rPr>
                <w:sz w:val="24"/>
                <w:szCs w:val="24"/>
              </w:rPr>
            </w:pPr>
            <w:r w:rsidRPr="00682B73">
              <w:rPr>
                <w:sz w:val="24"/>
                <w:szCs w:val="24"/>
              </w:rPr>
              <w:t>4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82B73" w:rsidRDefault="00BE7FDB" w:rsidP="00C74EE5">
            <w:pPr>
              <w:tabs>
                <w:tab w:val="left" w:pos="1305"/>
              </w:tabs>
              <w:spacing w:after="0"/>
              <w:jc w:val="both"/>
              <w:rPr>
                <w:sz w:val="24"/>
                <w:szCs w:val="24"/>
              </w:rPr>
            </w:pPr>
            <w:r w:rsidRPr="00682B73">
              <w:rPr>
                <w:sz w:val="24"/>
                <w:szCs w:val="24"/>
              </w:rPr>
              <w:t xml:space="preserve">Принимать участие в краевых, районных семинарах                            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82B73" w:rsidRDefault="00BE7FDB" w:rsidP="00C74EE5">
            <w:pPr>
              <w:tabs>
                <w:tab w:val="left" w:pos="1305"/>
              </w:tabs>
              <w:spacing w:after="0"/>
              <w:jc w:val="both"/>
              <w:rPr>
                <w:sz w:val="24"/>
                <w:szCs w:val="24"/>
              </w:rPr>
            </w:pPr>
            <w:r w:rsidRPr="00682B73">
              <w:rPr>
                <w:b/>
                <w:i/>
                <w:sz w:val="24"/>
                <w:szCs w:val="24"/>
              </w:rPr>
              <w:t>1-4 кв.</w:t>
            </w:r>
          </w:p>
        </w:tc>
      </w:tr>
      <w:tr w:rsidR="00BE7FDB" w:rsidRPr="00682B73" w:rsidTr="00C74EE5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82B73" w:rsidRDefault="00BE7FDB" w:rsidP="00C74EE5">
            <w:pPr>
              <w:tabs>
                <w:tab w:val="left" w:pos="1305"/>
              </w:tabs>
              <w:spacing w:after="0"/>
              <w:jc w:val="both"/>
              <w:rPr>
                <w:sz w:val="24"/>
                <w:szCs w:val="24"/>
              </w:rPr>
            </w:pPr>
            <w:r w:rsidRPr="00682B73">
              <w:rPr>
                <w:sz w:val="24"/>
                <w:szCs w:val="24"/>
              </w:rPr>
              <w:t>5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82B73" w:rsidRDefault="00BE7FDB" w:rsidP="00C74EE5">
            <w:pPr>
              <w:tabs>
                <w:tab w:val="left" w:pos="1305"/>
              </w:tabs>
              <w:spacing w:after="0"/>
              <w:jc w:val="both"/>
              <w:rPr>
                <w:sz w:val="24"/>
                <w:szCs w:val="24"/>
              </w:rPr>
            </w:pPr>
            <w:r w:rsidRPr="00682B73">
              <w:rPr>
                <w:rFonts w:eastAsia="Calibri"/>
                <w:sz w:val="24"/>
                <w:szCs w:val="24"/>
              </w:rPr>
              <w:t>Знакомство с приказами, письмами, инструкциями о библиотечном дел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82B73" w:rsidRDefault="00BE7FDB" w:rsidP="00C74EE5">
            <w:pPr>
              <w:tabs>
                <w:tab w:val="left" w:pos="1305"/>
              </w:tabs>
              <w:spacing w:after="0"/>
              <w:jc w:val="both"/>
              <w:rPr>
                <w:sz w:val="24"/>
                <w:szCs w:val="24"/>
              </w:rPr>
            </w:pPr>
            <w:r w:rsidRPr="00682B73">
              <w:rPr>
                <w:b/>
                <w:i/>
                <w:sz w:val="24"/>
                <w:szCs w:val="24"/>
              </w:rPr>
              <w:t>1-4 кв.</w:t>
            </w:r>
          </w:p>
        </w:tc>
      </w:tr>
      <w:tr w:rsidR="00BE7FDB" w:rsidRPr="00682B73" w:rsidTr="00C74EE5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82B73" w:rsidRDefault="00BE7FDB" w:rsidP="00C74EE5">
            <w:pPr>
              <w:tabs>
                <w:tab w:val="left" w:pos="1305"/>
              </w:tabs>
              <w:spacing w:after="0"/>
              <w:jc w:val="both"/>
              <w:rPr>
                <w:sz w:val="24"/>
                <w:szCs w:val="24"/>
              </w:rPr>
            </w:pPr>
            <w:r w:rsidRPr="00682B73">
              <w:rPr>
                <w:sz w:val="24"/>
                <w:szCs w:val="24"/>
              </w:rPr>
              <w:t>6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82B73" w:rsidRDefault="00C74EE5" w:rsidP="00C74EE5">
            <w:pPr>
              <w:tabs>
                <w:tab w:val="left" w:pos="1305"/>
              </w:tabs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682B73">
              <w:rPr>
                <w:sz w:val="24"/>
                <w:szCs w:val="24"/>
              </w:rPr>
              <w:t xml:space="preserve">Работники библиотеки </w:t>
            </w:r>
            <w:r w:rsidR="00BE7FDB" w:rsidRPr="00682B73">
              <w:rPr>
                <w:sz w:val="24"/>
                <w:szCs w:val="24"/>
              </w:rPr>
              <w:t>будут задействованы в рейдовых мероприятиях по реализации Закона № 1539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DB" w:rsidRPr="00682B73" w:rsidRDefault="00BE7FDB" w:rsidP="00C74EE5">
            <w:pPr>
              <w:tabs>
                <w:tab w:val="left" w:pos="1305"/>
              </w:tabs>
              <w:spacing w:after="0"/>
              <w:jc w:val="both"/>
              <w:rPr>
                <w:b/>
                <w:i/>
                <w:sz w:val="24"/>
                <w:szCs w:val="24"/>
              </w:rPr>
            </w:pPr>
            <w:r w:rsidRPr="00682B73">
              <w:rPr>
                <w:b/>
                <w:i/>
                <w:sz w:val="24"/>
                <w:szCs w:val="24"/>
              </w:rPr>
              <w:t>1-4 кв.</w:t>
            </w:r>
          </w:p>
        </w:tc>
      </w:tr>
    </w:tbl>
    <w:p w:rsidR="006B767D" w:rsidRPr="00682B73" w:rsidRDefault="006B767D" w:rsidP="00BE7FDB">
      <w:pPr>
        <w:tabs>
          <w:tab w:val="left" w:pos="795"/>
          <w:tab w:val="left" w:pos="1065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E7FDB" w:rsidRPr="00682B73" w:rsidRDefault="00BE7FDB" w:rsidP="00BE7FDB">
      <w:pPr>
        <w:tabs>
          <w:tab w:val="left" w:pos="795"/>
          <w:tab w:val="left" w:pos="1065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2B73">
        <w:rPr>
          <w:rFonts w:ascii="Times New Roman" w:hAnsi="Times New Roman" w:cs="Times New Roman"/>
          <w:b/>
          <w:i/>
          <w:sz w:val="24"/>
          <w:szCs w:val="24"/>
        </w:rPr>
        <w:t>12 . МАТЕРИАЛЬНО-ТЕХНИЧЕСКИЕ РЕСУРСЫ БИБЛИОТЕК</w:t>
      </w:r>
    </w:p>
    <w:p w:rsidR="00BE7FDB" w:rsidRPr="00682B73" w:rsidRDefault="00BE7FDB" w:rsidP="00BE7FDB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B73">
        <w:rPr>
          <w:rFonts w:ascii="Times New Roman" w:hAnsi="Times New Roman" w:cs="Times New Roman"/>
          <w:sz w:val="24"/>
          <w:szCs w:val="24"/>
        </w:rPr>
        <w:t>МТБ и технической оснащенности библиотеки муниципального образования, Черниговского сельского поселения:</w:t>
      </w:r>
    </w:p>
    <w:p w:rsidR="00BE7FDB" w:rsidRPr="00682B73" w:rsidRDefault="00BE7FDB" w:rsidP="00BE7FDB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B73">
        <w:rPr>
          <w:rFonts w:ascii="Times New Roman" w:hAnsi="Times New Roman" w:cs="Times New Roman"/>
          <w:sz w:val="24"/>
          <w:szCs w:val="24"/>
        </w:rPr>
        <w:t>- площадь библиотеки 58 м2 (в капитальном ремонте не нуждается)</w:t>
      </w:r>
    </w:p>
    <w:p w:rsidR="00BE7FDB" w:rsidRPr="00682B73" w:rsidRDefault="00BE7FDB" w:rsidP="00BE7FDB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B73">
        <w:rPr>
          <w:rFonts w:ascii="Times New Roman" w:hAnsi="Times New Roman" w:cs="Times New Roman"/>
          <w:sz w:val="24"/>
          <w:szCs w:val="24"/>
        </w:rPr>
        <w:t>- для хранения фондов 16 м2</w:t>
      </w:r>
    </w:p>
    <w:p w:rsidR="00BE7FDB" w:rsidRPr="00682B73" w:rsidRDefault="00BE7FDB" w:rsidP="00BE7FDB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B73">
        <w:rPr>
          <w:rFonts w:ascii="Times New Roman" w:hAnsi="Times New Roman" w:cs="Times New Roman"/>
          <w:sz w:val="24"/>
          <w:szCs w:val="24"/>
        </w:rPr>
        <w:t>-для обслуживания пользователей 42 м2</w:t>
      </w:r>
    </w:p>
    <w:p w:rsidR="00BE7FDB" w:rsidRPr="00682B73" w:rsidRDefault="00BE7FDB" w:rsidP="00BE7FDB">
      <w:pPr>
        <w:pStyle w:val="af0"/>
        <w:jc w:val="both"/>
        <w:rPr>
          <w:rFonts w:ascii="Times New Roman" w:hAnsi="Times New Roman" w:cs="Times New Roman"/>
        </w:rPr>
      </w:pPr>
      <w:r w:rsidRPr="00682B73">
        <w:rPr>
          <w:rFonts w:ascii="Times New Roman" w:hAnsi="Times New Roman" w:cs="Times New Roman"/>
        </w:rPr>
        <w:t>В здании имеется паровое отопление на твердом топливе. По периметру зда</w:t>
      </w:r>
      <w:r w:rsidR="00682B73">
        <w:rPr>
          <w:rFonts w:ascii="Times New Roman" w:hAnsi="Times New Roman" w:cs="Times New Roman"/>
        </w:rPr>
        <w:t>ния расположены 6(шесть</w:t>
      </w:r>
      <w:r w:rsidR="008B655A" w:rsidRPr="00682B73">
        <w:rPr>
          <w:rFonts w:ascii="Times New Roman" w:hAnsi="Times New Roman" w:cs="Times New Roman"/>
        </w:rPr>
        <w:t>) камеры</w:t>
      </w:r>
      <w:r w:rsidRPr="00682B73">
        <w:rPr>
          <w:rFonts w:ascii="Times New Roman" w:hAnsi="Times New Roman" w:cs="Times New Roman"/>
        </w:rPr>
        <w:t xml:space="preserve"> наблюдения с выдачей на монитор, </w:t>
      </w:r>
      <w:r w:rsidR="00AC787C" w:rsidRPr="00682B73">
        <w:rPr>
          <w:rFonts w:ascii="Times New Roman" w:hAnsi="Times New Roman" w:cs="Times New Roman"/>
        </w:rPr>
        <w:t>который находится</w:t>
      </w:r>
      <w:r w:rsidR="002D501A" w:rsidRPr="00682B73">
        <w:rPr>
          <w:rFonts w:ascii="Times New Roman" w:hAnsi="Times New Roman" w:cs="Times New Roman"/>
        </w:rPr>
        <w:t xml:space="preserve"> в здании МКУ «СКО»</w:t>
      </w:r>
      <w:r w:rsidRPr="00682B73">
        <w:rPr>
          <w:rFonts w:ascii="Times New Roman" w:hAnsi="Times New Roman" w:cs="Times New Roman"/>
        </w:rPr>
        <w:t xml:space="preserve">,с записью хранения на </w:t>
      </w:r>
      <w:r w:rsidR="004B7D65" w:rsidRPr="00682B73">
        <w:rPr>
          <w:rFonts w:ascii="Times New Roman" w:hAnsi="Times New Roman" w:cs="Times New Roman"/>
        </w:rPr>
        <w:t>флэш</w:t>
      </w:r>
      <w:r w:rsidRPr="00682B73">
        <w:rPr>
          <w:rFonts w:ascii="Times New Roman" w:hAnsi="Times New Roman" w:cs="Times New Roman"/>
        </w:rPr>
        <w:t>-носитель в течени</w:t>
      </w:r>
      <w:proofErr w:type="gramStart"/>
      <w:r w:rsidRPr="00682B73">
        <w:rPr>
          <w:rFonts w:ascii="Times New Roman" w:hAnsi="Times New Roman" w:cs="Times New Roman"/>
        </w:rPr>
        <w:t>и</w:t>
      </w:r>
      <w:proofErr w:type="gramEnd"/>
      <w:r w:rsidRPr="00682B73">
        <w:rPr>
          <w:rFonts w:ascii="Times New Roman" w:hAnsi="Times New Roman" w:cs="Times New Roman"/>
        </w:rPr>
        <w:t xml:space="preserve"> 30 суток (Модель </w:t>
      </w:r>
      <w:r w:rsidRPr="00682B73">
        <w:rPr>
          <w:rFonts w:ascii="Times New Roman" w:hAnsi="Times New Roman" w:cs="Times New Roman"/>
          <w:lang w:val="en-US"/>
        </w:rPr>
        <w:t>DC</w:t>
      </w:r>
      <w:r w:rsidRPr="00682B73">
        <w:rPr>
          <w:rFonts w:ascii="Times New Roman" w:hAnsi="Times New Roman" w:cs="Times New Roman"/>
        </w:rPr>
        <w:t>12</w:t>
      </w:r>
      <w:r w:rsidRPr="00682B73">
        <w:rPr>
          <w:rFonts w:ascii="Times New Roman" w:hAnsi="Times New Roman" w:cs="Times New Roman"/>
          <w:lang w:val="en-US"/>
        </w:rPr>
        <w:t>V</w:t>
      </w:r>
      <w:r w:rsidRPr="00682B73">
        <w:rPr>
          <w:rFonts w:ascii="Times New Roman" w:hAnsi="Times New Roman" w:cs="Times New Roman"/>
        </w:rPr>
        <w:t>3</w:t>
      </w:r>
      <w:r w:rsidRPr="00682B73">
        <w:rPr>
          <w:rFonts w:ascii="Times New Roman" w:hAnsi="Times New Roman" w:cs="Times New Roman"/>
          <w:lang w:val="en-US"/>
        </w:rPr>
        <w:t>A</w:t>
      </w:r>
      <w:r w:rsidRPr="00682B73">
        <w:rPr>
          <w:rFonts w:ascii="Times New Roman" w:hAnsi="Times New Roman" w:cs="Times New Roman"/>
        </w:rPr>
        <w:t xml:space="preserve"> 1). </w:t>
      </w:r>
      <w:r w:rsidR="00C51E6D" w:rsidRPr="00682B73">
        <w:rPr>
          <w:rFonts w:ascii="Times New Roman" w:hAnsi="Times New Roman" w:cs="Times New Roman"/>
        </w:rPr>
        <w:t xml:space="preserve">Технические системы </w:t>
      </w:r>
      <w:r w:rsidRPr="00682B73">
        <w:rPr>
          <w:rFonts w:ascii="Times New Roman" w:hAnsi="Times New Roman" w:cs="Times New Roman"/>
        </w:rPr>
        <w:t>оповещения о несанкционированном проникновении на объект и системы физической защиты: не предусмотрены</w:t>
      </w:r>
      <w:r w:rsidR="00AC787C" w:rsidRPr="00682B73">
        <w:rPr>
          <w:rFonts w:ascii="Times New Roman" w:hAnsi="Times New Roman" w:cs="Times New Roman"/>
        </w:rPr>
        <w:t>.</w:t>
      </w:r>
    </w:p>
    <w:p w:rsidR="00BE7FDB" w:rsidRPr="00682B73" w:rsidRDefault="00AC787C" w:rsidP="00BE7FDB">
      <w:pPr>
        <w:pStyle w:val="af0"/>
        <w:jc w:val="both"/>
        <w:rPr>
          <w:rFonts w:ascii="Times New Roman" w:hAnsi="Times New Roman" w:cs="Times New Roman"/>
        </w:rPr>
      </w:pPr>
      <w:r w:rsidRPr="00682B73">
        <w:rPr>
          <w:rFonts w:ascii="Times New Roman" w:hAnsi="Times New Roman" w:cs="Times New Roman"/>
        </w:rPr>
        <w:t>В библиотеке</w:t>
      </w:r>
      <w:r w:rsidR="004B7D65" w:rsidRPr="00682B73">
        <w:rPr>
          <w:rFonts w:ascii="Times New Roman" w:hAnsi="Times New Roman" w:cs="Times New Roman"/>
        </w:rPr>
        <w:t>имеется пожарная система оповещения</w:t>
      </w:r>
      <w:r w:rsidR="00BE7FDB" w:rsidRPr="00682B73">
        <w:rPr>
          <w:rFonts w:ascii="Times New Roman" w:hAnsi="Times New Roman" w:cs="Times New Roman"/>
        </w:rPr>
        <w:t>.</w:t>
      </w:r>
      <w:r w:rsidR="00546277" w:rsidRPr="00682B73">
        <w:rPr>
          <w:rFonts w:ascii="Times New Roman" w:hAnsi="Times New Roman" w:cs="Times New Roman"/>
        </w:rPr>
        <w:t>(2020г.)</w:t>
      </w:r>
    </w:p>
    <w:p w:rsidR="00237AD8" w:rsidRPr="00682B73" w:rsidRDefault="00BE7FDB" w:rsidP="00927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B73">
        <w:rPr>
          <w:rFonts w:ascii="Times New Roman" w:hAnsi="Times New Roman" w:cs="Times New Roman"/>
          <w:sz w:val="24"/>
          <w:szCs w:val="24"/>
        </w:rPr>
        <w:t xml:space="preserve"> Библиотека телефонизирована, оснащена множительной техникой, автотранспорта нет.</w:t>
      </w:r>
    </w:p>
    <w:p w:rsidR="0040776C" w:rsidRPr="00682B73" w:rsidRDefault="0040776C" w:rsidP="00237AD8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B73">
        <w:rPr>
          <w:rFonts w:ascii="Times New Roman" w:hAnsi="Times New Roman" w:cs="Times New Roman"/>
          <w:b/>
          <w:sz w:val="24"/>
          <w:szCs w:val="24"/>
        </w:rPr>
        <w:t>13. Основные итоги годы</w:t>
      </w:r>
      <w:r w:rsidR="001911EA" w:rsidRPr="00682B73">
        <w:rPr>
          <w:rFonts w:ascii="Times New Roman" w:hAnsi="Times New Roman" w:cs="Times New Roman"/>
          <w:b/>
          <w:sz w:val="24"/>
          <w:szCs w:val="24"/>
        </w:rPr>
        <w:t>.</w:t>
      </w:r>
    </w:p>
    <w:p w:rsidR="001911EA" w:rsidRPr="00682B73" w:rsidRDefault="001911EA" w:rsidP="001911EA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B73">
        <w:rPr>
          <w:rFonts w:ascii="Times New Roman" w:hAnsi="Times New Roman" w:cs="Times New Roman"/>
          <w:sz w:val="24"/>
          <w:szCs w:val="24"/>
        </w:rPr>
        <w:t>Планируем продолжать развивать дистанционные формы работы, обеспечиваятем самым жителей села право на свободный доступ к информации, к ценностям мировой культуры, на культурную, научную и образовательную деятельность;</w:t>
      </w:r>
    </w:p>
    <w:p w:rsidR="001911EA" w:rsidRPr="00682B73" w:rsidRDefault="001911EA" w:rsidP="001911EA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B73">
        <w:rPr>
          <w:rFonts w:ascii="Times New Roman" w:hAnsi="Times New Roman" w:cs="Times New Roman"/>
          <w:sz w:val="24"/>
          <w:szCs w:val="24"/>
        </w:rPr>
        <w:t>- продолжать уделять внимание гражданско-патриотическому воспитанию нас</w:t>
      </w:r>
      <w:r w:rsidR="006B767D" w:rsidRPr="00682B73">
        <w:rPr>
          <w:rFonts w:ascii="Times New Roman" w:hAnsi="Times New Roman" w:cs="Times New Roman"/>
          <w:sz w:val="24"/>
          <w:szCs w:val="24"/>
        </w:rPr>
        <w:t>еления, особенно среди молодёжи</w:t>
      </w:r>
      <w:r w:rsidRPr="00682B73">
        <w:rPr>
          <w:rFonts w:ascii="Times New Roman" w:hAnsi="Times New Roman" w:cs="Times New Roman"/>
          <w:sz w:val="24"/>
          <w:szCs w:val="24"/>
        </w:rPr>
        <w:t>;</w:t>
      </w:r>
    </w:p>
    <w:p w:rsidR="000267E7" w:rsidRDefault="001911EA" w:rsidP="006B7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B73">
        <w:rPr>
          <w:rFonts w:ascii="Times New Roman" w:hAnsi="Times New Roman" w:cs="Times New Roman"/>
          <w:sz w:val="24"/>
          <w:szCs w:val="24"/>
        </w:rPr>
        <w:t xml:space="preserve">- </w:t>
      </w:r>
      <w:r w:rsidR="006B767D" w:rsidRPr="00682B73">
        <w:rPr>
          <w:rFonts w:ascii="Times New Roman" w:hAnsi="Times New Roman" w:cs="Times New Roman"/>
          <w:sz w:val="24"/>
          <w:szCs w:val="24"/>
        </w:rPr>
        <w:t xml:space="preserve">вести </w:t>
      </w:r>
      <w:r w:rsidRPr="00682B73">
        <w:rPr>
          <w:rFonts w:ascii="Times New Roman" w:hAnsi="Times New Roman" w:cs="Times New Roman"/>
          <w:sz w:val="24"/>
          <w:szCs w:val="24"/>
        </w:rPr>
        <w:t>работу среди молодёжи, пропагандируя здоровый образ жизни</w:t>
      </w:r>
      <w:r w:rsidR="006B767D" w:rsidRPr="00682B73">
        <w:rPr>
          <w:rFonts w:ascii="Times New Roman" w:hAnsi="Times New Roman" w:cs="Times New Roman"/>
          <w:sz w:val="24"/>
          <w:szCs w:val="24"/>
        </w:rPr>
        <w:t>.</w:t>
      </w:r>
    </w:p>
    <w:p w:rsidR="006B767D" w:rsidRPr="00682B73" w:rsidRDefault="006B767D" w:rsidP="006B7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B73">
        <w:rPr>
          <w:rFonts w:ascii="Times New Roman" w:hAnsi="Times New Roman" w:cs="Times New Roman"/>
          <w:sz w:val="24"/>
          <w:szCs w:val="24"/>
        </w:rPr>
        <w:t>Исполнители</w:t>
      </w:r>
      <w:r w:rsidR="008E1D12" w:rsidRPr="00682B73">
        <w:rPr>
          <w:rFonts w:ascii="Times New Roman" w:hAnsi="Times New Roman" w:cs="Times New Roman"/>
          <w:sz w:val="24"/>
          <w:szCs w:val="24"/>
        </w:rPr>
        <w:t xml:space="preserve">:  </w:t>
      </w:r>
      <w:r w:rsidRPr="00682B73">
        <w:rPr>
          <w:rFonts w:ascii="Times New Roman" w:hAnsi="Times New Roman" w:cs="Times New Roman"/>
          <w:sz w:val="24"/>
          <w:szCs w:val="24"/>
        </w:rPr>
        <w:t xml:space="preserve">   В.Ц. Лысых                      библиотекарь</w:t>
      </w:r>
    </w:p>
    <w:p w:rsidR="006B767D" w:rsidRPr="006B767D" w:rsidRDefault="00927512" w:rsidP="00927512">
      <w:pPr>
        <w:spacing w:after="0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К.А. Морозова                 библиотекарь</w:t>
      </w:r>
    </w:p>
    <w:sectPr w:rsidR="006B767D" w:rsidRPr="006B767D" w:rsidSect="00170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rebuche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B76A4"/>
    <w:multiLevelType w:val="multilevel"/>
    <w:tmpl w:val="AD06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6970CF5"/>
    <w:multiLevelType w:val="hybridMultilevel"/>
    <w:tmpl w:val="212034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E3A8A"/>
    <w:multiLevelType w:val="hybridMultilevel"/>
    <w:tmpl w:val="0A3E3D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0B4A83"/>
    <w:multiLevelType w:val="hybridMultilevel"/>
    <w:tmpl w:val="5CCA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517EC"/>
    <w:multiLevelType w:val="hybridMultilevel"/>
    <w:tmpl w:val="BDC4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15399"/>
    <w:multiLevelType w:val="multilevel"/>
    <w:tmpl w:val="B790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BD613F"/>
    <w:multiLevelType w:val="multilevel"/>
    <w:tmpl w:val="C434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F50946"/>
    <w:multiLevelType w:val="multilevel"/>
    <w:tmpl w:val="F392C7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DE588A"/>
    <w:multiLevelType w:val="hybridMultilevel"/>
    <w:tmpl w:val="E912E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46FFD"/>
    <w:multiLevelType w:val="hybridMultilevel"/>
    <w:tmpl w:val="36802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rawingGridVerticalSpacing w:val="57"/>
  <w:displayHorizontalDrawingGridEvery w:val="2"/>
  <w:characterSpacingControl w:val="doNotCompress"/>
  <w:compat/>
  <w:rsids>
    <w:rsidRoot w:val="00253C0E"/>
    <w:rsid w:val="00012A2B"/>
    <w:rsid w:val="000267E7"/>
    <w:rsid w:val="00051A4F"/>
    <w:rsid w:val="00053961"/>
    <w:rsid w:val="0006745B"/>
    <w:rsid w:val="0007007D"/>
    <w:rsid w:val="00080AD1"/>
    <w:rsid w:val="00083A2B"/>
    <w:rsid w:val="000A733D"/>
    <w:rsid w:val="000B238C"/>
    <w:rsid w:val="000B50F4"/>
    <w:rsid w:val="000B577B"/>
    <w:rsid w:val="000C556F"/>
    <w:rsid w:val="000D1BB7"/>
    <w:rsid w:val="000E3389"/>
    <w:rsid w:val="000F689C"/>
    <w:rsid w:val="000F6E92"/>
    <w:rsid w:val="0012346A"/>
    <w:rsid w:val="001246F5"/>
    <w:rsid w:val="00124EA7"/>
    <w:rsid w:val="00163B33"/>
    <w:rsid w:val="00164F7F"/>
    <w:rsid w:val="001676FC"/>
    <w:rsid w:val="00170D50"/>
    <w:rsid w:val="001911EA"/>
    <w:rsid w:val="001920F1"/>
    <w:rsid w:val="001A46B7"/>
    <w:rsid w:val="001A621C"/>
    <w:rsid w:val="001A7995"/>
    <w:rsid w:val="001C5D16"/>
    <w:rsid w:val="00205C63"/>
    <w:rsid w:val="00234F97"/>
    <w:rsid w:val="00237AD8"/>
    <w:rsid w:val="002530E6"/>
    <w:rsid w:val="00253C0E"/>
    <w:rsid w:val="00257657"/>
    <w:rsid w:val="0027273F"/>
    <w:rsid w:val="00282868"/>
    <w:rsid w:val="002B3F3B"/>
    <w:rsid w:val="002C4CC6"/>
    <w:rsid w:val="002D501A"/>
    <w:rsid w:val="002D5050"/>
    <w:rsid w:val="00311321"/>
    <w:rsid w:val="00315641"/>
    <w:rsid w:val="00327221"/>
    <w:rsid w:val="00337E47"/>
    <w:rsid w:val="00353F40"/>
    <w:rsid w:val="0037558B"/>
    <w:rsid w:val="003915A7"/>
    <w:rsid w:val="0039478D"/>
    <w:rsid w:val="003954D7"/>
    <w:rsid w:val="003A0ACD"/>
    <w:rsid w:val="003E02BE"/>
    <w:rsid w:val="003E3292"/>
    <w:rsid w:val="003F5CC6"/>
    <w:rsid w:val="0040776C"/>
    <w:rsid w:val="004210D1"/>
    <w:rsid w:val="00491242"/>
    <w:rsid w:val="004A77A7"/>
    <w:rsid w:val="004B7789"/>
    <w:rsid w:val="004B7D65"/>
    <w:rsid w:val="004C4511"/>
    <w:rsid w:val="004C5038"/>
    <w:rsid w:val="004C78A7"/>
    <w:rsid w:val="004D0FC7"/>
    <w:rsid w:val="004D2E3B"/>
    <w:rsid w:val="004F0DF7"/>
    <w:rsid w:val="004F200D"/>
    <w:rsid w:val="00522742"/>
    <w:rsid w:val="005436B8"/>
    <w:rsid w:val="00545DE2"/>
    <w:rsid w:val="00546277"/>
    <w:rsid w:val="00550BC7"/>
    <w:rsid w:val="00557708"/>
    <w:rsid w:val="00561B2E"/>
    <w:rsid w:val="005A1863"/>
    <w:rsid w:val="005B733A"/>
    <w:rsid w:val="005D149A"/>
    <w:rsid w:val="005D3B2B"/>
    <w:rsid w:val="005E3FA3"/>
    <w:rsid w:val="005F1C2C"/>
    <w:rsid w:val="005F7921"/>
    <w:rsid w:val="006006FC"/>
    <w:rsid w:val="00613D75"/>
    <w:rsid w:val="006208A9"/>
    <w:rsid w:val="00625AF6"/>
    <w:rsid w:val="00634532"/>
    <w:rsid w:val="00652945"/>
    <w:rsid w:val="00673CBA"/>
    <w:rsid w:val="00682B73"/>
    <w:rsid w:val="00684338"/>
    <w:rsid w:val="006A5A11"/>
    <w:rsid w:val="006B6ED9"/>
    <w:rsid w:val="006B767D"/>
    <w:rsid w:val="006C524A"/>
    <w:rsid w:val="006C6C02"/>
    <w:rsid w:val="006E4AF6"/>
    <w:rsid w:val="006E5C4F"/>
    <w:rsid w:val="007077FA"/>
    <w:rsid w:val="0074061F"/>
    <w:rsid w:val="00743F9B"/>
    <w:rsid w:val="00750A86"/>
    <w:rsid w:val="00762859"/>
    <w:rsid w:val="00762DCF"/>
    <w:rsid w:val="00767786"/>
    <w:rsid w:val="0077174E"/>
    <w:rsid w:val="00780620"/>
    <w:rsid w:val="007930EC"/>
    <w:rsid w:val="007B471A"/>
    <w:rsid w:val="007B6BD2"/>
    <w:rsid w:val="007C2F8C"/>
    <w:rsid w:val="007F0F73"/>
    <w:rsid w:val="007F38A4"/>
    <w:rsid w:val="007F6D8E"/>
    <w:rsid w:val="00825FB6"/>
    <w:rsid w:val="00826765"/>
    <w:rsid w:val="00834879"/>
    <w:rsid w:val="00874FCA"/>
    <w:rsid w:val="008757CF"/>
    <w:rsid w:val="008925C1"/>
    <w:rsid w:val="0089485C"/>
    <w:rsid w:val="008A0603"/>
    <w:rsid w:val="008A309D"/>
    <w:rsid w:val="008A71D3"/>
    <w:rsid w:val="008B655A"/>
    <w:rsid w:val="008E1D12"/>
    <w:rsid w:val="008F6641"/>
    <w:rsid w:val="00903524"/>
    <w:rsid w:val="009078D1"/>
    <w:rsid w:val="00915C6D"/>
    <w:rsid w:val="00927512"/>
    <w:rsid w:val="00937BF9"/>
    <w:rsid w:val="00943FC4"/>
    <w:rsid w:val="00962131"/>
    <w:rsid w:val="00963749"/>
    <w:rsid w:val="009A557D"/>
    <w:rsid w:val="009B0CC3"/>
    <w:rsid w:val="009B2394"/>
    <w:rsid w:val="009D3ED2"/>
    <w:rsid w:val="00A10103"/>
    <w:rsid w:val="00A13B3C"/>
    <w:rsid w:val="00A21F56"/>
    <w:rsid w:val="00A221D1"/>
    <w:rsid w:val="00A31E5A"/>
    <w:rsid w:val="00A3264D"/>
    <w:rsid w:val="00A40A15"/>
    <w:rsid w:val="00A5784D"/>
    <w:rsid w:val="00A629C5"/>
    <w:rsid w:val="00A82D33"/>
    <w:rsid w:val="00AB3B2F"/>
    <w:rsid w:val="00AB7912"/>
    <w:rsid w:val="00AC7615"/>
    <w:rsid w:val="00AC76D4"/>
    <w:rsid w:val="00AC787C"/>
    <w:rsid w:val="00AD0292"/>
    <w:rsid w:val="00AD57A2"/>
    <w:rsid w:val="00AE3BF8"/>
    <w:rsid w:val="00AE42D8"/>
    <w:rsid w:val="00AE528D"/>
    <w:rsid w:val="00AE5B7F"/>
    <w:rsid w:val="00AE7457"/>
    <w:rsid w:val="00B21D17"/>
    <w:rsid w:val="00B25109"/>
    <w:rsid w:val="00B51841"/>
    <w:rsid w:val="00B51D5E"/>
    <w:rsid w:val="00B57BE2"/>
    <w:rsid w:val="00B65145"/>
    <w:rsid w:val="00B837BD"/>
    <w:rsid w:val="00BD064B"/>
    <w:rsid w:val="00BD2C22"/>
    <w:rsid w:val="00BE7FDB"/>
    <w:rsid w:val="00BF7932"/>
    <w:rsid w:val="00C07CF0"/>
    <w:rsid w:val="00C22DDB"/>
    <w:rsid w:val="00C3150E"/>
    <w:rsid w:val="00C3451E"/>
    <w:rsid w:val="00C47E3C"/>
    <w:rsid w:val="00C51341"/>
    <w:rsid w:val="00C51E6D"/>
    <w:rsid w:val="00C74EE5"/>
    <w:rsid w:val="00CB012E"/>
    <w:rsid w:val="00CC46A7"/>
    <w:rsid w:val="00CD6149"/>
    <w:rsid w:val="00CE3139"/>
    <w:rsid w:val="00CF6070"/>
    <w:rsid w:val="00D133EB"/>
    <w:rsid w:val="00D303D1"/>
    <w:rsid w:val="00D3750D"/>
    <w:rsid w:val="00D423E1"/>
    <w:rsid w:val="00D45FA6"/>
    <w:rsid w:val="00D772FD"/>
    <w:rsid w:val="00D829DA"/>
    <w:rsid w:val="00DB70B6"/>
    <w:rsid w:val="00DD5FFF"/>
    <w:rsid w:val="00E02122"/>
    <w:rsid w:val="00E10029"/>
    <w:rsid w:val="00E2118C"/>
    <w:rsid w:val="00E23A8E"/>
    <w:rsid w:val="00E25716"/>
    <w:rsid w:val="00E5170C"/>
    <w:rsid w:val="00E6414A"/>
    <w:rsid w:val="00EA0340"/>
    <w:rsid w:val="00EB6F13"/>
    <w:rsid w:val="00EC4CCF"/>
    <w:rsid w:val="00ED76DF"/>
    <w:rsid w:val="00EE03C8"/>
    <w:rsid w:val="00EE0C61"/>
    <w:rsid w:val="00EF28A0"/>
    <w:rsid w:val="00F26CD8"/>
    <w:rsid w:val="00F54943"/>
    <w:rsid w:val="00FA11DC"/>
    <w:rsid w:val="00FA1FC2"/>
    <w:rsid w:val="00FB1660"/>
    <w:rsid w:val="00FB3FA8"/>
    <w:rsid w:val="00FD6398"/>
    <w:rsid w:val="00FF3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FD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E7F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F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E7FD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7F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7FD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7FD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styleId="a3">
    <w:name w:val="Hyperlink"/>
    <w:uiPriority w:val="99"/>
    <w:unhideWhenUsed/>
    <w:rsid w:val="00BE7FDB"/>
    <w:rPr>
      <w:rFonts w:ascii="Times New Roman" w:hAnsi="Times New Roman" w:cs="Times New Roman" w:hint="default"/>
      <w:strike w:val="0"/>
      <w:dstrike w:val="0"/>
      <w:color w:val="214A87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BE7FDB"/>
    <w:rPr>
      <w:color w:val="954F72" w:themeColor="followedHyperlink"/>
      <w:u w:val="single"/>
    </w:rPr>
  </w:style>
  <w:style w:type="paragraph" w:styleId="a5">
    <w:name w:val="Normal (Web)"/>
    <w:basedOn w:val="a"/>
    <w:unhideWhenUsed/>
    <w:rsid w:val="00BE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iPriority w:val="99"/>
    <w:unhideWhenUsed/>
    <w:rsid w:val="00BE7FD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BE7FD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BE7FD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E7FD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BE7FD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 + Полужирный"/>
    <w:basedOn w:val="a0"/>
    <w:rsid w:val="00BE7FD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styleId="ab">
    <w:name w:val="Table Grid"/>
    <w:basedOn w:val="a1"/>
    <w:rsid w:val="00BE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BE7FDB"/>
    <w:rPr>
      <w:b/>
      <w:bCs/>
    </w:rPr>
  </w:style>
  <w:style w:type="character" w:customStyle="1" w:styleId="fontstyle01">
    <w:name w:val="fontstyle01"/>
    <w:basedOn w:val="a0"/>
    <w:rsid w:val="00BE7FDB"/>
    <w:rPr>
      <w:rFonts w:ascii="Times New Roman" w:hAnsi="Times New Roman" w:cs="Times New Roman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a0"/>
    <w:rsid w:val="00BE7FDB"/>
    <w:rPr>
      <w:rFonts w:ascii="Times New Roman" w:hAnsi="Times New Roman" w:cs="Times New Roman" w:hint="default"/>
      <w:b w:val="0"/>
      <w:bCs w:val="0"/>
      <w:i/>
      <w:iCs/>
      <w:color w:val="000000"/>
      <w:sz w:val="40"/>
      <w:szCs w:val="40"/>
    </w:rPr>
  </w:style>
  <w:style w:type="character" w:customStyle="1" w:styleId="fontstyle31">
    <w:name w:val="fontstyle31"/>
    <w:basedOn w:val="a0"/>
    <w:rsid w:val="00BE7FDB"/>
    <w:rPr>
      <w:rFonts w:ascii="Times New Roman" w:hAnsi="Times New Roman" w:cs="Times New Roman" w:hint="default"/>
      <w:b/>
      <w:bCs/>
      <w:i w:val="0"/>
      <w:iCs w:val="0"/>
      <w:color w:val="FFFFFF"/>
      <w:sz w:val="40"/>
      <w:szCs w:val="40"/>
    </w:rPr>
  </w:style>
  <w:style w:type="paragraph" w:customStyle="1" w:styleId="danger">
    <w:name w:val="danger"/>
    <w:basedOn w:val="a"/>
    <w:rsid w:val="00BE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BE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E7FDB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Book Title"/>
    <w:basedOn w:val="a0"/>
    <w:uiPriority w:val="33"/>
    <w:qFormat/>
    <w:rsid w:val="00BE7FDB"/>
    <w:rPr>
      <w:b/>
      <w:bCs/>
      <w:smallCaps/>
      <w:spacing w:val="5"/>
    </w:rPr>
  </w:style>
  <w:style w:type="paragraph" w:customStyle="1" w:styleId="af0">
    <w:name w:val="Таблицы (моноширинный)"/>
    <w:basedOn w:val="a"/>
    <w:next w:val="a"/>
    <w:uiPriority w:val="99"/>
    <w:rsid w:val="00BE7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9">
    <w:name w:val="Без интервала Знак"/>
    <w:link w:val="a8"/>
    <w:uiPriority w:val="1"/>
    <w:rsid w:val="00BE7FDB"/>
  </w:style>
  <w:style w:type="paragraph" w:customStyle="1" w:styleId="af1">
    <w:name w:val="Содержимое таблицы"/>
    <w:basedOn w:val="a"/>
    <w:rsid w:val="00CD614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2">
    <w:name w:val="Заголовок таблицы"/>
    <w:basedOn w:val="af1"/>
    <w:rsid w:val="00CD6149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829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C315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C31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2722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327221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A959-7CD5-4E80-9BDD-CC4FA9BB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16</Pages>
  <Words>4657</Words>
  <Characters>2655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Библиотека</cp:lastModifiedBy>
  <cp:revision>57</cp:revision>
  <cp:lastPrinted>2021-11-27T13:32:00Z</cp:lastPrinted>
  <dcterms:created xsi:type="dcterms:W3CDTF">2020-11-10T09:33:00Z</dcterms:created>
  <dcterms:modified xsi:type="dcterms:W3CDTF">2021-12-05T08:23:00Z</dcterms:modified>
</cp:coreProperties>
</file>